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1228EC">
        <w:rPr>
          <w:rFonts w:ascii="Times New Roman" w:hAnsi="Times New Roman" w:cs="Times New Roman"/>
          <w:b/>
          <w:sz w:val="28"/>
          <w:szCs w:val="28"/>
        </w:rPr>
        <w:t>п</w:t>
      </w:r>
      <w:r w:rsidR="00E20A8C">
        <w:rPr>
          <w:rFonts w:ascii="Times New Roman" w:hAnsi="Times New Roman" w:cs="Times New Roman"/>
          <w:b/>
          <w:sz w:val="28"/>
          <w:szCs w:val="28"/>
        </w:rPr>
        <w:t>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09">
        <w:rPr>
          <w:rFonts w:ascii="Times New Roman" w:hAnsi="Times New Roman" w:cs="Times New Roman"/>
          <w:b/>
          <w:sz w:val="28"/>
          <w:szCs w:val="28"/>
        </w:rPr>
        <w:t>202</w:t>
      </w:r>
      <w:r w:rsidR="00247959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36C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1D494F" w:rsidRPr="0066036C">
        <w:rPr>
          <w:rFonts w:ascii="Times New Roman" w:hAnsi="Times New Roman" w:cs="Times New Roman"/>
          <w:sz w:val="28"/>
          <w:szCs w:val="28"/>
        </w:rPr>
        <w:t xml:space="preserve">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="0066036C" w:rsidRPr="0066036C">
        <w:rPr>
          <w:rFonts w:ascii="Times New Roman" w:hAnsi="Times New Roman" w:cs="Times New Roman"/>
          <w:sz w:val="28"/>
          <w:szCs w:val="28"/>
        </w:rPr>
        <w:t>0</w:t>
      </w:r>
      <w:r w:rsidR="00FA4C4F">
        <w:rPr>
          <w:rFonts w:ascii="Times New Roman" w:hAnsi="Times New Roman" w:cs="Times New Roman"/>
          <w:sz w:val="28"/>
          <w:szCs w:val="28"/>
        </w:rPr>
        <w:t>4</w:t>
      </w:r>
      <w:r w:rsidR="0076654F" w:rsidRPr="0066036C">
        <w:rPr>
          <w:rFonts w:ascii="Times New Roman" w:hAnsi="Times New Roman" w:cs="Times New Roman"/>
          <w:sz w:val="28"/>
          <w:szCs w:val="28"/>
        </w:rPr>
        <w:t>.0</w:t>
      </w:r>
      <w:r w:rsidR="00E20A8C">
        <w:rPr>
          <w:rFonts w:ascii="Times New Roman" w:hAnsi="Times New Roman" w:cs="Times New Roman"/>
          <w:sz w:val="28"/>
          <w:szCs w:val="28"/>
        </w:rPr>
        <w:t>8</w:t>
      </w:r>
      <w:r w:rsidR="00B97709" w:rsidRPr="0066036C">
        <w:rPr>
          <w:rFonts w:ascii="Times New Roman" w:hAnsi="Times New Roman" w:cs="Times New Roman"/>
          <w:sz w:val="28"/>
          <w:szCs w:val="28"/>
        </w:rPr>
        <w:t>.202</w:t>
      </w:r>
      <w:r w:rsidR="00247959" w:rsidRPr="0066036C">
        <w:rPr>
          <w:rFonts w:ascii="Times New Roman" w:hAnsi="Times New Roman" w:cs="Times New Roman"/>
          <w:sz w:val="28"/>
          <w:szCs w:val="28"/>
        </w:rPr>
        <w:t>3</w:t>
      </w:r>
      <w:r w:rsidR="005C67AE" w:rsidRPr="006603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94F" w:rsidRDefault="00F70E44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D494F" w:rsidRP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7FC" w:rsidRPr="00142A65">
        <w:rPr>
          <w:rFonts w:ascii="Times New Roman" w:hAnsi="Times New Roman" w:cs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B16FC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</w:t>
      </w:r>
      <w:r w:rsidR="00247959">
        <w:rPr>
          <w:rFonts w:ascii="Times New Roman" w:hAnsi="Times New Roman" w:cs="Times New Roman"/>
          <w:sz w:val="28"/>
          <w:szCs w:val="28"/>
        </w:rPr>
        <w:t>11</w:t>
      </w:r>
      <w:r w:rsidR="00F70E44" w:rsidRPr="00142A65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247959">
        <w:rPr>
          <w:rFonts w:ascii="Times New Roman" w:hAnsi="Times New Roman" w:cs="Times New Roman"/>
          <w:sz w:val="28"/>
          <w:szCs w:val="28"/>
        </w:rPr>
        <w:t>27.12.2022 №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Pr="009F7881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 w:rsidR="008C1DCF"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1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47959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BDB" w:rsidRPr="00142A65" w:rsidRDefault="00F70E44" w:rsidP="00142A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142A65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142A65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067BDB" w:rsidRPr="00142A65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227FC">
        <w:rPr>
          <w:sz w:val="28"/>
          <w:szCs w:val="28"/>
        </w:rPr>
        <w:t>У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1D494F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</w:t>
      </w:r>
      <w:r w:rsidR="0043394F">
        <w:rPr>
          <w:sz w:val="28"/>
          <w:szCs w:val="28"/>
        </w:rPr>
        <w:t>2</w:t>
      </w:r>
      <w:r w:rsidR="00247959">
        <w:rPr>
          <w:sz w:val="28"/>
          <w:szCs w:val="28"/>
        </w:rPr>
        <w:t>2</w:t>
      </w:r>
      <w:r w:rsidRPr="00C227FC">
        <w:rPr>
          <w:sz w:val="28"/>
          <w:szCs w:val="28"/>
        </w:rPr>
        <w:t xml:space="preserve"> года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1228EC">
        <w:rPr>
          <w:sz w:val="28"/>
          <w:szCs w:val="28"/>
        </w:rPr>
        <w:t>п</w:t>
      </w:r>
      <w:r w:rsidR="00F927A5">
        <w:rPr>
          <w:sz w:val="28"/>
          <w:szCs w:val="28"/>
        </w:rPr>
        <w:t>олугодие</w:t>
      </w:r>
      <w:r w:rsidR="00067BDB">
        <w:rPr>
          <w:sz w:val="28"/>
          <w:szCs w:val="28"/>
        </w:rPr>
        <w:t xml:space="preserve"> 202</w:t>
      </w:r>
      <w:r w:rsidR="00247959">
        <w:rPr>
          <w:sz w:val="28"/>
          <w:szCs w:val="28"/>
        </w:rPr>
        <w:t>3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1228EC">
        <w:rPr>
          <w:sz w:val="28"/>
          <w:szCs w:val="28"/>
        </w:rPr>
        <w:t>п</w:t>
      </w:r>
      <w:r w:rsidR="00B4258B">
        <w:rPr>
          <w:sz w:val="28"/>
          <w:szCs w:val="28"/>
        </w:rPr>
        <w:t>олугодие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B4258B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>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C94A1C">
        <w:rPr>
          <w:sz w:val="28"/>
          <w:szCs w:val="28"/>
        </w:rPr>
        <w:t xml:space="preserve">Вяземского </w:t>
      </w:r>
      <w:r w:rsidRPr="00C227FC">
        <w:rPr>
          <w:sz w:val="28"/>
          <w:szCs w:val="28"/>
        </w:rPr>
        <w:t xml:space="preserve">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B4258B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</w:t>
      </w:r>
      <w:r w:rsidR="00B4258B">
        <w:rPr>
          <w:sz w:val="28"/>
          <w:szCs w:val="28"/>
        </w:rPr>
        <w:t>инспектором</w:t>
      </w:r>
      <w:r w:rsidRPr="00C227FC">
        <w:rPr>
          <w:sz w:val="28"/>
          <w:szCs w:val="28"/>
        </w:rPr>
        <w:t xml:space="preserve"> Контрольно-ревизионной комиссии </w:t>
      </w:r>
      <w:r w:rsidRPr="00C227FC"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 w:rsidR="00C94A1C">
        <w:rPr>
          <w:sz w:val="28"/>
          <w:szCs w:val="28"/>
        </w:rPr>
        <w:t xml:space="preserve">           </w:t>
      </w:r>
      <w:r w:rsidRPr="00C227FC">
        <w:rPr>
          <w:sz w:val="28"/>
          <w:szCs w:val="28"/>
        </w:rPr>
        <w:t xml:space="preserve"> </w:t>
      </w:r>
      <w:r w:rsidR="00B4258B">
        <w:rPr>
          <w:sz w:val="28"/>
          <w:szCs w:val="28"/>
        </w:rPr>
        <w:t>М</w:t>
      </w:r>
      <w:r w:rsidRPr="00C227FC">
        <w:rPr>
          <w:sz w:val="28"/>
          <w:szCs w:val="28"/>
        </w:rPr>
        <w:t>.</w:t>
      </w:r>
      <w:r w:rsidR="00B4258B">
        <w:rPr>
          <w:sz w:val="28"/>
          <w:szCs w:val="28"/>
        </w:rPr>
        <w:t>М</w:t>
      </w:r>
      <w:r w:rsidRPr="00C227FC">
        <w:rPr>
          <w:sz w:val="28"/>
          <w:szCs w:val="28"/>
        </w:rPr>
        <w:t xml:space="preserve">. </w:t>
      </w:r>
      <w:r w:rsidR="00B4258B">
        <w:rPr>
          <w:sz w:val="28"/>
          <w:szCs w:val="28"/>
        </w:rPr>
        <w:t>Денисовым</w:t>
      </w:r>
      <w:r w:rsidRPr="00C227FC">
        <w:rPr>
          <w:sz w:val="28"/>
          <w:szCs w:val="28"/>
        </w:rPr>
        <w:t>, с соблюдением требований:</w:t>
      </w:r>
    </w:p>
    <w:p w:rsidR="00593ED5" w:rsidRDefault="00F70E44" w:rsidP="00593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1C1517" w:rsidRPr="001C1517" w:rsidRDefault="001C1517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r w:rsidR="00CB35C2">
        <w:rPr>
          <w:rFonts w:ascii="Times New Roman" w:eastAsia="Times New Roman" w:hAnsi="Times New Roman"/>
          <w:sz w:val="28"/>
          <w:szCs w:val="28"/>
        </w:rPr>
        <w:t xml:space="preserve"> (далее – Инструкция №191)</w:t>
      </w:r>
      <w:r w:rsidR="009B126C">
        <w:rPr>
          <w:rFonts w:ascii="Times New Roman" w:eastAsia="Times New Roman" w:hAnsi="Times New Roman"/>
          <w:sz w:val="28"/>
          <w:szCs w:val="28"/>
        </w:rPr>
        <w:t>;</w:t>
      </w:r>
    </w:p>
    <w:p w:rsidR="00F70E44" w:rsidRPr="00C227FC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B4258B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67BDB">
        <w:rPr>
          <w:rFonts w:ascii="Times New Roman" w:hAnsi="Times New Roman" w:cs="Times New Roman"/>
          <w:sz w:val="28"/>
          <w:szCs w:val="28"/>
        </w:rPr>
        <w:t>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B4258B">
        <w:rPr>
          <w:rFonts w:ascii="Times New Roman" w:hAnsi="Times New Roman" w:cs="Times New Roman"/>
          <w:sz w:val="28"/>
          <w:szCs w:val="28"/>
        </w:rPr>
        <w:t>полугодие</w:t>
      </w:r>
      <w:r w:rsidR="00067BDB">
        <w:rPr>
          <w:rFonts w:ascii="Times New Roman" w:hAnsi="Times New Roman" w:cs="Times New Roman"/>
          <w:sz w:val="28"/>
          <w:szCs w:val="28"/>
        </w:rPr>
        <w:t xml:space="preserve"> 20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43394F" w:rsidRDefault="0043394F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Pr="00765C9E" w:rsidRDefault="0043394F" w:rsidP="0043394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3394F" w:rsidRDefault="0043394F" w:rsidP="00433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Default="0043394F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C84" w:rsidRDefault="00FF2C84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bookmarkStart w:id="0" w:name="_Hlk104168630"/>
      <w:r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DE710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</w:t>
      </w:r>
      <w:bookmarkStart w:id="1" w:name="_Hlk74053819"/>
      <w:r>
        <w:rPr>
          <w:rFonts w:ascii="Times New Roman" w:hAnsi="Times New Roman" w:cs="Times New Roman"/>
          <w:sz w:val="28"/>
          <w:szCs w:val="28"/>
        </w:rPr>
        <w:t>ст.14 Положения о бюджетном процесс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>
        <w:rPr>
          <w:rFonts w:ascii="Times New Roman" w:hAnsi="Times New Roman" w:cs="Times New Roman"/>
          <w:sz w:val="28"/>
          <w:szCs w:val="28"/>
        </w:rPr>
        <w:t>«Глава муниципального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»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054516"/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103">
        <w:rPr>
          <w:rFonts w:ascii="Times New Roman" w:hAnsi="Times New Roman" w:cs="Times New Roman"/>
          <w:sz w:val="28"/>
          <w:szCs w:val="28"/>
        </w:rPr>
        <w:t>27</w:t>
      </w:r>
      <w:r w:rsidR="00247959">
        <w:rPr>
          <w:rFonts w:ascii="Times New Roman" w:hAnsi="Times New Roman" w:cs="Times New Roman"/>
          <w:sz w:val="28"/>
          <w:szCs w:val="28"/>
        </w:rPr>
        <w:t>.0</w:t>
      </w:r>
      <w:r w:rsidR="00DE7103">
        <w:rPr>
          <w:rFonts w:ascii="Times New Roman" w:hAnsi="Times New Roman" w:cs="Times New Roman"/>
          <w:sz w:val="28"/>
          <w:szCs w:val="28"/>
        </w:rPr>
        <w:t>7</w:t>
      </w:r>
      <w:r w:rsidR="00247959">
        <w:rPr>
          <w:rFonts w:ascii="Times New Roman" w:hAnsi="Times New Roman" w:cs="Times New Roman"/>
          <w:sz w:val="28"/>
          <w:szCs w:val="28"/>
        </w:rPr>
        <w:t>.2023 №</w:t>
      </w:r>
      <w:r w:rsidR="00DE7103">
        <w:rPr>
          <w:rFonts w:ascii="Times New Roman" w:hAnsi="Times New Roman" w:cs="Times New Roman"/>
          <w:sz w:val="28"/>
          <w:szCs w:val="28"/>
        </w:rPr>
        <w:t>411</w:t>
      </w:r>
      <w:r w:rsidR="00247959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17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E710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593ED5">
        <w:rPr>
          <w:sz w:val="28"/>
          <w:szCs w:val="28"/>
        </w:rPr>
        <w:t>Отчет об исполнении бюджета Вяземского городского поселения Вяземского района Смоленской области за п</w:t>
      </w:r>
      <w:r w:rsidR="0092276F">
        <w:rPr>
          <w:sz w:val="28"/>
          <w:szCs w:val="28"/>
        </w:rPr>
        <w:t>олугодие</w:t>
      </w:r>
      <w:r w:rsidRPr="00593ED5">
        <w:rPr>
          <w:sz w:val="28"/>
          <w:szCs w:val="28"/>
        </w:rPr>
        <w:t xml:space="preserve"> 202</w:t>
      </w:r>
      <w:r w:rsidR="00247959">
        <w:rPr>
          <w:sz w:val="28"/>
          <w:szCs w:val="28"/>
        </w:rPr>
        <w:t>3</w:t>
      </w:r>
      <w:r w:rsidRPr="00593ED5">
        <w:rPr>
          <w:sz w:val="28"/>
          <w:szCs w:val="28"/>
        </w:rPr>
        <w:t xml:space="preserve"> года предоставлен Администрацией муниципального образования «Вяземский район» Смоленской области </w:t>
      </w:r>
      <w:r w:rsidR="00DE7103">
        <w:rPr>
          <w:sz w:val="28"/>
          <w:szCs w:val="28"/>
        </w:rPr>
        <w:t>31</w:t>
      </w:r>
      <w:r w:rsidR="00247959">
        <w:rPr>
          <w:sz w:val="28"/>
          <w:szCs w:val="28"/>
        </w:rPr>
        <w:t>.0</w:t>
      </w:r>
      <w:r w:rsidR="00DE7103">
        <w:rPr>
          <w:sz w:val="28"/>
          <w:szCs w:val="28"/>
        </w:rPr>
        <w:t>7</w:t>
      </w:r>
      <w:r w:rsidR="00247959">
        <w:rPr>
          <w:sz w:val="28"/>
          <w:szCs w:val="28"/>
        </w:rPr>
        <w:t>.2023 года</w:t>
      </w:r>
      <w:r w:rsidRPr="00593ED5">
        <w:rPr>
          <w:sz w:val="28"/>
          <w:szCs w:val="28"/>
        </w:rPr>
        <w:t xml:space="preserve"> (</w:t>
      </w:r>
      <w:proofErr w:type="spellStart"/>
      <w:r w:rsidRPr="00593ED5">
        <w:rPr>
          <w:sz w:val="28"/>
          <w:szCs w:val="28"/>
        </w:rPr>
        <w:t>вх</w:t>
      </w:r>
      <w:proofErr w:type="spellEnd"/>
      <w:r w:rsidRPr="00593ED5">
        <w:rPr>
          <w:sz w:val="28"/>
          <w:szCs w:val="28"/>
        </w:rPr>
        <w:t xml:space="preserve">. от </w:t>
      </w:r>
      <w:r w:rsidR="00DE7103">
        <w:rPr>
          <w:sz w:val="28"/>
          <w:szCs w:val="28"/>
        </w:rPr>
        <w:t>31</w:t>
      </w:r>
      <w:r w:rsidR="00247959">
        <w:rPr>
          <w:sz w:val="28"/>
          <w:szCs w:val="28"/>
        </w:rPr>
        <w:t>.0</w:t>
      </w:r>
      <w:r w:rsidR="00DE7103">
        <w:rPr>
          <w:sz w:val="28"/>
          <w:szCs w:val="28"/>
        </w:rPr>
        <w:t>7</w:t>
      </w:r>
      <w:r w:rsidR="00247959">
        <w:rPr>
          <w:sz w:val="28"/>
          <w:szCs w:val="28"/>
        </w:rPr>
        <w:t>.2023 №1</w:t>
      </w:r>
      <w:r w:rsidR="00DE7103">
        <w:rPr>
          <w:sz w:val="28"/>
          <w:szCs w:val="28"/>
        </w:rPr>
        <w:t>26</w:t>
      </w:r>
      <w:r w:rsidRPr="00593ED5">
        <w:rPr>
          <w:sz w:val="28"/>
          <w:szCs w:val="28"/>
        </w:rPr>
        <w:t>)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3ED5">
        <w:rPr>
          <w:rFonts w:ascii="Times New Roman" w:hAnsi="Times New Roman" w:cs="Times New Roman"/>
          <w:sz w:val="28"/>
          <w:szCs w:val="28"/>
        </w:rPr>
        <w:t>,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ED5">
        <w:rPr>
          <w:rFonts w:ascii="Times New Roman" w:hAnsi="Times New Roman" w:cs="Times New Roman"/>
          <w:sz w:val="28"/>
          <w:szCs w:val="28"/>
        </w:rPr>
        <w:t>ст.264.2 БК РФ</w:t>
      </w:r>
      <w:r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Pr="00593ED5">
        <w:rPr>
          <w:rFonts w:ascii="Times New Roman" w:hAnsi="Times New Roman" w:cs="Times New Roman"/>
          <w:sz w:val="28"/>
          <w:szCs w:val="28"/>
        </w:rPr>
        <w:t xml:space="preserve">в част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тчета (утвержден распоряжением Администрации) </w:t>
      </w:r>
      <w:r w:rsidRPr="00593ED5">
        <w:rPr>
          <w:rFonts w:ascii="Times New Roman" w:hAnsi="Times New Roman" w:cs="Times New Roman"/>
          <w:sz w:val="28"/>
          <w:szCs w:val="28"/>
        </w:rPr>
        <w:t xml:space="preserve">и предоставления отчета </w:t>
      </w:r>
      <w:r>
        <w:rPr>
          <w:rFonts w:ascii="Times New Roman" w:hAnsi="Times New Roman" w:cs="Times New Roman"/>
          <w:sz w:val="28"/>
          <w:szCs w:val="28"/>
        </w:rPr>
        <w:t>(предоставлен в Контрольно-ревизионную комиссию, для подготовки заключения);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.3 </w:t>
      </w:r>
      <w:r w:rsidRPr="00593ED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, в част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срока предоставления </w:t>
      </w:r>
      <w:r w:rsidRPr="00593ED5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за </w:t>
      </w:r>
      <w:r w:rsidR="00DE710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E0A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Контрольно-ревизионную комиссию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14 Положения о бюджетном процессе одновременно с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</w:t>
      </w:r>
      <w:r w:rsidR="00DE710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E0A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CEC" w:rsidRDefault="00757CEC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9B">
        <w:rPr>
          <w:rFonts w:ascii="Times New Roman" w:hAnsi="Times New Roman" w:cs="Times New Roman"/>
          <w:sz w:val="28"/>
          <w:szCs w:val="28"/>
        </w:rPr>
        <w:t xml:space="preserve">В </w:t>
      </w:r>
      <w:r w:rsidR="002F7B71" w:rsidRPr="00DF219B">
        <w:rPr>
          <w:rFonts w:ascii="Times New Roman" w:hAnsi="Times New Roman" w:cs="Times New Roman"/>
          <w:sz w:val="28"/>
          <w:szCs w:val="28"/>
        </w:rPr>
        <w:t>нарушении</w:t>
      </w:r>
      <w:r w:rsidRPr="00DF219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32E9F" w:rsidRPr="00DF219B">
        <w:rPr>
          <w:rFonts w:ascii="Times New Roman" w:hAnsi="Times New Roman" w:cs="Times New Roman"/>
          <w:sz w:val="28"/>
          <w:szCs w:val="28"/>
        </w:rPr>
        <w:t>й</w:t>
      </w:r>
      <w:r w:rsidRPr="00DF219B">
        <w:rPr>
          <w:rFonts w:ascii="Times New Roman" w:hAnsi="Times New Roman" w:cs="Times New Roman"/>
          <w:sz w:val="28"/>
          <w:szCs w:val="28"/>
        </w:rPr>
        <w:t xml:space="preserve"> ст.36 БК РФ распоряжение Администрации муниципального образования «Вяземский район» Смоленской области от </w:t>
      </w:r>
      <w:r w:rsidR="00652567" w:rsidRPr="00DF219B">
        <w:rPr>
          <w:rFonts w:ascii="Times New Roman" w:hAnsi="Times New Roman" w:cs="Times New Roman"/>
          <w:sz w:val="28"/>
          <w:szCs w:val="28"/>
        </w:rPr>
        <w:t>27</w:t>
      </w:r>
      <w:r w:rsidR="009E0A5D" w:rsidRPr="00DF219B">
        <w:rPr>
          <w:rFonts w:ascii="Times New Roman" w:hAnsi="Times New Roman" w:cs="Times New Roman"/>
          <w:sz w:val="28"/>
          <w:szCs w:val="28"/>
        </w:rPr>
        <w:t>.0</w:t>
      </w:r>
      <w:r w:rsidR="00652567" w:rsidRPr="00DF219B">
        <w:rPr>
          <w:rFonts w:ascii="Times New Roman" w:hAnsi="Times New Roman" w:cs="Times New Roman"/>
          <w:sz w:val="28"/>
          <w:szCs w:val="28"/>
        </w:rPr>
        <w:t>7</w:t>
      </w:r>
      <w:r w:rsidR="009E0A5D" w:rsidRPr="00DF219B">
        <w:rPr>
          <w:rFonts w:ascii="Times New Roman" w:hAnsi="Times New Roman" w:cs="Times New Roman"/>
          <w:sz w:val="28"/>
          <w:szCs w:val="28"/>
        </w:rPr>
        <w:t>.2023 №</w:t>
      </w:r>
      <w:r w:rsidR="00652567" w:rsidRPr="00DF219B">
        <w:rPr>
          <w:rFonts w:ascii="Times New Roman" w:hAnsi="Times New Roman" w:cs="Times New Roman"/>
          <w:sz w:val="28"/>
          <w:szCs w:val="28"/>
        </w:rPr>
        <w:t>411</w:t>
      </w:r>
      <w:r w:rsidR="009E0A5D" w:rsidRPr="00DF219B">
        <w:rPr>
          <w:rFonts w:ascii="Times New Roman" w:hAnsi="Times New Roman" w:cs="Times New Roman"/>
          <w:sz w:val="28"/>
          <w:szCs w:val="28"/>
        </w:rPr>
        <w:t>-р</w:t>
      </w:r>
      <w:r w:rsidRPr="00DF219B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Вяземского городского поселения Вяземского района Смоленской области за </w:t>
      </w:r>
      <w:r w:rsidR="00652567" w:rsidRPr="00DF219B">
        <w:rPr>
          <w:rFonts w:ascii="Times New Roman" w:hAnsi="Times New Roman" w:cs="Times New Roman"/>
          <w:sz w:val="28"/>
          <w:szCs w:val="28"/>
        </w:rPr>
        <w:t>полугодие</w:t>
      </w:r>
      <w:r w:rsidRPr="00DF219B">
        <w:rPr>
          <w:rFonts w:ascii="Times New Roman" w:hAnsi="Times New Roman" w:cs="Times New Roman"/>
          <w:sz w:val="28"/>
          <w:szCs w:val="28"/>
        </w:rPr>
        <w:t xml:space="preserve"> 202</w:t>
      </w:r>
      <w:r w:rsidR="009E0A5D" w:rsidRPr="00DF219B">
        <w:rPr>
          <w:rFonts w:ascii="Times New Roman" w:hAnsi="Times New Roman" w:cs="Times New Roman"/>
          <w:sz w:val="28"/>
          <w:szCs w:val="28"/>
        </w:rPr>
        <w:t>3</w:t>
      </w:r>
      <w:r w:rsidRPr="00DF219B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2F7B71" w:rsidRPr="00DF219B">
        <w:rPr>
          <w:rFonts w:ascii="Times New Roman" w:hAnsi="Times New Roman" w:cs="Times New Roman"/>
          <w:sz w:val="28"/>
          <w:szCs w:val="28"/>
        </w:rPr>
        <w:t xml:space="preserve">на момент подготовки заключения не </w:t>
      </w:r>
      <w:r w:rsidRPr="00DF219B">
        <w:rPr>
          <w:rFonts w:ascii="Times New Roman" w:hAnsi="Times New Roman" w:cs="Times New Roman"/>
          <w:sz w:val="28"/>
          <w:szCs w:val="28"/>
        </w:rPr>
        <w:t>размещено в сети Интернет на официальном сайте Администрации муниципального образования «Вяземский район» Смоленской области.</w:t>
      </w:r>
    </w:p>
    <w:p w:rsidR="00010227" w:rsidRDefault="002866C8" w:rsidP="002866C8">
      <w:pPr>
        <w:widowControl/>
        <w:tabs>
          <w:tab w:val="left" w:pos="7920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686E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Анализ основных характеристик бюджета, утвержденных на 202</w:t>
      </w:r>
      <w:r w:rsidR="00AC55E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8686E" w:rsidRPr="000B736A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717811"/>
      <w:bookmarkStart w:id="4" w:name="_Hlk71013536"/>
      <w:r w:rsidRPr="003218F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5" w:name="_Hlk74055860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AC55ED">
        <w:rPr>
          <w:rFonts w:ascii="Times New Roman" w:hAnsi="Times New Roman" w:cs="Times New Roman"/>
          <w:sz w:val="28"/>
          <w:szCs w:val="28"/>
        </w:rPr>
        <w:t>26.12.2022 №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AC55ED"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AC55ED">
        <w:rPr>
          <w:rFonts w:ascii="Times New Roman" w:hAnsi="Times New Roman" w:cs="Times New Roman"/>
          <w:sz w:val="28"/>
          <w:szCs w:val="28"/>
        </w:rPr>
        <w:t>26.12.2022 №8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 xml:space="preserve">208 542,0 </w:t>
      </w:r>
      <w:r w:rsidRPr="00354EEC">
        <w:rPr>
          <w:rFonts w:ascii="Times New Roman" w:hAnsi="Times New Roman" w:cs="Times New Roman"/>
          <w:sz w:val="28"/>
          <w:szCs w:val="28"/>
        </w:rPr>
        <w:t xml:space="preserve">тыс. рублей, в том числе объём безвозмездных поступлений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6 88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208 542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46234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C55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C5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внесены решением Совета депутатов Вяземского городского поселения Вяземского района Смоленской области от </w:t>
      </w:r>
      <w:r w:rsidR="00AC55ED">
        <w:rPr>
          <w:rFonts w:ascii="Times New Roman" w:hAnsi="Times New Roman" w:cs="Times New Roman"/>
          <w:sz w:val="28"/>
          <w:szCs w:val="28"/>
        </w:rPr>
        <w:t>22.03.2023 №23</w:t>
      </w:r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244 73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AC55ED">
        <w:rPr>
          <w:rFonts w:ascii="Times New Roman" w:hAnsi="Times New Roman" w:cs="Times New Roman"/>
          <w:b/>
          <w:sz w:val="28"/>
          <w:szCs w:val="28"/>
        </w:rPr>
        <w:t>244 7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586 599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течение п</w:t>
      </w:r>
      <w:r w:rsidR="002866C8">
        <w:rPr>
          <w:rFonts w:ascii="Times New Roman" w:hAnsi="Times New Roman" w:cs="Times New Roman"/>
          <w:sz w:val="28"/>
          <w:szCs w:val="28"/>
        </w:rPr>
        <w:t>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C55ED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AC55ED" w:rsidRPr="00AC55ED">
        <w:rPr>
          <w:rFonts w:ascii="Times New Roman" w:hAnsi="Times New Roman" w:cs="Times New Roman"/>
          <w:b/>
          <w:sz w:val="28"/>
          <w:szCs w:val="28"/>
        </w:rPr>
        <w:t>238 323,7</w:t>
      </w:r>
      <w:r w:rsidR="00AC55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ил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AC55ED">
        <w:rPr>
          <w:rFonts w:ascii="Times New Roman" w:hAnsi="Times New Roman" w:cs="Times New Roman"/>
          <w:b/>
          <w:sz w:val="28"/>
          <w:szCs w:val="28"/>
        </w:rPr>
        <w:t>378 0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5ED">
        <w:rPr>
          <w:rFonts w:ascii="Times New Roman" w:hAnsi="Times New Roman" w:cs="Times New Roman"/>
          <w:sz w:val="28"/>
          <w:szCs w:val="28"/>
        </w:rPr>
        <w:t xml:space="preserve"> и состави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586 5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66C8">
        <w:rPr>
          <w:rFonts w:ascii="Times New Roman" w:hAnsi="Times New Roman" w:cs="Times New Roman"/>
          <w:b/>
          <w:sz w:val="28"/>
          <w:szCs w:val="28"/>
        </w:rPr>
        <w:t>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55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5758"/>
      <w:r w:rsidRPr="00004D24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055513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E5F4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5F4E">
        <w:rPr>
          <w:rFonts w:ascii="Times New Roman" w:hAnsi="Times New Roman" w:cs="Times New Roman"/>
          <w:b/>
          <w:sz w:val="28"/>
          <w:szCs w:val="28"/>
        </w:rPr>
        <w:t>1</w:t>
      </w:r>
      <w:r w:rsidR="00AC55ED">
        <w:rPr>
          <w:rFonts w:ascii="Times New Roman" w:hAnsi="Times New Roman" w:cs="Times New Roman"/>
          <w:b/>
          <w:sz w:val="28"/>
          <w:szCs w:val="28"/>
        </w:rPr>
        <w:t>9</w:t>
      </w:r>
      <w:r w:rsidR="004E5F4E">
        <w:rPr>
          <w:rFonts w:ascii="Times New Roman" w:hAnsi="Times New Roman" w:cs="Times New Roman"/>
          <w:b/>
          <w:sz w:val="28"/>
          <w:szCs w:val="28"/>
        </w:rPr>
        <w:t>0</w:t>
      </w:r>
      <w:r w:rsidR="00AC55ED">
        <w:rPr>
          <w:rFonts w:ascii="Times New Roman" w:hAnsi="Times New Roman" w:cs="Times New Roman"/>
          <w:b/>
          <w:sz w:val="28"/>
          <w:szCs w:val="28"/>
        </w:rPr>
        <w:t> 8</w:t>
      </w:r>
      <w:r w:rsidR="004E5F4E">
        <w:rPr>
          <w:rFonts w:ascii="Times New Roman" w:hAnsi="Times New Roman" w:cs="Times New Roman"/>
          <w:b/>
          <w:sz w:val="28"/>
          <w:szCs w:val="28"/>
        </w:rPr>
        <w:t>96</w:t>
      </w:r>
      <w:r w:rsidR="00AC55ED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E5F4E">
        <w:rPr>
          <w:rFonts w:ascii="Times New Roman" w:hAnsi="Times New Roman" w:cs="Times New Roman"/>
          <w:b/>
          <w:sz w:val="28"/>
          <w:szCs w:val="28"/>
        </w:rPr>
        <w:t>42</w:t>
      </w:r>
      <w:r w:rsidR="00AC55ED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7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B7607A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7607A">
        <w:rPr>
          <w:rFonts w:ascii="Times New Roman" w:hAnsi="Times New Roman" w:cs="Times New Roman"/>
          <w:b/>
          <w:sz w:val="28"/>
          <w:szCs w:val="28"/>
        </w:rPr>
        <w:t>1</w:t>
      </w:r>
      <w:r w:rsidR="004E5F4E">
        <w:rPr>
          <w:rFonts w:ascii="Times New Roman" w:hAnsi="Times New Roman" w:cs="Times New Roman"/>
          <w:b/>
          <w:sz w:val="28"/>
          <w:szCs w:val="28"/>
        </w:rPr>
        <w:t>14</w:t>
      </w:r>
      <w:r w:rsidR="00B7607A">
        <w:rPr>
          <w:rFonts w:ascii="Times New Roman" w:hAnsi="Times New Roman" w:cs="Times New Roman"/>
          <w:b/>
          <w:sz w:val="28"/>
          <w:szCs w:val="28"/>
        </w:rPr>
        <w:t> </w:t>
      </w:r>
      <w:r w:rsidR="004E5F4E">
        <w:rPr>
          <w:rFonts w:ascii="Times New Roman" w:hAnsi="Times New Roman" w:cs="Times New Roman"/>
          <w:b/>
          <w:sz w:val="28"/>
          <w:szCs w:val="28"/>
        </w:rPr>
        <w:t>715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6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E5F4E"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E5F4E">
        <w:rPr>
          <w:rFonts w:ascii="Times New Roman" w:hAnsi="Times New Roman" w:cs="Times New Roman"/>
          <w:b/>
          <w:sz w:val="28"/>
          <w:szCs w:val="28"/>
        </w:rPr>
        <w:t>2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5 раза</w:t>
      </w:r>
      <w:r>
        <w:rPr>
          <w:rFonts w:ascii="Times New Roman" w:hAnsi="Times New Roman" w:cs="Times New Roman"/>
          <w:sz w:val="28"/>
          <w:szCs w:val="28"/>
        </w:rPr>
        <w:t xml:space="preserve"> (поступило за п</w:t>
      </w:r>
      <w:r w:rsidR="004E5F4E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5F4E">
        <w:rPr>
          <w:rFonts w:ascii="Times New Roman" w:hAnsi="Times New Roman" w:cs="Times New Roman"/>
          <w:b/>
          <w:sz w:val="28"/>
          <w:szCs w:val="28"/>
        </w:rPr>
        <w:t>7</w:t>
      </w:r>
      <w:r w:rsidR="00B7607A">
        <w:rPr>
          <w:rFonts w:ascii="Times New Roman" w:hAnsi="Times New Roman" w:cs="Times New Roman"/>
          <w:b/>
          <w:sz w:val="28"/>
          <w:szCs w:val="28"/>
        </w:rPr>
        <w:t>6 </w:t>
      </w:r>
      <w:r w:rsidR="004E5F4E">
        <w:rPr>
          <w:rFonts w:ascii="Times New Roman" w:hAnsi="Times New Roman" w:cs="Times New Roman"/>
          <w:b/>
          <w:sz w:val="28"/>
          <w:szCs w:val="28"/>
        </w:rPr>
        <w:t>180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169907"/>
      <w:bookmarkEnd w:id="6"/>
      <w:bookmarkEnd w:id="7"/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07A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7607A">
        <w:rPr>
          <w:rFonts w:ascii="Times New Roman" w:hAnsi="Times New Roman" w:cs="Times New Roman"/>
          <w:b/>
          <w:sz w:val="28"/>
          <w:szCs w:val="28"/>
        </w:rPr>
        <w:t>4</w:t>
      </w:r>
      <w:r w:rsidR="004E5F4E">
        <w:rPr>
          <w:rFonts w:ascii="Times New Roman" w:hAnsi="Times New Roman" w:cs="Times New Roman"/>
          <w:b/>
          <w:sz w:val="28"/>
          <w:szCs w:val="28"/>
        </w:rPr>
        <w:t>3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6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07A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E5F4E"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E5F4E">
        <w:rPr>
          <w:rFonts w:ascii="Times New Roman" w:hAnsi="Times New Roman" w:cs="Times New Roman"/>
          <w:b/>
          <w:sz w:val="28"/>
          <w:szCs w:val="28"/>
        </w:rPr>
        <w:t>9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7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доходов бюджета городского поселения за п</w:t>
      </w:r>
      <w:r w:rsidR="004E5F4E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760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4E5F4E">
        <w:rPr>
          <w:rFonts w:ascii="Times New Roman" w:hAnsi="Times New Roman" w:cs="Times New Roman"/>
          <w:b/>
          <w:sz w:val="28"/>
          <w:szCs w:val="28"/>
        </w:rPr>
        <w:t>49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E5F4E">
        <w:rPr>
          <w:rFonts w:ascii="Times New Roman" w:hAnsi="Times New Roman" w:cs="Times New Roman"/>
          <w:b/>
          <w:sz w:val="28"/>
          <w:szCs w:val="28"/>
        </w:rPr>
        <w:t>50</w:t>
      </w:r>
      <w:r w:rsidR="00B7607A">
        <w:rPr>
          <w:rFonts w:ascii="Times New Roman" w:hAnsi="Times New Roman" w:cs="Times New Roman"/>
          <w:b/>
          <w:sz w:val="28"/>
          <w:szCs w:val="28"/>
        </w:rPr>
        <w:t>,</w:t>
      </w:r>
      <w:r w:rsidR="004E5F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63281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5F4E">
        <w:rPr>
          <w:rFonts w:ascii="Times New Roman" w:hAnsi="Times New Roman" w:cs="Times New Roman"/>
          <w:sz w:val="28"/>
          <w:szCs w:val="28"/>
        </w:rPr>
        <w:t>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607A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050C8C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CD2C10" w:rsidRPr="00EE1B03" w:rsidRDefault="00CD2C10" w:rsidP="00CD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</w:t>
      </w:r>
      <w:r w:rsidR="00986989">
        <w:rPr>
          <w:rFonts w:ascii="Times New Roman" w:hAnsi="Times New Roman" w:cs="Times New Roman"/>
          <w:sz w:val="28"/>
          <w:szCs w:val="28"/>
        </w:rPr>
        <w:t>полугод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1B03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EE1B0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986989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86989">
        <w:rPr>
          <w:rFonts w:ascii="Times New Roman" w:hAnsi="Times New Roman" w:cs="Times New Roman"/>
          <w:b/>
          <w:sz w:val="28"/>
          <w:szCs w:val="28"/>
        </w:rPr>
        <w:t>20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6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86989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CD2C10" w:rsidRPr="00EE1B03" w:rsidRDefault="00CD2C10" w:rsidP="00CD2C10">
      <w:pPr>
        <w:pStyle w:val="a3"/>
        <w:tabs>
          <w:tab w:val="left" w:pos="361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D2C10" w:rsidRPr="00EE1B03" w:rsidRDefault="00CD2C10" w:rsidP="00CD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 w:rsidR="00986989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86989">
        <w:rPr>
          <w:rFonts w:ascii="Times New Roman" w:hAnsi="Times New Roman" w:cs="Times New Roman"/>
          <w:b/>
          <w:sz w:val="28"/>
          <w:szCs w:val="28"/>
        </w:rPr>
        <w:t>847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6989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986989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989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989">
        <w:rPr>
          <w:rFonts w:ascii="Times New Roman" w:hAnsi="Times New Roman" w:cs="Times New Roman"/>
          <w:sz w:val="28"/>
          <w:szCs w:val="28"/>
        </w:rPr>
        <w:t xml:space="preserve">или  </w:t>
      </w:r>
      <w:r w:rsidR="00986989">
        <w:rPr>
          <w:rFonts w:ascii="Times New Roman" w:hAnsi="Times New Roman" w:cs="Times New Roman"/>
          <w:b/>
          <w:sz w:val="28"/>
          <w:szCs w:val="28"/>
        </w:rPr>
        <w:t>43</w:t>
      </w:r>
      <w:proofErr w:type="gramEnd"/>
      <w:r w:rsidR="00986989">
        <w:rPr>
          <w:rFonts w:ascii="Times New Roman" w:hAnsi="Times New Roman" w:cs="Times New Roman"/>
          <w:b/>
          <w:sz w:val="28"/>
          <w:szCs w:val="28"/>
        </w:rPr>
        <w:t>,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CD2C10" w:rsidP="007B32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6989">
        <w:rPr>
          <w:rFonts w:ascii="Times New Roman" w:hAnsi="Times New Roman" w:cs="Times New Roman"/>
          <w:b/>
          <w:sz w:val="28"/>
          <w:szCs w:val="28"/>
        </w:rPr>
        <w:t>95</w:t>
      </w:r>
      <w:r w:rsidRPr="005B0643">
        <w:rPr>
          <w:rFonts w:ascii="Times New Roman" w:hAnsi="Times New Roman" w:cs="Times New Roman"/>
          <w:b/>
          <w:sz w:val="28"/>
          <w:szCs w:val="28"/>
        </w:rPr>
        <w:t> </w:t>
      </w:r>
      <w:r w:rsidR="00986989">
        <w:rPr>
          <w:rFonts w:ascii="Times New Roman" w:hAnsi="Times New Roman" w:cs="Times New Roman"/>
          <w:b/>
          <w:sz w:val="28"/>
          <w:szCs w:val="28"/>
        </w:rPr>
        <w:t>207</w:t>
      </w:r>
      <w:r w:rsidRPr="005B0643"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8698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6989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DD75EF" w:rsidP="00DD75EF">
      <w:pPr>
        <w:pStyle w:val="a3"/>
        <w:ind w:firstLine="709"/>
        <w:jc w:val="both"/>
        <w:rPr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63 839,2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2,1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на доходы физических лиц приходится </w:t>
      </w:r>
      <w:r>
        <w:rPr>
          <w:rFonts w:ascii="Times New Roman" w:hAnsi="Times New Roman" w:cs="Times New Roman"/>
          <w:b/>
          <w:sz w:val="28"/>
          <w:szCs w:val="28"/>
        </w:rPr>
        <w:t>83,1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 564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5,5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  <w:sectPr w:rsidR="0088686E" w:rsidSect="003E2A2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400E6" w:rsidRDefault="0088686E" w:rsidP="00B7607A">
      <w:pPr>
        <w:ind w:firstLine="709"/>
        <w:jc w:val="right"/>
        <w:rPr>
          <w:sz w:val="24"/>
          <w:szCs w:val="24"/>
        </w:rPr>
      </w:pPr>
      <w:r w:rsidRPr="001D3253">
        <w:rPr>
          <w:sz w:val="24"/>
          <w:szCs w:val="24"/>
        </w:rPr>
        <w:lastRenderedPageBreak/>
        <w:t>Таблица №</w:t>
      </w:r>
      <w:r w:rsidR="00050C8C">
        <w:rPr>
          <w:sz w:val="24"/>
          <w:szCs w:val="24"/>
        </w:rPr>
        <w:t>1</w:t>
      </w:r>
      <w:r w:rsidRPr="001D3253">
        <w:rPr>
          <w:sz w:val="24"/>
          <w:szCs w:val="24"/>
        </w:rPr>
        <w:t xml:space="preserve"> (тыс. рублей)</w:t>
      </w:r>
    </w:p>
    <w:tbl>
      <w:tblPr>
        <w:tblW w:w="15797" w:type="dxa"/>
        <w:tblInd w:w="-1026" w:type="dxa"/>
        <w:tblLook w:val="04A0" w:firstRow="1" w:lastRow="0" w:firstColumn="1" w:lastColumn="0" w:noHBand="0" w:noVBand="1"/>
      </w:tblPr>
      <w:tblGrid>
        <w:gridCol w:w="7230"/>
        <w:gridCol w:w="1275"/>
        <w:gridCol w:w="1185"/>
        <w:gridCol w:w="1254"/>
        <w:gridCol w:w="1247"/>
        <w:gridCol w:w="1159"/>
        <w:gridCol w:w="1244"/>
        <w:gridCol w:w="1203"/>
      </w:tblGrid>
      <w:tr w:rsidR="00B7607A" w:rsidRPr="00B7607A" w:rsidTr="00B7607A">
        <w:trPr>
          <w:trHeight w:val="33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Наименование до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2023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Исполнено 202</w:t>
            </w:r>
            <w:r>
              <w:t>2</w:t>
            </w:r>
            <w:r w:rsidRPr="00B7607A">
              <w:t xml:space="preserve">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2023 год к 2022 году</w:t>
            </w:r>
          </w:p>
        </w:tc>
      </w:tr>
      <w:tr w:rsidR="00B7607A" w:rsidRPr="00B7607A" w:rsidTr="00B7607A">
        <w:trPr>
          <w:trHeight w:val="87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Утвержден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Ис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% выполн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Отклонения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 xml:space="preserve">Отклонение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% отклонения</w:t>
            </w:r>
          </w:p>
        </w:tc>
      </w:tr>
      <w:tr w:rsidR="00B7607A" w:rsidRPr="00B7607A" w:rsidTr="00B7607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2261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6941D6" w:rsidP="00B7607A">
            <w:pPr>
              <w:widowControl/>
              <w:autoSpaceDE/>
              <w:autoSpaceDN/>
              <w:adjustRightInd/>
              <w:jc w:val="right"/>
            </w:pPr>
            <w:r>
              <w:t>638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6941D6" w:rsidP="00B7607A">
            <w:pPr>
              <w:widowControl/>
              <w:autoSpaceDE/>
              <w:autoSpaceDN/>
              <w:adjustRightInd/>
              <w:jc w:val="right"/>
            </w:pPr>
            <w:r>
              <w:t>5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5877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5527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856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115,5</w:t>
            </w:r>
          </w:p>
        </w:tc>
      </w:tr>
      <w:tr w:rsidR="00B7607A" w:rsidRPr="00B7607A" w:rsidTr="00B7607A">
        <w:trPr>
          <w:trHeight w:val="1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Акцизы по подакцизным товарам (продукции), производимым на территории </w:t>
            </w:r>
            <w:r>
              <w:t>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305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398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5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33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375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23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106,1</w:t>
            </w:r>
          </w:p>
        </w:tc>
      </w:tr>
      <w:tr w:rsidR="00B7607A" w:rsidRPr="00B7607A" w:rsidTr="00B7607A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Налог на имущество физических лиц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610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176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26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30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B7607A" w:rsidRPr="00B7607A" w:rsidTr="00B7607A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6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-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F64C0" w:rsidP="00B7607A">
            <w:pPr>
              <w:widowControl/>
              <w:autoSpaceDE/>
              <w:autoSpaceDN/>
              <w:adjustRightInd/>
              <w:jc w:val="right"/>
            </w:pPr>
            <w:r>
              <w:t>в 26,3 раза</w:t>
            </w:r>
          </w:p>
        </w:tc>
      </w:tr>
      <w:tr w:rsidR="00B7607A" w:rsidRPr="00B7607A" w:rsidTr="00B7607A">
        <w:trPr>
          <w:trHeight w:val="16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402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90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4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103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995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90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90,9</w:t>
            </w:r>
          </w:p>
        </w:tc>
      </w:tr>
      <w:tr w:rsidR="00B7607A" w:rsidRPr="00B7607A" w:rsidTr="00B7607A">
        <w:trPr>
          <w:trHeight w:val="1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046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1102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1552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1553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B7607A" w:rsidRPr="00B7607A" w:rsidTr="00F019A8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F019A8">
            <w:pPr>
              <w:widowControl/>
              <w:autoSpaceDE/>
              <w:autoSpaceDN/>
              <w:adjustRightInd/>
            </w:pPr>
            <w: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</w:pPr>
            <w:r>
              <w:t>-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</w:tr>
      <w:tr w:rsidR="00B7607A" w:rsidRPr="00B7607A" w:rsidTr="00B7607A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78023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84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11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2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2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F019A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,0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68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62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9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-47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344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276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180,3</w:t>
            </w:r>
          </w:p>
        </w:tc>
      </w:tr>
      <w:tr w:rsidR="00B7607A" w:rsidRPr="00B7607A" w:rsidTr="00B7607A">
        <w:trPr>
          <w:trHeight w:val="1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67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4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-221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17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28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265,2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04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65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-9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72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-7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D53C27" w:rsidP="00B7607A">
            <w:pPr>
              <w:widowControl/>
              <w:autoSpaceDE/>
              <w:autoSpaceDN/>
              <w:adjustRightInd/>
              <w:jc w:val="right"/>
            </w:pPr>
            <w:r>
              <w:t>89,5</w:t>
            </w:r>
          </w:p>
        </w:tc>
      </w:tr>
      <w:tr w:rsidR="00B7607A" w:rsidRPr="00B7607A" w:rsidTr="00B7607A">
        <w:trPr>
          <w:trHeight w:val="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рочие доходы от использования имущества (най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42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431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5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-310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384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46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112,2</w:t>
            </w:r>
          </w:p>
        </w:tc>
      </w:tr>
      <w:tr w:rsidR="00B7607A" w:rsidRPr="00B7607A" w:rsidTr="00B7607A">
        <w:trPr>
          <w:trHeight w:val="1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0F18B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318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423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1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+105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245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177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172,2</w:t>
            </w:r>
          </w:p>
        </w:tc>
      </w:tr>
      <w:tr w:rsidR="00B7607A" w:rsidRPr="00B7607A" w:rsidTr="00B7607A">
        <w:trPr>
          <w:trHeight w:val="1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1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-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40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-2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27,5</w:t>
            </w:r>
          </w:p>
        </w:tc>
      </w:tr>
      <w:tr w:rsidR="00B7607A" w:rsidRPr="00B7607A" w:rsidTr="00B7607A">
        <w:trPr>
          <w:trHeight w:val="1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6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232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+18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0C7DAE" w:rsidP="00B7607A">
            <w:pPr>
              <w:widowControl/>
              <w:autoSpaceDE/>
              <w:autoSpaceDN/>
              <w:adjustRightInd/>
              <w:jc w:val="right"/>
            </w:pPr>
            <w:r>
              <w:t>23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оказания платных услуг (МКУ ГО и Ч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9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049FC" w:rsidP="00B7607A">
            <w:pPr>
              <w:widowControl/>
              <w:autoSpaceDE/>
              <w:autoSpaceDN/>
              <w:adjustRightInd/>
              <w:jc w:val="right"/>
            </w:pPr>
            <w:r>
              <w:t>2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6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45,8</w:t>
            </w:r>
          </w:p>
        </w:tc>
      </w:tr>
      <w:tr w:rsidR="00B7607A" w:rsidRPr="00B7607A" w:rsidTr="00B7607A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5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-5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2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+2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2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109,4</w:t>
            </w:r>
          </w:p>
        </w:tc>
      </w:tr>
      <w:tr w:rsidR="00B7607A" w:rsidRPr="00B7607A" w:rsidTr="00B7607A">
        <w:trPr>
          <w:trHeight w:val="2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805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80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140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</w:pPr>
            <w:r>
              <w:t>-140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2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4105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74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9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,8</w:t>
            </w:r>
          </w:p>
        </w:tc>
      </w:tr>
      <w:tr w:rsidR="00B7607A" w:rsidRPr="00B7607A" w:rsidTr="00B7607A">
        <w:trPr>
          <w:trHeight w:val="1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02129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0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69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31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9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5813F6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,6</w:t>
            </w:r>
          </w:p>
        </w:tc>
      </w:tr>
      <w:tr w:rsidR="00B7607A" w:rsidRPr="00B7607A" w:rsidTr="00B7607A">
        <w:trPr>
          <w:trHeight w:val="1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88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343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-34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274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69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125,4</w:t>
            </w:r>
          </w:p>
        </w:tc>
      </w:tr>
      <w:tr w:rsidR="00BF15C8" w:rsidRPr="00B7607A" w:rsidTr="00B7607A">
        <w:trPr>
          <w:trHeight w:val="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</w:pPr>
            <w: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14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-1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C8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B7607A" w:rsidRPr="00B7607A" w:rsidTr="00B7607A">
        <w:trPr>
          <w:trHeight w:val="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Субсидии бюджетам город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3785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9214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3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-14571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698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8516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F15C8" w:rsidP="00B7607A">
            <w:pPr>
              <w:widowControl/>
              <w:autoSpaceDE/>
              <w:autoSpaceDN/>
              <w:adjustRightInd/>
              <w:jc w:val="right"/>
            </w:pPr>
            <w:r>
              <w:t>в 13,2 раза</w:t>
            </w:r>
          </w:p>
        </w:tc>
      </w:tr>
      <w:tr w:rsidR="00B7607A" w:rsidRPr="00B7607A" w:rsidTr="00B7607A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Доходы бюджетов городских поселений от возврата бюджетными учреждениями остатков субсидий прошлых д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4473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6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904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6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1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E0A88" w:rsidP="004E0A8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 9,7 раз</w:t>
            </w:r>
          </w:p>
        </w:tc>
      </w:tr>
      <w:tr w:rsidR="00B7607A" w:rsidRPr="00B7607A" w:rsidTr="00B7607A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Всего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446865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8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596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1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7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E7FDB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6</w:t>
            </w:r>
          </w:p>
        </w:tc>
      </w:tr>
    </w:tbl>
    <w:p w:rsidR="00B7607A" w:rsidRDefault="00B7607A" w:rsidP="0088686E">
      <w:pPr>
        <w:ind w:firstLine="709"/>
        <w:jc w:val="both"/>
        <w:rPr>
          <w:sz w:val="24"/>
          <w:szCs w:val="24"/>
        </w:rPr>
        <w:sectPr w:rsidR="00B7607A" w:rsidSect="00BF15C8">
          <w:pgSz w:w="16838" w:h="11906" w:orient="landscape"/>
          <w:pgMar w:top="426" w:right="850" w:bottom="426" w:left="1701" w:header="709" w:footer="709" w:gutter="0"/>
          <w:cols w:space="708"/>
          <w:docGrid w:linePitch="360"/>
        </w:sectPr>
      </w:pP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C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и на товары (работы, услуги), реализуемые на территории Российской Федерации</w:t>
      </w:r>
      <w:r w:rsidRPr="00693DCE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693DCE">
        <w:rPr>
          <w:rFonts w:ascii="Times New Roman" w:hAnsi="Times New Roman" w:cs="Times New Roman"/>
          <w:b/>
          <w:sz w:val="28"/>
          <w:szCs w:val="28"/>
        </w:rPr>
        <w:t>3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 9</w:t>
      </w:r>
      <w:r w:rsidR="00693DCE">
        <w:rPr>
          <w:rFonts w:ascii="Times New Roman" w:hAnsi="Times New Roman" w:cs="Times New Roman"/>
          <w:b/>
          <w:sz w:val="28"/>
          <w:szCs w:val="28"/>
        </w:rPr>
        <w:t>81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3</w:t>
      </w:r>
      <w:r w:rsidRPr="0069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D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3DCE">
        <w:rPr>
          <w:rFonts w:ascii="Times New Roman" w:hAnsi="Times New Roman" w:cs="Times New Roman"/>
          <w:b/>
          <w:sz w:val="28"/>
          <w:szCs w:val="28"/>
        </w:rPr>
        <w:t>54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5</w:t>
      </w:r>
      <w:r w:rsidRPr="00693DCE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приходится </w:t>
      </w:r>
      <w:r w:rsidR="00693DCE">
        <w:rPr>
          <w:rFonts w:ascii="Times New Roman" w:hAnsi="Times New Roman" w:cs="Times New Roman"/>
          <w:b/>
          <w:sz w:val="28"/>
          <w:szCs w:val="28"/>
        </w:rPr>
        <w:t>5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,2</w:t>
      </w:r>
      <w:r w:rsidRPr="00693DCE">
        <w:rPr>
          <w:rFonts w:ascii="Times New Roman" w:hAnsi="Times New Roman" w:cs="Times New Roman"/>
          <w:sz w:val="28"/>
          <w:szCs w:val="28"/>
        </w:rPr>
        <w:t xml:space="preserve">%. К аналогичному периоду прошлого года поступления увеличились на </w:t>
      </w:r>
      <w:r w:rsidR="00693DCE">
        <w:rPr>
          <w:rFonts w:ascii="Times New Roman" w:hAnsi="Times New Roman" w:cs="Times New Roman"/>
          <w:b/>
          <w:sz w:val="28"/>
          <w:szCs w:val="28"/>
        </w:rPr>
        <w:t>230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5</w:t>
      </w:r>
      <w:r w:rsidRPr="0069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D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93DCE">
        <w:rPr>
          <w:rFonts w:ascii="Times New Roman" w:hAnsi="Times New Roman" w:cs="Times New Roman"/>
          <w:b/>
          <w:sz w:val="28"/>
          <w:szCs w:val="28"/>
        </w:rPr>
        <w:t>6</w:t>
      </w:r>
      <w:r w:rsidR="00D95B82" w:rsidRPr="00693DCE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1</w:t>
      </w:r>
      <w:r w:rsidRPr="00693DCE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964472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964472">
        <w:rPr>
          <w:rFonts w:ascii="Times New Roman" w:hAnsi="Times New Roman" w:cs="Times New Roman"/>
          <w:sz w:val="28"/>
          <w:szCs w:val="28"/>
        </w:rPr>
        <w:t xml:space="preserve"> возвращен из бюджета поселения в сумме </w:t>
      </w:r>
      <w:r w:rsidR="00693DCE">
        <w:rPr>
          <w:rFonts w:ascii="Times New Roman" w:hAnsi="Times New Roman" w:cs="Times New Roman"/>
          <w:b/>
          <w:sz w:val="28"/>
          <w:szCs w:val="28"/>
        </w:rPr>
        <w:t>43</w:t>
      </w:r>
      <w:r w:rsidR="00D95B82" w:rsidRPr="00964472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2</w:t>
      </w:r>
      <w:r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472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693DCE">
        <w:rPr>
          <w:rFonts w:ascii="Times New Roman" w:hAnsi="Times New Roman" w:cs="Times New Roman"/>
          <w:sz w:val="28"/>
          <w:szCs w:val="28"/>
        </w:rPr>
        <w:t>В</w:t>
      </w:r>
      <w:r w:rsidRPr="00964472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693DCE">
        <w:rPr>
          <w:rFonts w:ascii="Times New Roman" w:hAnsi="Times New Roman" w:cs="Times New Roman"/>
          <w:sz w:val="28"/>
          <w:szCs w:val="28"/>
        </w:rPr>
        <w:t>е</w:t>
      </w:r>
      <w:r w:rsidRPr="00964472">
        <w:rPr>
          <w:rFonts w:ascii="Times New Roman" w:hAnsi="Times New Roman" w:cs="Times New Roman"/>
          <w:sz w:val="28"/>
          <w:szCs w:val="28"/>
        </w:rPr>
        <w:t xml:space="preserve"> прошлого года поступления </w:t>
      </w:r>
      <w:r w:rsidR="00693DCE">
        <w:rPr>
          <w:rFonts w:ascii="Times New Roman" w:hAnsi="Times New Roman" w:cs="Times New Roman"/>
          <w:sz w:val="28"/>
          <w:szCs w:val="28"/>
        </w:rPr>
        <w:t>составили</w:t>
      </w:r>
      <w:r w:rsidRPr="00964472">
        <w:rPr>
          <w:rFonts w:ascii="Times New Roman" w:hAnsi="Times New Roman" w:cs="Times New Roman"/>
          <w:sz w:val="28"/>
          <w:szCs w:val="28"/>
        </w:rPr>
        <w:t xml:space="preserve"> </w:t>
      </w:r>
      <w:r w:rsidR="00693DCE">
        <w:rPr>
          <w:rFonts w:ascii="Times New Roman" w:hAnsi="Times New Roman" w:cs="Times New Roman"/>
          <w:b/>
          <w:sz w:val="28"/>
          <w:szCs w:val="28"/>
        </w:rPr>
        <w:t>265</w:t>
      </w:r>
      <w:r w:rsidR="00D95B82" w:rsidRPr="00964472">
        <w:rPr>
          <w:rFonts w:ascii="Times New Roman" w:hAnsi="Times New Roman" w:cs="Times New Roman"/>
          <w:b/>
          <w:sz w:val="28"/>
          <w:szCs w:val="28"/>
        </w:rPr>
        <w:t>,</w:t>
      </w:r>
      <w:r w:rsidR="00693DCE">
        <w:rPr>
          <w:rFonts w:ascii="Times New Roman" w:hAnsi="Times New Roman" w:cs="Times New Roman"/>
          <w:b/>
          <w:sz w:val="28"/>
          <w:szCs w:val="28"/>
        </w:rPr>
        <w:t>2</w:t>
      </w:r>
      <w:r w:rsidRPr="009644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1D9E" w:rsidRPr="00964472">
        <w:rPr>
          <w:rFonts w:ascii="Times New Roman" w:hAnsi="Times New Roman" w:cs="Times New Roman"/>
          <w:sz w:val="28"/>
          <w:szCs w:val="28"/>
        </w:rPr>
        <w:t>.</w:t>
      </w:r>
    </w:p>
    <w:p w:rsidR="00693DC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</w:t>
      </w:r>
      <w:r w:rsidR="00693DCE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4A0BE5" w:rsidRPr="00964472">
        <w:rPr>
          <w:rFonts w:ascii="Times New Roman" w:hAnsi="Times New Roman" w:cs="Times New Roman"/>
          <w:sz w:val="28"/>
          <w:szCs w:val="28"/>
        </w:rPr>
        <w:t>отрицательно</w:t>
      </w:r>
      <w:r w:rsidR="00693DCE">
        <w:rPr>
          <w:rFonts w:ascii="Times New Roman" w:hAnsi="Times New Roman" w:cs="Times New Roman"/>
          <w:sz w:val="28"/>
          <w:szCs w:val="28"/>
        </w:rPr>
        <w:t>го</w:t>
      </w:r>
      <w:r w:rsidR="004A0BE5" w:rsidRPr="0096447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93DCE">
        <w:rPr>
          <w:rFonts w:ascii="Times New Roman" w:hAnsi="Times New Roman" w:cs="Times New Roman"/>
          <w:sz w:val="28"/>
          <w:szCs w:val="28"/>
        </w:rPr>
        <w:t>я</w:t>
      </w:r>
      <w:r w:rsidR="004A0BE5" w:rsidRPr="00964472">
        <w:rPr>
          <w:rFonts w:ascii="Times New Roman" w:hAnsi="Times New Roman" w:cs="Times New Roman"/>
          <w:sz w:val="28"/>
          <w:szCs w:val="28"/>
        </w:rPr>
        <w:t xml:space="preserve"> </w:t>
      </w:r>
      <w:r w:rsidR="00693DCE">
        <w:rPr>
          <w:rFonts w:ascii="Times New Roman" w:hAnsi="Times New Roman" w:cs="Times New Roman"/>
          <w:sz w:val="28"/>
          <w:szCs w:val="28"/>
        </w:rPr>
        <w:t>п</w:t>
      </w:r>
      <w:r w:rsidR="004A0BE5" w:rsidRPr="00964472">
        <w:rPr>
          <w:rFonts w:ascii="Times New Roman" w:hAnsi="Times New Roman" w:cs="Times New Roman"/>
          <w:sz w:val="28"/>
          <w:szCs w:val="28"/>
        </w:rPr>
        <w:t>оступлени</w:t>
      </w:r>
      <w:r w:rsidR="00693DCE">
        <w:rPr>
          <w:rFonts w:ascii="Times New Roman" w:hAnsi="Times New Roman" w:cs="Times New Roman"/>
          <w:sz w:val="28"/>
          <w:szCs w:val="28"/>
        </w:rPr>
        <w:t>я</w:t>
      </w:r>
      <w:r w:rsidR="004A0BE5" w:rsidRPr="00964472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693DCE">
        <w:rPr>
          <w:rFonts w:ascii="Times New Roman" w:hAnsi="Times New Roman" w:cs="Times New Roman"/>
          <w:sz w:val="28"/>
          <w:szCs w:val="28"/>
        </w:rPr>
        <w:t xml:space="preserve"> не указаны.</w:t>
      </w:r>
      <w:r w:rsidR="004A0BE5" w:rsidRPr="0096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613C1F">
        <w:rPr>
          <w:rFonts w:ascii="Times New Roman" w:hAnsi="Times New Roman" w:cs="Times New Roman"/>
          <w:b/>
          <w:sz w:val="28"/>
          <w:szCs w:val="28"/>
        </w:rPr>
        <w:t>9</w:t>
      </w:r>
      <w:r w:rsidR="00D95B82">
        <w:rPr>
          <w:rFonts w:ascii="Times New Roman" w:hAnsi="Times New Roman" w:cs="Times New Roman"/>
          <w:b/>
          <w:sz w:val="28"/>
          <w:szCs w:val="28"/>
        </w:rPr>
        <w:t> </w:t>
      </w:r>
      <w:r w:rsidR="00613C1F">
        <w:rPr>
          <w:rFonts w:ascii="Times New Roman" w:hAnsi="Times New Roman" w:cs="Times New Roman"/>
          <w:b/>
          <w:sz w:val="28"/>
          <w:szCs w:val="28"/>
        </w:rPr>
        <w:t>043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613C1F">
        <w:rPr>
          <w:rFonts w:ascii="Times New Roman" w:hAnsi="Times New Roman" w:cs="Times New Roman"/>
          <w:b/>
          <w:sz w:val="28"/>
          <w:szCs w:val="28"/>
        </w:rPr>
        <w:t>4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13C1F">
        <w:rPr>
          <w:rFonts w:ascii="Times New Roman" w:hAnsi="Times New Roman" w:cs="Times New Roman"/>
          <w:b/>
          <w:sz w:val="28"/>
          <w:szCs w:val="28"/>
        </w:rPr>
        <w:t>46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613C1F">
        <w:rPr>
          <w:rFonts w:ascii="Times New Roman" w:hAnsi="Times New Roman" w:cs="Times New Roman"/>
          <w:b/>
          <w:sz w:val="28"/>
          <w:szCs w:val="28"/>
        </w:rPr>
        <w:t>6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В объеме налоговых доходов на долю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D95B82">
        <w:rPr>
          <w:rFonts w:ascii="Times New Roman" w:hAnsi="Times New Roman" w:cs="Times New Roman"/>
          <w:b/>
          <w:sz w:val="28"/>
          <w:szCs w:val="28"/>
        </w:rPr>
        <w:t>1</w:t>
      </w:r>
      <w:r w:rsidR="00613C1F">
        <w:rPr>
          <w:rFonts w:ascii="Times New Roman" w:hAnsi="Times New Roman" w:cs="Times New Roman"/>
          <w:b/>
          <w:sz w:val="28"/>
          <w:szCs w:val="28"/>
        </w:rPr>
        <w:t>1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3E645C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 w:rsidR="00613C1F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613C1F">
        <w:rPr>
          <w:rFonts w:ascii="Times New Roman" w:hAnsi="Times New Roman" w:cs="Times New Roman"/>
          <w:b/>
          <w:sz w:val="28"/>
          <w:szCs w:val="28"/>
        </w:rPr>
        <w:t>90</w:t>
      </w:r>
      <w:r w:rsidR="00D95B82">
        <w:rPr>
          <w:rFonts w:ascii="Times New Roman" w:hAnsi="Times New Roman" w:cs="Times New Roman"/>
          <w:b/>
          <w:sz w:val="28"/>
          <w:szCs w:val="28"/>
        </w:rPr>
        <w:t>7,</w:t>
      </w:r>
      <w:r w:rsidR="00CB68DA">
        <w:rPr>
          <w:rFonts w:ascii="Times New Roman" w:hAnsi="Times New Roman" w:cs="Times New Roman"/>
          <w:b/>
          <w:sz w:val="28"/>
          <w:szCs w:val="28"/>
        </w:rPr>
        <w:t>0</w:t>
      </w:r>
      <w:r w:rsidR="00D9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B68DA">
        <w:rPr>
          <w:rFonts w:ascii="Times New Roman" w:hAnsi="Times New Roman" w:cs="Times New Roman"/>
          <w:b/>
          <w:sz w:val="28"/>
          <w:szCs w:val="28"/>
        </w:rPr>
        <w:t>9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9B39B1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B1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9B39B1">
        <w:t xml:space="preserve"> </w:t>
      </w:r>
      <w:r w:rsidRPr="009B39B1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,</w:t>
      </w:r>
      <w:r w:rsidRPr="009B39B1">
        <w:rPr>
          <w:rFonts w:ascii="Times New Roman" w:hAnsi="Times New Roman" w:cs="Times New Roman"/>
          <w:sz w:val="28"/>
          <w:szCs w:val="28"/>
        </w:rPr>
        <w:t xml:space="preserve"> </w:t>
      </w:r>
      <w:r w:rsidR="00CB68DA" w:rsidRPr="00EE1B03">
        <w:rPr>
          <w:rFonts w:ascii="Times New Roman" w:hAnsi="Times New Roman" w:cs="Times New Roman"/>
          <w:sz w:val="28"/>
          <w:szCs w:val="28"/>
        </w:rPr>
        <w:t>поступил в бюджет в сумме</w:t>
      </w:r>
      <w:r w:rsidR="00CB68DA">
        <w:rPr>
          <w:rFonts w:ascii="Times New Roman" w:hAnsi="Times New Roman" w:cs="Times New Roman"/>
          <w:sz w:val="28"/>
          <w:szCs w:val="28"/>
        </w:rPr>
        <w:t xml:space="preserve"> </w:t>
      </w:r>
      <w:r w:rsidR="00CB68DA">
        <w:rPr>
          <w:rFonts w:ascii="Times New Roman" w:hAnsi="Times New Roman" w:cs="Times New Roman"/>
          <w:b/>
          <w:sz w:val="28"/>
          <w:szCs w:val="28"/>
        </w:rPr>
        <w:t>19,0</w:t>
      </w:r>
      <w:r w:rsidR="00CB68DA"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DA"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B68DA">
        <w:rPr>
          <w:rFonts w:ascii="Times New Roman" w:hAnsi="Times New Roman" w:cs="Times New Roman"/>
          <w:b/>
          <w:sz w:val="28"/>
          <w:szCs w:val="28"/>
        </w:rPr>
        <w:t>0,2</w:t>
      </w:r>
      <w:r w:rsidR="00CB68DA"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 w:rsidR="00CB68DA">
        <w:rPr>
          <w:rFonts w:ascii="Times New Roman" w:hAnsi="Times New Roman" w:cs="Times New Roman"/>
          <w:sz w:val="28"/>
          <w:szCs w:val="28"/>
        </w:rPr>
        <w:t xml:space="preserve"> </w:t>
      </w:r>
      <w:r w:rsidR="0027036A" w:rsidRPr="009B39B1">
        <w:rPr>
          <w:rFonts w:ascii="Times New Roman" w:hAnsi="Times New Roman" w:cs="Times New Roman"/>
          <w:sz w:val="28"/>
          <w:szCs w:val="28"/>
        </w:rPr>
        <w:t>За</w:t>
      </w:r>
      <w:r w:rsidRPr="009B39B1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7036A" w:rsidRPr="009B39B1">
        <w:rPr>
          <w:rFonts w:ascii="Times New Roman" w:hAnsi="Times New Roman" w:cs="Times New Roman"/>
          <w:sz w:val="28"/>
          <w:szCs w:val="28"/>
        </w:rPr>
        <w:t>ый</w:t>
      </w:r>
      <w:r w:rsidRPr="009B3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6A" w:rsidRPr="009B39B1">
        <w:rPr>
          <w:rFonts w:ascii="Times New Roman" w:hAnsi="Times New Roman" w:cs="Times New Roman"/>
          <w:sz w:val="28"/>
          <w:szCs w:val="28"/>
        </w:rPr>
        <w:t xml:space="preserve"> 2022 года из бюджета городского поселения возвращен з</w:t>
      </w:r>
      <w:r w:rsidR="0027036A" w:rsidRPr="009B39B1">
        <w:rPr>
          <w:rFonts w:ascii="Times New Roman" w:hAnsi="Times New Roman" w:cs="Times New Roman"/>
          <w:b/>
          <w:i/>
          <w:sz w:val="28"/>
          <w:szCs w:val="28"/>
        </w:rPr>
        <w:t>емельный налог</w:t>
      </w:r>
      <w:r w:rsidR="0027036A" w:rsidRPr="009B39B1">
        <w:t xml:space="preserve"> </w:t>
      </w:r>
      <w:r w:rsidR="0027036A" w:rsidRPr="009B39B1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</w:t>
      </w:r>
      <w:r w:rsidR="00BD74F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7036A" w:rsidRPr="009B39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68DA">
        <w:rPr>
          <w:rFonts w:ascii="Times New Roman" w:hAnsi="Times New Roman" w:cs="Times New Roman"/>
          <w:b/>
          <w:sz w:val="28"/>
          <w:szCs w:val="28"/>
        </w:rPr>
        <w:t>15</w:t>
      </w:r>
      <w:r w:rsidR="0027036A" w:rsidRPr="009B39B1">
        <w:rPr>
          <w:rFonts w:ascii="Times New Roman" w:hAnsi="Times New Roman" w:cs="Times New Roman"/>
          <w:b/>
          <w:sz w:val="28"/>
          <w:szCs w:val="28"/>
        </w:rPr>
        <w:t> 5</w:t>
      </w:r>
      <w:r w:rsidR="00CB68DA">
        <w:rPr>
          <w:rFonts w:ascii="Times New Roman" w:hAnsi="Times New Roman" w:cs="Times New Roman"/>
          <w:b/>
          <w:sz w:val="28"/>
          <w:szCs w:val="28"/>
        </w:rPr>
        <w:t>20</w:t>
      </w:r>
      <w:r w:rsidR="0027036A" w:rsidRPr="009B39B1"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9</w:t>
      </w:r>
      <w:r w:rsidR="0027036A" w:rsidRPr="009B39B1">
        <w:rPr>
          <w:rFonts w:ascii="Times New Roman" w:hAnsi="Times New Roman" w:cs="Times New Roman"/>
          <w:b/>
          <w:sz w:val="28"/>
          <w:szCs w:val="28"/>
        </w:rPr>
        <w:t>6</w:t>
      </w:r>
      <w:r w:rsidRPr="009B39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CB68DA">
        <w:rPr>
          <w:rFonts w:ascii="Times New Roman" w:hAnsi="Times New Roman" w:cs="Times New Roman"/>
          <w:b/>
          <w:sz w:val="28"/>
          <w:szCs w:val="28"/>
        </w:rPr>
        <w:t>7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9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sz w:val="28"/>
          <w:szCs w:val="28"/>
        </w:rPr>
        <w:t>н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b/>
          <w:sz w:val="28"/>
          <w:szCs w:val="28"/>
        </w:rPr>
        <w:t>1</w:t>
      </w:r>
      <w:r w:rsidR="00CB68DA">
        <w:rPr>
          <w:rFonts w:ascii="Times New Roman" w:hAnsi="Times New Roman" w:cs="Times New Roman"/>
          <w:b/>
          <w:sz w:val="28"/>
          <w:szCs w:val="28"/>
        </w:rPr>
        <w:t>7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1</w:t>
      </w:r>
      <w:r w:rsidR="00D95B82" w:rsidRPr="00D95B82">
        <w:rPr>
          <w:rFonts w:ascii="Times New Roman" w:hAnsi="Times New Roman" w:cs="Times New Roman"/>
          <w:sz w:val="28"/>
          <w:szCs w:val="28"/>
        </w:rPr>
        <w:t>%</w:t>
      </w:r>
      <w:r w:rsidR="00D9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утвержденных годовых назначений. К аналогичному периоду прошлого года поступления у</w:t>
      </w:r>
      <w:r w:rsidR="00CB68DA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CB68D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68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b/>
          <w:sz w:val="28"/>
          <w:szCs w:val="28"/>
        </w:rPr>
        <w:t>2</w:t>
      </w:r>
      <w:r w:rsidR="00CB68DA">
        <w:rPr>
          <w:rFonts w:ascii="Times New Roman" w:hAnsi="Times New Roman" w:cs="Times New Roman"/>
          <w:b/>
          <w:sz w:val="28"/>
          <w:szCs w:val="28"/>
        </w:rPr>
        <w:t>6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CB68DA">
        <w:rPr>
          <w:rFonts w:ascii="Times New Roman" w:hAnsi="Times New Roman" w:cs="Times New Roman"/>
          <w:b/>
          <w:sz w:val="28"/>
          <w:szCs w:val="28"/>
        </w:rPr>
        <w:t>3 раза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ет 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– </w:t>
      </w:r>
      <w:r w:rsidR="00F95C80">
        <w:rPr>
          <w:rFonts w:ascii="Times New Roman" w:hAnsi="Times New Roman" w:cs="Times New Roman"/>
          <w:b/>
          <w:sz w:val="28"/>
          <w:szCs w:val="28"/>
        </w:rPr>
        <w:t>83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F95C80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4055583"/>
      <w:r w:rsidRPr="00EE1B03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58264F">
        <w:rPr>
          <w:rFonts w:ascii="Times New Roman" w:hAnsi="Times New Roman" w:cs="Times New Roman"/>
          <w:b/>
          <w:sz w:val="28"/>
          <w:szCs w:val="28"/>
        </w:rPr>
        <w:t>19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58264F">
        <w:rPr>
          <w:rFonts w:ascii="Times New Roman" w:hAnsi="Times New Roman" w:cs="Times New Roman"/>
          <w:b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58264F">
        <w:rPr>
          <w:rFonts w:ascii="Times New Roman" w:hAnsi="Times New Roman" w:cs="Times New Roman"/>
          <w:sz w:val="28"/>
          <w:szCs w:val="28"/>
        </w:rPr>
        <w:t>полугод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 w:rsidR="00D95B82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составило в сумме </w:t>
      </w:r>
      <w:r w:rsidR="007D6104">
        <w:rPr>
          <w:rFonts w:ascii="Times New Roman" w:hAnsi="Times New Roman" w:cs="Times New Roman"/>
          <w:b/>
          <w:sz w:val="28"/>
          <w:szCs w:val="28"/>
        </w:rPr>
        <w:t>18</w:t>
      </w:r>
      <w:r w:rsidR="00D95B82">
        <w:rPr>
          <w:rFonts w:ascii="Times New Roman" w:hAnsi="Times New Roman" w:cs="Times New Roman"/>
          <w:b/>
          <w:sz w:val="28"/>
          <w:szCs w:val="28"/>
        </w:rPr>
        <w:t> </w:t>
      </w:r>
      <w:r w:rsidR="007D6104">
        <w:rPr>
          <w:rFonts w:ascii="Times New Roman" w:hAnsi="Times New Roman" w:cs="Times New Roman"/>
          <w:b/>
          <w:sz w:val="28"/>
          <w:szCs w:val="28"/>
        </w:rPr>
        <w:t>360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7</w:t>
      </w:r>
      <w:r w:rsidR="007D6104">
        <w:rPr>
          <w:rFonts w:ascii="Times New Roman" w:hAnsi="Times New Roman" w:cs="Times New Roman"/>
          <w:b/>
          <w:sz w:val="28"/>
          <w:szCs w:val="28"/>
        </w:rPr>
        <w:t>6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2</w:t>
      </w:r>
      <w:r w:rsidR="00D95B82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</w:t>
      </w:r>
      <w:r>
        <w:rPr>
          <w:rFonts w:ascii="Times New Roman" w:hAnsi="Times New Roman" w:cs="Times New Roman"/>
          <w:sz w:val="28"/>
          <w:szCs w:val="28"/>
        </w:rPr>
        <w:t>доходов у</w:t>
      </w:r>
      <w:r w:rsidR="00D95B82">
        <w:rPr>
          <w:rFonts w:ascii="Times New Roman" w:hAnsi="Times New Roman" w:cs="Times New Roman"/>
          <w:sz w:val="28"/>
          <w:szCs w:val="28"/>
        </w:rPr>
        <w:t>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6104">
        <w:rPr>
          <w:rFonts w:ascii="Times New Roman" w:hAnsi="Times New Roman" w:cs="Times New Roman"/>
          <w:b/>
          <w:sz w:val="28"/>
          <w:szCs w:val="28"/>
        </w:rPr>
        <w:t>5</w:t>
      </w:r>
      <w:r w:rsidR="00D95B82">
        <w:rPr>
          <w:rFonts w:ascii="Times New Roman" w:hAnsi="Times New Roman" w:cs="Times New Roman"/>
          <w:b/>
          <w:sz w:val="28"/>
          <w:szCs w:val="28"/>
        </w:rPr>
        <w:t> 7</w:t>
      </w:r>
      <w:r w:rsidR="007D6104">
        <w:rPr>
          <w:rFonts w:ascii="Times New Roman" w:hAnsi="Times New Roman" w:cs="Times New Roman"/>
          <w:b/>
          <w:sz w:val="28"/>
          <w:szCs w:val="28"/>
        </w:rPr>
        <w:t>69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6104">
        <w:rPr>
          <w:rFonts w:ascii="Times New Roman" w:hAnsi="Times New Roman" w:cs="Times New Roman"/>
          <w:b/>
          <w:sz w:val="28"/>
          <w:szCs w:val="28"/>
        </w:rPr>
        <w:t>45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а </w:t>
      </w:r>
      <w:bookmarkEnd w:id="9"/>
      <w:r>
        <w:rPr>
          <w:rFonts w:ascii="Times New Roman" w:hAnsi="Times New Roman" w:cs="Times New Roman"/>
          <w:sz w:val="28"/>
          <w:szCs w:val="28"/>
        </w:rPr>
        <w:t>именно: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>и, государственная собственность на которые не разграничена</w:t>
      </w:r>
      <w:r w:rsidR="007D6104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7D6104">
        <w:rPr>
          <w:rFonts w:ascii="Times New Roman" w:hAnsi="Times New Roman" w:cs="Times New Roman"/>
          <w:b/>
          <w:sz w:val="28"/>
          <w:szCs w:val="28"/>
        </w:rPr>
        <w:t>6 212,1</w:t>
      </w:r>
      <w:r w:rsidR="007D6104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7D6104"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7D6104">
        <w:rPr>
          <w:rFonts w:ascii="Times New Roman" w:hAnsi="Times New Roman" w:cs="Times New Roman"/>
          <w:b/>
          <w:sz w:val="28"/>
          <w:szCs w:val="28"/>
        </w:rPr>
        <w:t>92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9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 w:rsidR="007D6104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D6104">
        <w:rPr>
          <w:rFonts w:ascii="Times New Roman" w:hAnsi="Times New Roman" w:cs="Times New Roman"/>
          <w:b/>
          <w:sz w:val="28"/>
          <w:szCs w:val="28"/>
        </w:rPr>
        <w:t>2 766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>и, находящиеся в собственности городского поселения,</w:t>
      </w:r>
      <w:r w:rsidR="007D6104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66785E">
        <w:rPr>
          <w:rFonts w:ascii="Times New Roman" w:hAnsi="Times New Roman" w:cs="Times New Roman"/>
          <w:b/>
          <w:sz w:val="28"/>
          <w:szCs w:val="28"/>
        </w:rPr>
        <w:t>463</w:t>
      </w:r>
      <w:r w:rsidR="007D6104">
        <w:rPr>
          <w:rFonts w:ascii="Times New Roman" w:hAnsi="Times New Roman" w:cs="Times New Roman"/>
          <w:b/>
          <w:sz w:val="28"/>
          <w:szCs w:val="28"/>
        </w:rPr>
        <w:t>,0</w:t>
      </w:r>
      <w:r w:rsidR="007D6104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04">
        <w:rPr>
          <w:rFonts w:ascii="Times New Roman" w:hAnsi="Times New Roman" w:cs="Times New Roman"/>
          <w:b/>
          <w:sz w:val="28"/>
          <w:szCs w:val="28"/>
        </w:rPr>
        <w:t>17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 w:rsidR="00D95B82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D6104">
        <w:rPr>
          <w:rFonts w:ascii="Times New Roman" w:hAnsi="Times New Roman" w:cs="Times New Roman"/>
          <w:b/>
          <w:sz w:val="28"/>
          <w:szCs w:val="28"/>
        </w:rPr>
        <w:t>288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4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lastRenderedPageBreak/>
        <w:t>- поступление арендной платы за имущество</w:t>
      </w:r>
      <w:r>
        <w:rPr>
          <w:rFonts w:ascii="Times New Roman" w:hAnsi="Times New Roman" w:cs="Times New Roman"/>
          <w:sz w:val="28"/>
          <w:szCs w:val="28"/>
        </w:rPr>
        <w:t>, составляющего казну городского поселения</w:t>
      </w:r>
      <w:r w:rsidR="0066785E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66785E">
        <w:rPr>
          <w:rFonts w:ascii="Times New Roman" w:hAnsi="Times New Roman" w:cs="Times New Roman"/>
          <w:b/>
          <w:sz w:val="28"/>
          <w:szCs w:val="28"/>
        </w:rPr>
        <w:t>650,4</w:t>
      </w:r>
      <w:r w:rsidR="0066785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66785E" w:rsidRPr="0066785E">
        <w:rPr>
          <w:rFonts w:ascii="Times New Roman" w:hAnsi="Times New Roman" w:cs="Times New Roman"/>
          <w:sz w:val="28"/>
          <w:szCs w:val="28"/>
        </w:rPr>
        <w:t xml:space="preserve"> </w:t>
      </w:r>
      <w:r w:rsidR="007D6104">
        <w:rPr>
          <w:rFonts w:ascii="Times New Roman" w:hAnsi="Times New Roman" w:cs="Times New Roman"/>
          <w:b/>
          <w:sz w:val="28"/>
          <w:szCs w:val="28"/>
        </w:rPr>
        <w:t>40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5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7D6104">
        <w:rPr>
          <w:rFonts w:ascii="Times New Roman" w:hAnsi="Times New Roman" w:cs="Times New Roman"/>
          <w:b/>
          <w:sz w:val="28"/>
          <w:szCs w:val="28"/>
        </w:rPr>
        <w:t>76</w:t>
      </w:r>
      <w:r w:rsidR="00D95B82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1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33991">
        <w:rPr>
          <w:rFonts w:ascii="Times New Roman" w:hAnsi="Times New Roman" w:cs="Times New Roman"/>
          <w:sz w:val="28"/>
          <w:szCs w:val="28"/>
        </w:rPr>
        <w:t>за найм муниципального жилья</w:t>
      </w:r>
      <w:r w:rsidR="0066785E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66785E">
        <w:rPr>
          <w:rFonts w:ascii="Times New Roman" w:hAnsi="Times New Roman" w:cs="Times New Roman"/>
          <w:b/>
          <w:sz w:val="28"/>
          <w:szCs w:val="28"/>
        </w:rPr>
        <w:t>4 318,0</w:t>
      </w:r>
      <w:r w:rsidR="0066785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7D6104">
        <w:rPr>
          <w:rFonts w:ascii="Times New Roman" w:hAnsi="Times New Roman" w:cs="Times New Roman"/>
          <w:b/>
          <w:sz w:val="28"/>
          <w:szCs w:val="28"/>
        </w:rPr>
        <w:t>58</w:t>
      </w:r>
      <w:r w:rsidR="00C429B7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7D6104">
        <w:rPr>
          <w:rFonts w:ascii="Times New Roman" w:hAnsi="Times New Roman" w:cs="Times New Roman"/>
          <w:b/>
          <w:sz w:val="28"/>
          <w:szCs w:val="28"/>
        </w:rPr>
        <w:t>469</w:t>
      </w:r>
      <w:r w:rsidR="00C429B7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</w:t>
      </w:r>
      <w:r w:rsidR="00C429B7">
        <w:rPr>
          <w:rFonts w:ascii="Times New Roman" w:hAnsi="Times New Roman" w:cs="Times New Roman"/>
          <w:sz w:val="28"/>
          <w:szCs w:val="28"/>
        </w:rPr>
        <w:t>,</w:t>
      </w:r>
      <w:r w:rsidR="009B0F11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9B0F11">
        <w:rPr>
          <w:rFonts w:ascii="Times New Roman" w:hAnsi="Times New Roman" w:cs="Times New Roman"/>
          <w:b/>
          <w:sz w:val="28"/>
          <w:szCs w:val="28"/>
        </w:rPr>
        <w:t>4 </w:t>
      </w:r>
      <w:r w:rsidR="00BD74F9">
        <w:rPr>
          <w:rFonts w:ascii="Times New Roman" w:hAnsi="Times New Roman" w:cs="Times New Roman"/>
          <w:b/>
          <w:sz w:val="28"/>
          <w:szCs w:val="28"/>
        </w:rPr>
        <w:t>235</w:t>
      </w:r>
      <w:r w:rsidR="009B0F11">
        <w:rPr>
          <w:rFonts w:ascii="Times New Roman" w:hAnsi="Times New Roman" w:cs="Times New Roman"/>
          <w:b/>
          <w:sz w:val="28"/>
          <w:szCs w:val="28"/>
        </w:rPr>
        <w:t>,</w:t>
      </w:r>
      <w:r w:rsidR="00BD74F9">
        <w:rPr>
          <w:rFonts w:ascii="Times New Roman" w:hAnsi="Times New Roman" w:cs="Times New Roman"/>
          <w:b/>
          <w:sz w:val="28"/>
          <w:szCs w:val="28"/>
        </w:rPr>
        <w:t>2</w:t>
      </w:r>
      <w:r w:rsidR="009B0F1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7D6104">
        <w:rPr>
          <w:rFonts w:ascii="Times New Roman" w:hAnsi="Times New Roman" w:cs="Times New Roman"/>
          <w:b/>
          <w:sz w:val="28"/>
          <w:szCs w:val="28"/>
        </w:rPr>
        <w:t>13</w:t>
      </w:r>
      <w:r w:rsidR="00C429B7">
        <w:rPr>
          <w:rFonts w:ascii="Times New Roman" w:hAnsi="Times New Roman" w:cs="Times New Roman"/>
          <w:b/>
          <w:sz w:val="28"/>
          <w:szCs w:val="28"/>
        </w:rPr>
        <w:t>3,</w:t>
      </w:r>
      <w:r w:rsidR="007D6104">
        <w:rPr>
          <w:rFonts w:ascii="Times New Roman" w:hAnsi="Times New Roman" w:cs="Times New Roman"/>
          <w:b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429B7">
        <w:rPr>
          <w:rFonts w:ascii="Times New Roman" w:hAnsi="Times New Roman" w:cs="Times New Roman"/>
          <w:b/>
          <w:sz w:val="28"/>
          <w:szCs w:val="28"/>
        </w:rPr>
        <w:t>1 </w:t>
      </w:r>
      <w:r w:rsidR="007D6104">
        <w:rPr>
          <w:rFonts w:ascii="Times New Roman" w:hAnsi="Times New Roman" w:cs="Times New Roman"/>
          <w:b/>
          <w:sz w:val="28"/>
          <w:szCs w:val="28"/>
        </w:rPr>
        <w:t>776</w:t>
      </w:r>
      <w:r w:rsidR="00C429B7">
        <w:rPr>
          <w:rFonts w:ascii="Times New Roman" w:hAnsi="Times New Roman" w:cs="Times New Roman"/>
          <w:b/>
          <w:sz w:val="28"/>
          <w:szCs w:val="28"/>
        </w:rPr>
        <w:t>,</w:t>
      </w:r>
      <w:r w:rsidR="007D6104">
        <w:rPr>
          <w:rFonts w:ascii="Times New Roman" w:hAnsi="Times New Roman" w:cs="Times New Roman"/>
          <w:b/>
          <w:sz w:val="28"/>
          <w:szCs w:val="28"/>
        </w:rPr>
        <w:t>4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3E">
        <w:rPr>
          <w:rFonts w:ascii="Times New Roman" w:hAnsi="Times New Roman" w:cs="Times New Roman"/>
          <w:sz w:val="28"/>
          <w:szCs w:val="28"/>
        </w:rPr>
        <w:t xml:space="preserve">- прочие поступления (штрафы, санкции, возмещение ущерба) составили в сумме </w:t>
      </w:r>
      <w:r w:rsidR="007D6104" w:rsidRPr="0049613E">
        <w:rPr>
          <w:rFonts w:ascii="Times New Roman" w:hAnsi="Times New Roman" w:cs="Times New Roman"/>
          <w:b/>
          <w:sz w:val="28"/>
          <w:szCs w:val="28"/>
        </w:rPr>
        <w:t>110</w:t>
      </w:r>
      <w:r w:rsidR="00C429B7" w:rsidRPr="0049613E">
        <w:rPr>
          <w:rFonts w:ascii="Times New Roman" w:hAnsi="Times New Roman" w:cs="Times New Roman"/>
          <w:b/>
          <w:sz w:val="28"/>
          <w:szCs w:val="28"/>
        </w:rPr>
        <w:t>,0</w:t>
      </w:r>
      <w:r w:rsidRPr="0049613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29B7" w:rsidRPr="0049613E">
        <w:rPr>
          <w:rFonts w:ascii="Times New Roman" w:hAnsi="Times New Roman" w:cs="Times New Roman"/>
          <w:b/>
          <w:sz w:val="28"/>
          <w:szCs w:val="28"/>
        </w:rPr>
        <w:t>6</w:t>
      </w:r>
      <w:r w:rsidR="007D6104" w:rsidRPr="0049613E">
        <w:rPr>
          <w:rFonts w:ascii="Times New Roman" w:hAnsi="Times New Roman" w:cs="Times New Roman"/>
          <w:b/>
          <w:sz w:val="28"/>
          <w:szCs w:val="28"/>
        </w:rPr>
        <w:t>8</w:t>
      </w:r>
      <w:r w:rsidR="00C429B7" w:rsidRPr="0049613E">
        <w:rPr>
          <w:rFonts w:ascii="Times New Roman" w:hAnsi="Times New Roman" w:cs="Times New Roman"/>
          <w:b/>
          <w:sz w:val="28"/>
          <w:szCs w:val="28"/>
        </w:rPr>
        <w:t>,</w:t>
      </w:r>
      <w:r w:rsidR="007D6104" w:rsidRPr="0049613E">
        <w:rPr>
          <w:rFonts w:ascii="Times New Roman" w:hAnsi="Times New Roman" w:cs="Times New Roman"/>
          <w:b/>
          <w:sz w:val="28"/>
          <w:szCs w:val="28"/>
        </w:rPr>
        <w:t>8</w:t>
      </w:r>
      <w:r w:rsidR="00C429B7" w:rsidRPr="0049613E">
        <w:rPr>
          <w:rFonts w:ascii="Times New Roman" w:hAnsi="Times New Roman" w:cs="Times New Roman"/>
          <w:sz w:val="28"/>
          <w:szCs w:val="28"/>
        </w:rPr>
        <w:t xml:space="preserve">% </w:t>
      </w:r>
      <w:r w:rsidRPr="0049613E">
        <w:rPr>
          <w:rFonts w:ascii="Times New Roman" w:hAnsi="Times New Roman" w:cs="Times New Roman"/>
          <w:sz w:val="28"/>
          <w:szCs w:val="28"/>
        </w:rPr>
        <w:t>годового плана</w:t>
      </w:r>
      <w:r w:rsidR="007D6104" w:rsidRPr="0049613E">
        <w:rPr>
          <w:rFonts w:ascii="Times New Roman" w:hAnsi="Times New Roman" w:cs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7D6104" w:rsidRPr="0049613E">
        <w:rPr>
          <w:rFonts w:ascii="Times New Roman" w:hAnsi="Times New Roman" w:cs="Times New Roman"/>
          <w:b/>
          <w:sz w:val="28"/>
          <w:szCs w:val="28"/>
        </w:rPr>
        <w:t xml:space="preserve">290,7 </w:t>
      </w:r>
      <w:r w:rsidR="007D6104" w:rsidRPr="0049613E">
        <w:rPr>
          <w:rFonts w:ascii="Times New Roman" w:hAnsi="Times New Roman" w:cs="Times New Roman"/>
          <w:sz w:val="28"/>
          <w:szCs w:val="28"/>
        </w:rPr>
        <w:t>тыс. рублей</w:t>
      </w:r>
      <w:r w:rsidRPr="0049613E">
        <w:rPr>
          <w:rFonts w:ascii="Times New Roman" w:hAnsi="Times New Roman" w:cs="Times New Roman"/>
          <w:sz w:val="28"/>
          <w:szCs w:val="28"/>
        </w:rPr>
        <w:t>;</w:t>
      </w:r>
    </w:p>
    <w:p w:rsidR="00C429B7" w:rsidRDefault="00C429B7" w:rsidP="00C429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429B7">
        <w:rPr>
          <w:rFonts w:ascii="Times New Roman" w:hAnsi="Times New Roman" w:cs="Times New Roman"/>
          <w:sz w:val="28"/>
          <w:szCs w:val="28"/>
        </w:rPr>
        <w:t>латежи в целях возмещения причиненного ущерба (убытков)</w:t>
      </w:r>
      <w:r w:rsidR="0049613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9613E">
        <w:rPr>
          <w:rFonts w:ascii="Times New Roman" w:hAnsi="Times New Roman" w:cs="Times New Roman"/>
          <w:b/>
          <w:sz w:val="28"/>
          <w:szCs w:val="28"/>
        </w:rPr>
        <w:t xml:space="preserve">2 320,2 </w:t>
      </w:r>
      <w:r w:rsidR="0049613E">
        <w:rPr>
          <w:rFonts w:ascii="Times New Roman" w:hAnsi="Times New Roman" w:cs="Times New Roman"/>
          <w:sz w:val="28"/>
          <w:szCs w:val="28"/>
        </w:rPr>
        <w:t>тыс. рублей или</w:t>
      </w:r>
      <w:r w:rsidRPr="00C42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13E">
        <w:rPr>
          <w:rFonts w:ascii="Times New Roman" w:hAnsi="Times New Roman" w:cs="Times New Roman"/>
          <w:b/>
          <w:sz w:val="28"/>
          <w:szCs w:val="28"/>
        </w:rPr>
        <w:t>49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9613E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, </w:t>
      </w:r>
      <w:r w:rsidR="0049613E">
        <w:rPr>
          <w:rFonts w:ascii="Times New Roman" w:hAnsi="Times New Roman" w:cs="Times New Roman"/>
          <w:sz w:val="28"/>
          <w:szCs w:val="28"/>
        </w:rPr>
        <w:t>в</w:t>
      </w:r>
      <w:r w:rsidRPr="00B33991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49613E"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49613E">
        <w:rPr>
          <w:rFonts w:ascii="Times New Roman" w:hAnsi="Times New Roman" w:cs="Times New Roman"/>
          <w:sz w:val="28"/>
          <w:szCs w:val="28"/>
        </w:rPr>
        <w:t>данные платежи не поступали</w:t>
      </w:r>
      <w:r w:rsidRPr="00B33991">
        <w:rPr>
          <w:rFonts w:ascii="Times New Roman" w:hAnsi="Times New Roman" w:cs="Times New Roman"/>
          <w:sz w:val="28"/>
          <w:szCs w:val="28"/>
        </w:rPr>
        <w:t>;</w:t>
      </w:r>
    </w:p>
    <w:p w:rsidR="0088686E" w:rsidRDefault="0088686E" w:rsidP="00C429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</w:t>
      </w:r>
      <w:r w:rsidR="0049613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9613E">
        <w:rPr>
          <w:rFonts w:ascii="Times New Roman" w:hAnsi="Times New Roman" w:cs="Times New Roman"/>
          <w:b/>
          <w:sz w:val="28"/>
          <w:szCs w:val="28"/>
        </w:rPr>
        <w:t xml:space="preserve">22,0 </w:t>
      </w:r>
      <w:r w:rsidR="0049613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429B7">
        <w:rPr>
          <w:rFonts w:ascii="Times New Roman" w:hAnsi="Times New Roman" w:cs="Times New Roman"/>
          <w:b/>
          <w:sz w:val="28"/>
          <w:szCs w:val="28"/>
        </w:rPr>
        <w:t>24,2</w:t>
      </w:r>
      <w:r w:rsidR="00C429B7" w:rsidRPr="00B33991">
        <w:rPr>
          <w:rFonts w:ascii="Times New Roman" w:hAnsi="Times New Roman" w:cs="Times New Roman"/>
          <w:sz w:val="28"/>
          <w:szCs w:val="28"/>
        </w:rPr>
        <w:t>%</w:t>
      </w:r>
      <w:r w:rsidR="00C429B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429B7" w:rsidRPr="00B33991">
        <w:rPr>
          <w:rFonts w:ascii="Times New Roman" w:hAnsi="Times New Roman" w:cs="Times New Roman"/>
          <w:sz w:val="28"/>
          <w:szCs w:val="28"/>
        </w:rPr>
        <w:t>, у</w:t>
      </w:r>
      <w:r w:rsidR="00C429B7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C429B7"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C429B7">
        <w:rPr>
          <w:rFonts w:ascii="Times New Roman" w:hAnsi="Times New Roman" w:cs="Times New Roman"/>
          <w:b/>
          <w:sz w:val="28"/>
          <w:szCs w:val="28"/>
        </w:rPr>
        <w:t>26,0</w:t>
      </w:r>
      <w:r w:rsidR="00C429B7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B7"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1C06">
        <w:rPr>
          <w:rFonts w:ascii="Times New Roman" w:hAnsi="Times New Roman" w:cs="Times New Roman"/>
          <w:sz w:val="28"/>
          <w:szCs w:val="28"/>
        </w:rPr>
        <w:t>рочие 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9B7">
        <w:rPr>
          <w:rFonts w:ascii="Times New Roman" w:hAnsi="Times New Roman" w:cs="Times New Roman"/>
          <w:sz w:val="28"/>
          <w:szCs w:val="28"/>
        </w:rPr>
        <w:t xml:space="preserve">на 2023 год не планировались, фактически поступление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42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22E1">
        <w:rPr>
          <w:rFonts w:ascii="Times New Roman" w:hAnsi="Times New Roman" w:cs="Times New Roman"/>
          <w:b/>
          <w:sz w:val="28"/>
          <w:szCs w:val="28"/>
        </w:rPr>
        <w:t>29</w:t>
      </w:r>
      <w:r w:rsidR="00C429B7">
        <w:rPr>
          <w:rFonts w:ascii="Times New Roman" w:hAnsi="Times New Roman" w:cs="Times New Roman"/>
          <w:b/>
          <w:sz w:val="28"/>
          <w:szCs w:val="28"/>
        </w:rPr>
        <w:t>,</w:t>
      </w:r>
      <w:r w:rsidR="00B222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Собственные доходы исполнены в сумме </w:t>
      </w:r>
      <w:r w:rsidR="00B222E1">
        <w:rPr>
          <w:rFonts w:ascii="Times New Roman" w:hAnsi="Times New Roman" w:cs="Times New Roman"/>
          <w:b/>
          <w:sz w:val="28"/>
          <w:szCs w:val="28"/>
        </w:rPr>
        <w:t>95</w:t>
      </w:r>
      <w:r w:rsidR="0053535B">
        <w:rPr>
          <w:rFonts w:ascii="Times New Roman" w:hAnsi="Times New Roman" w:cs="Times New Roman"/>
          <w:b/>
          <w:sz w:val="28"/>
          <w:szCs w:val="28"/>
        </w:rPr>
        <w:t> </w:t>
      </w:r>
      <w:r w:rsidR="00B222E1">
        <w:rPr>
          <w:rFonts w:ascii="Times New Roman" w:hAnsi="Times New Roman" w:cs="Times New Roman"/>
          <w:b/>
          <w:sz w:val="28"/>
          <w:szCs w:val="28"/>
        </w:rPr>
        <w:t>207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B222E1">
        <w:rPr>
          <w:rFonts w:ascii="Times New Roman" w:hAnsi="Times New Roman" w:cs="Times New Roman"/>
          <w:b/>
          <w:sz w:val="28"/>
          <w:szCs w:val="28"/>
        </w:rPr>
        <w:t>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222E1">
        <w:rPr>
          <w:rFonts w:ascii="Times New Roman" w:hAnsi="Times New Roman" w:cs="Times New Roman"/>
          <w:b/>
          <w:sz w:val="28"/>
          <w:szCs w:val="28"/>
        </w:rPr>
        <w:t>49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B222E1">
        <w:rPr>
          <w:rFonts w:ascii="Times New Roman" w:hAnsi="Times New Roman" w:cs="Times New Roman"/>
          <w:b/>
          <w:sz w:val="28"/>
          <w:szCs w:val="28"/>
        </w:rPr>
        <w:t>9</w:t>
      </w:r>
      <w:r w:rsidRPr="00EE1B03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B222E1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EE1B03">
        <w:rPr>
          <w:rFonts w:ascii="Times New Roman" w:hAnsi="Times New Roman" w:cs="Times New Roman"/>
          <w:sz w:val="28"/>
          <w:szCs w:val="28"/>
        </w:rPr>
        <w:t>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 xml:space="preserve">Безвозмездные </w:t>
      </w:r>
      <w:r w:rsidRPr="002A1214">
        <w:rPr>
          <w:rFonts w:ascii="Times New Roman" w:hAnsi="Times New Roman" w:cs="Times New Roman"/>
          <w:b/>
          <w:sz w:val="28"/>
          <w:szCs w:val="28"/>
        </w:rPr>
        <w:t>поступления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4055655"/>
      <w:r w:rsidRPr="00EE1B03">
        <w:rPr>
          <w:rFonts w:ascii="Times New Roman" w:hAnsi="Times New Roman" w:cs="Times New Roman"/>
          <w:sz w:val="28"/>
          <w:szCs w:val="28"/>
        </w:rPr>
        <w:t xml:space="preserve">За </w:t>
      </w:r>
      <w:r w:rsidR="00461F1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E1B03">
        <w:rPr>
          <w:rFonts w:ascii="Times New Roman" w:hAnsi="Times New Roman" w:cs="Times New Roman"/>
          <w:sz w:val="28"/>
          <w:szCs w:val="28"/>
        </w:rPr>
        <w:t>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BE74C5">
        <w:rPr>
          <w:rFonts w:ascii="Times New Roman" w:hAnsi="Times New Roman" w:cs="Times New Roman"/>
          <w:b/>
          <w:sz w:val="28"/>
          <w:szCs w:val="28"/>
        </w:rPr>
        <w:t>95 688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74C5">
        <w:rPr>
          <w:rFonts w:ascii="Times New Roman" w:hAnsi="Times New Roman" w:cs="Times New Roman"/>
          <w:b/>
          <w:sz w:val="28"/>
          <w:szCs w:val="28"/>
        </w:rPr>
        <w:t>39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BE74C5">
        <w:rPr>
          <w:rFonts w:ascii="Times New Roman" w:hAnsi="Times New Roman" w:cs="Times New Roman"/>
          <w:b/>
          <w:sz w:val="28"/>
          <w:szCs w:val="28"/>
        </w:rPr>
        <w:t>1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53535B">
        <w:rPr>
          <w:rFonts w:ascii="Times New Roman" w:hAnsi="Times New Roman" w:cs="Times New Roman"/>
          <w:sz w:val="28"/>
          <w:szCs w:val="28"/>
        </w:rPr>
        <w:t>величилс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BE74C5">
        <w:rPr>
          <w:rFonts w:ascii="Times New Roman" w:hAnsi="Times New Roman" w:cs="Times New Roman"/>
          <w:b/>
          <w:sz w:val="28"/>
          <w:szCs w:val="28"/>
        </w:rPr>
        <w:t>8</w:t>
      </w:r>
      <w:r w:rsidR="0053535B">
        <w:rPr>
          <w:rFonts w:ascii="Times New Roman" w:hAnsi="Times New Roman" w:cs="Times New Roman"/>
          <w:b/>
          <w:sz w:val="28"/>
          <w:szCs w:val="28"/>
        </w:rPr>
        <w:t>5</w:t>
      </w:r>
      <w:r w:rsidR="00BE74C5">
        <w:rPr>
          <w:rFonts w:ascii="Times New Roman" w:hAnsi="Times New Roman" w:cs="Times New Roman"/>
          <w:b/>
          <w:sz w:val="28"/>
          <w:szCs w:val="28"/>
        </w:rPr>
        <w:t xml:space="preserve"> 819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BE74C5">
        <w:rPr>
          <w:rFonts w:ascii="Times New Roman" w:hAnsi="Times New Roman" w:cs="Times New Roman"/>
          <w:b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74C5">
        <w:rPr>
          <w:rFonts w:ascii="Times New Roman" w:hAnsi="Times New Roman" w:cs="Times New Roman"/>
          <w:sz w:val="28"/>
          <w:szCs w:val="28"/>
        </w:rPr>
        <w:t>в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BE74C5">
        <w:rPr>
          <w:rFonts w:ascii="Times New Roman" w:hAnsi="Times New Roman" w:cs="Times New Roman"/>
          <w:b/>
          <w:sz w:val="28"/>
          <w:szCs w:val="28"/>
        </w:rPr>
        <w:t>9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BE74C5">
        <w:rPr>
          <w:rFonts w:ascii="Times New Roman" w:hAnsi="Times New Roman" w:cs="Times New Roman"/>
          <w:b/>
          <w:sz w:val="28"/>
          <w:szCs w:val="28"/>
        </w:rPr>
        <w:t>7 раз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Объем полученных дотаций на выравнивание бюджетной обеспеченности за п</w:t>
      </w:r>
      <w:r w:rsidR="00BE74C5">
        <w:rPr>
          <w:rFonts w:ascii="Times New Roman" w:hAnsi="Times New Roman" w:cs="Times New Roman"/>
          <w:sz w:val="28"/>
          <w:szCs w:val="28"/>
        </w:rPr>
        <w:t>олугод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 w:rsidR="00C60E2E">
        <w:rPr>
          <w:rFonts w:ascii="Times New Roman" w:hAnsi="Times New Roman" w:cs="Times New Roman"/>
          <w:b/>
          <w:sz w:val="28"/>
          <w:szCs w:val="28"/>
        </w:rPr>
        <w:t>3 439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C60E2E">
        <w:rPr>
          <w:rFonts w:ascii="Times New Roman" w:hAnsi="Times New Roman" w:cs="Times New Roman"/>
          <w:b/>
          <w:sz w:val="28"/>
          <w:szCs w:val="28"/>
        </w:rPr>
        <w:t>8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535B">
        <w:rPr>
          <w:rFonts w:ascii="Times New Roman" w:hAnsi="Times New Roman" w:cs="Times New Roman"/>
          <w:b/>
          <w:sz w:val="28"/>
          <w:szCs w:val="28"/>
        </w:rPr>
        <w:t>5</w:t>
      </w:r>
      <w:r w:rsidR="00C60E2E">
        <w:rPr>
          <w:rFonts w:ascii="Times New Roman" w:hAnsi="Times New Roman" w:cs="Times New Roman"/>
          <w:b/>
          <w:sz w:val="28"/>
          <w:szCs w:val="28"/>
        </w:rPr>
        <w:t>0</w:t>
      </w:r>
      <w:r w:rsidR="0053535B">
        <w:rPr>
          <w:rFonts w:ascii="Times New Roman" w:hAnsi="Times New Roman" w:cs="Times New Roman"/>
          <w:b/>
          <w:sz w:val="28"/>
          <w:szCs w:val="28"/>
        </w:rPr>
        <w:t>,0</w:t>
      </w:r>
      <w:r w:rsidRPr="00EE1B03"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 w:rsidR="0053535B">
        <w:rPr>
          <w:rFonts w:ascii="Times New Roman" w:hAnsi="Times New Roman" w:cs="Times New Roman"/>
          <w:b/>
          <w:sz w:val="28"/>
          <w:szCs w:val="28"/>
        </w:rPr>
        <w:t xml:space="preserve">6 880,0 </w:t>
      </w:r>
      <w:r w:rsidRPr="00EE1B03">
        <w:rPr>
          <w:rFonts w:ascii="Times New Roman" w:hAnsi="Times New Roman" w:cs="Times New Roman"/>
          <w:sz w:val="28"/>
          <w:szCs w:val="28"/>
        </w:rPr>
        <w:t>тыс. рублей). К уровню 20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ивших дотаций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C60E2E">
        <w:rPr>
          <w:rFonts w:ascii="Times New Roman" w:hAnsi="Times New Roman" w:cs="Times New Roman"/>
          <w:b/>
          <w:sz w:val="28"/>
          <w:szCs w:val="28"/>
        </w:rPr>
        <w:t>696</w:t>
      </w:r>
      <w:r w:rsidR="0053535B">
        <w:rPr>
          <w:rFonts w:ascii="Times New Roman" w:hAnsi="Times New Roman" w:cs="Times New Roman"/>
          <w:b/>
          <w:sz w:val="28"/>
          <w:szCs w:val="28"/>
        </w:rPr>
        <w:t>,</w:t>
      </w:r>
      <w:r w:rsidR="00C60E2E">
        <w:rPr>
          <w:rFonts w:ascii="Times New Roman" w:hAnsi="Times New Roman" w:cs="Times New Roman"/>
          <w:b/>
          <w:sz w:val="28"/>
          <w:szCs w:val="28"/>
        </w:rPr>
        <w:t>7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3535B">
        <w:rPr>
          <w:rFonts w:ascii="Times New Roman" w:hAnsi="Times New Roman" w:cs="Times New Roman"/>
          <w:b/>
          <w:sz w:val="28"/>
          <w:szCs w:val="28"/>
        </w:rPr>
        <w:t>25,4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0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53535B">
        <w:rPr>
          <w:rFonts w:ascii="Times New Roman" w:hAnsi="Times New Roman" w:cs="Times New Roman"/>
          <w:sz w:val="28"/>
          <w:szCs w:val="28"/>
        </w:rPr>
        <w:t xml:space="preserve">бюджетными учреждениями остатков субсидий прошлых лет на 2023 год не планировался, поступления составил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35B"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11" w:name="_Hlk74055695"/>
    </w:p>
    <w:p w:rsidR="00C60E2E" w:rsidRDefault="00002612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002612" w:rsidRPr="00B759FC" w:rsidRDefault="00002612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субсидий бюджетам городских поселений за полугодие 2023 года составил </w:t>
      </w:r>
      <w:r>
        <w:rPr>
          <w:rFonts w:ascii="Times New Roman" w:hAnsi="Times New Roman" w:cs="Times New Roman"/>
          <w:b/>
          <w:sz w:val="28"/>
          <w:szCs w:val="28"/>
        </w:rPr>
        <w:t xml:space="preserve">92 142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>
        <w:rPr>
          <w:rFonts w:ascii="Times New Roman" w:hAnsi="Times New Roman" w:cs="Times New Roman"/>
          <w:b/>
          <w:sz w:val="28"/>
          <w:szCs w:val="28"/>
        </w:rPr>
        <w:t>237 8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К уровню 2022 года объем поступивших </w:t>
      </w:r>
      <w:r w:rsidRPr="00B759FC">
        <w:rPr>
          <w:rFonts w:ascii="Times New Roman" w:hAnsi="Times New Roman" w:cs="Times New Roman"/>
          <w:sz w:val="28"/>
          <w:szCs w:val="28"/>
        </w:rPr>
        <w:t>субсидий увеличился</w:t>
      </w:r>
      <w:r w:rsidR="00BA3CA1" w:rsidRPr="00B759FC">
        <w:rPr>
          <w:rFonts w:ascii="Times New Roman" w:hAnsi="Times New Roman" w:cs="Times New Roman"/>
          <w:sz w:val="28"/>
          <w:szCs w:val="28"/>
        </w:rPr>
        <w:t xml:space="preserve"> на </w:t>
      </w:r>
      <w:r w:rsidR="00BA3CA1" w:rsidRPr="00B759FC">
        <w:rPr>
          <w:rFonts w:ascii="Times New Roman" w:hAnsi="Times New Roman" w:cs="Times New Roman"/>
          <w:b/>
          <w:sz w:val="28"/>
          <w:szCs w:val="28"/>
        </w:rPr>
        <w:t>85 160,5</w:t>
      </w:r>
      <w:r w:rsidR="00BA3CA1" w:rsidRPr="00B759FC"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="00BA3CA1" w:rsidRPr="00B759FC">
        <w:rPr>
          <w:rFonts w:ascii="Times New Roman" w:hAnsi="Times New Roman" w:cs="Times New Roman"/>
          <w:b/>
          <w:sz w:val="28"/>
          <w:szCs w:val="28"/>
        </w:rPr>
        <w:t>13,2</w:t>
      </w:r>
      <w:r w:rsidR="00BA3CA1" w:rsidRPr="00B759FC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B759FC" w:rsidRDefault="000E47FA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461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у</w:t>
      </w:r>
      <w:r w:rsidR="000D5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за п</w:t>
      </w:r>
      <w:r w:rsidR="00BA3CA1">
        <w:rPr>
          <w:rFonts w:ascii="Times New Roman" w:hAnsi="Times New Roman" w:cs="Times New Roman"/>
          <w:sz w:val="28"/>
          <w:szCs w:val="28"/>
        </w:rPr>
        <w:t>олугодие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B759FC">
        <w:rPr>
          <w:rFonts w:ascii="Times New Roman" w:hAnsi="Times New Roman" w:cs="Times New Roman"/>
          <w:sz w:val="28"/>
          <w:szCs w:val="28"/>
        </w:rPr>
        <w:t>:</w:t>
      </w:r>
    </w:p>
    <w:p w:rsidR="000E47FA" w:rsidRDefault="00B759FC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47FA">
        <w:rPr>
          <w:rFonts w:ascii="Times New Roman" w:hAnsi="Times New Roman" w:cs="Times New Roman"/>
          <w:sz w:val="28"/>
          <w:szCs w:val="28"/>
        </w:rPr>
        <w:t xml:space="preserve">бюджет поступили незапланированные доходы в сумме </w:t>
      </w:r>
      <w:r w:rsidR="002A6812">
        <w:rPr>
          <w:rFonts w:ascii="Times New Roman" w:hAnsi="Times New Roman" w:cs="Times New Roman"/>
          <w:b/>
          <w:sz w:val="28"/>
          <w:szCs w:val="28"/>
        </w:rPr>
        <w:t>136</w:t>
      </w:r>
      <w:r w:rsidR="00AB013C" w:rsidRPr="00AB013C">
        <w:rPr>
          <w:rFonts w:ascii="Times New Roman" w:hAnsi="Times New Roman" w:cs="Times New Roman"/>
          <w:b/>
          <w:sz w:val="28"/>
          <w:szCs w:val="28"/>
        </w:rPr>
        <w:t>,2</w:t>
      </w:r>
      <w:r w:rsidR="00AB013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B013C" w:rsidRDefault="00AB013C" w:rsidP="00AB01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BC6">
        <w:rPr>
          <w:rFonts w:ascii="Times New Roman" w:hAnsi="Times New Roman" w:cs="Times New Roman"/>
          <w:sz w:val="28"/>
          <w:szCs w:val="28"/>
        </w:rPr>
        <w:t xml:space="preserve">по КБК 1 13 02995 13 0005 130 «Прочие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 w:rsidR="00356B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A681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A68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13C" w:rsidRDefault="00AB013C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BC6">
        <w:rPr>
          <w:rFonts w:ascii="Times New Roman" w:hAnsi="Times New Roman" w:cs="Times New Roman"/>
          <w:sz w:val="28"/>
          <w:szCs w:val="28"/>
        </w:rPr>
        <w:t xml:space="preserve">по </w:t>
      </w:r>
      <w:r w:rsidR="00B759FC">
        <w:rPr>
          <w:rFonts w:ascii="Times New Roman" w:hAnsi="Times New Roman" w:cs="Times New Roman"/>
          <w:sz w:val="28"/>
          <w:szCs w:val="28"/>
        </w:rPr>
        <w:t>КБК 2 18 05010 13 0000 150 «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</w:t>
      </w:r>
      <w:r w:rsidR="003B1972">
        <w:rPr>
          <w:rFonts w:ascii="Times New Roman" w:hAnsi="Times New Roman" w:cs="Times New Roman"/>
          <w:sz w:val="28"/>
          <w:szCs w:val="28"/>
        </w:rPr>
        <w:t>л</w:t>
      </w:r>
      <w:r w:rsidRPr="00AB013C">
        <w:rPr>
          <w:rFonts w:ascii="Times New Roman" w:hAnsi="Times New Roman" w:cs="Times New Roman"/>
          <w:sz w:val="28"/>
          <w:szCs w:val="28"/>
        </w:rPr>
        <w:t>ет</w:t>
      </w:r>
      <w:r w:rsidR="003B1972">
        <w:rPr>
          <w:rFonts w:ascii="Times New Roman" w:hAnsi="Times New Roman" w:cs="Times New Roman"/>
          <w:sz w:val="28"/>
          <w:szCs w:val="28"/>
        </w:rPr>
        <w:t>»</w:t>
      </w:r>
      <w:r w:rsidRPr="00AB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6812" w:rsidRDefault="002A6812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 904,8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759FC" w:rsidRDefault="000D5111" w:rsidP="0088686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4 06000 00 0000 4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Доходы от продажи земельных участков, находящихся в государственной и муниципальной собствен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29D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83</w:t>
      </w:r>
      <w:r w:rsidR="000329D3">
        <w:rPr>
          <w:rFonts w:ascii="Times New Roman" w:hAnsi="Times New Roman" w:cs="Times New Roman"/>
          <w:b/>
          <w:bCs/>
          <w:sz w:val="28"/>
          <w:szCs w:val="28"/>
        </w:rPr>
        <w:t xml:space="preserve">,0 </w:t>
      </w:r>
      <w:r w:rsidR="000329D3"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 w:rsidR="000329D3">
        <w:rPr>
          <w:rFonts w:ascii="Times New Roman" w:hAnsi="Times New Roman" w:cs="Times New Roman"/>
          <w:b/>
          <w:bCs/>
          <w:sz w:val="28"/>
          <w:szCs w:val="28"/>
        </w:rPr>
        <w:t>4 235,2</w:t>
      </w:r>
      <w:r w:rsidR="000329D3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329D3">
        <w:rPr>
          <w:rFonts w:ascii="Times New Roman" w:hAnsi="Times New Roman" w:cs="Times New Roman"/>
          <w:b/>
          <w:bCs/>
          <w:sz w:val="28"/>
          <w:szCs w:val="28"/>
        </w:rPr>
        <w:t xml:space="preserve">1 052,2 </w:t>
      </w:r>
      <w:r w:rsidR="000329D3">
        <w:rPr>
          <w:rFonts w:ascii="Times New Roman" w:hAnsi="Times New Roman" w:cs="Times New Roman"/>
          <w:bCs/>
          <w:sz w:val="28"/>
          <w:szCs w:val="28"/>
        </w:rPr>
        <w:t>тыс. рублей выше планируемого</w:t>
      </w:r>
      <w:r w:rsidR="00B759FC">
        <w:rPr>
          <w:rFonts w:ascii="Times New Roman" w:hAnsi="Times New Roman" w:cs="Times New Roman"/>
          <w:bCs/>
          <w:sz w:val="28"/>
          <w:szCs w:val="28"/>
        </w:rPr>
        <w:t>;</w:t>
      </w:r>
    </w:p>
    <w:p w:rsidR="000D5111" w:rsidRPr="00B759FC" w:rsidRDefault="00B759FC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КБК </w:t>
      </w:r>
      <w:r w:rsidRPr="00B759FC">
        <w:rPr>
          <w:rFonts w:ascii="Times New Roman" w:hAnsi="Times New Roman" w:cs="Times New Roman"/>
          <w:sz w:val="28"/>
          <w:szCs w:val="28"/>
        </w:rPr>
        <w:t>1 16 10000 00 0000 140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9FC">
        <w:rPr>
          <w:rFonts w:ascii="Times New Roman" w:hAnsi="Times New Roman" w:cs="Times New Roman"/>
          <w:sz w:val="28"/>
          <w:szCs w:val="28"/>
        </w:rPr>
        <w:t>Платежи в целях возмещения причиненного ущерба (убытков)</w:t>
      </w:r>
      <w:r>
        <w:rPr>
          <w:rFonts w:ascii="Times New Roman" w:hAnsi="Times New Roman" w:cs="Times New Roman"/>
          <w:sz w:val="28"/>
          <w:szCs w:val="28"/>
        </w:rPr>
        <w:t xml:space="preserve">»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67,6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 320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 852,6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bookmarkEnd w:id="11"/>
    <w:p w:rsidR="00004D24" w:rsidRDefault="00004D24" w:rsidP="00004D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E7" w:rsidRDefault="00BA27E7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D5">
        <w:rPr>
          <w:rFonts w:ascii="Times New Roman" w:hAnsi="Times New Roman" w:cs="Times New Roman"/>
          <w:b/>
          <w:sz w:val="28"/>
          <w:szCs w:val="28"/>
        </w:rPr>
        <w:t>4. Анализ исполнения расходов по разделам и подразделам бюджетной классификации расходов бюджета</w:t>
      </w:r>
    </w:p>
    <w:p w:rsidR="00FF2C84" w:rsidRPr="0053535B" w:rsidRDefault="00FF2C84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56" w:rsidRPr="0053535B" w:rsidRDefault="00CA4256" w:rsidP="00CA4256">
      <w:pPr>
        <w:ind w:firstLine="709"/>
        <w:jc w:val="both"/>
        <w:rPr>
          <w:sz w:val="28"/>
          <w:szCs w:val="28"/>
        </w:rPr>
      </w:pPr>
      <w:bookmarkStart w:id="12" w:name="_Hlk74056034"/>
      <w:bookmarkStart w:id="13" w:name="_Hlk104171841"/>
      <w:r w:rsidRPr="0053535B">
        <w:rPr>
          <w:sz w:val="28"/>
          <w:szCs w:val="28"/>
          <w:shd w:val="clear" w:color="auto" w:fill="FFFFFF"/>
        </w:rPr>
        <w:t>При фактическом исполнени</w:t>
      </w:r>
      <w:r w:rsidR="003715D5" w:rsidRPr="0053535B">
        <w:rPr>
          <w:sz w:val="28"/>
          <w:szCs w:val="28"/>
          <w:shd w:val="clear" w:color="auto" w:fill="FFFFFF"/>
        </w:rPr>
        <w:t>и бюджета за п</w:t>
      </w:r>
      <w:r w:rsidR="00050C8C">
        <w:rPr>
          <w:sz w:val="28"/>
          <w:szCs w:val="28"/>
          <w:shd w:val="clear" w:color="auto" w:fill="FFFFFF"/>
        </w:rPr>
        <w:t>олугодие</w:t>
      </w:r>
      <w:r w:rsidR="003715D5" w:rsidRPr="0053535B">
        <w:rPr>
          <w:sz w:val="28"/>
          <w:szCs w:val="28"/>
          <w:shd w:val="clear" w:color="auto" w:fill="FFFFFF"/>
        </w:rPr>
        <w:t xml:space="preserve"> 202</w:t>
      </w:r>
      <w:r w:rsidR="0053535B">
        <w:rPr>
          <w:sz w:val="28"/>
          <w:szCs w:val="28"/>
          <w:shd w:val="clear" w:color="auto" w:fill="FFFFFF"/>
        </w:rPr>
        <w:t>3</w:t>
      </w:r>
      <w:r w:rsidRPr="0053535B">
        <w:rPr>
          <w:sz w:val="28"/>
          <w:szCs w:val="28"/>
          <w:shd w:val="clear" w:color="auto" w:fill="FFFFFF"/>
        </w:rPr>
        <w:t xml:space="preserve"> года по расходам в сумме </w:t>
      </w:r>
      <w:r w:rsidR="00CC0666">
        <w:rPr>
          <w:b/>
          <w:sz w:val="28"/>
          <w:szCs w:val="28"/>
          <w:shd w:val="clear" w:color="auto" w:fill="FFFFFF"/>
        </w:rPr>
        <w:t>228</w:t>
      </w:r>
      <w:r w:rsidR="0053535B">
        <w:rPr>
          <w:b/>
          <w:sz w:val="28"/>
          <w:szCs w:val="28"/>
          <w:shd w:val="clear" w:color="auto" w:fill="FFFFFF"/>
        </w:rPr>
        <w:t> </w:t>
      </w:r>
      <w:r w:rsidR="00CC0666">
        <w:rPr>
          <w:b/>
          <w:sz w:val="28"/>
          <w:szCs w:val="28"/>
          <w:shd w:val="clear" w:color="auto" w:fill="FFFFFF"/>
        </w:rPr>
        <w:t>619</w:t>
      </w:r>
      <w:r w:rsidR="0053535B">
        <w:rPr>
          <w:b/>
          <w:sz w:val="28"/>
          <w:szCs w:val="28"/>
          <w:shd w:val="clear" w:color="auto" w:fill="FFFFFF"/>
        </w:rPr>
        <w:t>,</w:t>
      </w:r>
      <w:r w:rsidR="00CC0666">
        <w:rPr>
          <w:b/>
          <w:sz w:val="28"/>
          <w:szCs w:val="28"/>
          <w:shd w:val="clear" w:color="auto" w:fill="FFFFFF"/>
        </w:rPr>
        <w:t>4</w:t>
      </w:r>
      <w:r w:rsidRPr="0053535B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3535B">
        <w:rPr>
          <w:b/>
          <w:sz w:val="28"/>
          <w:szCs w:val="28"/>
          <w:shd w:val="clear" w:color="auto" w:fill="FFFFFF"/>
        </w:rPr>
        <w:t>586 599,8</w:t>
      </w:r>
      <w:r w:rsidRPr="0053535B">
        <w:rPr>
          <w:sz w:val="28"/>
          <w:szCs w:val="28"/>
          <w:shd w:val="clear" w:color="auto" w:fill="FFFFFF"/>
        </w:rPr>
        <w:t xml:space="preserve"> тыс. рублей, </w:t>
      </w:r>
      <w:r w:rsidRPr="0053535B">
        <w:rPr>
          <w:sz w:val="28"/>
          <w:szCs w:val="28"/>
        </w:rPr>
        <w:t xml:space="preserve">процент исполнения бюджета по расходам составил </w:t>
      </w:r>
      <w:r w:rsidR="00CC0666">
        <w:rPr>
          <w:b/>
          <w:sz w:val="28"/>
          <w:szCs w:val="28"/>
        </w:rPr>
        <w:t>39</w:t>
      </w:r>
      <w:r w:rsidR="0053535B">
        <w:rPr>
          <w:b/>
          <w:sz w:val="28"/>
          <w:szCs w:val="28"/>
        </w:rPr>
        <w:t>,</w:t>
      </w:r>
      <w:r w:rsidR="00CC0666">
        <w:rPr>
          <w:b/>
          <w:sz w:val="28"/>
          <w:szCs w:val="28"/>
        </w:rPr>
        <w:t>0</w:t>
      </w:r>
      <w:r w:rsidRPr="0053535B">
        <w:rPr>
          <w:sz w:val="28"/>
          <w:szCs w:val="28"/>
        </w:rPr>
        <w:t>% плана.</w:t>
      </w:r>
    </w:p>
    <w:bookmarkEnd w:id="12"/>
    <w:p w:rsidR="00E01FAE" w:rsidRDefault="00BA27E7" w:rsidP="00720F77">
      <w:pPr>
        <w:pStyle w:val="a3"/>
        <w:ind w:firstLine="709"/>
        <w:jc w:val="both"/>
        <w:rPr>
          <w:sz w:val="28"/>
          <w:szCs w:val="28"/>
        </w:rPr>
      </w:pPr>
      <w:r w:rsidRPr="0053535B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городского </w:t>
      </w:r>
      <w:r w:rsidR="003715D5" w:rsidRPr="0053535B">
        <w:rPr>
          <w:rFonts w:ascii="Times New Roman" w:hAnsi="Times New Roman" w:cs="Times New Roman"/>
          <w:sz w:val="28"/>
          <w:szCs w:val="28"/>
        </w:rPr>
        <w:t>поселения за п</w:t>
      </w:r>
      <w:r w:rsidR="00CC0666">
        <w:rPr>
          <w:rFonts w:ascii="Times New Roman" w:hAnsi="Times New Roman" w:cs="Times New Roman"/>
          <w:sz w:val="28"/>
          <w:szCs w:val="28"/>
        </w:rPr>
        <w:t>олугодие</w:t>
      </w:r>
      <w:r w:rsidR="003715D5" w:rsidRPr="0053535B">
        <w:rPr>
          <w:rFonts w:ascii="Times New Roman" w:hAnsi="Times New Roman" w:cs="Times New Roman"/>
          <w:sz w:val="28"/>
          <w:szCs w:val="28"/>
        </w:rPr>
        <w:t xml:space="preserve">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 в разрезе разделов бюджетной классификации расходов и сравнение показателей с аналогичным периодом 20</w:t>
      </w:r>
      <w:r w:rsidR="003715D5" w:rsidRPr="0053535B">
        <w:rPr>
          <w:rFonts w:ascii="Times New Roman" w:hAnsi="Times New Roman" w:cs="Times New Roman"/>
          <w:sz w:val="28"/>
          <w:szCs w:val="28"/>
        </w:rPr>
        <w:t>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№</w:t>
      </w:r>
      <w:r w:rsidR="00CC0666">
        <w:rPr>
          <w:rFonts w:ascii="Times New Roman" w:hAnsi="Times New Roman" w:cs="Times New Roman"/>
          <w:sz w:val="28"/>
          <w:szCs w:val="28"/>
        </w:rPr>
        <w:t>2</w:t>
      </w:r>
      <w:r w:rsidRPr="0053535B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720F77" w:rsidRDefault="00720F77" w:rsidP="00720F7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:</w:t>
      </w:r>
    </w:p>
    <w:p w:rsidR="00720F77" w:rsidRDefault="00720F77" w:rsidP="00720F7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682CBC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9</w:t>
      </w:r>
      <w:r w:rsidR="00682CBC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5</w:t>
      </w:r>
      <w:r w:rsidR="00682CB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</w:t>
      </w:r>
      <w:r w:rsidR="00682CB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>
        <w:rPr>
          <w:b/>
          <w:sz w:val="28"/>
          <w:szCs w:val="28"/>
        </w:rPr>
        <w:t>4</w:t>
      </w:r>
      <w:r w:rsidR="00682CBC">
        <w:rPr>
          <w:b/>
          <w:sz w:val="28"/>
          <w:szCs w:val="28"/>
        </w:rPr>
        <w:t xml:space="preserve"> 020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на </w:t>
      </w:r>
      <w:r w:rsidR="00682CBC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720F77" w:rsidRDefault="00720F77" w:rsidP="00720F7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682CBC"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82C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682CBC">
        <w:rPr>
          <w:b/>
          <w:sz w:val="28"/>
          <w:szCs w:val="28"/>
        </w:rPr>
        <w:t>935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 тыс. рублей или </w:t>
      </w:r>
      <w:r w:rsidR="00682CBC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>
        <w:rPr>
          <w:sz w:val="28"/>
          <w:szCs w:val="28"/>
        </w:rPr>
        <w:t>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682CBC">
        <w:rPr>
          <w:b/>
          <w:sz w:val="28"/>
          <w:szCs w:val="28"/>
        </w:rPr>
        <w:t>754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на </w:t>
      </w:r>
      <w:r w:rsidR="00682C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682CBC">
        <w:rPr>
          <w:b/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CC0666" w:rsidRDefault="00CC0666" w:rsidP="001755CD">
      <w:pPr>
        <w:ind w:firstLine="709"/>
        <w:jc w:val="both"/>
        <w:rPr>
          <w:sz w:val="28"/>
          <w:szCs w:val="28"/>
        </w:rPr>
        <w:sectPr w:rsidR="00CC0666" w:rsidSect="00607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pgNumType w:start="6"/>
          <w:cols w:space="708"/>
          <w:titlePg/>
          <w:docGrid w:linePitch="360"/>
        </w:sectPr>
      </w:pPr>
    </w:p>
    <w:tbl>
      <w:tblPr>
        <w:tblW w:w="15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425"/>
        <w:gridCol w:w="425"/>
        <w:gridCol w:w="1134"/>
        <w:gridCol w:w="993"/>
        <w:gridCol w:w="1134"/>
        <w:gridCol w:w="850"/>
        <w:gridCol w:w="992"/>
        <w:gridCol w:w="1134"/>
        <w:gridCol w:w="975"/>
      </w:tblGrid>
      <w:tr w:rsidR="00832200" w:rsidRPr="00832200" w:rsidTr="00832200">
        <w:trPr>
          <w:trHeight w:val="229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036AC">
            <w:pPr>
              <w:widowControl/>
              <w:autoSpaceDE/>
              <w:autoSpaceDN/>
              <w:adjustRightInd/>
              <w:jc w:val="center"/>
            </w:pPr>
            <w:r w:rsidRPr="004049FC">
              <w:lastRenderedPageBreak/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Под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Отклонения (+,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Исполнено 202</w:t>
            </w:r>
            <w:r w:rsidR="00210438">
              <w:t>2</w:t>
            </w:r>
            <w:r w:rsidRPr="004049FC">
              <w:t xml:space="preserve"> го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2023 год к 2022 году</w:t>
            </w:r>
          </w:p>
        </w:tc>
      </w:tr>
      <w:tr w:rsidR="00832200" w:rsidRPr="00832200" w:rsidTr="00607593">
        <w:trPr>
          <w:trHeight w:val="642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036AC">
            <w:pPr>
              <w:widowControl/>
              <w:autoSpaceDE/>
              <w:autoSpaceDN/>
              <w:adjustRightInd/>
              <w:jc w:val="right"/>
            </w:pPr>
            <w:r w:rsidRPr="004049FC">
              <w:t>Бюджетная роспи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Исполн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Отклон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 xml:space="preserve"> % отклонения 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90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,7</w:t>
            </w:r>
          </w:p>
        </w:tc>
      </w:tr>
      <w:tr w:rsidR="00832200" w:rsidRPr="004049FC" w:rsidTr="00832200">
        <w:trPr>
          <w:trHeight w:val="42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</w:pPr>
            <w:r>
              <w:t>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</w:pPr>
            <w:r>
              <w:t>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1,9</w:t>
            </w:r>
          </w:p>
        </w:tc>
      </w:tr>
      <w:tr w:rsidR="00832200" w:rsidRPr="004049FC" w:rsidTr="00832200">
        <w:trPr>
          <w:trHeight w:val="5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</w:pPr>
            <w:r>
              <w:t>1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8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</w:pPr>
            <w:r>
              <w:t>1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036A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1,9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Межбюджетные трансферты на полномочия КР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3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40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8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9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4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0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88,7</w:t>
            </w:r>
          </w:p>
        </w:tc>
      </w:tr>
      <w:tr w:rsidR="00832200" w:rsidRPr="00832200" w:rsidTr="00972598">
        <w:trPr>
          <w:trHeight w:val="1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34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2</w:t>
            </w:r>
          </w:p>
        </w:tc>
      </w:tr>
      <w:tr w:rsidR="00832200" w:rsidRPr="004049FC" w:rsidTr="00832200">
        <w:trPr>
          <w:trHeight w:val="2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28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6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6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7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0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6,9</w:t>
            </w:r>
          </w:p>
        </w:tc>
      </w:tr>
      <w:tr w:rsidR="00832200" w:rsidRPr="004049FC" w:rsidTr="00607593">
        <w:trPr>
          <w:trHeight w:val="2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607593">
            <w:pPr>
              <w:widowControl/>
              <w:autoSpaceDE/>
              <w:autoSpaceDN/>
              <w:adjustRightInd/>
            </w:pPr>
            <w:r w:rsidRPr="004049FC">
              <w:t>Другие вопросы в области нац</w:t>
            </w:r>
            <w:r w:rsidR="00607593">
              <w:t>.</w:t>
            </w:r>
            <w:r w:rsidRPr="004049FC">
              <w:t xml:space="preserve">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832200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087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59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91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,3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</w:pPr>
            <w: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20478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,4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орожны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07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82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245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16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586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95,9</w:t>
            </w:r>
          </w:p>
        </w:tc>
      </w:tr>
      <w:tr w:rsidR="00832200" w:rsidRPr="004049FC" w:rsidTr="00832200">
        <w:trPr>
          <w:trHeight w:val="17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4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9,2</w:t>
            </w:r>
          </w:p>
        </w:tc>
      </w:tr>
      <w:tr w:rsidR="00832200" w:rsidRPr="00832200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054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975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6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7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95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63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32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28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492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3,9</w:t>
            </w:r>
          </w:p>
        </w:tc>
      </w:tr>
      <w:tr w:rsidR="00832200" w:rsidRPr="004049FC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57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5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01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7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35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0,4</w:t>
            </w:r>
          </w:p>
        </w:tc>
      </w:tr>
      <w:tr w:rsidR="00832200" w:rsidRPr="004049FC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840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39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48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</w:pPr>
            <w:r>
              <w:t>25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5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3,0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3E6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,1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</w:pPr>
            <w: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</w:pPr>
            <w: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13462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4,1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4</w:t>
            </w:r>
          </w:p>
        </w:tc>
      </w:tr>
      <w:tr w:rsidR="00832200" w:rsidRPr="004049FC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24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1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8,4</w:t>
            </w:r>
          </w:p>
        </w:tc>
      </w:tr>
      <w:tr w:rsidR="00832200" w:rsidRPr="00832200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Социальная политика в </w:t>
            </w:r>
            <w:proofErr w:type="spellStart"/>
            <w:r w:rsidRPr="004049FC">
              <w:rPr>
                <w:b/>
                <w:bCs/>
              </w:rPr>
              <w:t>т.ч</w:t>
            </w:r>
            <w:proofErr w:type="spellEnd"/>
            <w:r w:rsidRPr="004049FC">
              <w:rPr>
                <w:b/>
                <w:bCs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8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4,5</w:t>
            </w:r>
          </w:p>
        </w:tc>
      </w:tr>
      <w:tr w:rsidR="003A114E" w:rsidRPr="004049FC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</w:pPr>
            <w: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4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4E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2200" w:rsidRPr="004049FC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1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</w:pPr>
            <w:r>
              <w:t>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3A114E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832200" w:rsidRPr="00832200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23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,6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23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</w:pPr>
            <w:r>
              <w:t>11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</w:pPr>
            <w:r>
              <w:t>10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1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3,6</w:t>
            </w:r>
          </w:p>
        </w:tc>
      </w:tr>
      <w:tr w:rsidR="00832200" w:rsidRPr="00832200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</w:pPr>
            <w:r>
              <w:t>5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7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</w:pPr>
            <w:r>
              <w:t>5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9,9</w:t>
            </w:r>
          </w:p>
        </w:tc>
      </w:tr>
      <w:tr w:rsidR="00832200" w:rsidRPr="004049FC" w:rsidTr="00832200">
        <w:trPr>
          <w:trHeight w:val="2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</w:pPr>
            <w:r>
              <w:t>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49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</w:tr>
      <w:tr w:rsidR="00832200" w:rsidRPr="00832200" w:rsidTr="00832200">
        <w:trPr>
          <w:trHeight w:val="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</w:t>
            </w:r>
          </w:p>
        </w:tc>
      </w:tr>
      <w:tr w:rsidR="00832200" w:rsidRPr="004049FC" w:rsidTr="00972598">
        <w:trPr>
          <w:trHeight w:val="24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</w:pPr>
            <w: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A722D3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86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79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21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E65A66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1</w:t>
            </w:r>
          </w:p>
        </w:tc>
      </w:tr>
    </w:tbl>
    <w:p w:rsidR="00E01FAE" w:rsidRDefault="00E01FAE" w:rsidP="00E01FAE">
      <w:pPr>
        <w:jc w:val="both"/>
        <w:rPr>
          <w:sz w:val="24"/>
          <w:szCs w:val="24"/>
        </w:rPr>
        <w:sectPr w:rsidR="00E01FAE" w:rsidSect="007C3957">
          <w:pgSz w:w="16838" w:h="11906" w:orient="landscape" w:code="9"/>
          <w:pgMar w:top="568" w:right="1134" w:bottom="568" w:left="1134" w:header="709" w:footer="709" w:gutter="0"/>
          <w:pgNumType w:start="9"/>
          <w:cols w:space="708"/>
          <w:titlePg/>
          <w:docGrid w:linePitch="360"/>
        </w:sectPr>
      </w:pPr>
    </w:p>
    <w:p w:rsidR="001755CD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D42086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82</w:t>
      </w:r>
      <w:r w:rsidR="00D42086">
        <w:rPr>
          <w:b/>
          <w:sz w:val="28"/>
          <w:szCs w:val="28"/>
        </w:rPr>
        <w:t xml:space="preserve"> 723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 тыс. рублей или </w:t>
      </w:r>
      <w:r w:rsidR="00972598">
        <w:rPr>
          <w:b/>
          <w:sz w:val="28"/>
          <w:szCs w:val="28"/>
        </w:rPr>
        <w:t>3</w:t>
      </w:r>
      <w:r w:rsidR="00D42086">
        <w:rPr>
          <w:b/>
          <w:sz w:val="28"/>
          <w:szCs w:val="28"/>
        </w:rPr>
        <w:t>9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="00F0532C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>ходы у</w:t>
      </w:r>
      <w:r w:rsidR="00D4208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42086">
        <w:rPr>
          <w:b/>
          <w:sz w:val="28"/>
          <w:szCs w:val="28"/>
        </w:rPr>
        <w:t>65</w:t>
      </w:r>
      <w:r w:rsidR="00972598">
        <w:rPr>
          <w:b/>
          <w:sz w:val="28"/>
          <w:szCs w:val="28"/>
        </w:rPr>
        <w:t> </w:t>
      </w:r>
      <w:r w:rsidR="00D42086">
        <w:rPr>
          <w:b/>
          <w:sz w:val="28"/>
          <w:szCs w:val="28"/>
        </w:rPr>
        <w:t>918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5</w:t>
      </w:r>
      <w:r w:rsidR="00F0532C">
        <w:rPr>
          <w:sz w:val="28"/>
          <w:szCs w:val="28"/>
        </w:rPr>
        <w:t xml:space="preserve"> тыс. рублей или </w:t>
      </w:r>
      <w:r w:rsidR="00D42086">
        <w:rPr>
          <w:sz w:val="28"/>
          <w:szCs w:val="28"/>
        </w:rPr>
        <w:t>в</w:t>
      </w:r>
      <w:r w:rsidR="00F0532C">
        <w:rPr>
          <w:sz w:val="28"/>
          <w:szCs w:val="28"/>
        </w:rPr>
        <w:t xml:space="preserve"> </w:t>
      </w:r>
      <w:r w:rsidR="00D42086">
        <w:rPr>
          <w:b/>
          <w:sz w:val="28"/>
          <w:szCs w:val="28"/>
        </w:rPr>
        <w:t>4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9 раза</w:t>
      </w:r>
      <w:r w:rsidR="00F0532C">
        <w:rPr>
          <w:sz w:val="28"/>
          <w:szCs w:val="28"/>
        </w:rPr>
        <w:t>.</w:t>
      </w:r>
    </w:p>
    <w:p w:rsidR="001755CD" w:rsidRPr="009F2180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D42086"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42086">
        <w:rPr>
          <w:b/>
          <w:sz w:val="28"/>
          <w:szCs w:val="28"/>
        </w:rPr>
        <w:t>107</w:t>
      </w:r>
      <w:r w:rsidR="00972598">
        <w:rPr>
          <w:b/>
          <w:sz w:val="28"/>
          <w:szCs w:val="28"/>
        </w:rPr>
        <w:t> </w:t>
      </w:r>
      <w:r w:rsidR="00D42086">
        <w:rPr>
          <w:b/>
          <w:sz w:val="28"/>
          <w:szCs w:val="28"/>
        </w:rPr>
        <w:t>943</w:t>
      </w:r>
      <w:r w:rsidR="00972598"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42086">
        <w:rPr>
          <w:b/>
          <w:sz w:val="28"/>
          <w:szCs w:val="28"/>
        </w:rPr>
        <w:t>35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</w:t>
      </w:r>
      <w:r w:rsidR="00D4208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D42086">
        <w:rPr>
          <w:b/>
          <w:sz w:val="28"/>
          <w:szCs w:val="28"/>
        </w:rPr>
        <w:t>46</w:t>
      </w:r>
      <w:r w:rsidR="00972598">
        <w:rPr>
          <w:b/>
          <w:sz w:val="28"/>
          <w:szCs w:val="28"/>
        </w:rPr>
        <w:t> 1</w:t>
      </w:r>
      <w:r w:rsidR="00D42086">
        <w:rPr>
          <w:b/>
          <w:sz w:val="28"/>
          <w:szCs w:val="28"/>
        </w:rPr>
        <w:t>63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2</w:t>
      </w:r>
      <w:r w:rsidR="00F0532C">
        <w:rPr>
          <w:sz w:val="28"/>
          <w:szCs w:val="28"/>
        </w:rPr>
        <w:t xml:space="preserve"> тыс. рублей или на </w:t>
      </w:r>
      <w:r w:rsidR="00D42086">
        <w:rPr>
          <w:b/>
          <w:sz w:val="28"/>
          <w:szCs w:val="28"/>
        </w:rPr>
        <w:t>74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7</w:t>
      </w:r>
      <w:r w:rsidR="00F0532C">
        <w:rPr>
          <w:sz w:val="28"/>
          <w:szCs w:val="28"/>
        </w:rPr>
        <w:t>%.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D42086">
        <w:rPr>
          <w:b/>
          <w:sz w:val="28"/>
          <w:szCs w:val="28"/>
        </w:rPr>
        <w:t>63 103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42086">
        <w:rPr>
          <w:b/>
          <w:sz w:val="28"/>
          <w:szCs w:val="28"/>
        </w:rPr>
        <w:t>32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D42086">
        <w:rPr>
          <w:b/>
          <w:sz w:val="28"/>
          <w:szCs w:val="28"/>
        </w:rPr>
        <w:t>5 587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42086">
        <w:rPr>
          <w:b/>
          <w:sz w:val="28"/>
          <w:szCs w:val="28"/>
        </w:rPr>
        <w:t>21</w:t>
      </w:r>
      <w:r w:rsidR="00F0532C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D42086">
        <w:rPr>
          <w:b/>
          <w:sz w:val="28"/>
          <w:szCs w:val="28"/>
        </w:rPr>
        <w:t>39</w:t>
      </w:r>
      <w:r w:rsidR="00972598">
        <w:rPr>
          <w:b/>
          <w:sz w:val="28"/>
          <w:szCs w:val="28"/>
        </w:rPr>
        <w:t> </w:t>
      </w:r>
      <w:r w:rsidR="00D42086">
        <w:rPr>
          <w:b/>
          <w:sz w:val="28"/>
          <w:szCs w:val="28"/>
        </w:rPr>
        <w:t>252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72598">
        <w:rPr>
          <w:b/>
          <w:sz w:val="28"/>
          <w:szCs w:val="28"/>
        </w:rPr>
        <w:t>4</w:t>
      </w:r>
      <w:r w:rsidR="00D42086">
        <w:rPr>
          <w:b/>
          <w:sz w:val="28"/>
          <w:szCs w:val="28"/>
        </w:rPr>
        <w:t>6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D42086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D42086">
        <w:rPr>
          <w:b/>
          <w:sz w:val="28"/>
          <w:szCs w:val="28"/>
        </w:rPr>
        <w:t>171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 тыс. рублей или </w:t>
      </w:r>
      <w:r w:rsidR="00D42086">
        <w:rPr>
          <w:b/>
          <w:sz w:val="28"/>
          <w:szCs w:val="28"/>
        </w:rPr>
        <w:t>49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D4208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42086">
        <w:rPr>
          <w:b/>
          <w:sz w:val="28"/>
          <w:szCs w:val="28"/>
        </w:rPr>
        <w:t>60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3</w:t>
      </w:r>
      <w:r w:rsidR="00F0532C">
        <w:rPr>
          <w:sz w:val="28"/>
          <w:szCs w:val="28"/>
        </w:rPr>
        <w:t xml:space="preserve"> тыс. рублей или на </w:t>
      </w:r>
      <w:r w:rsidR="00D42086">
        <w:rPr>
          <w:b/>
          <w:sz w:val="28"/>
          <w:szCs w:val="28"/>
        </w:rPr>
        <w:t>54</w:t>
      </w:r>
      <w:r w:rsidR="00972598">
        <w:rPr>
          <w:b/>
          <w:sz w:val="28"/>
          <w:szCs w:val="28"/>
        </w:rPr>
        <w:t>,</w:t>
      </w:r>
      <w:r w:rsidR="00D42086">
        <w:rPr>
          <w:b/>
          <w:sz w:val="28"/>
          <w:szCs w:val="28"/>
        </w:rPr>
        <w:t>1</w:t>
      </w:r>
      <w:r w:rsidR="00F0532C">
        <w:rPr>
          <w:sz w:val="28"/>
          <w:szCs w:val="28"/>
        </w:rPr>
        <w:t>%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317EB1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="00F0532C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года исполнение расходов составило </w:t>
      </w:r>
      <w:r w:rsidR="00317EB1">
        <w:rPr>
          <w:b/>
          <w:sz w:val="28"/>
          <w:szCs w:val="28"/>
        </w:rPr>
        <w:t>2 427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17EB1">
        <w:rPr>
          <w:b/>
          <w:sz w:val="28"/>
          <w:szCs w:val="28"/>
        </w:rPr>
        <w:t>98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4049FC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317EB1">
        <w:rPr>
          <w:b/>
          <w:sz w:val="28"/>
          <w:szCs w:val="28"/>
        </w:rPr>
        <w:t>1 365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0</w:t>
      </w:r>
      <w:r w:rsidR="00F0532C">
        <w:rPr>
          <w:sz w:val="28"/>
          <w:szCs w:val="28"/>
        </w:rPr>
        <w:t xml:space="preserve"> тыс. рублей или </w:t>
      </w:r>
      <w:r w:rsidR="004049FC">
        <w:rPr>
          <w:sz w:val="28"/>
          <w:szCs w:val="28"/>
        </w:rPr>
        <w:t>в</w:t>
      </w:r>
      <w:r w:rsidR="00F0532C">
        <w:rPr>
          <w:sz w:val="28"/>
          <w:szCs w:val="28"/>
        </w:rPr>
        <w:t xml:space="preserve"> </w:t>
      </w:r>
      <w:r w:rsidR="004049FC">
        <w:rPr>
          <w:b/>
          <w:sz w:val="28"/>
          <w:szCs w:val="28"/>
        </w:rPr>
        <w:t>2,</w:t>
      </w:r>
      <w:r w:rsidR="00317EB1">
        <w:rPr>
          <w:b/>
          <w:sz w:val="28"/>
          <w:szCs w:val="28"/>
        </w:rPr>
        <w:t>3</w:t>
      </w:r>
      <w:r w:rsidR="004049FC">
        <w:rPr>
          <w:b/>
          <w:sz w:val="28"/>
          <w:szCs w:val="28"/>
        </w:rPr>
        <w:t xml:space="preserve"> </w:t>
      </w:r>
      <w:r w:rsidR="004049FC">
        <w:rPr>
          <w:sz w:val="28"/>
          <w:szCs w:val="28"/>
        </w:rPr>
        <w:t>раза</w:t>
      </w:r>
      <w:r w:rsidR="00F0532C">
        <w:rPr>
          <w:sz w:val="28"/>
          <w:szCs w:val="28"/>
        </w:rPr>
        <w:t>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317EB1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049FC">
        <w:rPr>
          <w:b/>
          <w:sz w:val="28"/>
          <w:szCs w:val="28"/>
        </w:rPr>
        <w:t>1</w:t>
      </w:r>
      <w:r w:rsidR="00317EB1">
        <w:rPr>
          <w:b/>
          <w:sz w:val="28"/>
          <w:szCs w:val="28"/>
        </w:rPr>
        <w:t xml:space="preserve"> 23</w:t>
      </w:r>
      <w:r w:rsidR="004049FC">
        <w:rPr>
          <w:b/>
          <w:sz w:val="28"/>
          <w:szCs w:val="28"/>
        </w:rPr>
        <w:t>5,</w:t>
      </w:r>
      <w:r w:rsidR="00317EB1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17EB1">
        <w:rPr>
          <w:b/>
          <w:sz w:val="28"/>
          <w:szCs w:val="28"/>
        </w:rPr>
        <w:t>68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317EB1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317EB1">
        <w:rPr>
          <w:b/>
          <w:sz w:val="28"/>
          <w:szCs w:val="28"/>
        </w:rPr>
        <w:t>89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6</w:t>
      </w:r>
      <w:r w:rsidR="00F0532C">
        <w:rPr>
          <w:sz w:val="28"/>
          <w:szCs w:val="28"/>
        </w:rPr>
        <w:t xml:space="preserve"> тыс. рублей или на </w:t>
      </w:r>
      <w:r w:rsidR="00317EB1">
        <w:rPr>
          <w:b/>
          <w:sz w:val="28"/>
          <w:szCs w:val="28"/>
        </w:rPr>
        <w:t>6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8</w:t>
      </w:r>
      <w:r w:rsidR="00F0532C">
        <w:rPr>
          <w:sz w:val="28"/>
          <w:szCs w:val="28"/>
        </w:rPr>
        <w:t>%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317EB1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="00F0532C">
        <w:rPr>
          <w:sz w:val="28"/>
          <w:szCs w:val="28"/>
        </w:rPr>
        <w:t xml:space="preserve"> г</w:t>
      </w:r>
      <w:r w:rsidRPr="0078538A">
        <w:rPr>
          <w:sz w:val="28"/>
          <w:szCs w:val="28"/>
        </w:rPr>
        <w:t xml:space="preserve">ода исполнение расходов составило </w:t>
      </w:r>
      <w:r w:rsidR="00317EB1">
        <w:rPr>
          <w:b/>
          <w:sz w:val="28"/>
          <w:szCs w:val="28"/>
        </w:rPr>
        <w:t>11</w:t>
      </w:r>
      <w:r w:rsidR="004049FC">
        <w:rPr>
          <w:b/>
          <w:sz w:val="28"/>
          <w:szCs w:val="28"/>
        </w:rPr>
        <w:t> 8</w:t>
      </w:r>
      <w:r w:rsidR="00317EB1">
        <w:rPr>
          <w:b/>
          <w:sz w:val="28"/>
          <w:szCs w:val="28"/>
        </w:rPr>
        <w:t>1</w:t>
      </w:r>
      <w:r w:rsidR="004049FC">
        <w:rPr>
          <w:b/>
          <w:sz w:val="28"/>
          <w:szCs w:val="28"/>
        </w:rPr>
        <w:t>8,</w:t>
      </w:r>
      <w:r w:rsidR="00317EB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17EB1">
        <w:rPr>
          <w:b/>
          <w:sz w:val="28"/>
          <w:szCs w:val="28"/>
        </w:rPr>
        <w:t>52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</w:t>
      </w:r>
      <w:r w:rsidR="00F0532C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317EB1">
        <w:rPr>
          <w:b/>
          <w:sz w:val="28"/>
          <w:szCs w:val="28"/>
        </w:rPr>
        <w:t>1 419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4</w:t>
      </w:r>
      <w:r w:rsidRPr="009F2180">
        <w:rPr>
          <w:sz w:val="28"/>
          <w:szCs w:val="28"/>
        </w:rPr>
        <w:t xml:space="preserve"> т</w:t>
      </w:r>
      <w:r w:rsidR="00F0532C">
        <w:rPr>
          <w:sz w:val="28"/>
          <w:szCs w:val="28"/>
        </w:rPr>
        <w:t xml:space="preserve">ыс. рублей или на </w:t>
      </w:r>
      <w:r w:rsidR="00317EB1">
        <w:rPr>
          <w:b/>
          <w:sz w:val="28"/>
          <w:szCs w:val="28"/>
        </w:rPr>
        <w:t>13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6</w:t>
      </w:r>
      <w:r w:rsidR="00F0532C">
        <w:rPr>
          <w:sz w:val="28"/>
          <w:szCs w:val="28"/>
        </w:rPr>
        <w:t>%.</w:t>
      </w:r>
    </w:p>
    <w:p w:rsidR="00CD5BB2" w:rsidRDefault="00CD5BB2" w:rsidP="00CD5BB2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</w:t>
      </w:r>
      <w:r w:rsidR="00317EB1">
        <w:rPr>
          <w:sz w:val="28"/>
          <w:szCs w:val="28"/>
        </w:rPr>
        <w:t>олугодие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049FC">
        <w:rPr>
          <w:b/>
          <w:sz w:val="28"/>
          <w:szCs w:val="28"/>
        </w:rPr>
        <w:t>5</w:t>
      </w:r>
      <w:r w:rsidR="00317EB1">
        <w:rPr>
          <w:b/>
          <w:sz w:val="28"/>
          <w:szCs w:val="28"/>
        </w:rPr>
        <w:t xml:space="preserve"> 770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317EB1">
        <w:rPr>
          <w:b/>
          <w:sz w:val="28"/>
          <w:szCs w:val="28"/>
        </w:rPr>
        <w:t>44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317EB1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317EB1">
        <w:rPr>
          <w:b/>
          <w:sz w:val="28"/>
          <w:szCs w:val="28"/>
        </w:rPr>
        <w:t>70</w:t>
      </w:r>
      <w:r w:rsidR="004049FC">
        <w:rPr>
          <w:b/>
          <w:sz w:val="28"/>
          <w:szCs w:val="28"/>
        </w:rPr>
        <w:t>,</w:t>
      </w:r>
      <w:r w:rsidR="00317EB1">
        <w:rPr>
          <w:b/>
          <w:sz w:val="28"/>
          <w:szCs w:val="28"/>
        </w:rPr>
        <w:t>6</w:t>
      </w:r>
      <w:r w:rsidRPr="009F2180">
        <w:rPr>
          <w:sz w:val="28"/>
          <w:szCs w:val="28"/>
        </w:rPr>
        <w:t xml:space="preserve"> тыс. рубле</w:t>
      </w:r>
      <w:r w:rsidR="00F0532C">
        <w:rPr>
          <w:sz w:val="28"/>
          <w:szCs w:val="28"/>
        </w:rPr>
        <w:t xml:space="preserve">й или на </w:t>
      </w:r>
      <w:r w:rsidR="00317EB1">
        <w:rPr>
          <w:b/>
          <w:sz w:val="28"/>
          <w:szCs w:val="28"/>
        </w:rPr>
        <w:t>1</w:t>
      </w:r>
      <w:r w:rsidR="004049FC">
        <w:rPr>
          <w:b/>
          <w:sz w:val="28"/>
          <w:szCs w:val="28"/>
        </w:rPr>
        <w:t>,2</w:t>
      </w:r>
      <w:r w:rsidR="00F0532C">
        <w:rPr>
          <w:sz w:val="28"/>
          <w:szCs w:val="28"/>
        </w:rPr>
        <w:t>%.</w:t>
      </w:r>
    </w:p>
    <w:p w:rsidR="00F0532C" w:rsidRDefault="00F0532C" w:rsidP="00CD5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3 </w:t>
      </w:r>
      <w:r w:rsidRPr="0097535E">
        <w:rPr>
          <w:b/>
          <w:sz w:val="28"/>
          <w:szCs w:val="28"/>
        </w:rPr>
        <w:t xml:space="preserve">«Обслуживание государственного (муниципального) долга» </w:t>
      </w:r>
      <w:r w:rsidR="00317EB1">
        <w:rPr>
          <w:sz w:val="28"/>
          <w:szCs w:val="28"/>
        </w:rPr>
        <w:t xml:space="preserve">за полугодие 2023 года исполнение расходов составило </w:t>
      </w:r>
      <w:r w:rsidR="00317EB1">
        <w:rPr>
          <w:b/>
          <w:sz w:val="28"/>
          <w:szCs w:val="28"/>
        </w:rPr>
        <w:t xml:space="preserve">40,8 </w:t>
      </w:r>
      <w:r w:rsidR="00317EB1">
        <w:rPr>
          <w:sz w:val="28"/>
          <w:szCs w:val="28"/>
        </w:rPr>
        <w:t xml:space="preserve">тыс. рублей или </w:t>
      </w:r>
      <w:r w:rsidR="00317EB1">
        <w:rPr>
          <w:b/>
          <w:sz w:val="28"/>
          <w:szCs w:val="28"/>
        </w:rPr>
        <w:t>100</w:t>
      </w:r>
      <w:r w:rsidR="00317EB1">
        <w:rPr>
          <w:sz w:val="28"/>
          <w:szCs w:val="28"/>
        </w:rPr>
        <w:t>% утвержденных бюджетных назначений.</w:t>
      </w:r>
      <w:r>
        <w:rPr>
          <w:sz w:val="28"/>
          <w:szCs w:val="28"/>
        </w:rPr>
        <w:t xml:space="preserve"> </w:t>
      </w:r>
      <w:r w:rsidR="00317EB1">
        <w:rPr>
          <w:sz w:val="28"/>
          <w:szCs w:val="28"/>
        </w:rPr>
        <w:t>Р</w:t>
      </w:r>
      <w:r>
        <w:rPr>
          <w:sz w:val="28"/>
          <w:szCs w:val="28"/>
        </w:rPr>
        <w:t>асходы по данному разделу</w:t>
      </w:r>
      <w:r w:rsidR="004426FD">
        <w:rPr>
          <w:sz w:val="28"/>
          <w:szCs w:val="28"/>
        </w:rPr>
        <w:t xml:space="preserve"> в </w:t>
      </w:r>
      <w:r w:rsidR="00317EB1">
        <w:rPr>
          <w:sz w:val="28"/>
          <w:szCs w:val="28"/>
        </w:rPr>
        <w:t>аналогичном периоде</w:t>
      </w:r>
      <w:r w:rsidR="004426FD">
        <w:rPr>
          <w:sz w:val="28"/>
          <w:szCs w:val="28"/>
        </w:rPr>
        <w:t xml:space="preserve"> 202</w:t>
      </w:r>
      <w:r w:rsidR="00317EB1">
        <w:rPr>
          <w:sz w:val="28"/>
          <w:szCs w:val="28"/>
        </w:rPr>
        <w:t>2</w:t>
      </w:r>
      <w:r w:rsidR="004426FD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не осуществля</w:t>
      </w:r>
      <w:r w:rsidR="004426FD">
        <w:rPr>
          <w:sz w:val="28"/>
          <w:szCs w:val="28"/>
        </w:rPr>
        <w:t>л</w:t>
      </w:r>
      <w:r>
        <w:rPr>
          <w:sz w:val="28"/>
          <w:szCs w:val="28"/>
        </w:rPr>
        <w:t>ись</w:t>
      </w:r>
      <w:r w:rsidR="004426FD">
        <w:rPr>
          <w:sz w:val="28"/>
          <w:szCs w:val="28"/>
        </w:rPr>
        <w:t>.</w:t>
      </w:r>
    </w:p>
    <w:p w:rsidR="001755CD" w:rsidRDefault="001755CD" w:rsidP="00175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4172688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bookmarkEnd w:id="14"/>
    <w:p w:rsidR="00643FEC" w:rsidRDefault="00643FE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28" w:rsidRDefault="00A95828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EC" w:rsidRDefault="00384AF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C"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A7ED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834EE">
        <w:rPr>
          <w:rFonts w:ascii="Times New Roman" w:hAnsi="Times New Roman" w:cs="Times New Roman"/>
          <w:b/>
          <w:sz w:val="28"/>
          <w:szCs w:val="28"/>
        </w:rPr>
        <w:t>программных и непрограммных направлений</w:t>
      </w:r>
    </w:p>
    <w:p w:rsidR="00FF2C84" w:rsidRPr="00842B93" w:rsidRDefault="00FF2C84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E" w:rsidRDefault="00DA5742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Р</w:t>
      </w:r>
      <w:r w:rsidR="00244633" w:rsidRPr="00B16BC8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от </w:t>
      </w:r>
      <w:r w:rsidR="0097535E">
        <w:rPr>
          <w:rFonts w:ascii="Times New Roman" w:hAnsi="Times New Roman" w:cs="Times New Roman"/>
          <w:sz w:val="28"/>
          <w:szCs w:val="28"/>
        </w:rPr>
        <w:t>26.12.2022 №84</w:t>
      </w:r>
      <w:r w:rsidR="00643FE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015331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 w:rsidR="004834EE">
        <w:rPr>
          <w:rFonts w:ascii="Times New Roman" w:hAnsi="Times New Roman" w:cs="Times New Roman"/>
          <w:sz w:val="28"/>
          <w:szCs w:val="28"/>
        </w:rPr>
        <w:t>:</w:t>
      </w:r>
    </w:p>
    <w:p w:rsidR="00B7337D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ые расходы, в рамках </w:t>
      </w:r>
      <w:r w:rsidR="00DA5742" w:rsidRPr="00B16BC8">
        <w:rPr>
          <w:rFonts w:ascii="Times New Roman" w:hAnsi="Times New Roman" w:cs="Times New Roman"/>
          <w:sz w:val="28"/>
          <w:szCs w:val="28"/>
        </w:rPr>
        <w:t>1</w:t>
      </w:r>
      <w:r w:rsidR="00D042BD">
        <w:rPr>
          <w:rFonts w:ascii="Times New Roman" w:hAnsi="Times New Roman" w:cs="Times New Roman"/>
          <w:sz w:val="28"/>
          <w:szCs w:val="28"/>
        </w:rPr>
        <w:t>4</w:t>
      </w:r>
      <w:r w:rsidR="00DA5742"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97535E">
        <w:rPr>
          <w:rFonts w:ascii="Times New Roman" w:hAnsi="Times New Roman" w:cs="Times New Roman"/>
          <w:b/>
          <w:sz w:val="28"/>
          <w:szCs w:val="28"/>
        </w:rPr>
        <w:t>576 412,1</w:t>
      </w:r>
      <w:r w:rsidR="003F7B98"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3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4EE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 w:rsidR="0097535E">
        <w:rPr>
          <w:rFonts w:ascii="Times New Roman" w:hAnsi="Times New Roman" w:cs="Times New Roman"/>
          <w:b/>
          <w:sz w:val="28"/>
          <w:szCs w:val="28"/>
        </w:rPr>
        <w:t>10 1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4314" w:rsidRDefault="00F54314" w:rsidP="009450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83BDF" w:rsidRDefault="00CE16CB" w:rsidP="009450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  <w:r w:rsidRPr="00CE16CB">
        <w:rPr>
          <w:sz w:val="28"/>
          <w:szCs w:val="28"/>
        </w:rPr>
        <w:t xml:space="preserve"> </w:t>
      </w:r>
    </w:p>
    <w:p w:rsidR="00CE16CB" w:rsidRDefault="00CE16CB" w:rsidP="00CE16CB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179D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312"/>
        <w:gridCol w:w="1052"/>
        <w:gridCol w:w="913"/>
      </w:tblGrid>
      <w:tr w:rsidR="00CE16CB" w:rsidRPr="006608AF" w:rsidTr="0037623E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Pr="006608AF" w:rsidRDefault="00CE16CB" w:rsidP="00CD65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</w:t>
            </w:r>
            <w:r w:rsidR="00CD6538">
              <w:rPr>
                <w:b/>
                <w:bCs/>
              </w:rPr>
              <w:t>6</w:t>
            </w:r>
            <w:r w:rsidRPr="006608AF">
              <w:rPr>
                <w:b/>
                <w:bCs/>
              </w:rPr>
              <w:t>.12.2022 №</w:t>
            </w:r>
            <w:r w:rsidR="00CD6538">
              <w:rPr>
                <w:b/>
                <w:bCs/>
              </w:rPr>
              <w:t>84</w:t>
            </w:r>
            <w:r>
              <w:rPr>
                <w:b/>
                <w:bCs/>
              </w:rPr>
              <w:t xml:space="preserve"> (с изм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Default="00CE16CB" w:rsidP="003762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бюджета </w:t>
            </w:r>
          </w:p>
          <w:p w:rsidR="00CE16CB" w:rsidRPr="006608AF" w:rsidRDefault="00CD6538" w:rsidP="00CD653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годие</w:t>
            </w:r>
            <w:r w:rsidR="00CE16CB" w:rsidRPr="006608AF">
              <w:rPr>
                <w:b/>
                <w:bCs/>
              </w:rPr>
              <w:t xml:space="preserve"> 2023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%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E16CB" w:rsidRPr="00DD675B" w:rsidTr="00692E01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514CA4" w:rsidRDefault="00692E01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92E01">
              <w:rPr>
                <w:bCs/>
              </w:rPr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692E0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692E0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692E0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7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692E0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E16CB" w:rsidRPr="00DD675B" w:rsidTr="00692E01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6122F3" w:rsidRDefault="009333CC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333CC">
              <w:rPr>
                <w:bCs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9333CC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17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9333CC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40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9333CC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877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9333CC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8,9</w:t>
            </w:r>
          </w:p>
        </w:tc>
      </w:tr>
      <w:tr w:rsidR="00CE16CB" w:rsidRPr="00DD675B" w:rsidTr="00692E01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0D71F2" w:rsidRDefault="00C30608" w:rsidP="00C3060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30608">
              <w:rPr>
                <w:bCs/>
              </w:rPr>
              <w:t>Развитие физической культуры, спорта и молодежной политики в Вяземском город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30608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5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30608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86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30608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068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30608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,6</w:t>
            </w:r>
          </w:p>
        </w:tc>
      </w:tr>
      <w:tr w:rsidR="0090120E" w:rsidRPr="00DD675B" w:rsidTr="0037623E">
        <w:trPr>
          <w:trHeight w:val="7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D675B" w:rsidRDefault="0090120E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546CC" w:rsidRDefault="0090120E" w:rsidP="0090120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0120E">
              <w:rPr>
                <w:bCs/>
              </w:rPr>
              <w:t>Информатизация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D675B" w:rsidRDefault="0090120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89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D675B" w:rsidRDefault="0090120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77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D675B" w:rsidRDefault="0090120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712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0E" w:rsidRPr="00DD675B" w:rsidRDefault="0090120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4,7</w:t>
            </w:r>
          </w:p>
        </w:tc>
      </w:tr>
      <w:tr w:rsidR="00CE16CB" w:rsidRPr="00DD675B" w:rsidTr="0037623E">
        <w:trPr>
          <w:trHeight w:val="7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E84874" w:rsidP="00E84874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84874">
              <w:rPr>
                <w:bCs/>
              </w:rPr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      </w:r>
            <w: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E8487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E8487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E8487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69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E8487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,6</w:t>
            </w:r>
          </w:p>
        </w:tc>
      </w:tr>
      <w:tr w:rsidR="00CE16CB" w:rsidRPr="00DD675B" w:rsidTr="000723A5">
        <w:trPr>
          <w:trHeight w:val="3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0723A5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0723A5">
              <w:rPr>
                <w:bCs/>
              </w:rPr>
              <w:t>Вязьма-город воинской славы</w:t>
            </w:r>
            <w:r>
              <w:t xml:space="preserve"> </w:t>
            </w:r>
            <w:r w:rsidRPr="000723A5">
              <w:rPr>
                <w:bCs/>
              </w:rPr>
              <w:t>Вязьма-город воинской сла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0723A5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03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0723A5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97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0723A5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6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0723A5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8,0</w:t>
            </w:r>
          </w:p>
        </w:tc>
      </w:tr>
      <w:tr w:rsidR="00CE16CB" w:rsidRPr="00DD675B" w:rsidTr="0037623E">
        <w:trPr>
          <w:trHeight w:val="6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422CB9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22CB9">
              <w:rPr>
                <w:bCs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422CB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78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422CB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24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422CB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2534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422CB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CE16CB" w:rsidRPr="00DD675B" w:rsidTr="0037623E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204326" w:rsidP="0020432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04326">
              <w:rPr>
                <w:bCs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      </w:r>
            <w:r>
              <w:t xml:space="preserve">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204326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7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204326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37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204326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834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204326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9,3</w:t>
            </w:r>
          </w:p>
        </w:tc>
      </w:tr>
      <w:tr w:rsidR="00CE16CB" w:rsidRPr="00DD675B" w:rsidTr="0037623E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1B2244" w:rsidP="001B2244">
            <w:pPr>
              <w:widowControl/>
              <w:autoSpaceDE/>
              <w:autoSpaceDN/>
              <w:adjustRightInd/>
              <w:jc w:val="both"/>
            </w:pPr>
            <w:r w:rsidRPr="001B2244"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1B224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848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1B224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83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1B224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2649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1B2244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E16CB" w:rsidRPr="00DD675B" w:rsidTr="00547E09">
        <w:trPr>
          <w:trHeight w:val="7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546CC" w:rsidRDefault="00547E09" w:rsidP="00547E09">
            <w:pPr>
              <w:widowControl/>
              <w:autoSpaceDE/>
              <w:autoSpaceDN/>
              <w:adjustRightInd/>
              <w:jc w:val="both"/>
            </w:pPr>
            <w:r w:rsidRPr="00547E09">
              <w:t>Благоустройство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547E0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935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547E0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123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547E0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812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547E0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,6</w:t>
            </w:r>
          </w:p>
        </w:tc>
      </w:tr>
      <w:tr w:rsidR="00CE16CB" w:rsidRPr="00DD675B" w:rsidTr="00F67C31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6CB" w:rsidRPr="00DD675B" w:rsidRDefault="00CE16CB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F67C31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7C31">
              <w:rPr>
                <w:bCs/>
              </w:rPr>
              <w:t>Построение и развитие аппаратно-программного комплекса «Безопасный город» на территории Вязем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F67C3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F67C3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5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F67C3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59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6CB" w:rsidRPr="00DD675B" w:rsidRDefault="00F67C31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,6</w:t>
            </w:r>
          </w:p>
        </w:tc>
      </w:tr>
      <w:tr w:rsidR="008F0CFA" w:rsidRPr="00DD675B" w:rsidTr="00E047F9"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8F0CFA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E047F9" w:rsidP="00E047F9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047F9">
              <w:rPr>
                <w:bCs/>
              </w:rPr>
              <w:t xml:space="preserve">Доступная среда на территории Вяземского городского поселения Вяземского района Смоленской </w:t>
            </w:r>
            <w:r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E047F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E047F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E047F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4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E047F9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8F0CFA" w:rsidRPr="00DD675B" w:rsidTr="004B6510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8F0CFA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4B6510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B6510">
              <w:rPr>
                <w:bCs/>
              </w:rPr>
              <w:t>Формирование современной городской среды на территории Вяземского городского поселения Вязем</w:t>
            </w:r>
            <w:r>
              <w:rPr>
                <w:bCs/>
              </w:rPr>
              <w:t>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4B6510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78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4B6510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6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4B6510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883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4B6510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2,5</w:t>
            </w:r>
          </w:p>
        </w:tc>
      </w:tr>
      <w:tr w:rsidR="008F0CFA" w:rsidRPr="00DD675B" w:rsidTr="0037623E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8F0CFA" w:rsidP="003762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37623E" w:rsidP="00692E0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37623E">
              <w:rPr>
                <w:bCs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37623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82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37623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68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37623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613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CFA" w:rsidRDefault="0037623E" w:rsidP="0037623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2,1</w:t>
            </w:r>
          </w:p>
        </w:tc>
      </w:tr>
      <w:tr w:rsidR="00CE16CB" w:rsidRPr="006608AF" w:rsidTr="0037623E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37623E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41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CE4135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67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CE4135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373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CE4135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</w:tr>
      <w:tr w:rsidR="00CE16CB" w:rsidRPr="006608AF" w:rsidTr="0037623E">
        <w:trPr>
          <w:trHeight w:val="255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  <w:p w:rsidR="00CE16CB" w:rsidRPr="006608AF" w:rsidRDefault="00CE16CB" w:rsidP="0037623E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 </w:t>
            </w:r>
          </w:p>
        </w:tc>
      </w:tr>
      <w:tr w:rsidR="00CE16CB" w:rsidRPr="00334BC2" w:rsidTr="008E3B80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6CB" w:rsidRPr="00334BC2" w:rsidRDefault="0003675F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03675F">
              <w:rPr>
                <w:iCs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2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8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3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3,9</w:t>
            </w:r>
          </w:p>
        </w:tc>
      </w:tr>
      <w:tr w:rsidR="00CE16CB" w:rsidRPr="00334BC2" w:rsidTr="008E3B80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6CB" w:rsidRPr="00334BC2" w:rsidRDefault="0003675F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03675F">
              <w:rPr>
                <w:iCs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7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9348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972</w:t>
            </w:r>
            <w:r w:rsidR="00A17F69">
              <w:rPr>
                <w:iCs/>
              </w:rPr>
              <w:t>,</w:t>
            </w:r>
            <w:r>
              <w:rPr>
                <w:iCs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17F6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</w:t>
            </w:r>
            <w:r w:rsidR="00A93489">
              <w:rPr>
                <w:iCs/>
              </w:rPr>
              <w:t>1818</w:t>
            </w:r>
            <w:r>
              <w:rPr>
                <w:iCs/>
              </w:rPr>
              <w:t>,</w:t>
            </w:r>
            <w:r w:rsidR="00A93489">
              <w:rPr>
                <w:iCs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17F6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</w:t>
            </w:r>
            <w:r w:rsidR="00A93489">
              <w:rPr>
                <w:iCs/>
              </w:rPr>
              <w:t>4</w:t>
            </w:r>
            <w:r>
              <w:rPr>
                <w:iCs/>
              </w:rPr>
              <w:t>,</w:t>
            </w:r>
            <w:r w:rsidR="00A93489">
              <w:rPr>
                <w:iCs/>
              </w:rPr>
              <w:t>9</w:t>
            </w:r>
          </w:p>
        </w:tc>
      </w:tr>
      <w:tr w:rsidR="00CE16CB" w:rsidRPr="00334BC2" w:rsidTr="008E3B80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16CB" w:rsidRPr="00334BC2" w:rsidRDefault="0003675F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03675F">
              <w:rPr>
                <w:iCs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03675F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9348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2</w:t>
            </w:r>
            <w:r w:rsidR="00A17F69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17F6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</w:t>
            </w:r>
            <w:r w:rsidR="00A93489">
              <w:rPr>
                <w:iCs/>
              </w:rPr>
              <w:t>37</w:t>
            </w:r>
            <w:r>
              <w:rPr>
                <w:iCs/>
              </w:rPr>
              <w:t>,</w:t>
            </w:r>
            <w:r w:rsidR="00A93489">
              <w:rPr>
                <w:iCs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A93489" w:rsidP="00A93489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2</w:t>
            </w:r>
            <w:r w:rsidR="00A17F69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</w:tr>
      <w:tr w:rsidR="00CE16CB" w:rsidRPr="00334BC2" w:rsidTr="008E3B80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6CB" w:rsidRPr="00334BC2" w:rsidRDefault="001A561D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37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8,5</w:t>
            </w:r>
          </w:p>
        </w:tc>
      </w:tr>
      <w:tr w:rsidR="00CE16CB" w:rsidRPr="00334BC2" w:rsidTr="008E3B80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6CB" w:rsidRPr="00334BC2" w:rsidRDefault="001A561D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CE16CB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B" w:rsidRPr="00334BC2" w:rsidRDefault="00CE16CB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6CB" w:rsidRPr="00334BC2" w:rsidRDefault="001A561D" w:rsidP="001A561D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1A561D">
              <w:rPr>
                <w:iCs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CB" w:rsidRPr="00334BC2" w:rsidRDefault="001A561D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3,3</w:t>
            </w:r>
          </w:p>
        </w:tc>
      </w:tr>
      <w:tr w:rsidR="008E3B80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80" w:rsidRPr="00334BC2" w:rsidRDefault="008E3B80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B80" w:rsidRPr="00334BC2" w:rsidRDefault="00472340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72340">
              <w:rPr>
                <w:iCs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1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20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50,8</w:t>
            </w:r>
          </w:p>
        </w:tc>
      </w:tr>
      <w:tr w:rsidR="008E3B80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80" w:rsidRPr="00334BC2" w:rsidRDefault="008E3B80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B80" w:rsidRPr="00334BC2" w:rsidRDefault="00472340" w:rsidP="00472340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72340">
              <w:rPr>
                <w:iCs/>
              </w:rPr>
              <w:t>Социальное обеспечение и иные выплаты населению</w:t>
            </w:r>
            <w:r>
              <w:rPr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2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73,2</w:t>
            </w:r>
          </w:p>
        </w:tc>
      </w:tr>
      <w:tr w:rsidR="008E3B80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80" w:rsidRPr="00334BC2" w:rsidRDefault="008E3B80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B80" w:rsidRPr="00334BC2" w:rsidRDefault="00472340" w:rsidP="00472340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 w:rsidRPr="00472340">
              <w:rPr>
                <w:iCs/>
              </w:rPr>
              <w:t>Выполнение проектно-изыскательных работ по ул. Ленина, д.13</w:t>
            </w:r>
            <w:r>
              <w:rPr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9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472340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99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8E3B80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80" w:rsidRPr="00334BC2" w:rsidRDefault="008E3B80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B80" w:rsidRPr="00334BC2" w:rsidRDefault="00472340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8E3B80" w:rsidRPr="00334BC2" w:rsidTr="008E3B8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80" w:rsidRPr="00334BC2" w:rsidRDefault="008E3B80" w:rsidP="0037623E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B80" w:rsidRPr="00334BC2" w:rsidRDefault="00472340" w:rsidP="0003675F">
            <w:pPr>
              <w:widowControl/>
              <w:autoSpaceDE/>
              <w:autoSpaceDN/>
              <w:adjustRightInd/>
              <w:jc w:val="both"/>
              <w:rPr>
                <w:iCs/>
              </w:rPr>
            </w:pPr>
            <w:r>
              <w:rPr>
                <w:iCs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4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6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8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80" w:rsidRPr="00334BC2" w:rsidRDefault="00472340" w:rsidP="0037623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1,5</w:t>
            </w:r>
          </w:p>
        </w:tc>
      </w:tr>
      <w:tr w:rsidR="00CE16CB" w:rsidRPr="006608AF" w:rsidTr="0037623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24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</w:tr>
      <w:tr w:rsidR="00CE16CB" w:rsidRPr="006608AF" w:rsidTr="0037623E">
        <w:trPr>
          <w:trHeight w:val="2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E16CB" w:rsidRPr="006608AF" w:rsidRDefault="00CE16CB" w:rsidP="003762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65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61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798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E16CB" w:rsidRPr="006608AF" w:rsidRDefault="00472340" w:rsidP="0037623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0</w:t>
            </w:r>
          </w:p>
        </w:tc>
      </w:tr>
    </w:tbl>
    <w:p w:rsidR="00CE16CB" w:rsidRDefault="00CE16CB" w:rsidP="00CE16C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314" w:rsidRPr="00423C54" w:rsidRDefault="00F54314" w:rsidP="00F54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270A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270A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Pr="002270A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2 67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8,6</w:t>
      </w:r>
      <w:r w:rsidRPr="002270A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14" w:rsidRDefault="00F54314" w:rsidP="00F54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</w:t>
      </w:r>
      <w:r w:rsidRPr="00423C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97,4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28 619,4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F54314" w:rsidRPr="000179DE" w:rsidRDefault="00F54314" w:rsidP="00F54314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о муниципальной программе «</w:t>
      </w:r>
      <w:r w:rsidR="0012658D" w:rsidRPr="0012658D">
        <w:rPr>
          <w:bCs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 xml:space="preserve">» утвержденный план составил в сумме </w:t>
      </w:r>
      <w:r>
        <w:rPr>
          <w:b/>
          <w:sz w:val="28"/>
          <w:szCs w:val="28"/>
        </w:rPr>
        <w:t>2</w:t>
      </w:r>
      <w:r w:rsidR="0012658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0</w:t>
      </w:r>
      <w:r w:rsidRPr="000179DE">
        <w:rPr>
          <w:sz w:val="28"/>
          <w:szCs w:val="28"/>
        </w:rPr>
        <w:t xml:space="preserve"> тыс. рублей, исполнение за п</w:t>
      </w:r>
      <w:r w:rsidR="0012658D">
        <w:rPr>
          <w:sz w:val="28"/>
          <w:szCs w:val="28"/>
        </w:rPr>
        <w:t xml:space="preserve">олугодие </w:t>
      </w:r>
      <w:r w:rsidRPr="000179D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12658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,</w:t>
      </w:r>
      <w:r w:rsidR="0012658D">
        <w:rPr>
          <w:b/>
          <w:sz w:val="28"/>
          <w:szCs w:val="28"/>
        </w:rPr>
        <w:t>9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</w:t>
      </w:r>
      <w:r w:rsidR="001265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12658D">
        <w:rPr>
          <w:b/>
          <w:sz w:val="28"/>
          <w:szCs w:val="28"/>
        </w:rPr>
        <w:t>0</w:t>
      </w:r>
      <w:r w:rsidRPr="000179DE">
        <w:rPr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;</w:t>
      </w:r>
    </w:p>
    <w:p w:rsidR="00F54314" w:rsidRPr="000179DE" w:rsidRDefault="00F54314" w:rsidP="00F54314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о муниципальной программе «</w:t>
      </w:r>
      <w:r w:rsidR="0012658D" w:rsidRPr="0012658D">
        <w:rPr>
          <w:bCs/>
          <w:sz w:val="28"/>
          <w:szCs w:val="28"/>
        </w:rPr>
        <w:t xml:space="preserve">Управление объектами муниципальной собственности и земельными ресурсами Вяземского </w:t>
      </w:r>
      <w:r w:rsidR="0012658D" w:rsidRPr="0012658D">
        <w:rPr>
          <w:bCs/>
          <w:sz w:val="28"/>
          <w:szCs w:val="28"/>
        </w:rPr>
        <w:lastRenderedPageBreak/>
        <w:t>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в сумме </w:t>
      </w:r>
      <w:r>
        <w:rPr>
          <w:b/>
          <w:sz w:val="28"/>
          <w:szCs w:val="28"/>
        </w:rPr>
        <w:t>1</w:t>
      </w:r>
      <w:r w:rsidR="0012658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1</w:t>
      </w:r>
      <w:r w:rsidR="0012658D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>,</w:t>
      </w:r>
      <w:r w:rsidR="0012658D">
        <w:rPr>
          <w:b/>
          <w:sz w:val="28"/>
          <w:szCs w:val="28"/>
        </w:rPr>
        <w:t>0</w:t>
      </w:r>
      <w:r w:rsidRPr="000179DE">
        <w:rPr>
          <w:sz w:val="28"/>
          <w:szCs w:val="28"/>
        </w:rPr>
        <w:t xml:space="preserve"> тыс. рублей, исполнение </w:t>
      </w:r>
      <w:r w:rsidR="0012658D">
        <w:rPr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>
        <w:rPr>
          <w:b/>
          <w:sz w:val="28"/>
          <w:szCs w:val="28"/>
        </w:rPr>
        <w:t>8</w:t>
      </w:r>
      <w:r w:rsidR="0012658D">
        <w:rPr>
          <w:b/>
          <w:sz w:val="28"/>
          <w:szCs w:val="28"/>
        </w:rPr>
        <w:t xml:space="preserve"> 400</w:t>
      </w:r>
      <w:r>
        <w:rPr>
          <w:b/>
          <w:sz w:val="28"/>
          <w:szCs w:val="28"/>
        </w:rPr>
        <w:t>,</w:t>
      </w:r>
      <w:r w:rsidR="0012658D">
        <w:rPr>
          <w:b/>
          <w:sz w:val="28"/>
          <w:szCs w:val="28"/>
        </w:rPr>
        <w:t>3</w:t>
      </w:r>
      <w:r w:rsidRPr="000179DE">
        <w:rPr>
          <w:sz w:val="28"/>
          <w:szCs w:val="28"/>
        </w:rPr>
        <w:t xml:space="preserve"> тыс. рублей или </w:t>
      </w:r>
      <w:r w:rsidR="0012658D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,</w:t>
      </w:r>
      <w:r w:rsidR="0012658D">
        <w:rPr>
          <w:b/>
          <w:sz w:val="28"/>
          <w:szCs w:val="28"/>
        </w:rPr>
        <w:t>9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;</w:t>
      </w:r>
    </w:p>
    <w:p w:rsidR="00F54314" w:rsidRPr="000179DE" w:rsidRDefault="00F54314" w:rsidP="00F54314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о муниципальной программе «</w:t>
      </w:r>
      <w:r w:rsidR="002860B5" w:rsidRPr="002860B5">
        <w:rPr>
          <w:bCs/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в сумме </w:t>
      </w:r>
      <w:r w:rsidR="002860B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="002860B5">
        <w:rPr>
          <w:b/>
          <w:sz w:val="28"/>
          <w:szCs w:val="28"/>
        </w:rPr>
        <w:t>547</w:t>
      </w:r>
      <w:r>
        <w:rPr>
          <w:b/>
          <w:sz w:val="28"/>
          <w:szCs w:val="28"/>
        </w:rPr>
        <w:t>,</w:t>
      </w:r>
      <w:r w:rsidR="002860B5">
        <w:rPr>
          <w:b/>
          <w:sz w:val="28"/>
          <w:szCs w:val="28"/>
        </w:rPr>
        <w:t>9</w:t>
      </w:r>
      <w:r w:rsidRPr="000179DE">
        <w:rPr>
          <w:sz w:val="28"/>
          <w:szCs w:val="28"/>
        </w:rPr>
        <w:t xml:space="preserve"> тыс. рублей, исполнение </w:t>
      </w:r>
      <w:r w:rsidR="002860B5">
        <w:rPr>
          <w:rFonts w:eastAsia="Calibri"/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2860B5">
        <w:rPr>
          <w:b/>
          <w:sz w:val="28"/>
          <w:szCs w:val="28"/>
        </w:rPr>
        <w:t>11 861</w:t>
      </w:r>
      <w:r>
        <w:rPr>
          <w:b/>
          <w:sz w:val="28"/>
          <w:szCs w:val="28"/>
        </w:rPr>
        <w:t>,</w:t>
      </w:r>
      <w:r w:rsidR="002860B5">
        <w:rPr>
          <w:b/>
          <w:sz w:val="28"/>
          <w:szCs w:val="28"/>
        </w:rPr>
        <w:t>9</w:t>
      </w:r>
      <w:r w:rsidRPr="000179DE">
        <w:rPr>
          <w:sz w:val="28"/>
          <w:szCs w:val="28"/>
        </w:rPr>
        <w:t xml:space="preserve"> тыс. рублей или </w:t>
      </w:r>
      <w:r w:rsidR="002860B5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2860B5">
        <w:rPr>
          <w:b/>
          <w:sz w:val="28"/>
          <w:szCs w:val="28"/>
        </w:rPr>
        <w:t>6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F54314" w:rsidRDefault="00F54314" w:rsidP="00F54314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о муниципальной программе «</w:t>
      </w:r>
      <w:r w:rsidR="0083473A" w:rsidRPr="0083473A">
        <w:rPr>
          <w:bCs/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  в сумме </w:t>
      </w:r>
      <w:r w:rsidR="0083473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83473A">
        <w:rPr>
          <w:b/>
          <w:sz w:val="28"/>
          <w:szCs w:val="28"/>
        </w:rPr>
        <w:t>896</w:t>
      </w:r>
      <w:r>
        <w:rPr>
          <w:b/>
          <w:sz w:val="28"/>
          <w:szCs w:val="28"/>
        </w:rPr>
        <w:t>,</w:t>
      </w:r>
      <w:r w:rsidR="0083473A">
        <w:rPr>
          <w:b/>
          <w:sz w:val="28"/>
          <w:szCs w:val="28"/>
        </w:rPr>
        <w:t>8</w:t>
      </w:r>
      <w:r w:rsidRPr="000179DE">
        <w:rPr>
          <w:sz w:val="28"/>
          <w:szCs w:val="28"/>
        </w:rPr>
        <w:t xml:space="preserve"> тыс. рублей, исполнение </w:t>
      </w:r>
      <w:r w:rsidR="0083473A">
        <w:rPr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83473A">
        <w:rPr>
          <w:b/>
          <w:sz w:val="28"/>
          <w:szCs w:val="28"/>
        </w:rPr>
        <w:t>5 770</w:t>
      </w:r>
      <w:r>
        <w:rPr>
          <w:b/>
          <w:sz w:val="28"/>
          <w:szCs w:val="28"/>
        </w:rPr>
        <w:t>,</w:t>
      </w:r>
      <w:r w:rsidR="0083473A">
        <w:rPr>
          <w:b/>
          <w:sz w:val="28"/>
          <w:szCs w:val="28"/>
        </w:rPr>
        <w:t>3</w:t>
      </w:r>
      <w:r w:rsidRPr="000179DE">
        <w:rPr>
          <w:sz w:val="28"/>
          <w:szCs w:val="28"/>
        </w:rPr>
        <w:t xml:space="preserve"> тыс. рублей или </w:t>
      </w:r>
      <w:r w:rsidR="0083473A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,</w:t>
      </w:r>
      <w:r w:rsidR="008347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;</w:t>
      </w:r>
    </w:p>
    <w:p w:rsidR="00590A06" w:rsidRDefault="00F54314" w:rsidP="00590A06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590A06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="00590A06" w:rsidRPr="00590A06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="00590A06" w:rsidRPr="00590A06">
        <w:rPr>
          <w:sz w:val="28"/>
          <w:szCs w:val="28"/>
        </w:rPr>
        <w:t xml:space="preserve"> района Смоленской области</w:t>
      </w:r>
      <w:r w:rsidRPr="00590A06">
        <w:rPr>
          <w:sz w:val="28"/>
          <w:szCs w:val="28"/>
        </w:rPr>
        <w:t>»</w:t>
      </w:r>
      <w:r w:rsidRPr="000179DE">
        <w:rPr>
          <w:sz w:val="28"/>
          <w:szCs w:val="28"/>
        </w:rPr>
        <w:t xml:space="preserve"> утвержденный план составил в сумме </w:t>
      </w:r>
      <w:r w:rsidR="00590A06">
        <w:rPr>
          <w:b/>
          <w:sz w:val="28"/>
          <w:szCs w:val="28"/>
        </w:rPr>
        <w:t>870</w:t>
      </w:r>
      <w:r>
        <w:rPr>
          <w:b/>
          <w:sz w:val="28"/>
          <w:szCs w:val="28"/>
        </w:rPr>
        <w:t>,0</w:t>
      </w:r>
      <w:r w:rsidRPr="000179DE">
        <w:rPr>
          <w:sz w:val="28"/>
          <w:szCs w:val="28"/>
        </w:rPr>
        <w:t xml:space="preserve"> тыс. рублей, </w:t>
      </w:r>
      <w:r w:rsidR="00590A06" w:rsidRPr="000179DE">
        <w:rPr>
          <w:sz w:val="28"/>
          <w:szCs w:val="28"/>
        </w:rPr>
        <w:t xml:space="preserve">исполнение </w:t>
      </w:r>
      <w:r w:rsidR="00590A06">
        <w:rPr>
          <w:sz w:val="28"/>
          <w:szCs w:val="28"/>
        </w:rPr>
        <w:t>за полугодие</w:t>
      </w:r>
      <w:r w:rsidR="00590A06" w:rsidRPr="000179DE">
        <w:rPr>
          <w:rFonts w:eastAsia="Calibri"/>
          <w:sz w:val="28"/>
          <w:szCs w:val="28"/>
        </w:rPr>
        <w:t xml:space="preserve"> 202</w:t>
      </w:r>
      <w:r w:rsidR="00590A06">
        <w:rPr>
          <w:rFonts w:eastAsia="Calibri"/>
          <w:sz w:val="28"/>
          <w:szCs w:val="28"/>
        </w:rPr>
        <w:t>3</w:t>
      </w:r>
      <w:r w:rsidR="00590A06" w:rsidRPr="000179DE">
        <w:rPr>
          <w:rFonts w:eastAsia="Calibri"/>
          <w:sz w:val="28"/>
          <w:szCs w:val="28"/>
        </w:rPr>
        <w:t xml:space="preserve"> года </w:t>
      </w:r>
      <w:r w:rsidR="00590A06" w:rsidRPr="000179DE">
        <w:rPr>
          <w:sz w:val="28"/>
          <w:szCs w:val="28"/>
        </w:rPr>
        <w:t xml:space="preserve">составило в сумме </w:t>
      </w:r>
      <w:r w:rsidR="00590A06">
        <w:rPr>
          <w:b/>
          <w:sz w:val="28"/>
          <w:szCs w:val="28"/>
        </w:rPr>
        <w:t>179,3</w:t>
      </w:r>
      <w:r w:rsidR="00590A06" w:rsidRPr="000179DE">
        <w:rPr>
          <w:sz w:val="28"/>
          <w:szCs w:val="28"/>
        </w:rPr>
        <w:t xml:space="preserve"> тыс. рублей или </w:t>
      </w:r>
      <w:r w:rsidR="00590A06">
        <w:rPr>
          <w:b/>
          <w:sz w:val="28"/>
          <w:szCs w:val="28"/>
        </w:rPr>
        <w:t>20,6%</w:t>
      </w:r>
      <w:r w:rsidR="00590A06" w:rsidRPr="000179DE">
        <w:rPr>
          <w:rFonts w:eastAsia="Calibri"/>
          <w:sz w:val="28"/>
          <w:szCs w:val="28"/>
        </w:rPr>
        <w:t xml:space="preserve"> </w:t>
      </w:r>
      <w:r w:rsidR="00590A06" w:rsidRPr="000179DE">
        <w:rPr>
          <w:sz w:val="28"/>
          <w:szCs w:val="28"/>
        </w:rPr>
        <w:t>годовых плановых назначений;</w:t>
      </w:r>
    </w:p>
    <w:p w:rsidR="00590A06" w:rsidRDefault="00F54314" w:rsidP="00590A06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590A06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="00590A06">
        <w:rPr>
          <w:sz w:val="28"/>
          <w:szCs w:val="28"/>
        </w:rPr>
        <w:t>Вязьма-город воинской славы</w:t>
      </w:r>
      <w:r w:rsidRPr="000179DE">
        <w:rPr>
          <w:sz w:val="28"/>
          <w:szCs w:val="28"/>
        </w:rPr>
        <w:t xml:space="preserve">» утвержденный план составил в сумме </w:t>
      </w:r>
      <w:r w:rsidR="00590A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90A06">
        <w:rPr>
          <w:b/>
          <w:sz w:val="28"/>
          <w:szCs w:val="28"/>
        </w:rPr>
        <w:t>037</w:t>
      </w:r>
      <w:r w:rsidRPr="000179DE">
        <w:rPr>
          <w:b/>
          <w:sz w:val="28"/>
          <w:szCs w:val="28"/>
        </w:rPr>
        <w:t>,</w:t>
      </w:r>
      <w:r w:rsidR="00590A06">
        <w:rPr>
          <w:b/>
          <w:sz w:val="28"/>
          <w:szCs w:val="28"/>
        </w:rPr>
        <w:t>1</w:t>
      </w:r>
      <w:r w:rsidRPr="000179DE">
        <w:rPr>
          <w:sz w:val="28"/>
          <w:szCs w:val="28"/>
        </w:rPr>
        <w:t xml:space="preserve"> тыс. рублей,</w:t>
      </w:r>
      <w:r w:rsidR="00590A06">
        <w:rPr>
          <w:sz w:val="28"/>
          <w:szCs w:val="28"/>
        </w:rPr>
        <w:t xml:space="preserve"> </w:t>
      </w:r>
      <w:r w:rsidR="00590A06" w:rsidRPr="000179DE">
        <w:rPr>
          <w:sz w:val="28"/>
          <w:szCs w:val="28"/>
        </w:rPr>
        <w:t xml:space="preserve">исполнение </w:t>
      </w:r>
      <w:r w:rsidR="00590A06">
        <w:rPr>
          <w:sz w:val="28"/>
          <w:szCs w:val="28"/>
        </w:rPr>
        <w:t>за полугодие</w:t>
      </w:r>
      <w:r w:rsidR="00590A06" w:rsidRPr="000179DE">
        <w:rPr>
          <w:rFonts w:eastAsia="Calibri"/>
          <w:sz w:val="28"/>
          <w:szCs w:val="28"/>
        </w:rPr>
        <w:t xml:space="preserve"> 202</w:t>
      </w:r>
      <w:r w:rsidR="00590A06">
        <w:rPr>
          <w:rFonts w:eastAsia="Calibri"/>
          <w:sz w:val="28"/>
          <w:szCs w:val="28"/>
        </w:rPr>
        <w:t>3</w:t>
      </w:r>
      <w:r w:rsidR="00590A06" w:rsidRPr="000179DE">
        <w:rPr>
          <w:rFonts w:eastAsia="Calibri"/>
          <w:sz w:val="28"/>
          <w:szCs w:val="28"/>
        </w:rPr>
        <w:t xml:space="preserve"> года </w:t>
      </w:r>
      <w:r w:rsidR="00590A06" w:rsidRPr="000179DE">
        <w:rPr>
          <w:sz w:val="28"/>
          <w:szCs w:val="28"/>
        </w:rPr>
        <w:t xml:space="preserve">составило в сумме </w:t>
      </w:r>
      <w:r w:rsidR="00590A06">
        <w:rPr>
          <w:b/>
          <w:sz w:val="28"/>
          <w:szCs w:val="28"/>
        </w:rPr>
        <w:t>2 975,9</w:t>
      </w:r>
      <w:r w:rsidR="00590A06" w:rsidRPr="000179DE">
        <w:rPr>
          <w:sz w:val="28"/>
          <w:szCs w:val="28"/>
        </w:rPr>
        <w:t xml:space="preserve"> тыс. рублей или </w:t>
      </w:r>
      <w:r w:rsidR="00590A06">
        <w:rPr>
          <w:b/>
          <w:sz w:val="28"/>
          <w:szCs w:val="28"/>
        </w:rPr>
        <w:t>98,0%</w:t>
      </w:r>
      <w:r w:rsidR="00590A06" w:rsidRPr="000179DE">
        <w:rPr>
          <w:rFonts w:eastAsia="Calibri"/>
          <w:sz w:val="28"/>
          <w:szCs w:val="28"/>
        </w:rPr>
        <w:t xml:space="preserve"> </w:t>
      </w:r>
      <w:r w:rsidR="00590A06" w:rsidRPr="000179DE">
        <w:rPr>
          <w:sz w:val="28"/>
          <w:szCs w:val="28"/>
        </w:rPr>
        <w:t>годовых плановых назначений;</w:t>
      </w:r>
    </w:p>
    <w:p w:rsidR="00D47283" w:rsidRDefault="00F54314" w:rsidP="00D47283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68400F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</w:t>
      </w:r>
      <w:r w:rsidRPr="00D47283">
        <w:rPr>
          <w:sz w:val="28"/>
          <w:szCs w:val="28"/>
        </w:rPr>
        <w:t>«</w:t>
      </w:r>
      <w:r w:rsidR="00D47283" w:rsidRPr="00D47283">
        <w:rPr>
          <w:bCs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D47283" w:rsidRPr="00D47283">
        <w:rPr>
          <w:sz w:val="28"/>
          <w:szCs w:val="28"/>
        </w:rPr>
        <w:t xml:space="preserve"> </w:t>
      </w:r>
      <w:r w:rsidR="00D47283" w:rsidRPr="00D47283">
        <w:rPr>
          <w:bCs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D47283">
        <w:rPr>
          <w:sz w:val="28"/>
          <w:szCs w:val="28"/>
        </w:rPr>
        <w:t>»</w:t>
      </w:r>
      <w:r w:rsidRPr="000179DE">
        <w:rPr>
          <w:sz w:val="28"/>
          <w:szCs w:val="28"/>
        </w:rPr>
        <w:t xml:space="preserve"> утвержденный план составил в сумме </w:t>
      </w:r>
      <w:r w:rsidR="00D47283">
        <w:rPr>
          <w:b/>
          <w:sz w:val="28"/>
          <w:szCs w:val="28"/>
        </w:rPr>
        <w:t>207 834</w:t>
      </w:r>
      <w:r w:rsidRPr="000179DE">
        <w:rPr>
          <w:b/>
          <w:sz w:val="28"/>
          <w:szCs w:val="28"/>
        </w:rPr>
        <w:t>,0</w:t>
      </w:r>
      <w:r w:rsidRPr="000179DE">
        <w:rPr>
          <w:sz w:val="28"/>
          <w:szCs w:val="28"/>
        </w:rPr>
        <w:t xml:space="preserve"> тыс. рублей,</w:t>
      </w:r>
      <w:r w:rsidR="00D47283">
        <w:rPr>
          <w:sz w:val="28"/>
          <w:szCs w:val="28"/>
        </w:rPr>
        <w:t xml:space="preserve"> </w:t>
      </w:r>
      <w:r w:rsidR="00D47283" w:rsidRPr="000179DE">
        <w:rPr>
          <w:sz w:val="28"/>
          <w:szCs w:val="28"/>
        </w:rPr>
        <w:t xml:space="preserve">исполнение </w:t>
      </w:r>
      <w:r w:rsidR="00D47283">
        <w:rPr>
          <w:sz w:val="28"/>
          <w:szCs w:val="28"/>
        </w:rPr>
        <w:t>за полугодие</w:t>
      </w:r>
      <w:r w:rsidR="00D47283" w:rsidRPr="000179DE">
        <w:rPr>
          <w:rFonts w:eastAsia="Calibri"/>
          <w:sz w:val="28"/>
          <w:szCs w:val="28"/>
        </w:rPr>
        <w:t xml:space="preserve"> 202</w:t>
      </w:r>
      <w:r w:rsidR="00D47283">
        <w:rPr>
          <w:rFonts w:eastAsia="Calibri"/>
          <w:sz w:val="28"/>
          <w:szCs w:val="28"/>
        </w:rPr>
        <w:t>3</w:t>
      </w:r>
      <w:r w:rsidR="00D47283" w:rsidRPr="000179DE">
        <w:rPr>
          <w:rFonts w:eastAsia="Calibri"/>
          <w:sz w:val="28"/>
          <w:szCs w:val="28"/>
        </w:rPr>
        <w:t xml:space="preserve"> года </w:t>
      </w:r>
      <w:r w:rsidR="00D47283" w:rsidRPr="000179DE">
        <w:rPr>
          <w:sz w:val="28"/>
          <w:szCs w:val="28"/>
        </w:rPr>
        <w:t xml:space="preserve">составило в сумме </w:t>
      </w:r>
      <w:r w:rsidR="00D47283">
        <w:rPr>
          <w:b/>
          <w:sz w:val="28"/>
          <w:szCs w:val="28"/>
        </w:rPr>
        <w:t>82 488,0</w:t>
      </w:r>
      <w:r w:rsidR="00D47283" w:rsidRPr="000179DE">
        <w:rPr>
          <w:sz w:val="28"/>
          <w:szCs w:val="28"/>
        </w:rPr>
        <w:t xml:space="preserve"> тыс. рублей или </w:t>
      </w:r>
      <w:r w:rsidR="00D47283">
        <w:rPr>
          <w:b/>
          <w:sz w:val="28"/>
          <w:szCs w:val="28"/>
        </w:rPr>
        <w:t>39,7%</w:t>
      </w:r>
      <w:r w:rsidR="00D47283" w:rsidRPr="000179DE">
        <w:rPr>
          <w:rFonts w:eastAsia="Calibri"/>
          <w:sz w:val="28"/>
          <w:szCs w:val="28"/>
        </w:rPr>
        <w:t xml:space="preserve"> </w:t>
      </w:r>
      <w:r w:rsidR="00D47283" w:rsidRPr="000179DE">
        <w:rPr>
          <w:sz w:val="28"/>
          <w:szCs w:val="28"/>
        </w:rPr>
        <w:t>годовых плановых назначений;</w:t>
      </w:r>
    </w:p>
    <w:p w:rsidR="00BF664D" w:rsidRPr="00BF664D" w:rsidRDefault="00F54314" w:rsidP="00F5431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Pr="00BF664D">
        <w:rPr>
          <w:rFonts w:ascii="Times New Roman" w:hAnsi="Times New Roman"/>
          <w:sz w:val="28"/>
          <w:szCs w:val="28"/>
        </w:rPr>
        <w:t>по</w:t>
      </w:r>
      <w:r w:rsidRPr="000179DE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Pr="00BF664D">
        <w:rPr>
          <w:rFonts w:ascii="Times New Roman" w:hAnsi="Times New Roman"/>
          <w:sz w:val="28"/>
          <w:szCs w:val="28"/>
        </w:rPr>
        <w:t>«</w:t>
      </w:r>
      <w:r w:rsidR="00BF664D" w:rsidRPr="00BF664D">
        <w:rPr>
          <w:rFonts w:ascii="Times New Roman" w:hAnsi="Times New Roman"/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="00BF664D" w:rsidRPr="00BF664D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BF664D">
        <w:rPr>
          <w:rFonts w:ascii="Times New Roman" w:hAnsi="Times New Roman"/>
          <w:sz w:val="28"/>
          <w:szCs w:val="28"/>
        </w:rPr>
        <w:t>»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BF664D">
        <w:rPr>
          <w:rFonts w:ascii="Times New Roman" w:hAnsi="Times New Roman"/>
          <w:b/>
          <w:sz w:val="28"/>
          <w:szCs w:val="28"/>
        </w:rPr>
        <w:t>22 714</w:t>
      </w:r>
      <w:r w:rsidRPr="000179DE">
        <w:rPr>
          <w:rFonts w:ascii="Times New Roman" w:hAnsi="Times New Roman"/>
          <w:b/>
          <w:sz w:val="28"/>
          <w:szCs w:val="28"/>
        </w:rPr>
        <w:t>,0</w:t>
      </w:r>
      <w:r w:rsidRPr="000179DE">
        <w:rPr>
          <w:rFonts w:ascii="Times New Roman" w:hAnsi="Times New Roman"/>
          <w:sz w:val="28"/>
          <w:szCs w:val="28"/>
        </w:rPr>
        <w:t xml:space="preserve"> тыс. рублей,</w:t>
      </w:r>
      <w:r w:rsidR="00BF664D">
        <w:rPr>
          <w:rFonts w:ascii="Times New Roman" w:hAnsi="Times New Roman"/>
          <w:sz w:val="28"/>
          <w:szCs w:val="28"/>
        </w:rPr>
        <w:t xml:space="preserve"> </w:t>
      </w:r>
      <w:r w:rsidR="00BF664D" w:rsidRPr="00BF664D">
        <w:rPr>
          <w:rFonts w:ascii="Times New Roman" w:hAnsi="Times New Roman"/>
          <w:sz w:val="28"/>
          <w:szCs w:val="28"/>
        </w:rPr>
        <w:t>исполнение за полугодие</w:t>
      </w:r>
      <w:r w:rsidR="00BF664D" w:rsidRPr="00BF664D">
        <w:rPr>
          <w:rFonts w:ascii="Times New Roman" w:eastAsia="Calibri" w:hAnsi="Times New Roman"/>
          <w:sz w:val="28"/>
          <w:szCs w:val="28"/>
        </w:rPr>
        <w:t xml:space="preserve"> 2023 года </w:t>
      </w:r>
      <w:r w:rsidR="00BF664D" w:rsidRPr="00BF664D">
        <w:rPr>
          <w:rFonts w:ascii="Times New Roman" w:hAnsi="Times New Roman"/>
          <w:sz w:val="28"/>
          <w:szCs w:val="28"/>
        </w:rPr>
        <w:t xml:space="preserve">составило в сумме </w:t>
      </w:r>
      <w:r w:rsidR="00BF664D" w:rsidRPr="00BF664D">
        <w:rPr>
          <w:rFonts w:ascii="Times New Roman" w:hAnsi="Times New Roman"/>
          <w:b/>
          <w:sz w:val="28"/>
          <w:szCs w:val="28"/>
        </w:rPr>
        <w:t>4</w:t>
      </w:r>
      <w:r w:rsidR="00BF664D">
        <w:rPr>
          <w:rFonts w:ascii="Times New Roman" w:hAnsi="Times New Roman"/>
          <w:b/>
          <w:sz w:val="28"/>
          <w:szCs w:val="28"/>
        </w:rPr>
        <w:t xml:space="preserve"> 373</w:t>
      </w:r>
      <w:r w:rsidR="00BF664D" w:rsidRPr="00BF664D">
        <w:rPr>
          <w:rFonts w:ascii="Times New Roman" w:hAnsi="Times New Roman"/>
          <w:b/>
          <w:sz w:val="28"/>
          <w:szCs w:val="28"/>
        </w:rPr>
        <w:t>,</w:t>
      </w:r>
      <w:r w:rsidR="00BF664D">
        <w:rPr>
          <w:rFonts w:ascii="Times New Roman" w:hAnsi="Times New Roman"/>
          <w:b/>
          <w:sz w:val="28"/>
          <w:szCs w:val="28"/>
        </w:rPr>
        <w:t>9</w:t>
      </w:r>
      <w:r w:rsidR="00BF664D" w:rsidRPr="00BF664D">
        <w:rPr>
          <w:rFonts w:ascii="Times New Roman" w:hAnsi="Times New Roman"/>
          <w:sz w:val="28"/>
          <w:szCs w:val="28"/>
        </w:rPr>
        <w:t xml:space="preserve"> тыс. рублей или </w:t>
      </w:r>
      <w:r w:rsidR="00BF664D">
        <w:rPr>
          <w:rFonts w:ascii="Times New Roman" w:hAnsi="Times New Roman"/>
          <w:b/>
          <w:sz w:val="28"/>
          <w:szCs w:val="28"/>
        </w:rPr>
        <w:t>1</w:t>
      </w:r>
      <w:r w:rsidR="00BF664D" w:rsidRPr="00BF664D">
        <w:rPr>
          <w:rFonts w:ascii="Times New Roman" w:hAnsi="Times New Roman"/>
          <w:b/>
          <w:sz w:val="28"/>
          <w:szCs w:val="28"/>
        </w:rPr>
        <w:t>9,</w:t>
      </w:r>
      <w:r w:rsidR="00BF664D">
        <w:rPr>
          <w:rFonts w:ascii="Times New Roman" w:hAnsi="Times New Roman"/>
          <w:b/>
          <w:sz w:val="28"/>
          <w:szCs w:val="28"/>
        </w:rPr>
        <w:t>3</w:t>
      </w:r>
      <w:r w:rsidR="00BF664D" w:rsidRPr="00BF664D">
        <w:rPr>
          <w:rFonts w:ascii="Times New Roman" w:hAnsi="Times New Roman"/>
          <w:b/>
          <w:sz w:val="28"/>
          <w:szCs w:val="28"/>
        </w:rPr>
        <w:t>%</w:t>
      </w:r>
      <w:r w:rsidR="00BF664D" w:rsidRPr="00BF664D">
        <w:rPr>
          <w:rFonts w:ascii="Times New Roman" w:eastAsia="Calibri" w:hAnsi="Times New Roman"/>
          <w:sz w:val="28"/>
          <w:szCs w:val="28"/>
        </w:rPr>
        <w:t xml:space="preserve"> </w:t>
      </w:r>
      <w:r w:rsidR="00BF664D" w:rsidRPr="00BF664D">
        <w:rPr>
          <w:rFonts w:ascii="Times New Roman" w:hAnsi="Times New Roman"/>
          <w:sz w:val="28"/>
          <w:szCs w:val="28"/>
        </w:rPr>
        <w:t>годовых плановых назначений;</w:t>
      </w:r>
    </w:p>
    <w:p w:rsidR="00524119" w:rsidRPr="00BF664D" w:rsidRDefault="00F54314" w:rsidP="0052411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 w:rsidR="00524119" w:rsidRPr="00524119">
        <w:rPr>
          <w:rFonts w:ascii="Times New Roman" w:hAnsi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E856FD">
        <w:rPr>
          <w:rFonts w:ascii="Times New Roman" w:hAnsi="Times New Roman"/>
          <w:sz w:val="28"/>
          <w:szCs w:val="28"/>
        </w:rPr>
        <w:t>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Pr="00E856FD">
        <w:rPr>
          <w:rFonts w:ascii="Times New Roman" w:hAnsi="Times New Roman"/>
          <w:b/>
          <w:sz w:val="28"/>
          <w:szCs w:val="28"/>
        </w:rPr>
        <w:t>1</w:t>
      </w:r>
      <w:r w:rsidR="00524119">
        <w:rPr>
          <w:rFonts w:ascii="Times New Roman" w:hAnsi="Times New Roman"/>
          <w:b/>
          <w:sz w:val="28"/>
          <w:szCs w:val="28"/>
        </w:rPr>
        <w:t>84 821</w:t>
      </w:r>
      <w:r w:rsidRPr="00E856FD">
        <w:rPr>
          <w:rFonts w:ascii="Times New Roman" w:hAnsi="Times New Roman"/>
          <w:b/>
          <w:sz w:val="28"/>
          <w:szCs w:val="28"/>
        </w:rPr>
        <w:t>,</w:t>
      </w:r>
      <w:r w:rsidR="00524119">
        <w:rPr>
          <w:rFonts w:ascii="Times New Roman" w:hAnsi="Times New Roman"/>
          <w:b/>
          <w:sz w:val="28"/>
          <w:szCs w:val="28"/>
        </w:rPr>
        <w:t>8</w:t>
      </w:r>
      <w:r w:rsidRPr="00E856FD">
        <w:rPr>
          <w:rFonts w:ascii="Times New Roman" w:hAnsi="Times New Roman"/>
          <w:sz w:val="28"/>
          <w:szCs w:val="28"/>
        </w:rPr>
        <w:t xml:space="preserve"> тыс. рублей,</w:t>
      </w:r>
      <w:r w:rsidR="00524119">
        <w:rPr>
          <w:rFonts w:ascii="Times New Roman" w:hAnsi="Times New Roman"/>
          <w:sz w:val="28"/>
          <w:szCs w:val="28"/>
        </w:rPr>
        <w:t xml:space="preserve"> </w:t>
      </w:r>
      <w:r w:rsidR="00524119" w:rsidRPr="00BF664D">
        <w:rPr>
          <w:rFonts w:ascii="Times New Roman" w:hAnsi="Times New Roman"/>
          <w:sz w:val="28"/>
          <w:szCs w:val="28"/>
        </w:rPr>
        <w:t>исполнение за полугодие</w:t>
      </w:r>
      <w:r w:rsidR="00524119" w:rsidRPr="00BF664D">
        <w:rPr>
          <w:rFonts w:ascii="Times New Roman" w:eastAsia="Calibri" w:hAnsi="Times New Roman"/>
          <w:sz w:val="28"/>
          <w:szCs w:val="28"/>
        </w:rPr>
        <w:t xml:space="preserve"> 2023 года </w:t>
      </w:r>
      <w:r w:rsidR="00524119" w:rsidRPr="00BF664D">
        <w:rPr>
          <w:rFonts w:ascii="Times New Roman" w:hAnsi="Times New Roman"/>
          <w:sz w:val="28"/>
          <w:szCs w:val="28"/>
        </w:rPr>
        <w:t xml:space="preserve">составило в сумме </w:t>
      </w:r>
      <w:r w:rsidR="00524119">
        <w:rPr>
          <w:rFonts w:ascii="Times New Roman" w:hAnsi="Times New Roman"/>
          <w:b/>
          <w:sz w:val="28"/>
          <w:szCs w:val="28"/>
        </w:rPr>
        <w:t>58 327</w:t>
      </w:r>
      <w:r w:rsidR="00524119" w:rsidRPr="00BF664D">
        <w:rPr>
          <w:rFonts w:ascii="Times New Roman" w:hAnsi="Times New Roman"/>
          <w:b/>
          <w:sz w:val="28"/>
          <w:szCs w:val="28"/>
        </w:rPr>
        <w:t>,</w:t>
      </w:r>
      <w:r w:rsidR="00524119">
        <w:rPr>
          <w:rFonts w:ascii="Times New Roman" w:hAnsi="Times New Roman"/>
          <w:b/>
          <w:sz w:val="28"/>
          <w:szCs w:val="28"/>
        </w:rPr>
        <w:t>8</w:t>
      </w:r>
      <w:r w:rsidR="00524119" w:rsidRPr="00BF664D">
        <w:rPr>
          <w:rFonts w:ascii="Times New Roman" w:hAnsi="Times New Roman"/>
          <w:sz w:val="28"/>
          <w:szCs w:val="28"/>
        </w:rPr>
        <w:t xml:space="preserve"> тыс. рублей или </w:t>
      </w:r>
      <w:r w:rsidR="00524119">
        <w:rPr>
          <w:rFonts w:ascii="Times New Roman" w:hAnsi="Times New Roman"/>
          <w:b/>
          <w:sz w:val="28"/>
          <w:szCs w:val="28"/>
        </w:rPr>
        <w:t>31</w:t>
      </w:r>
      <w:r w:rsidR="00524119" w:rsidRPr="00BF664D">
        <w:rPr>
          <w:rFonts w:ascii="Times New Roman" w:hAnsi="Times New Roman"/>
          <w:b/>
          <w:sz w:val="28"/>
          <w:szCs w:val="28"/>
        </w:rPr>
        <w:t>,</w:t>
      </w:r>
      <w:r w:rsidR="00524119">
        <w:rPr>
          <w:rFonts w:ascii="Times New Roman" w:hAnsi="Times New Roman"/>
          <w:b/>
          <w:sz w:val="28"/>
          <w:szCs w:val="28"/>
        </w:rPr>
        <w:t>6</w:t>
      </w:r>
      <w:r w:rsidR="00524119" w:rsidRPr="00BF664D">
        <w:rPr>
          <w:rFonts w:ascii="Times New Roman" w:hAnsi="Times New Roman"/>
          <w:b/>
          <w:sz w:val="28"/>
          <w:szCs w:val="28"/>
        </w:rPr>
        <w:t>%</w:t>
      </w:r>
      <w:r w:rsidR="00524119" w:rsidRPr="00BF664D">
        <w:rPr>
          <w:rFonts w:ascii="Times New Roman" w:eastAsia="Calibri" w:hAnsi="Times New Roman"/>
          <w:sz w:val="28"/>
          <w:szCs w:val="28"/>
        </w:rPr>
        <w:t xml:space="preserve"> </w:t>
      </w:r>
      <w:r w:rsidR="00524119" w:rsidRPr="00BF664D">
        <w:rPr>
          <w:rFonts w:ascii="Times New Roman" w:hAnsi="Times New Roman"/>
          <w:sz w:val="28"/>
          <w:szCs w:val="28"/>
        </w:rPr>
        <w:t>годовых плановых назначений;</w:t>
      </w:r>
    </w:p>
    <w:p w:rsidR="00F54314" w:rsidRDefault="00F54314" w:rsidP="00F5431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 xml:space="preserve">– </w:t>
      </w:r>
      <w:r w:rsidRPr="003B1020">
        <w:rPr>
          <w:rFonts w:ascii="Times New Roman" w:hAnsi="Times New Roman"/>
          <w:sz w:val="28"/>
          <w:szCs w:val="28"/>
        </w:rPr>
        <w:t>по</w:t>
      </w:r>
      <w:r w:rsidRPr="00E856FD">
        <w:rPr>
          <w:rFonts w:ascii="Times New Roman" w:hAnsi="Times New Roman"/>
          <w:sz w:val="28"/>
          <w:szCs w:val="28"/>
        </w:rPr>
        <w:t xml:space="preserve"> муниципальной программе «</w:t>
      </w:r>
      <w:r w:rsidR="003B1020" w:rsidRPr="003B1020">
        <w:rPr>
          <w:rFonts w:ascii="Times New Roman" w:hAnsi="Times New Roman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E856FD">
        <w:rPr>
          <w:rFonts w:ascii="Times New Roman" w:hAnsi="Times New Roman"/>
          <w:sz w:val="28"/>
          <w:szCs w:val="28"/>
        </w:rPr>
        <w:t>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3B1020">
        <w:rPr>
          <w:rFonts w:ascii="Times New Roman" w:hAnsi="Times New Roman"/>
          <w:b/>
          <w:sz w:val="28"/>
          <w:szCs w:val="28"/>
        </w:rPr>
        <w:t>59 357</w:t>
      </w:r>
      <w:r w:rsidRPr="00E856FD">
        <w:rPr>
          <w:rFonts w:ascii="Times New Roman" w:hAnsi="Times New Roman"/>
          <w:b/>
          <w:sz w:val="28"/>
          <w:szCs w:val="28"/>
        </w:rPr>
        <w:t>,</w:t>
      </w:r>
      <w:r w:rsidR="003B1020">
        <w:rPr>
          <w:rFonts w:ascii="Times New Roman" w:hAnsi="Times New Roman"/>
          <w:b/>
          <w:sz w:val="28"/>
          <w:szCs w:val="28"/>
        </w:rPr>
        <w:t>1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3B1020" w:rsidRPr="00BF664D">
        <w:rPr>
          <w:rFonts w:ascii="Times New Roman" w:hAnsi="Times New Roman"/>
          <w:sz w:val="28"/>
          <w:szCs w:val="28"/>
        </w:rPr>
        <w:t xml:space="preserve">исполнение за </w:t>
      </w:r>
      <w:r w:rsidR="003B1020" w:rsidRPr="00BF664D">
        <w:rPr>
          <w:rFonts w:ascii="Times New Roman" w:hAnsi="Times New Roman"/>
          <w:sz w:val="28"/>
          <w:szCs w:val="28"/>
        </w:rPr>
        <w:lastRenderedPageBreak/>
        <w:t>полугодие</w:t>
      </w:r>
      <w:r w:rsidR="003B1020" w:rsidRPr="00BF664D">
        <w:rPr>
          <w:rFonts w:ascii="Times New Roman" w:eastAsia="Calibri" w:hAnsi="Times New Roman"/>
          <w:sz w:val="28"/>
          <w:szCs w:val="28"/>
        </w:rPr>
        <w:t xml:space="preserve"> 2023 года </w:t>
      </w:r>
      <w:r w:rsidR="003B1020" w:rsidRPr="00BF664D">
        <w:rPr>
          <w:rFonts w:ascii="Times New Roman" w:hAnsi="Times New Roman"/>
          <w:sz w:val="28"/>
          <w:szCs w:val="28"/>
        </w:rPr>
        <w:t xml:space="preserve">составило в сумме </w:t>
      </w:r>
      <w:r w:rsidR="003B1020">
        <w:rPr>
          <w:rFonts w:ascii="Times New Roman" w:hAnsi="Times New Roman"/>
          <w:b/>
          <w:sz w:val="28"/>
          <w:szCs w:val="28"/>
        </w:rPr>
        <w:t>31 231</w:t>
      </w:r>
      <w:r w:rsidR="003B1020" w:rsidRPr="00BF664D">
        <w:rPr>
          <w:rFonts w:ascii="Times New Roman" w:hAnsi="Times New Roman"/>
          <w:b/>
          <w:sz w:val="28"/>
          <w:szCs w:val="28"/>
        </w:rPr>
        <w:t>,</w:t>
      </w:r>
      <w:r w:rsidR="003B1020">
        <w:rPr>
          <w:rFonts w:ascii="Times New Roman" w:hAnsi="Times New Roman"/>
          <w:b/>
          <w:sz w:val="28"/>
          <w:szCs w:val="28"/>
        </w:rPr>
        <w:t>7</w:t>
      </w:r>
      <w:r w:rsidR="003B1020" w:rsidRPr="00BF664D">
        <w:rPr>
          <w:rFonts w:ascii="Times New Roman" w:hAnsi="Times New Roman"/>
          <w:sz w:val="28"/>
          <w:szCs w:val="28"/>
        </w:rPr>
        <w:t xml:space="preserve"> тыс. рублей или </w:t>
      </w:r>
      <w:r w:rsidR="003B1020">
        <w:rPr>
          <w:rFonts w:ascii="Times New Roman" w:hAnsi="Times New Roman"/>
          <w:b/>
          <w:sz w:val="28"/>
          <w:szCs w:val="28"/>
        </w:rPr>
        <w:t>52</w:t>
      </w:r>
      <w:r w:rsidR="003B1020" w:rsidRPr="00BF664D">
        <w:rPr>
          <w:rFonts w:ascii="Times New Roman" w:hAnsi="Times New Roman"/>
          <w:b/>
          <w:sz w:val="28"/>
          <w:szCs w:val="28"/>
        </w:rPr>
        <w:t>,</w:t>
      </w:r>
      <w:r w:rsidR="003B1020">
        <w:rPr>
          <w:rFonts w:ascii="Times New Roman" w:hAnsi="Times New Roman"/>
          <w:b/>
          <w:sz w:val="28"/>
          <w:szCs w:val="28"/>
        </w:rPr>
        <w:t>6</w:t>
      </w:r>
      <w:r w:rsidR="003B1020" w:rsidRPr="00BF664D">
        <w:rPr>
          <w:rFonts w:ascii="Times New Roman" w:hAnsi="Times New Roman"/>
          <w:b/>
          <w:sz w:val="28"/>
          <w:szCs w:val="28"/>
        </w:rPr>
        <w:t>%</w:t>
      </w:r>
      <w:r w:rsidR="003B1020" w:rsidRPr="00BF664D">
        <w:rPr>
          <w:rFonts w:ascii="Times New Roman" w:eastAsia="Calibri" w:hAnsi="Times New Roman"/>
          <w:sz w:val="28"/>
          <w:szCs w:val="28"/>
        </w:rPr>
        <w:t xml:space="preserve"> </w:t>
      </w:r>
      <w:r w:rsidR="003B1020" w:rsidRPr="00BF664D">
        <w:rPr>
          <w:rFonts w:ascii="Times New Roman" w:hAnsi="Times New Roman"/>
          <w:sz w:val="28"/>
          <w:szCs w:val="28"/>
        </w:rPr>
        <w:t>годовых плановых назначений;</w:t>
      </w:r>
      <w:r w:rsidR="003B1020" w:rsidRPr="003B1020">
        <w:rPr>
          <w:rFonts w:ascii="Times New Roman" w:hAnsi="Times New Roman"/>
          <w:sz w:val="28"/>
          <w:szCs w:val="28"/>
        </w:rPr>
        <w:t xml:space="preserve"> </w:t>
      </w:r>
    </w:p>
    <w:p w:rsidR="00FE20C7" w:rsidRPr="000179DE" w:rsidRDefault="00FE20C7" w:rsidP="00FE20C7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E13318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Pr="00FE20C7">
        <w:rPr>
          <w:bCs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Pr="000179DE">
        <w:rPr>
          <w:sz w:val="28"/>
          <w:szCs w:val="28"/>
        </w:rPr>
        <w:t xml:space="preserve">» утвержденный план составил в сумме </w:t>
      </w:r>
      <w:r>
        <w:rPr>
          <w:b/>
          <w:sz w:val="28"/>
          <w:szCs w:val="28"/>
        </w:rPr>
        <w:t>3 850,0</w:t>
      </w:r>
      <w:r w:rsidRPr="000179DE">
        <w:rPr>
          <w:sz w:val="28"/>
          <w:szCs w:val="28"/>
        </w:rPr>
        <w:t xml:space="preserve"> тыс. рублей, исполнение за п</w:t>
      </w:r>
      <w:r>
        <w:rPr>
          <w:sz w:val="28"/>
          <w:szCs w:val="28"/>
        </w:rPr>
        <w:t xml:space="preserve">олугодие </w:t>
      </w:r>
      <w:r w:rsidRPr="000179DE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>
        <w:rPr>
          <w:b/>
          <w:sz w:val="28"/>
          <w:szCs w:val="28"/>
        </w:rPr>
        <w:t>1 257,0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2,6</w:t>
      </w:r>
      <w:r w:rsidRPr="000179DE">
        <w:rPr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;</w:t>
      </w:r>
    </w:p>
    <w:p w:rsidR="00FE20C7" w:rsidRPr="000179DE" w:rsidRDefault="00FE20C7" w:rsidP="00FE20C7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E13318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="00E13318" w:rsidRPr="00E13318">
        <w:rPr>
          <w:bCs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в сумме </w:t>
      </w:r>
      <w:r w:rsidR="00E13318">
        <w:rPr>
          <w:b/>
          <w:sz w:val="28"/>
          <w:szCs w:val="28"/>
        </w:rPr>
        <w:t>381</w:t>
      </w:r>
      <w:r>
        <w:rPr>
          <w:b/>
          <w:sz w:val="28"/>
          <w:szCs w:val="28"/>
        </w:rPr>
        <w:t>,0</w:t>
      </w:r>
      <w:r w:rsidRPr="000179DE">
        <w:rPr>
          <w:sz w:val="28"/>
          <w:szCs w:val="28"/>
        </w:rPr>
        <w:t xml:space="preserve"> тыс. рублей, исполнение </w:t>
      </w:r>
      <w:r>
        <w:rPr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E13318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4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,</w:t>
      </w:r>
      <w:r w:rsidR="00E13318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;</w:t>
      </w:r>
    </w:p>
    <w:p w:rsidR="00FE20C7" w:rsidRPr="000179DE" w:rsidRDefault="00FE20C7" w:rsidP="00FE20C7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E13318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="00E13318" w:rsidRPr="00E13318">
        <w:rPr>
          <w:bCs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в сумме </w:t>
      </w:r>
      <w:r w:rsidR="00E13318">
        <w:rPr>
          <w:b/>
          <w:sz w:val="28"/>
          <w:szCs w:val="28"/>
        </w:rPr>
        <w:t>27 899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8</w:t>
      </w:r>
      <w:r w:rsidRPr="000179DE">
        <w:rPr>
          <w:sz w:val="28"/>
          <w:szCs w:val="28"/>
        </w:rPr>
        <w:t xml:space="preserve"> тыс. рублей, исполнение </w:t>
      </w:r>
      <w:r>
        <w:rPr>
          <w:rFonts w:eastAsia="Calibri"/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E133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E13318">
        <w:rPr>
          <w:b/>
          <w:sz w:val="28"/>
          <w:szCs w:val="28"/>
        </w:rPr>
        <w:t>063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0</w:t>
      </w:r>
      <w:r w:rsidRPr="000179DE">
        <w:rPr>
          <w:sz w:val="28"/>
          <w:szCs w:val="28"/>
        </w:rPr>
        <w:t xml:space="preserve"> тыс. рублей или </w:t>
      </w:r>
      <w:r w:rsidR="00E1331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,</w:t>
      </w:r>
      <w:r w:rsidR="00E13318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FE20C7" w:rsidRDefault="00FE20C7" w:rsidP="00FE20C7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</w:t>
      </w:r>
      <w:r w:rsidRPr="00307170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«</w:t>
      </w:r>
      <w:r w:rsidR="00E13318" w:rsidRPr="00E13318">
        <w:rPr>
          <w:bCs/>
          <w:sz w:val="28"/>
          <w:szCs w:val="28"/>
        </w:rPr>
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  в сумме </w:t>
      </w:r>
      <w:r>
        <w:rPr>
          <w:b/>
          <w:sz w:val="28"/>
          <w:szCs w:val="28"/>
        </w:rPr>
        <w:t xml:space="preserve">12 </w:t>
      </w:r>
      <w:r w:rsidR="00E13318">
        <w:rPr>
          <w:b/>
          <w:sz w:val="28"/>
          <w:szCs w:val="28"/>
        </w:rPr>
        <w:t>823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6</w:t>
      </w:r>
      <w:r w:rsidRPr="000179DE">
        <w:rPr>
          <w:sz w:val="28"/>
          <w:szCs w:val="28"/>
        </w:rPr>
        <w:t xml:space="preserve"> тыс. рублей, исполнение </w:t>
      </w:r>
      <w:r>
        <w:rPr>
          <w:sz w:val="28"/>
          <w:szCs w:val="28"/>
        </w:rPr>
        <w:t>за полугодие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 w:rsidRPr="000179DE">
        <w:rPr>
          <w:sz w:val="28"/>
          <w:szCs w:val="28"/>
        </w:rPr>
        <w:t xml:space="preserve">составило в сумме </w:t>
      </w:r>
      <w:r w:rsidR="00E13318">
        <w:rPr>
          <w:b/>
          <w:sz w:val="28"/>
          <w:szCs w:val="28"/>
        </w:rPr>
        <w:t>6 683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8</w:t>
      </w:r>
      <w:r w:rsidRPr="000179DE">
        <w:rPr>
          <w:sz w:val="28"/>
          <w:szCs w:val="28"/>
        </w:rPr>
        <w:t xml:space="preserve"> тыс. рублей или </w:t>
      </w:r>
      <w:r w:rsidR="00E13318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E133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 xml:space="preserve"> </w:t>
      </w:r>
      <w:r w:rsidRPr="000179DE">
        <w:rPr>
          <w:sz w:val="28"/>
          <w:szCs w:val="28"/>
        </w:rPr>
        <w:t>годовых плановых назначений</w:t>
      </w:r>
      <w:r w:rsidR="00BD74F9">
        <w:rPr>
          <w:sz w:val="28"/>
          <w:szCs w:val="28"/>
        </w:rPr>
        <w:t>.</w:t>
      </w:r>
    </w:p>
    <w:p w:rsidR="00F54314" w:rsidRPr="000179DE" w:rsidRDefault="00F54314" w:rsidP="00F543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F54314" w:rsidRPr="000179DE" w:rsidRDefault="00F54314" w:rsidP="00F54314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1) наибольший процент исполнения сложился по муниципальной программе «</w:t>
      </w:r>
      <w:r w:rsidR="00307170">
        <w:rPr>
          <w:sz w:val="28"/>
          <w:szCs w:val="28"/>
        </w:rPr>
        <w:t>Вязьма-город воинской славы</w:t>
      </w:r>
      <w:r w:rsidRPr="000179DE">
        <w:rPr>
          <w:sz w:val="28"/>
          <w:szCs w:val="28"/>
        </w:rPr>
        <w:t>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– </w:t>
      </w:r>
      <w:r w:rsidR="00307170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,</w:t>
      </w:r>
      <w:r w:rsidR="00307170">
        <w:rPr>
          <w:b/>
          <w:sz w:val="28"/>
          <w:szCs w:val="28"/>
        </w:rPr>
        <w:t>0</w:t>
      </w:r>
      <w:r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307170" w:rsidRDefault="00F54314" w:rsidP="00F543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 </w:t>
      </w:r>
      <w:r>
        <w:rPr>
          <w:sz w:val="28"/>
          <w:szCs w:val="28"/>
        </w:rPr>
        <w:t xml:space="preserve">низкий процент исполнения сложился </w:t>
      </w:r>
      <w:r w:rsidRPr="000179DE">
        <w:rPr>
          <w:sz w:val="28"/>
          <w:szCs w:val="28"/>
        </w:rPr>
        <w:t>по муниципальн</w:t>
      </w:r>
      <w:r w:rsidR="00307170">
        <w:rPr>
          <w:sz w:val="28"/>
          <w:szCs w:val="28"/>
        </w:rPr>
        <w:t>ым</w:t>
      </w:r>
      <w:r w:rsidRPr="000179DE">
        <w:rPr>
          <w:sz w:val="28"/>
          <w:szCs w:val="28"/>
        </w:rPr>
        <w:t xml:space="preserve"> програм</w:t>
      </w:r>
      <w:r w:rsidR="00307170">
        <w:rPr>
          <w:sz w:val="28"/>
          <w:szCs w:val="28"/>
        </w:rPr>
        <w:t>ма</w:t>
      </w:r>
      <w:r w:rsidRPr="000179DE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F54314" w:rsidRDefault="00F54314" w:rsidP="00F543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</w:t>
      </w:r>
      <w:r w:rsidR="00307170"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="00307170" w:rsidRPr="00E13318">
        <w:rPr>
          <w:bCs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0179DE">
        <w:rPr>
          <w:b/>
          <w:i/>
          <w:sz w:val="28"/>
          <w:szCs w:val="28"/>
        </w:rPr>
        <w:t xml:space="preserve"> </w:t>
      </w:r>
      <w:r w:rsidR="0030717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5%</w:t>
      </w:r>
      <w:r w:rsidRPr="000179DE">
        <w:rPr>
          <w:sz w:val="28"/>
          <w:szCs w:val="28"/>
        </w:rPr>
        <w:t>;</w:t>
      </w:r>
    </w:p>
    <w:p w:rsidR="00307170" w:rsidRDefault="00307170" w:rsidP="00F543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Pr="0012658D">
        <w:rPr>
          <w:bCs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5,0%</w:t>
      </w:r>
      <w:r>
        <w:rPr>
          <w:sz w:val="28"/>
          <w:szCs w:val="28"/>
        </w:rPr>
        <w:t>;</w:t>
      </w:r>
    </w:p>
    <w:p w:rsidR="00307170" w:rsidRDefault="00307170" w:rsidP="00F543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64D">
        <w:rPr>
          <w:sz w:val="28"/>
          <w:szCs w:val="28"/>
        </w:rPr>
        <w:t>«</w:t>
      </w:r>
      <w:r w:rsidRPr="00BF664D">
        <w:rPr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BF664D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9,3%</w:t>
      </w:r>
      <w:r>
        <w:rPr>
          <w:sz w:val="28"/>
          <w:szCs w:val="28"/>
        </w:rPr>
        <w:t>;</w:t>
      </w:r>
    </w:p>
    <w:p w:rsidR="00307170" w:rsidRDefault="00307170" w:rsidP="00F5431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Pr="00590A06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Pr="00590A06">
        <w:rPr>
          <w:sz w:val="28"/>
          <w:szCs w:val="28"/>
        </w:rPr>
        <w:t xml:space="preserve"> района Смоленской области»</w:t>
      </w:r>
      <w:r w:rsidRPr="00307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0,6%.</w:t>
      </w:r>
    </w:p>
    <w:p w:rsidR="00307170" w:rsidRDefault="00307170" w:rsidP="00307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484954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</w:t>
      </w:r>
      <w:r w:rsidRPr="00484954">
        <w:rPr>
          <w:sz w:val="28"/>
          <w:szCs w:val="28"/>
        </w:rPr>
        <w:t>усилить работу ответственных исполнителей Администрации по муниципальным программам с низким процентом исполнения.</w:t>
      </w:r>
    </w:p>
    <w:p w:rsidR="004022BD" w:rsidRDefault="004022BD" w:rsidP="00307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яснительной записки к отчету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8"/>
        </w:rPr>
        <w:lastRenderedPageBreak/>
        <w:t>полугодие 2023 года установлены</w:t>
      </w:r>
      <w:r w:rsidR="00D72B44">
        <w:rPr>
          <w:sz w:val="28"/>
          <w:szCs w:val="28"/>
        </w:rPr>
        <w:t xml:space="preserve"> расхождения бюджетных ассигнований, указанных в пояснительной записки, бюджетным ассигнованиям, утвержденным решением о бюджете от 26.12.2022 №84 (с изменениями)</w:t>
      </w:r>
      <w:r w:rsidR="00D72B44" w:rsidRPr="00D72B44">
        <w:rPr>
          <w:sz w:val="28"/>
          <w:szCs w:val="28"/>
        </w:rPr>
        <w:t xml:space="preserve"> </w:t>
      </w:r>
      <w:r w:rsidR="00D72B44">
        <w:rPr>
          <w:sz w:val="28"/>
          <w:szCs w:val="28"/>
        </w:rPr>
        <w:t>по четырем муниципальным программам (таблица №4).</w:t>
      </w:r>
    </w:p>
    <w:p w:rsidR="00D72B44" w:rsidRDefault="00D72B44" w:rsidP="00D72B44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4 (</w:t>
      </w:r>
      <w:r w:rsidRPr="000179D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58"/>
        <w:gridCol w:w="4425"/>
        <w:gridCol w:w="1489"/>
        <w:gridCol w:w="1628"/>
        <w:gridCol w:w="1251"/>
      </w:tblGrid>
      <w:tr w:rsidR="00D72B44" w:rsidRPr="006608AF" w:rsidTr="00C95855">
        <w:trPr>
          <w:trHeight w:val="15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2B44" w:rsidRPr="006608AF" w:rsidRDefault="00D72B44" w:rsidP="000834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2B44" w:rsidRPr="006608AF" w:rsidRDefault="00D72B44" w:rsidP="000834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2B44" w:rsidRPr="006608AF" w:rsidRDefault="00D72B44" w:rsidP="000834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решение о бюджете от 2</w:t>
            </w:r>
            <w:r>
              <w:rPr>
                <w:b/>
                <w:bCs/>
              </w:rPr>
              <w:t>6</w:t>
            </w:r>
            <w:r w:rsidRPr="006608AF">
              <w:rPr>
                <w:b/>
                <w:bCs/>
              </w:rPr>
              <w:t>.12.2022 №</w:t>
            </w:r>
            <w:r>
              <w:rPr>
                <w:b/>
                <w:bCs/>
              </w:rPr>
              <w:t>84 (с изм.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2B44" w:rsidRPr="006608AF" w:rsidRDefault="00D72B44" w:rsidP="000834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ительная записка к отчет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2B44" w:rsidRPr="006608AF" w:rsidRDefault="00D72B44" w:rsidP="000834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</w:tr>
      <w:tr w:rsidR="00D72B44" w:rsidRPr="00DD675B" w:rsidTr="00C95855">
        <w:trPr>
          <w:trHeight w:val="6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546CC" w:rsidRDefault="00D72B44" w:rsidP="0008347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422CB9">
              <w:rPr>
                <w:bCs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7834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023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2400,0</w:t>
            </w:r>
          </w:p>
        </w:tc>
      </w:tr>
      <w:tr w:rsidR="00D72B44" w:rsidRPr="00DD675B" w:rsidTr="00C95855">
        <w:trPr>
          <w:trHeight w:val="11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546CC" w:rsidRDefault="00D72B44" w:rsidP="0008347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04326">
              <w:rPr>
                <w:bCs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      </w:r>
            <w:r>
              <w:t xml:space="preserve">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714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653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43818,2</w:t>
            </w:r>
          </w:p>
        </w:tc>
      </w:tr>
      <w:tr w:rsidR="00D72B44" w:rsidRPr="00DD675B" w:rsidTr="00C95855">
        <w:trPr>
          <w:trHeight w:val="8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546CC" w:rsidRDefault="00D72B44" w:rsidP="00083473">
            <w:pPr>
              <w:widowControl/>
              <w:autoSpaceDE/>
              <w:autoSpaceDN/>
              <w:adjustRightInd/>
              <w:jc w:val="both"/>
            </w:pPr>
            <w:r w:rsidRPr="001B2244"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84821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260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37781,7</w:t>
            </w:r>
          </w:p>
        </w:tc>
      </w:tr>
      <w:tr w:rsidR="00D72B44" w:rsidRPr="00DD675B" w:rsidTr="00C95855">
        <w:trPr>
          <w:trHeight w:val="7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546CC" w:rsidRDefault="00D72B44" w:rsidP="00083473">
            <w:pPr>
              <w:widowControl/>
              <w:autoSpaceDE/>
              <w:autoSpaceDN/>
              <w:adjustRightInd/>
              <w:jc w:val="both"/>
            </w:pPr>
            <w:r w:rsidRPr="00547E09">
              <w:t>Благоустройство территории Вяземского городского поселения Вяземского района Смоленской области</w:t>
            </w:r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D72B44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59357,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0799,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44" w:rsidRPr="00DD675B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1442,7</w:t>
            </w:r>
          </w:p>
        </w:tc>
      </w:tr>
      <w:tr w:rsidR="00C95855" w:rsidRPr="00DD675B" w:rsidTr="00C95855">
        <w:trPr>
          <w:trHeight w:val="228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55" w:rsidRDefault="00C95855" w:rsidP="00C9585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855" w:rsidRDefault="00C95855" w:rsidP="0008347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85442,6</w:t>
            </w:r>
          </w:p>
        </w:tc>
      </w:tr>
    </w:tbl>
    <w:p w:rsidR="00D72B44" w:rsidRDefault="00D72B44" w:rsidP="00307170">
      <w:pPr>
        <w:ind w:firstLine="709"/>
        <w:jc w:val="both"/>
        <w:rPr>
          <w:sz w:val="28"/>
          <w:szCs w:val="28"/>
        </w:rPr>
      </w:pPr>
    </w:p>
    <w:p w:rsidR="00F54314" w:rsidRDefault="002D1076" w:rsidP="002D10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вышеназванных расхождений в пояснительной записки, не указаны.</w:t>
      </w:r>
    </w:p>
    <w:p w:rsidR="002D1076" w:rsidRPr="00423C54" w:rsidRDefault="002D1076" w:rsidP="002D10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54314" w:rsidRPr="00423C54" w:rsidRDefault="00F54314" w:rsidP="00F54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3C54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 944,2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8,3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2,6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28 619,4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61F72" w:rsidRPr="00BE7ACE" w:rsidRDefault="00B61F72" w:rsidP="00B61F72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6858F1">
        <w:rPr>
          <w:b/>
          <w:sz w:val="28"/>
          <w:szCs w:val="28"/>
        </w:rPr>
        <w:t>5</w:t>
      </w:r>
      <w:r w:rsidR="00FB2E1A">
        <w:rPr>
          <w:b/>
          <w:sz w:val="28"/>
          <w:szCs w:val="28"/>
        </w:rPr>
        <w:t> </w:t>
      </w:r>
      <w:r w:rsidR="006858F1">
        <w:rPr>
          <w:b/>
          <w:sz w:val="28"/>
          <w:szCs w:val="28"/>
        </w:rPr>
        <w:t>944</w:t>
      </w:r>
      <w:r w:rsidR="00FB2E1A">
        <w:rPr>
          <w:b/>
          <w:sz w:val="28"/>
          <w:szCs w:val="28"/>
        </w:rPr>
        <w:t>,</w:t>
      </w:r>
      <w:r w:rsidR="006858F1">
        <w:rPr>
          <w:b/>
          <w:sz w:val="28"/>
          <w:szCs w:val="28"/>
        </w:rPr>
        <w:t>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</w:t>
      </w:r>
      <w:r w:rsidRPr="00B61F72">
        <w:rPr>
          <w:color w:val="000000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6858F1">
        <w:rPr>
          <w:b/>
          <w:color w:val="000000"/>
          <w:sz w:val="28"/>
          <w:szCs w:val="28"/>
        </w:rPr>
        <w:t>389</w:t>
      </w:r>
      <w:r w:rsidR="00FB2E1A">
        <w:rPr>
          <w:b/>
          <w:color w:val="000000"/>
          <w:sz w:val="28"/>
          <w:szCs w:val="28"/>
        </w:rPr>
        <w:t>,</w:t>
      </w:r>
      <w:r w:rsidR="006858F1">
        <w:rPr>
          <w:b/>
          <w:color w:val="000000"/>
          <w:sz w:val="28"/>
          <w:szCs w:val="28"/>
        </w:rPr>
        <w:t>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58F1">
        <w:rPr>
          <w:b/>
          <w:color w:val="000000"/>
          <w:sz w:val="28"/>
          <w:szCs w:val="28"/>
        </w:rPr>
        <w:t>53</w:t>
      </w:r>
      <w:r w:rsidR="00FB2E1A">
        <w:rPr>
          <w:b/>
          <w:color w:val="000000"/>
          <w:sz w:val="28"/>
          <w:szCs w:val="28"/>
        </w:rPr>
        <w:t>,9</w:t>
      </w:r>
      <w:r w:rsidRPr="00BE7ACE">
        <w:rPr>
          <w:color w:val="000000"/>
          <w:sz w:val="28"/>
          <w:szCs w:val="28"/>
        </w:rPr>
        <w:t>% плана;</w:t>
      </w:r>
    </w:p>
    <w:p w:rsidR="00C00129" w:rsidRDefault="00C00129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Pr="00C001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A93489">
        <w:rPr>
          <w:b/>
          <w:color w:val="000000"/>
          <w:sz w:val="28"/>
          <w:szCs w:val="28"/>
        </w:rPr>
        <w:t>972</w:t>
      </w:r>
      <w:r w:rsidR="00FB2E1A">
        <w:rPr>
          <w:b/>
          <w:color w:val="000000"/>
          <w:sz w:val="28"/>
          <w:szCs w:val="28"/>
        </w:rPr>
        <w:t>,</w:t>
      </w:r>
      <w:r w:rsidR="00A93489">
        <w:rPr>
          <w:b/>
          <w:color w:val="000000"/>
          <w:sz w:val="28"/>
          <w:szCs w:val="28"/>
        </w:rPr>
        <w:t>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78693E">
        <w:rPr>
          <w:b/>
          <w:color w:val="000000"/>
          <w:sz w:val="28"/>
          <w:szCs w:val="28"/>
        </w:rPr>
        <w:t>3</w:t>
      </w:r>
      <w:r w:rsidR="00A93489">
        <w:rPr>
          <w:b/>
          <w:color w:val="000000"/>
          <w:sz w:val="28"/>
          <w:szCs w:val="28"/>
        </w:rPr>
        <w:t>4</w:t>
      </w:r>
      <w:r w:rsidR="00FB2E1A">
        <w:rPr>
          <w:b/>
          <w:color w:val="000000"/>
          <w:sz w:val="28"/>
          <w:szCs w:val="28"/>
        </w:rPr>
        <w:t>,</w:t>
      </w:r>
      <w:r w:rsidR="00A93489">
        <w:rPr>
          <w:b/>
          <w:color w:val="000000"/>
          <w:sz w:val="28"/>
          <w:szCs w:val="28"/>
        </w:rPr>
        <w:t>9</w:t>
      </w:r>
      <w:r w:rsidRPr="00BE7ACE">
        <w:rPr>
          <w:color w:val="000000"/>
          <w:sz w:val="28"/>
          <w:szCs w:val="28"/>
        </w:rPr>
        <w:t>% плана;</w:t>
      </w:r>
    </w:p>
    <w:p w:rsidR="00FB2E1A" w:rsidRDefault="00FB2E1A" w:rsidP="00FB2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B2E1A">
        <w:rPr>
          <w:color w:val="000000"/>
          <w:sz w:val="28"/>
          <w:szCs w:val="28"/>
        </w:rPr>
        <w:t xml:space="preserve">диновременное денежное вознаграждение при награждении Почетной грамотой и Благодарственным письмом </w:t>
      </w:r>
      <w:r w:rsidRPr="00BE7ACE">
        <w:rPr>
          <w:color w:val="000000"/>
          <w:sz w:val="28"/>
          <w:szCs w:val="28"/>
        </w:rPr>
        <w:t xml:space="preserve">в сумме </w:t>
      </w:r>
      <w:r w:rsidR="00A93489">
        <w:rPr>
          <w:b/>
          <w:color w:val="000000"/>
          <w:sz w:val="28"/>
          <w:szCs w:val="28"/>
        </w:rPr>
        <w:t>62</w:t>
      </w:r>
      <w:r>
        <w:rPr>
          <w:b/>
          <w:color w:val="000000"/>
          <w:sz w:val="28"/>
          <w:szCs w:val="28"/>
        </w:rPr>
        <w:t>,</w:t>
      </w:r>
      <w:r w:rsidR="00A93489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93489">
        <w:rPr>
          <w:b/>
          <w:color w:val="000000"/>
          <w:sz w:val="28"/>
          <w:szCs w:val="28"/>
        </w:rPr>
        <w:t>62</w:t>
      </w:r>
      <w:r>
        <w:rPr>
          <w:b/>
          <w:color w:val="000000"/>
          <w:sz w:val="28"/>
          <w:szCs w:val="28"/>
        </w:rPr>
        <w:t>,</w:t>
      </w:r>
      <w:r w:rsidR="00A93489">
        <w:rPr>
          <w:b/>
          <w:color w:val="000000"/>
          <w:sz w:val="28"/>
          <w:szCs w:val="28"/>
        </w:rPr>
        <w:t>5</w:t>
      </w:r>
      <w:r w:rsidRPr="00BE7ACE">
        <w:rPr>
          <w:color w:val="000000"/>
          <w:sz w:val="28"/>
          <w:szCs w:val="28"/>
        </w:rPr>
        <w:t>% плана;</w:t>
      </w:r>
    </w:p>
    <w:p w:rsidR="00FB2E1A" w:rsidRDefault="00FB2E1A" w:rsidP="00FB2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за счет р</w:t>
      </w:r>
      <w:r w:rsidRPr="00FB2E1A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B2E1A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B2E1A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FB2E1A">
        <w:rPr>
          <w:color w:val="000000"/>
          <w:sz w:val="28"/>
          <w:szCs w:val="28"/>
        </w:rPr>
        <w:t>Вяземский район</w:t>
      </w:r>
      <w:r>
        <w:rPr>
          <w:color w:val="000000"/>
          <w:sz w:val="28"/>
          <w:szCs w:val="28"/>
        </w:rPr>
        <w:t>»</w:t>
      </w:r>
      <w:r w:rsidRPr="00FB2E1A">
        <w:rPr>
          <w:color w:val="000000"/>
          <w:sz w:val="28"/>
          <w:szCs w:val="28"/>
        </w:rPr>
        <w:t xml:space="preserve"> Смоленской области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128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8,5</w:t>
      </w:r>
      <w:r w:rsidRPr="00BE7ACE">
        <w:rPr>
          <w:color w:val="000000"/>
          <w:sz w:val="28"/>
          <w:szCs w:val="28"/>
        </w:rPr>
        <w:t>% плана;</w:t>
      </w:r>
    </w:p>
    <w:p w:rsidR="0078693E" w:rsidRPr="0078693E" w:rsidRDefault="0078693E" w:rsidP="00FB2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по процентным платежам по муниципальному долгу в сумме </w:t>
      </w:r>
      <w:r>
        <w:rPr>
          <w:b/>
          <w:color w:val="000000"/>
          <w:sz w:val="28"/>
          <w:szCs w:val="28"/>
        </w:rPr>
        <w:t xml:space="preserve">40,8 </w:t>
      </w:r>
      <w:r>
        <w:rPr>
          <w:color w:val="000000"/>
          <w:sz w:val="28"/>
          <w:szCs w:val="28"/>
        </w:rPr>
        <w:t xml:space="preserve">тыс. рублей или </w:t>
      </w:r>
      <w:r>
        <w:rPr>
          <w:b/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 плана;</w:t>
      </w:r>
    </w:p>
    <w:p w:rsidR="00B61F72" w:rsidRDefault="00B61F72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ы на в</w:t>
      </w:r>
      <w:r w:rsidRPr="00B61F72">
        <w:rPr>
          <w:color w:val="000000"/>
          <w:sz w:val="28"/>
          <w:szCs w:val="28"/>
        </w:rPr>
        <w:t xml:space="preserve">ыплаты денежного поощрения </w:t>
      </w:r>
      <w:r>
        <w:rPr>
          <w:color w:val="000000"/>
          <w:sz w:val="28"/>
          <w:szCs w:val="28"/>
        </w:rPr>
        <w:t>«</w:t>
      </w:r>
      <w:r w:rsidRPr="00B61F72">
        <w:rPr>
          <w:color w:val="000000"/>
          <w:sz w:val="28"/>
          <w:szCs w:val="28"/>
        </w:rPr>
        <w:t>Почетному гражданину города Вязьма</w:t>
      </w:r>
      <w:r>
        <w:rPr>
          <w:color w:val="000000"/>
          <w:sz w:val="28"/>
          <w:szCs w:val="28"/>
        </w:rPr>
        <w:t>»</w:t>
      </w:r>
      <w:r w:rsidRPr="00B61F7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78693E">
        <w:rPr>
          <w:b/>
          <w:color w:val="000000"/>
          <w:sz w:val="28"/>
          <w:szCs w:val="28"/>
        </w:rPr>
        <w:t>30</w:t>
      </w:r>
      <w:r w:rsidR="00FB2E1A">
        <w:rPr>
          <w:b/>
          <w:color w:val="000000"/>
          <w:sz w:val="28"/>
          <w:szCs w:val="28"/>
        </w:rPr>
        <w:t>,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78693E">
        <w:rPr>
          <w:b/>
          <w:color w:val="000000"/>
          <w:sz w:val="28"/>
          <w:szCs w:val="28"/>
        </w:rPr>
        <w:t>63</w:t>
      </w:r>
      <w:r w:rsidR="00FB2E1A">
        <w:rPr>
          <w:b/>
          <w:color w:val="000000"/>
          <w:sz w:val="28"/>
          <w:szCs w:val="28"/>
        </w:rPr>
        <w:t>,</w:t>
      </w:r>
      <w:r w:rsidR="0078693E">
        <w:rPr>
          <w:b/>
          <w:color w:val="000000"/>
          <w:sz w:val="28"/>
          <w:szCs w:val="28"/>
        </w:rPr>
        <w:t>3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д</w:t>
      </w:r>
      <w:r w:rsidRPr="00B61F72">
        <w:rPr>
          <w:color w:val="000000"/>
          <w:sz w:val="28"/>
          <w:szCs w:val="28"/>
        </w:rPr>
        <w:t xml:space="preserve">оплаты к пенсиям муниципальных служащих </w:t>
      </w:r>
      <w:r w:rsidRPr="00BE7ACE">
        <w:rPr>
          <w:color w:val="000000"/>
          <w:sz w:val="28"/>
          <w:szCs w:val="28"/>
        </w:rPr>
        <w:t xml:space="preserve">в сумме </w:t>
      </w:r>
      <w:r w:rsidR="0078693E">
        <w:rPr>
          <w:b/>
          <w:color w:val="000000"/>
          <w:sz w:val="28"/>
          <w:szCs w:val="28"/>
        </w:rPr>
        <w:t>211</w:t>
      </w:r>
      <w:r w:rsidR="00CF24FD">
        <w:rPr>
          <w:b/>
          <w:color w:val="000000"/>
          <w:sz w:val="28"/>
          <w:szCs w:val="28"/>
        </w:rPr>
        <w:t>,</w:t>
      </w:r>
      <w:r w:rsidR="0078693E">
        <w:rPr>
          <w:b/>
          <w:color w:val="000000"/>
          <w:sz w:val="28"/>
          <w:szCs w:val="28"/>
        </w:rPr>
        <w:t>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CF24FD">
        <w:rPr>
          <w:b/>
          <w:color w:val="000000"/>
          <w:sz w:val="28"/>
          <w:szCs w:val="28"/>
        </w:rPr>
        <w:t>5</w:t>
      </w:r>
      <w:r w:rsidR="0078693E">
        <w:rPr>
          <w:b/>
          <w:color w:val="000000"/>
          <w:sz w:val="28"/>
          <w:szCs w:val="28"/>
        </w:rPr>
        <w:t>0</w:t>
      </w:r>
      <w:r w:rsidR="00CF24FD">
        <w:rPr>
          <w:b/>
          <w:color w:val="000000"/>
          <w:sz w:val="28"/>
          <w:szCs w:val="28"/>
        </w:rPr>
        <w:t>,</w:t>
      </w:r>
      <w:r w:rsidR="0078693E">
        <w:rPr>
          <w:b/>
          <w:color w:val="000000"/>
          <w:sz w:val="28"/>
          <w:szCs w:val="28"/>
        </w:rPr>
        <w:t>8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010227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C00129">
        <w:rPr>
          <w:color w:val="000000"/>
          <w:sz w:val="28"/>
          <w:szCs w:val="28"/>
        </w:rPr>
        <w:t>с</w:t>
      </w:r>
      <w:r w:rsidR="00C00129" w:rsidRPr="00C00129">
        <w:rPr>
          <w:color w:val="000000"/>
          <w:sz w:val="28"/>
          <w:szCs w:val="28"/>
        </w:rPr>
        <w:t>оциальное обеспечение и иные выплаты населению</w:t>
      </w:r>
      <w:r w:rsidR="00C00129">
        <w:rPr>
          <w:color w:val="000000"/>
          <w:sz w:val="28"/>
          <w:szCs w:val="28"/>
        </w:rPr>
        <w:t xml:space="preserve"> </w:t>
      </w:r>
      <w:r w:rsidR="00B61F72" w:rsidRPr="00BE7ACE">
        <w:rPr>
          <w:color w:val="000000"/>
          <w:sz w:val="28"/>
          <w:szCs w:val="28"/>
        </w:rPr>
        <w:t xml:space="preserve">в сумме </w:t>
      </w:r>
      <w:r w:rsidR="00CF24FD">
        <w:rPr>
          <w:b/>
          <w:color w:val="000000"/>
          <w:sz w:val="28"/>
          <w:szCs w:val="28"/>
        </w:rPr>
        <w:t>1</w:t>
      </w:r>
      <w:r w:rsidR="0078693E">
        <w:rPr>
          <w:b/>
          <w:color w:val="000000"/>
          <w:sz w:val="28"/>
          <w:szCs w:val="28"/>
        </w:rPr>
        <w:t xml:space="preserve"> 024</w:t>
      </w:r>
      <w:r w:rsidR="00CF24FD">
        <w:rPr>
          <w:b/>
          <w:color w:val="000000"/>
          <w:sz w:val="28"/>
          <w:szCs w:val="28"/>
        </w:rPr>
        <w:t>,8</w:t>
      </w:r>
      <w:r w:rsidR="00B61F72" w:rsidRPr="00BE7ACE">
        <w:rPr>
          <w:color w:val="000000"/>
          <w:sz w:val="28"/>
          <w:szCs w:val="28"/>
        </w:rPr>
        <w:t xml:space="preserve"> тыс. рублей или </w:t>
      </w:r>
      <w:r w:rsidR="0078693E">
        <w:rPr>
          <w:b/>
          <w:color w:val="000000"/>
          <w:sz w:val="28"/>
          <w:szCs w:val="28"/>
        </w:rPr>
        <w:t>7</w:t>
      </w:r>
      <w:r w:rsidR="00CF24FD">
        <w:rPr>
          <w:b/>
          <w:color w:val="000000"/>
          <w:sz w:val="28"/>
          <w:szCs w:val="28"/>
        </w:rPr>
        <w:t>3,</w:t>
      </w:r>
      <w:r w:rsidR="0078693E">
        <w:rPr>
          <w:b/>
          <w:color w:val="000000"/>
          <w:sz w:val="28"/>
          <w:szCs w:val="28"/>
        </w:rPr>
        <w:t>2</w:t>
      </w:r>
      <w:r w:rsidR="00B61F72" w:rsidRPr="00BE7ACE">
        <w:rPr>
          <w:color w:val="000000"/>
          <w:sz w:val="28"/>
          <w:szCs w:val="28"/>
        </w:rPr>
        <w:t>% плана</w:t>
      </w:r>
      <w:r w:rsidR="00CF24FD">
        <w:rPr>
          <w:color w:val="000000"/>
          <w:sz w:val="28"/>
          <w:szCs w:val="28"/>
        </w:rPr>
        <w:t>;</w:t>
      </w:r>
    </w:p>
    <w:p w:rsidR="00CF24FD" w:rsidRDefault="00CF24FD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</w:t>
      </w:r>
      <w:r w:rsidRPr="00CF24FD">
        <w:rPr>
          <w:color w:val="000000"/>
          <w:sz w:val="28"/>
          <w:szCs w:val="28"/>
        </w:rPr>
        <w:t>ыполнение проектно-изыскательных работ по ул. Ленина, д.13</w:t>
      </w:r>
      <w:r>
        <w:rPr>
          <w:color w:val="000000"/>
          <w:sz w:val="28"/>
          <w:szCs w:val="28"/>
        </w:rPr>
        <w:t xml:space="preserve"> в </w:t>
      </w:r>
      <w:r w:rsidRPr="00BE7ACE">
        <w:rPr>
          <w:color w:val="000000"/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2</w:t>
      </w:r>
      <w:r w:rsidR="0078693E">
        <w:rPr>
          <w:b/>
          <w:color w:val="000000"/>
          <w:sz w:val="28"/>
          <w:szCs w:val="28"/>
        </w:rPr>
        <w:t>992</w:t>
      </w:r>
      <w:r>
        <w:rPr>
          <w:b/>
          <w:color w:val="000000"/>
          <w:sz w:val="28"/>
          <w:szCs w:val="28"/>
        </w:rPr>
        <w:t>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78693E">
        <w:rPr>
          <w:b/>
          <w:color w:val="000000"/>
          <w:sz w:val="28"/>
          <w:szCs w:val="28"/>
        </w:rPr>
        <w:t>100</w:t>
      </w:r>
      <w:r>
        <w:rPr>
          <w:b/>
          <w:color w:val="000000"/>
          <w:sz w:val="28"/>
          <w:szCs w:val="28"/>
        </w:rPr>
        <w:t>,</w:t>
      </w:r>
      <w:r w:rsidR="0078693E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>% плана</w:t>
      </w:r>
      <w:r w:rsidR="0078693E">
        <w:rPr>
          <w:color w:val="000000"/>
          <w:sz w:val="28"/>
          <w:szCs w:val="28"/>
        </w:rPr>
        <w:t>;</w:t>
      </w:r>
    </w:p>
    <w:p w:rsidR="0078693E" w:rsidRDefault="0078693E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по межбюджетным трансфертам в сумме </w:t>
      </w:r>
      <w:r>
        <w:rPr>
          <w:b/>
          <w:color w:val="000000"/>
          <w:sz w:val="28"/>
          <w:szCs w:val="28"/>
        </w:rPr>
        <w:t xml:space="preserve">30,9 </w:t>
      </w:r>
      <w:r>
        <w:rPr>
          <w:color w:val="000000"/>
          <w:sz w:val="28"/>
          <w:szCs w:val="28"/>
        </w:rPr>
        <w:t xml:space="preserve">тыс. рублей или </w:t>
      </w:r>
      <w:r>
        <w:rPr>
          <w:b/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 плана;</w:t>
      </w:r>
    </w:p>
    <w:p w:rsidR="0078693E" w:rsidRPr="00BB2A5C" w:rsidRDefault="0078693E" w:rsidP="00B61F7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исполнение судебных актов в сумме </w:t>
      </w:r>
      <w:r w:rsidR="00BB2A5C">
        <w:rPr>
          <w:b/>
          <w:color w:val="000000"/>
          <w:sz w:val="28"/>
          <w:szCs w:val="28"/>
        </w:rPr>
        <w:t xml:space="preserve">60,2 </w:t>
      </w:r>
      <w:r w:rsidR="00BB2A5C">
        <w:rPr>
          <w:color w:val="000000"/>
          <w:sz w:val="28"/>
          <w:szCs w:val="28"/>
        </w:rPr>
        <w:t xml:space="preserve">тыс. рублей или </w:t>
      </w:r>
      <w:r w:rsidR="00BB2A5C">
        <w:rPr>
          <w:b/>
          <w:color w:val="000000"/>
          <w:sz w:val="28"/>
          <w:szCs w:val="28"/>
        </w:rPr>
        <w:t>41,5</w:t>
      </w:r>
      <w:r w:rsidR="00BB2A5C">
        <w:rPr>
          <w:color w:val="000000"/>
          <w:sz w:val="28"/>
          <w:szCs w:val="28"/>
        </w:rPr>
        <w:t>% плана.</w:t>
      </w:r>
      <w:r w:rsidR="004022BD">
        <w:rPr>
          <w:color w:val="000000"/>
          <w:sz w:val="28"/>
          <w:szCs w:val="28"/>
        </w:rPr>
        <w:t xml:space="preserve"> </w:t>
      </w:r>
      <w:r w:rsidR="00BB2A5C">
        <w:rPr>
          <w:b/>
          <w:color w:val="000000"/>
          <w:sz w:val="28"/>
          <w:szCs w:val="28"/>
        </w:rPr>
        <w:t xml:space="preserve"> </w:t>
      </w:r>
    </w:p>
    <w:p w:rsidR="003B49D8" w:rsidRDefault="003B49D8" w:rsidP="00BE44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076" w:rsidRDefault="00934902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10392677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C20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03D"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бюджета Вяземского городского поселения Вяземского района Смоленской области </w:t>
      </w:r>
    </w:p>
    <w:p w:rsidR="007C203D" w:rsidRDefault="007C203D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3D">
        <w:rPr>
          <w:rFonts w:ascii="Times New Roman" w:hAnsi="Times New Roman" w:cs="Times New Roman"/>
          <w:b/>
          <w:sz w:val="28"/>
          <w:szCs w:val="28"/>
        </w:rPr>
        <w:t>за п</w:t>
      </w:r>
      <w:r w:rsidR="002D1076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37FE4">
        <w:rPr>
          <w:rFonts w:ascii="Times New Roman" w:hAnsi="Times New Roman" w:cs="Times New Roman"/>
          <w:b/>
          <w:sz w:val="28"/>
          <w:szCs w:val="28"/>
        </w:rPr>
        <w:t>3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2C84" w:rsidRPr="007C203D" w:rsidRDefault="00FF2C84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22" w:rsidRPr="002C09A2" w:rsidRDefault="00241D22" w:rsidP="00241D2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04174662"/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 на 202</w:t>
      </w:r>
      <w:r w:rsidR="00762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Pr="002C09A2">
        <w:rPr>
          <w:rFonts w:ascii="Times New Roman" w:hAnsi="Times New Roman" w:cs="Times New Roman"/>
          <w:sz w:val="28"/>
          <w:szCs w:val="28"/>
        </w:rPr>
        <w:t xml:space="preserve">с дефицитом бюджета поселения в сумме </w:t>
      </w:r>
      <w:r w:rsidR="00F37FE4">
        <w:rPr>
          <w:rFonts w:ascii="Times New Roman" w:hAnsi="Times New Roman" w:cs="Times New Roman"/>
          <w:b/>
          <w:sz w:val="28"/>
          <w:szCs w:val="28"/>
        </w:rPr>
        <w:t>139 734,1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bookmarkStart w:id="17" w:name="_Hlk74056660"/>
      <w:r w:rsidRPr="002C09A2">
        <w:rPr>
          <w:sz w:val="28"/>
          <w:szCs w:val="28"/>
        </w:rPr>
        <w:t xml:space="preserve">Бюджет городского поселения за </w:t>
      </w:r>
      <w:r w:rsidR="002D1076">
        <w:rPr>
          <w:sz w:val="28"/>
          <w:szCs w:val="28"/>
        </w:rPr>
        <w:t>полугодие</w:t>
      </w:r>
      <w:r w:rsidRPr="002C09A2">
        <w:rPr>
          <w:sz w:val="28"/>
          <w:szCs w:val="28"/>
        </w:rPr>
        <w:t xml:space="preserve"> 202</w:t>
      </w:r>
      <w:r w:rsidR="00F37FE4">
        <w:rPr>
          <w:sz w:val="28"/>
          <w:szCs w:val="28"/>
        </w:rPr>
        <w:t>3</w:t>
      </w:r>
      <w:r w:rsidRPr="002C09A2">
        <w:rPr>
          <w:sz w:val="28"/>
          <w:szCs w:val="28"/>
        </w:rPr>
        <w:t xml:space="preserve"> года исполнен с дефицитом в сумме </w:t>
      </w:r>
      <w:r w:rsidR="002D1076">
        <w:rPr>
          <w:b/>
          <w:sz w:val="28"/>
          <w:szCs w:val="28"/>
        </w:rPr>
        <w:t>37</w:t>
      </w:r>
      <w:r w:rsidR="00F37FE4">
        <w:rPr>
          <w:b/>
          <w:sz w:val="28"/>
          <w:szCs w:val="28"/>
        </w:rPr>
        <w:t> </w:t>
      </w:r>
      <w:r w:rsidR="002D1076">
        <w:rPr>
          <w:b/>
          <w:sz w:val="28"/>
          <w:szCs w:val="28"/>
        </w:rPr>
        <w:t>722</w:t>
      </w:r>
      <w:r w:rsidR="00F37FE4">
        <w:rPr>
          <w:b/>
          <w:sz w:val="28"/>
          <w:szCs w:val="28"/>
        </w:rPr>
        <w:t>,</w:t>
      </w:r>
      <w:r w:rsidR="002D1076">
        <w:rPr>
          <w:b/>
          <w:sz w:val="28"/>
          <w:szCs w:val="28"/>
        </w:rPr>
        <w:t>9</w:t>
      </w:r>
      <w:r w:rsidRPr="002C09A2">
        <w:rPr>
          <w:sz w:val="28"/>
          <w:szCs w:val="28"/>
        </w:rPr>
        <w:t xml:space="preserve"> тыс. рублей</w:t>
      </w:r>
      <w:bookmarkEnd w:id="17"/>
      <w:r w:rsidRPr="002C09A2">
        <w:rPr>
          <w:sz w:val="28"/>
          <w:szCs w:val="28"/>
        </w:rPr>
        <w:t>.</w:t>
      </w:r>
    </w:p>
    <w:bookmarkEnd w:id="15"/>
    <w:bookmarkEnd w:id="16"/>
    <w:p w:rsidR="007012BD" w:rsidRDefault="007012BD" w:rsidP="00F31E76">
      <w:pPr>
        <w:ind w:firstLine="709"/>
        <w:jc w:val="both"/>
        <w:rPr>
          <w:sz w:val="28"/>
          <w:szCs w:val="28"/>
        </w:rPr>
      </w:pP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C6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41D22" w:rsidRDefault="00241D22" w:rsidP="00241D22">
      <w:pPr>
        <w:jc w:val="both"/>
        <w:rPr>
          <w:sz w:val="28"/>
          <w:szCs w:val="28"/>
        </w:rPr>
      </w:pP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 xml:space="preserve">1. В соответствии с требованиями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</w:t>
      </w:r>
      <w:r w:rsidR="002F7B71">
        <w:rPr>
          <w:rFonts w:ascii="Times New Roman" w:hAnsi="Times New Roman" w:cs="Times New Roman"/>
          <w:sz w:val="28"/>
          <w:szCs w:val="28"/>
        </w:rPr>
        <w:t>полугодие</w:t>
      </w:r>
      <w:r w:rsidRPr="00640119">
        <w:rPr>
          <w:rFonts w:ascii="Times New Roman" w:hAnsi="Times New Roman" w:cs="Times New Roman"/>
          <w:sz w:val="28"/>
          <w:szCs w:val="28"/>
        </w:rPr>
        <w:t xml:space="preserve"> 202</w:t>
      </w:r>
      <w:r w:rsidR="00762716">
        <w:rPr>
          <w:rFonts w:ascii="Times New Roman" w:hAnsi="Times New Roman" w:cs="Times New Roman"/>
          <w:sz w:val="28"/>
          <w:szCs w:val="28"/>
        </w:rPr>
        <w:t>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ый распоряжением</w:t>
      </w:r>
      <w:r w:rsidRPr="0064011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7B71">
        <w:rPr>
          <w:rFonts w:ascii="Times New Roman" w:hAnsi="Times New Roman" w:cs="Times New Roman"/>
          <w:sz w:val="28"/>
          <w:szCs w:val="28"/>
        </w:rPr>
        <w:t>27</w:t>
      </w:r>
      <w:r w:rsidR="00762716">
        <w:rPr>
          <w:rFonts w:ascii="Times New Roman" w:hAnsi="Times New Roman" w:cs="Times New Roman"/>
          <w:sz w:val="28"/>
          <w:szCs w:val="28"/>
        </w:rPr>
        <w:t>.0</w:t>
      </w:r>
      <w:r w:rsidR="002F7B71">
        <w:rPr>
          <w:rFonts w:ascii="Times New Roman" w:hAnsi="Times New Roman" w:cs="Times New Roman"/>
          <w:sz w:val="28"/>
          <w:szCs w:val="28"/>
        </w:rPr>
        <w:t>7</w:t>
      </w:r>
      <w:r w:rsidR="00762716">
        <w:rPr>
          <w:rFonts w:ascii="Times New Roman" w:hAnsi="Times New Roman" w:cs="Times New Roman"/>
          <w:sz w:val="28"/>
          <w:szCs w:val="28"/>
        </w:rPr>
        <w:t>.2023 №</w:t>
      </w:r>
      <w:r w:rsidR="002F7B71">
        <w:rPr>
          <w:rFonts w:ascii="Times New Roman" w:hAnsi="Times New Roman" w:cs="Times New Roman"/>
          <w:sz w:val="28"/>
          <w:szCs w:val="28"/>
        </w:rPr>
        <w:t>411</w:t>
      </w:r>
      <w:r w:rsidR="00762716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 в Контрольно-ревизионную комиссию, для подготовки заключения,  </w:t>
      </w:r>
      <w:r w:rsidR="002F7B71">
        <w:rPr>
          <w:rFonts w:ascii="Times New Roman" w:hAnsi="Times New Roman" w:cs="Times New Roman"/>
          <w:sz w:val="28"/>
          <w:szCs w:val="28"/>
        </w:rPr>
        <w:t>31</w:t>
      </w:r>
      <w:r w:rsidR="00762716">
        <w:rPr>
          <w:rFonts w:ascii="Times New Roman" w:hAnsi="Times New Roman" w:cs="Times New Roman"/>
          <w:sz w:val="28"/>
          <w:szCs w:val="28"/>
        </w:rPr>
        <w:t>.0</w:t>
      </w:r>
      <w:r w:rsidR="002F7B71">
        <w:rPr>
          <w:rFonts w:ascii="Times New Roman" w:hAnsi="Times New Roman" w:cs="Times New Roman"/>
          <w:sz w:val="28"/>
          <w:szCs w:val="28"/>
        </w:rPr>
        <w:t>7</w:t>
      </w:r>
      <w:r w:rsidR="00762716">
        <w:rPr>
          <w:rFonts w:ascii="Times New Roman" w:hAnsi="Times New Roman" w:cs="Times New Roman"/>
          <w:sz w:val="28"/>
          <w:szCs w:val="28"/>
        </w:rPr>
        <w:t>.202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64011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40119">
        <w:rPr>
          <w:rFonts w:ascii="Times New Roman" w:hAnsi="Times New Roman" w:cs="Times New Roman"/>
          <w:sz w:val="28"/>
          <w:szCs w:val="28"/>
        </w:rPr>
        <w:t xml:space="preserve">. от </w:t>
      </w:r>
      <w:r w:rsidR="002F7B71">
        <w:rPr>
          <w:rFonts w:ascii="Times New Roman" w:hAnsi="Times New Roman" w:cs="Times New Roman"/>
          <w:sz w:val="28"/>
          <w:szCs w:val="28"/>
        </w:rPr>
        <w:t>31</w:t>
      </w:r>
      <w:r w:rsidR="00762716">
        <w:rPr>
          <w:rFonts w:ascii="Times New Roman" w:hAnsi="Times New Roman" w:cs="Times New Roman"/>
          <w:sz w:val="28"/>
          <w:szCs w:val="28"/>
        </w:rPr>
        <w:t>.0</w:t>
      </w:r>
      <w:r w:rsidR="002F7B71">
        <w:rPr>
          <w:rFonts w:ascii="Times New Roman" w:hAnsi="Times New Roman" w:cs="Times New Roman"/>
          <w:sz w:val="28"/>
          <w:szCs w:val="28"/>
        </w:rPr>
        <w:t>7</w:t>
      </w:r>
      <w:r w:rsidR="00762716">
        <w:rPr>
          <w:rFonts w:ascii="Times New Roman" w:hAnsi="Times New Roman" w:cs="Times New Roman"/>
          <w:sz w:val="28"/>
          <w:szCs w:val="28"/>
        </w:rPr>
        <w:t>.2023 №1</w:t>
      </w:r>
      <w:r w:rsidR="002F7B71">
        <w:rPr>
          <w:rFonts w:ascii="Times New Roman" w:hAnsi="Times New Roman" w:cs="Times New Roman"/>
          <w:sz w:val="28"/>
          <w:szCs w:val="28"/>
        </w:rPr>
        <w:t>26</w:t>
      </w:r>
      <w:r w:rsidRPr="006401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40119">
        <w:rPr>
          <w:rFonts w:ascii="Times New Roman" w:hAnsi="Times New Roman" w:cs="Times New Roman"/>
          <w:sz w:val="28"/>
          <w:szCs w:val="28"/>
        </w:rPr>
        <w:t xml:space="preserve">е позднее 5 дней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19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 w:rsidR="00DF219B">
        <w:rPr>
          <w:rFonts w:ascii="Times New Roman" w:hAnsi="Times New Roman" w:cs="Times New Roman"/>
          <w:sz w:val="28"/>
          <w:szCs w:val="28"/>
        </w:rPr>
        <w:t>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 w:rsidR="00DF219B">
        <w:rPr>
          <w:rFonts w:ascii="Times New Roman" w:hAnsi="Times New Roman" w:cs="Times New Roman"/>
          <w:sz w:val="28"/>
          <w:szCs w:val="28"/>
        </w:rPr>
        <w:t>й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762716">
        <w:rPr>
          <w:rFonts w:ascii="Times New Roman" w:hAnsi="Times New Roman" w:cs="Times New Roman"/>
          <w:sz w:val="28"/>
          <w:szCs w:val="28"/>
        </w:rPr>
        <w:t>2</w:t>
      </w:r>
      <w:r w:rsidR="00DF219B">
        <w:rPr>
          <w:rFonts w:ascii="Times New Roman" w:hAnsi="Times New Roman" w:cs="Times New Roman"/>
          <w:sz w:val="28"/>
          <w:szCs w:val="28"/>
        </w:rPr>
        <w:t>7</w:t>
      </w:r>
      <w:r w:rsidR="00762716">
        <w:rPr>
          <w:rFonts w:ascii="Times New Roman" w:hAnsi="Times New Roman" w:cs="Times New Roman"/>
          <w:sz w:val="28"/>
          <w:szCs w:val="28"/>
        </w:rPr>
        <w:t>.0</w:t>
      </w:r>
      <w:r w:rsidR="00DF219B">
        <w:rPr>
          <w:rFonts w:ascii="Times New Roman" w:hAnsi="Times New Roman" w:cs="Times New Roman"/>
          <w:sz w:val="28"/>
          <w:szCs w:val="28"/>
        </w:rPr>
        <w:t>7</w:t>
      </w:r>
      <w:r w:rsidR="00762716">
        <w:rPr>
          <w:rFonts w:ascii="Times New Roman" w:hAnsi="Times New Roman" w:cs="Times New Roman"/>
          <w:sz w:val="28"/>
          <w:szCs w:val="28"/>
        </w:rPr>
        <w:t>.2023 №4</w:t>
      </w:r>
      <w:r w:rsidR="00DF219B">
        <w:rPr>
          <w:rFonts w:ascii="Times New Roman" w:hAnsi="Times New Roman" w:cs="Times New Roman"/>
          <w:sz w:val="28"/>
          <w:szCs w:val="28"/>
        </w:rPr>
        <w:t>11</w:t>
      </w:r>
      <w:r w:rsidR="00762716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Вяземского городского поселения Вяземского района Смоленской области за </w:t>
      </w:r>
      <w:r w:rsidR="00DF219B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27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="00DF219B" w:rsidRPr="00DF219B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DF219B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Pr="00114404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D22" w:rsidRDefault="00DF219B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1D22">
        <w:rPr>
          <w:rFonts w:ascii="Times New Roman" w:hAnsi="Times New Roman" w:cs="Times New Roman"/>
          <w:sz w:val="28"/>
          <w:szCs w:val="28"/>
        </w:rPr>
        <w:t xml:space="preserve">. 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</w:t>
      </w:r>
      <w:r w:rsidR="00D23CE6">
        <w:rPr>
          <w:rFonts w:ascii="Times New Roman" w:hAnsi="Times New Roman" w:cs="Times New Roman"/>
          <w:sz w:val="28"/>
          <w:szCs w:val="28"/>
        </w:rPr>
        <w:t xml:space="preserve">26.12.2022 №84 </w:t>
      </w:r>
      <w:r w:rsidR="00241D22"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 w:rsidR="00D23CE6">
        <w:rPr>
          <w:rFonts w:ascii="Times New Roman" w:hAnsi="Times New Roman" w:cs="Times New Roman"/>
          <w:sz w:val="28"/>
          <w:szCs w:val="28"/>
        </w:rPr>
        <w:t>3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 w:rsidR="00D23CE6">
        <w:rPr>
          <w:rFonts w:ascii="Times New Roman" w:hAnsi="Times New Roman" w:cs="Times New Roman"/>
          <w:sz w:val="28"/>
          <w:szCs w:val="28"/>
        </w:rPr>
        <w:t>4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D23CE6">
        <w:rPr>
          <w:rFonts w:ascii="Times New Roman" w:hAnsi="Times New Roman" w:cs="Times New Roman"/>
          <w:sz w:val="28"/>
          <w:szCs w:val="28"/>
        </w:rPr>
        <w:t>5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164E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Вяземского городского поселения Вяземского района Смоленской области на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 w:rsidR="00D23CE6">
        <w:rPr>
          <w:rFonts w:ascii="Times New Roman" w:hAnsi="Times New Roman" w:cs="Times New Roman"/>
          <w:sz w:val="28"/>
          <w:szCs w:val="28"/>
        </w:rPr>
        <w:t>3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241D22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241D22" w:rsidRPr="00354EEC">
        <w:rPr>
          <w:rFonts w:ascii="Times New Roman" w:hAnsi="Times New Roman" w:cs="Times New Roman"/>
          <w:sz w:val="28"/>
          <w:szCs w:val="28"/>
        </w:rPr>
        <w:t>: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7164E4">
        <w:rPr>
          <w:rFonts w:ascii="Times New Roman" w:hAnsi="Times New Roman" w:cs="Times New Roman"/>
          <w:b/>
          <w:sz w:val="28"/>
          <w:szCs w:val="28"/>
        </w:rPr>
        <w:t>446</w:t>
      </w:r>
      <w:r w:rsidR="00D23CE6">
        <w:rPr>
          <w:rFonts w:ascii="Times New Roman" w:hAnsi="Times New Roman" w:cs="Times New Roman"/>
          <w:b/>
          <w:sz w:val="28"/>
          <w:szCs w:val="28"/>
        </w:rPr>
        <w:t> </w:t>
      </w:r>
      <w:r w:rsidR="007164E4">
        <w:rPr>
          <w:rFonts w:ascii="Times New Roman" w:hAnsi="Times New Roman" w:cs="Times New Roman"/>
          <w:b/>
          <w:sz w:val="28"/>
          <w:szCs w:val="28"/>
        </w:rPr>
        <w:t>865</w:t>
      </w:r>
      <w:r w:rsidR="00D23CE6">
        <w:rPr>
          <w:rFonts w:ascii="Times New Roman" w:hAnsi="Times New Roman" w:cs="Times New Roman"/>
          <w:b/>
          <w:sz w:val="28"/>
          <w:szCs w:val="28"/>
        </w:rPr>
        <w:t>,</w:t>
      </w:r>
      <w:r w:rsidR="007164E4">
        <w:rPr>
          <w:rFonts w:ascii="Times New Roman" w:hAnsi="Times New Roman" w:cs="Times New Roman"/>
          <w:b/>
          <w:sz w:val="28"/>
          <w:szCs w:val="28"/>
        </w:rPr>
        <w:t>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7164E4">
        <w:rPr>
          <w:rFonts w:ascii="Times New Roman" w:hAnsi="Times New Roman" w:cs="Times New Roman"/>
          <w:b/>
          <w:sz w:val="28"/>
          <w:szCs w:val="28"/>
        </w:rPr>
        <w:t>244</w:t>
      </w:r>
      <w:r w:rsidR="00D23CE6">
        <w:rPr>
          <w:rFonts w:ascii="Times New Roman" w:hAnsi="Times New Roman" w:cs="Times New Roman"/>
          <w:b/>
          <w:sz w:val="28"/>
          <w:szCs w:val="28"/>
        </w:rPr>
        <w:t> </w:t>
      </w:r>
      <w:r w:rsidR="007164E4">
        <w:rPr>
          <w:rFonts w:ascii="Times New Roman" w:hAnsi="Times New Roman" w:cs="Times New Roman"/>
          <w:b/>
          <w:sz w:val="28"/>
          <w:szCs w:val="28"/>
        </w:rPr>
        <w:t>736</w:t>
      </w:r>
      <w:r w:rsidR="00D23CE6">
        <w:rPr>
          <w:rFonts w:ascii="Times New Roman" w:hAnsi="Times New Roman" w:cs="Times New Roman"/>
          <w:b/>
          <w:sz w:val="28"/>
          <w:szCs w:val="28"/>
        </w:rPr>
        <w:t>,</w:t>
      </w:r>
      <w:r w:rsidR="007164E4">
        <w:rPr>
          <w:rFonts w:ascii="Times New Roman" w:hAnsi="Times New Roman" w:cs="Times New Roman"/>
          <w:b/>
          <w:sz w:val="28"/>
          <w:szCs w:val="28"/>
        </w:rPr>
        <w:t>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7164E4">
        <w:rPr>
          <w:rFonts w:ascii="Times New Roman" w:hAnsi="Times New Roman" w:cs="Times New Roman"/>
          <w:b/>
          <w:sz w:val="28"/>
          <w:szCs w:val="28"/>
        </w:rPr>
        <w:t>244</w:t>
      </w:r>
      <w:r w:rsidR="00D23CE6">
        <w:rPr>
          <w:rFonts w:ascii="Times New Roman" w:hAnsi="Times New Roman" w:cs="Times New Roman"/>
          <w:b/>
          <w:sz w:val="28"/>
          <w:szCs w:val="28"/>
        </w:rPr>
        <w:t> </w:t>
      </w:r>
      <w:r w:rsidR="007164E4">
        <w:rPr>
          <w:rFonts w:ascii="Times New Roman" w:hAnsi="Times New Roman" w:cs="Times New Roman"/>
          <w:b/>
          <w:sz w:val="28"/>
          <w:szCs w:val="28"/>
        </w:rPr>
        <w:t>736</w:t>
      </w:r>
      <w:r w:rsidR="00D23CE6">
        <w:rPr>
          <w:rFonts w:ascii="Times New Roman" w:hAnsi="Times New Roman" w:cs="Times New Roman"/>
          <w:b/>
          <w:sz w:val="28"/>
          <w:szCs w:val="28"/>
        </w:rPr>
        <w:t>,</w:t>
      </w:r>
      <w:r w:rsidR="007164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7164E4">
        <w:rPr>
          <w:rFonts w:ascii="Times New Roman" w:hAnsi="Times New Roman" w:cs="Times New Roman"/>
          <w:b/>
          <w:sz w:val="28"/>
          <w:szCs w:val="28"/>
        </w:rPr>
        <w:t>586</w:t>
      </w:r>
      <w:r w:rsidR="00D23CE6">
        <w:rPr>
          <w:rFonts w:ascii="Times New Roman" w:hAnsi="Times New Roman" w:cs="Times New Roman"/>
          <w:b/>
          <w:sz w:val="28"/>
          <w:szCs w:val="28"/>
        </w:rPr>
        <w:t> 5</w:t>
      </w:r>
      <w:r w:rsidR="007164E4">
        <w:rPr>
          <w:rFonts w:ascii="Times New Roman" w:hAnsi="Times New Roman" w:cs="Times New Roman"/>
          <w:b/>
          <w:sz w:val="28"/>
          <w:szCs w:val="28"/>
        </w:rPr>
        <w:t>99</w:t>
      </w:r>
      <w:r w:rsidR="00D23CE6">
        <w:rPr>
          <w:rFonts w:ascii="Times New Roman" w:hAnsi="Times New Roman" w:cs="Times New Roman"/>
          <w:b/>
          <w:sz w:val="28"/>
          <w:szCs w:val="28"/>
        </w:rPr>
        <w:t>,</w:t>
      </w:r>
      <w:r w:rsidR="007164E4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64E4">
        <w:rPr>
          <w:rFonts w:ascii="Times New Roman" w:hAnsi="Times New Roman" w:cs="Times New Roman"/>
          <w:b/>
          <w:sz w:val="28"/>
          <w:szCs w:val="28"/>
        </w:rPr>
        <w:t>139 734</w:t>
      </w:r>
      <w:r w:rsidR="00D23CE6">
        <w:rPr>
          <w:rFonts w:ascii="Times New Roman" w:hAnsi="Times New Roman" w:cs="Times New Roman"/>
          <w:b/>
          <w:sz w:val="28"/>
          <w:szCs w:val="28"/>
        </w:rPr>
        <w:t>,</w:t>
      </w:r>
      <w:r w:rsidR="007164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7164E4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D22">
        <w:rPr>
          <w:rFonts w:ascii="Times New Roman" w:hAnsi="Times New Roman" w:cs="Times New Roman"/>
          <w:sz w:val="28"/>
          <w:szCs w:val="28"/>
        </w:rPr>
        <w:t xml:space="preserve">. 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241D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241D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годие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241D22">
        <w:rPr>
          <w:rFonts w:ascii="Times New Roman" w:hAnsi="Times New Roman" w:cs="Times New Roman"/>
          <w:sz w:val="28"/>
          <w:szCs w:val="28"/>
        </w:rPr>
        <w:t>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241D22">
        <w:rPr>
          <w:rFonts w:ascii="Times New Roman" w:hAnsi="Times New Roman" w:cs="Times New Roman"/>
          <w:sz w:val="28"/>
          <w:szCs w:val="28"/>
        </w:rPr>
        <w:t xml:space="preserve"> 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61BE">
        <w:rPr>
          <w:rFonts w:ascii="Times New Roman" w:hAnsi="Times New Roman" w:cs="Times New Roman"/>
          <w:b/>
          <w:sz w:val="28"/>
          <w:szCs w:val="28"/>
        </w:rPr>
        <w:t>1</w:t>
      </w:r>
      <w:r w:rsidR="0085583E">
        <w:rPr>
          <w:rFonts w:ascii="Times New Roman" w:hAnsi="Times New Roman" w:cs="Times New Roman"/>
          <w:b/>
          <w:sz w:val="28"/>
          <w:szCs w:val="28"/>
        </w:rPr>
        <w:t>9</w:t>
      </w:r>
      <w:r w:rsidR="00F861BE">
        <w:rPr>
          <w:rFonts w:ascii="Times New Roman" w:hAnsi="Times New Roman" w:cs="Times New Roman"/>
          <w:b/>
          <w:sz w:val="28"/>
          <w:szCs w:val="28"/>
        </w:rPr>
        <w:t>0</w:t>
      </w:r>
      <w:r w:rsidR="0085583E">
        <w:rPr>
          <w:rFonts w:ascii="Times New Roman" w:hAnsi="Times New Roman" w:cs="Times New Roman"/>
          <w:b/>
          <w:sz w:val="28"/>
          <w:szCs w:val="28"/>
        </w:rPr>
        <w:t> </w:t>
      </w:r>
      <w:r w:rsidR="00F861BE">
        <w:rPr>
          <w:rFonts w:ascii="Times New Roman" w:hAnsi="Times New Roman" w:cs="Times New Roman"/>
          <w:b/>
          <w:sz w:val="28"/>
          <w:szCs w:val="28"/>
        </w:rPr>
        <w:t>896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5</w:t>
      </w:r>
      <w:r w:rsidR="00241D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F861BE">
        <w:rPr>
          <w:rFonts w:ascii="Times New Roman" w:hAnsi="Times New Roman" w:cs="Times New Roman"/>
          <w:b/>
          <w:sz w:val="28"/>
          <w:szCs w:val="28"/>
        </w:rPr>
        <w:t>42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7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241D22">
        <w:rPr>
          <w:rFonts w:ascii="Times New Roman" w:hAnsi="Times New Roman" w:cs="Times New Roman"/>
          <w:sz w:val="28"/>
          <w:szCs w:val="28"/>
        </w:rPr>
        <w:t>годовы</w:t>
      </w:r>
      <w:r w:rsidR="00241D22" w:rsidRPr="00F63281">
        <w:rPr>
          <w:rFonts w:ascii="Times New Roman" w:hAnsi="Times New Roman" w:cs="Times New Roman"/>
          <w:sz w:val="28"/>
          <w:szCs w:val="28"/>
        </w:rPr>
        <w:t>м п</w:t>
      </w:r>
      <w:r w:rsidR="00241D22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85583E">
        <w:rPr>
          <w:rFonts w:ascii="Times New Roman" w:hAnsi="Times New Roman" w:cs="Times New Roman"/>
          <w:b/>
          <w:sz w:val="28"/>
          <w:szCs w:val="28"/>
        </w:rPr>
        <w:t>446 865,7</w:t>
      </w:r>
      <w:r w:rsidR="00241D2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41D22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85583E">
        <w:rPr>
          <w:rFonts w:ascii="Times New Roman" w:hAnsi="Times New Roman" w:cs="Times New Roman"/>
          <w:sz w:val="28"/>
          <w:szCs w:val="28"/>
        </w:rPr>
        <w:t>величились</w:t>
      </w:r>
      <w:r w:rsidR="00241D22">
        <w:rPr>
          <w:rFonts w:ascii="Times New Roman" w:hAnsi="Times New Roman" w:cs="Times New Roman"/>
          <w:sz w:val="28"/>
          <w:szCs w:val="28"/>
        </w:rPr>
        <w:t xml:space="preserve"> 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5583E">
        <w:rPr>
          <w:rFonts w:ascii="Times New Roman" w:hAnsi="Times New Roman" w:cs="Times New Roman"/>
          <w:b/>
          <w:sz w:val="28"/>
          <w:szCs w:val="28"/>
        </w:rPr>
        <w:t>1</w:t>
      </w:r>
      <w:r w:rsidR="00F861BE">
        <w:rPr>
          <w:rFonts w:ascii="Times New Roman" w:hAnsi="Times New Roman" w:cs="Times New Roman"/>
          <w:b/>
          <w:sz w:val="28"/>
          <w:szCs w:val="28"/>
        </w:rPr>
        <w:t>14</w:t>
      </w:r>
      <w:r w:rsidR="0085583E">
        <w:rPr>
          <w:rFonts w:ascii="Times New Roman" w:hAnsi="Times New Roman" w:cs="Times New Roman"/>
          <w:b/>
          <w:sz w:val="28"/>
          <w:szCs w:val="28"/>
        </w:rPr>
        <w:t> </w:t>
      </w:r>
      <w:r w:rsidR="00F861BE">
        <w:rPr>
          <w:rFonts w:ascii="Times New Roman" w:hAnsi="Times New Roman" w:cs="Times New Roman"/>
          <w:b/>
          <w:sz w:val="28"/>
          <w:szCs w:val="28"/>
        </w:rPr>
        <w:t>715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6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1D22">
        <w:rPr>
          <w:rFonts w:ascii="Times New Roman" w:hAnsi="Times New Roman" w:cs="Times New Roman"/>
          <w:sz w:val="28"/>
          <w:szCs w:val="28"/>
        </w:rPr>
        <w:t xml:space="preserve"> или </w:t>
      </w:r>
      <w:r w:rsidR="00F861BE">
        <w:rPr>
          <w:rFonts w:ascii="Times New Roman" w:hAnsi="Times New Roman" w:cs="Times New Roman"/>
          <w:sz w:val="28"/>
          <w:szCs w:val="28"/>
        </w:rPr>
        <w:t>в</w:t>
      </w:r>
      <w:r w:rsidR="00241D22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861BE">
        <w:rPr>
          <w:rFonts w:ascii="Times New Roman" w:hAnsi="Times New Roman" w:cs="Times New Roman"/>
          <w:b/>
          <w:sz w:val="28"/>
          <w:szCs w:val="28"/>
        </w:rPr>
        <w:t>2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5</w:t>
      </w:r>
      <w:r w:rsidR="00F861BE">
        <w:rPr>
          <w:rFonts w:ascii="Times New Roman" w:hAnsi="Times New Roman" w:cs="Times New Roman"/>
          <w:sz w:val="28"/>
          <w:szCs w:val="28"/>
        </w:rPr>
        <w:t xml:space="preserve"> раза</w:t>
      </w:r>
      <w:r w:rsidR="00241D22">
        <w:rPr>
          <w:rFonts w:ascii="Times New Roman" w:hAnsi="Times New Roman" w:cs="Times New Roman"/>
          <w:sz w:val="28"/>
          <w:szCs w:val="28"/>
        </w:rPr>
        <w:t xml:space="preserve"> (поступило за </w:t>
      </w:r>
      <w:r w:rsidR="00F861BE">
        <w:rPr>
          <w:rFonts w:ascii="Times New Roman" w:hAnsi="Times New Roman" w:cs="Times New Roman"/>
          <w:sz w:val="28"/>
          <w:szCs w:val="28"/>
        </w:rPr>
        <w:t>полугодие</w:t>
      </w:r>
      <w:r w:rsidR="00241D22">
        <w:rPr>
          <w:rFonts w:ascii="Times New Roman" w:hAnsi="Times New Roman" w:cs="Times New Roman"/>
          <w:sz w:val="28"/>
          <w:szCs w:val="28"/>
        </w:rPr>
        <w:t xml:space="preserve"> 202</w:t>
      </w:r>
      <w:r w:rsidR="0085583E">
        <w:rPr>
          <w:rFonts w:ascii="Times New Roman" w:hAnsi="Times New Roman" w:cs="Times New Roman"/>
          <w:sz w:val="28"/>
          <w:szCs w:val="28"/>
        </w:rPr>
        <w:t>2</w:t>
      </w:r>
      <w:r w:rsidR="00241D2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61BE">
        <w:rPr>
          <w:rFonts w:ascii="Times New Roman" w:hAnsi="Times New Roman" w:cs="Times New Roman"/>
          <w:b/>
          <w:sz w:val="28"/>
          <w:szCs w:val="28"/>
        </w:rPr>
        <w:t>7</w:t>
      </w:r>
      <w:r w:rsidR="0085583E">
        <w:rPr>
          <w:rFonts w:ascii="Times New Roman" w:hAnsi="Times New Roman" w:cs="Times New Roman"/>
          <w:b/>
          <w:sz w:val="28"/>
          <w:szCs w:val="28"/>
        </w:rPr>
        <w:t>6 </w:t>
      </w:r>
      <w:r w:rsidR="00F861BE">
        <w:rPr>
          <w:rFonts w:ascii="Times New Roman" w:hAnsi="Times New Roman" w:cs="Times New Roman"/>
          <w:b/>
          <w:sz w:val="28"/>
          <w:szCs w:val="28"/>
        </w:rPr>
        <w:t>180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9</w:t>
      </w:r>
      <w:r w:rsidR="00241D22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83E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83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861BE">
        <w:rPr>
          <w:rFonts w:ascii="Times New Roman" w:hAnsi="Times New Roman" w:cs="Times New Roman"/>
          <w:b/>
          <w:sz w:val="28"/>
          <w:szCs w:val="28"/>
        </w:rPr>
        <w:t>43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>6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583E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861BE"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861BE">
        <w:rPr>
          <w:rFonts w:ascii="Times New Roman" w:hAnsi="Times New Roman" w:cs="Times New Roman"/>
          <w:b/>
          <w:sz w:val="28"/>
          <w:szCs w:val="28"/>
        </w:rPr>
        <w:t>9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F861B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861B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9D" w:rsidRPr="00F21F9D" w:rsidRDefault="00F21F9D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годи</w:t>
      </w:r>
      <w:r w:rsidRPr="00EE1B03">
        <w:rPr>
          <w:rFonts w:ascii="Times New Roman" w:hAnsi="Times New Roman" w:cs="Times New Roman"/>
          <w:sz w:val="28"/>
          <w:szCs w:val="28"/>
        </w:rPr>
        <w:t>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из бюджета городского поселения возврат налога на имущество физических лиц превысил поступления по данному налогу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3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D3BB4">
        <w:rPr>
          <w:rFonts w:ascii="Times New Roman" w:hAnsi="Times New Roman" w:cs="Times New Roman"/>
          <w:sz w:val="28"/>
          <w:szCs w:val="28"/>
        </w:rPr>
        <w:t>.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1D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отчету, об исполнении бюджета городского поселения за полугодие 2023 года: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незапланированные доходы в сумме </w:t>
      </w:r>
      <w:r w:rsidRPr="0051209D">
        <w:rPr>
          <w:rFonts w:ascii="Times New Roman" w:hAnsi="Times New Roman" w:cs="Times New Roman"/>
          <w:b/>
          <w:sz w:val="28"/>
          <w:szCs w:val="28"/>
          <w:u w:val="single"/>
        </w:rPr>
        <w:t>13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1 13 02995 13 0005 130 «Прочие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БК 2 18 05010 13 0000 150 «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013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в сумме </w:t>
      </w:r>
      <w:r w:rsidRPr="0051209D">
        <w:rPr>
          <w:rFonts w:ascii="Times New Roman" w:hAnsi="Times New Roman" w:cs="Times New Roman"/>
          <w:b/>
          <w:sz w:val="28"/>
          <w:szCs w:val="28"/>
          <w:u w:val="single"/>
        </w:rPr>
        <w:t>2 904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5D3BB4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4 06000 00 0000 4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Доходы от продажи земельных участков, находящихся в государственной и муниципальной собствен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 183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4 235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 052,2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;</w:t>
      </w:r>
    </w:p>
    <w:p w:rsidR="005D3BB4" w:rsidRPr="00B759FC" w:rsidRDefault="005D3BB4" w:rsidP="005D3B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КБК </w:t>
      </w:r>
      <w:r w:rsidRPr="00B759FC">
        <w:rPr>
          <w:rFonts w:ascii="Times New Roman" w:hAnsi="Times New Roman" w:cs="Times New Roman"/>
          <w:sz w:val="28"/>
          <w:szCs w:val="28"/>
        </w:rPr>
        <w:t>1 16 10000 00 0000 140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9FC">
        <w:rPr>
          <w:rFonts w:ascii="Times New Roman" w:hAnsi="Times New Roman" w:cs="Times New Roman"/>
          <w:sz w:val="28"/>
          <w:szCs w:val="28"/>
        </w:rPr>
        <w:t>Платежи в целях возмещения причиненного ущерба (убытков)</w:t>
      </w:r>
      <w:r>
        <w:rPr>
          <w:rFonts w:ascii="Times New Roman" w:hAnsi="Times New Roman" w:cs="Times New Roman"/>
          <w:sz w:val="28"/>
          <w:szCs w:val="28"/>
        </w:rPr>
        <w:t xml:space="preserve">»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67,6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 320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 852,6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p w:rsidR="00241D22" w:rsidRDefault="0051209D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D22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241D22">
        <w:rPr>
          <w:sz w:val="28"/>
          <w:szCs w:val="28"/>
          <w:shd w:val="clear" w:color="auto" w:fill="FFFFFF"/>
        </w:rPr>
        <w:t>актическо</w:t>
      </w:r>
      <w:r>
        <w:rPr>
          <w:sz w:val="28"/>
          <w:szCs w:val="28"/>
          <w:shd w:val="clear" w:color="auto" w:fill="FFFFFF"/>
        </w:rPr>
        <w:t>е</w:t>
      </w:r>
      <w:r w:rsidR="00241D22">
        <w:rPr>
          <w:sz w:val="28"/>
          <w:szCs w:val="28"/>
          <w:shd w:val="clear" w:color="auto" w:fill="FFFFFF"/>
        </w:rPr>
        <w:t xml:space="preserve"> исполнени</w:t>
      </w:r>
      <w:r>
        <w:rPr>
          <w:sz w:val="28"/>
          <w:szCs w:val="28"/>
          <w:shd w:val="clear" w:color="auto" w:fill="FFFFFF"/>
        </w:rPr>
        <w:t>е</w:t>
      </w:r>
      <w:r w:rsidR="00241D22">
        <w:rPr>
          <w:sz w:val="28"/>
          <w:szCs w:val="28"/>
          <w:shd w:val="clear" w:color="auto" w:fill="FFFFFF"/>
        </w:rPr>
        <w:t xml:space="preserve"> бюджета за п</w:t>
      </w:r>
      <w:r>
        <w:rPr>
          <w:sz w:val="28"/>
          <w:szCs w:val="28"/>
          <w:shd w:val="clear" w:color="auto" w:fill="FFFFFF"/>
        </w:rPr>
        <w:t>олугодие</w:t>
      </w:r>
      <w:r w:rsidR="00241D22">
        <w:rPr>
          <w:sz w:val="28"/>
          <w:szCs w:val="28"/>
          <w:shd w:val="clear" w:color="auto" w:fill="FFFFFF"/>
        </w:rPr>
        <w:t xml:space="preserve"> 202</w:t>
      </w:r>
      <w:r w:rsidR="0085583E">
        <w:rPr>
          <w:sz w:val="28"/>
          <w:szCs w:val="28"/>
          <w:shd w:val="clear" w:color="auto" w:fill="FFFFFF"/>
        </w:rPr>
        <w:t>3</w:t>
      </w:r>
      <w:r w:rsidR="00241D22">
        <w:rPr>
          <w:sz w:val="28"/>
          <w:szCs w:val="28"/>
          <w:shd w:val="clear" w:color="auto" w:fill="FFFFFF"/>
        </w:rPr>
        <w:t xml:space="preserve"> </w:t>
      </w:r>
      <w:r w:rsidR="00241D22" w:rsidRPr="000C7EA5">
        <w:rPr>
          <w:sz w:val="28"/>
          <w:szCs w:val="28"/>
          <w:shd w:val="clear" w:color="auto" w:fill="FFFFFF"/>
        </w:rPr>
        <w:t xml:space="preserve">года по расходам </w:t>
      </w:r>
      <w:r>
        <w:rPr>
          <w:sz w:val="28"/>
          <w:szCs w:val="28"/>
          <w:shd w:val="clear" w:color="auto" w:fill="FFFFFF"/>
        </w:rPr>
        <w:t>составило</w:t>
      </w:r>
      <w:r w:rsidR="00241D22" w:rsidRPr="000C7EA5">
        <w:rPr>
          <w:sz w:val="28"/>
          <w:szCs w:val="28"/>
          <w:shd w:val="clear" w:color="auto" w:fill="FFFFFF"/>
        </w:rPr>
        <w:t xml:space="preserve"> сумм</w:t>
      </w:r>
      <w:r>
        <w:rPr>
          <w:sz w:val="28"/>
          <w:szCs w:val="28"/>
          <w:shd w:val="clear" w:color="auto" w:fill="FFFFFF"/>
        </w:rPr>
        <w:t>у</w:t>
      </w:r>
      <w:r w:rsidR="00241D22" w:rsidRPr="000C7EA5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228</w:t>
      </w:r>
      <w:r w:rsidR="0085583E">
        <w:rPr>
          <w:b/>
          <w:sz w:val="28"/>
          <w:szCs w:val="28"/>
          <w:shd w:val="clear" w:color="auto" w:fill="FFFFFF"/>
        </w:rPr>
        <w:t> </w:t>
      </w:r>
      <w:r w:rsidR="002951EC">
        <w:rPr>
          <w:b/>
          <w:sz w:val="28"/>
          <w:szCs w:val="28"/>
          <w:shd w:val="clear" w:color="auto" w:fill="FFFFFF"/>
        </w:rPr>
        <w:t>619</w:t>
      </w:r>
      <w:r w:rsidR="0085583E">
        <w:rPr>
          <w:b/>
          <w:sz w:val="28"/>
          <w:szCs w:val="28"/>
          <w:shd w:val="clear" w:color="auto" w:fill="FFFFFF"/>
        </w:rPr>
        <w:t>,</w:t>
      </w:r>
      <w:r w:rsidR="002951EC">
        <w:rPr>
          <w:b/>
          <w:sz w:val="28"/>
          <w:szCs w:val="28"/>
          <w:shd w:val="clear" w:color="auto" w:fill="FFFFFF"/>
        </w:rPr>
        <w:t>4</w:t>
      </w:r>
      <w:bookmarkStart w:id="18" w:name="_GoBack"/>
      <w:bookmarkEnd w:id="18"/>
      <w:r w:rsidR="00241D22" w:rsidRPr="000C7EA5">
        <w:rPr>
          <w:sz w:val="28"/>
          <w:szCs w:val="28"/>
          <w:shd w:val="clear" w:color="auto" w:fill="FFFFFF"/>
        </w:rPr>
        <w:t xml:space="preserve"> тыс. рублей </w:t>
      </w:r>
      <w:r w:rsidR="001613E1">
        <w:rPr>
          <w:sz w:val="28"/>
          <w:szCs w:val="28"/>
          <w:shd w:val="clear" w:color="auto" w:fill="FFFFFF"/>
        </w:rPr>
        <w:t xml:space="preserve">или </w:t>
      </w:r>
      <w:r w:rsidR="001613E1" w:rsidRPr="001613E1">
        <w:rPr>
          <w:b/>
          <w:sz w:val="28"/>
          <w:szCs w:val="28"/>
          <w:shd w:val="clear" w:color="auto" w:fill="FFFFFF"/>
        </w:rPr>
        <w:t>39,0</w:t>
      </w:r>
      <w:r w:rsidR="001613E1">
        <w:rPr>
          <w:sz w:val="28"/>
          <w:szCs w:val="28"/>
          <w:shd w:val="clear" w:color="auto" w:fill="FFFFFF"/>
        </w:rPr>
        <w:t>% к</w:t>
      </w:r>
      <w:r w:rsidR="00241D22" w:rsidRPr="000C7EA5">
        <w:rPr>
          <w:sz w:val="28"/>
          <w:szCs w:val="28"/>
          <w:shd w:val="clear" w:color="auto" w:fill="FFFFFF"/>
        </w:rPr>
        <w:t xml:space="preserve"> годовым плановым назначениям </w:t>
      </w:r>
      <w:r w:rsidR="001613E1">
        <w:rPr>
          <w:sz w:val="28"/>
          <w:szCs w:val="28"/>
          <w:shd w:val="clear" w:color="auto" w:fill="FFFFFF"/>
        </w:rPr>
        <w:t>(</w:t>
      </w:r>
      <w:r w:rsidR="0085583E">
        <w:rPr>
          <w:b/>
          <w:sz w:val="28"/>
          <w:szCs w:val="28"/>
          <w:shd w:val="clear" w:color="auto" w:fill="FFFFFF"/>
        </w:rPr>
        <w:t>586 599,8</w:t>
      </w:r>
      <w:r w:rsidR="00241D22">
        <w:rPr>
          <w:sz w:val="28"/>
          <w:szCs w:val="28"/>
          <w:shd w:val="clear" w:color="auto" w:fill="FFFFFF"/>
        </w:rPr>
        <w:t xml:space="preserve"> тыс. рублей</w:t>
      </w:r>
      <w:r w:rsidR="001613E1">
        <w:rPr>
          <w:sz w:val="28"/>
          <w:szCs w:val="28"/>
          <w:shd w:val="clear" w:color="auto" w:fill="FFFFFF"/>
        </w:rPr>
        <w:t>)</w:t>
      </w:r>
      <w:r w:rsidR="00241D22">
        <w:rPr>
          <w:sz w:val="28"/>
          <w:szCs w:val="28"/>
        </w:rPr>
        <w:t>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2</w:t>
      </w:r>
      <w:r w:rsidR="008558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сходы </w:t>
      </w:r>
      <w:r w:rsidR="0085583E">
        <w:rPr>
          <w:sz w:val="28"/>
          <w:szCs w:val="28"/>
        </w:rPr>
        <w:t>у</w:t>
      </w:r>
      <w:r w:rsidR="001613E1">
        <w:rPr>
          <w:sz w:val="28"/>
          <w:szCs w:val="28"/>
        </w:rPr>
        <w:t>величились</w:t>
      </w:r>
      <w:r w:rsidR="00855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613E1">
        <w:rPr>
          <w:b/>
          <w:sz w:val="28"/>
          <w:szCs w:val="28"/>
        </w:rPr>
        <w:t>118</w:t>
      </w:r>
      <w:r w:rsidR="0085583E">
        <w:rPr>
          <w:b/>
          <w:sz w:val="28"/>
          <w:szCs w:val="28"/>
        </w:rPr>
        <w:t> </w:t>
      </w:r>
      <w:r w:rsidR="001613E1">
        <w:rPr>
          <w:b/>
          <w:sz w:val="28"/>
          <w:szCs w:val="28"/>
        </w:rPr>
        <w:t>214</w:t>
      </w:r>
      <w:r w:rsidR="0085583E">
        <w:rPr>
          <w:b/>
          <w:sz w:val="28"/>
          <w:szCs w:val="28"/>
        </w:rPr>
        <w:t>,</w:t>
      </w:r>
      <w:r w:rsidR="001613E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1613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613E1">
        <w:rPr>
          <w:b/>
          <w:sz w:val="28"/>
          <w:szCs w:val="28"/>
        </w:rPr>
        <w:t>2</w:t>
      </w:r>
      <w:r w:rsidR="0085583E">
        <w:rPr>
          <w:b/>
          <w:sz w:val="28"/>
          <w:szCs w:val="28"/>
        </w:rPr>
        <w:t>,</w:t>
      </w:r>
      <w:r w:rsidR="001613E1">
        <w:rPr>
          <w:b/>
          <w:sz w:val="28"/>
          <w:szCs w:val="28"/>
        </w:rPr>
        <w:t xml:space="preserve">1 </w:t>
      </w:r>
      <w:r w:rsidR="001613E1">
        <w:rPr>
          <w:sz w:val="28"/>
          <w:szCs w:val="28"/>
        </w:rPr>
        <w:t>раза</w:t>
      </w:r>
      <w:r>
        <w:rPr>
          <w:sz w:val="28"/>
          <w:szCs w:val="28"/>
        </w:rPr>
        <w:t>.</w:t>
      </w:r>
    </w:p>
    <w:p w:rsidR="0085583E" w:rsidRDefault="00083473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41D22">
        <w:rPr>
          <w:rFonts w:ascii="Times New Roman" w:hAnsi="Times New Roman" w:cs="Times New Roman"/>
          <w:sz w:val="28"/>
          <w:szCs w:val="28"/>
        </w:rPr>
        <w:t xml:space="preserve">. </w:t>
      </w:r>
      <w:r w:rsidR="00D30F26">
        <w:rPr>
          <w:rFonts w:ascii="Times New Roman" w:hAnsi="Times New Roman" w:cs="Times New Roman"/>
          <w:sz w:val="28"/>
          <w:szCs w:val="28"/>
        </w:rPr>
        <w:t>З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 w:rsidR="00D30F26">
        <w:rPr>
          <w:rFonts w:ascii="Times New Roman" w:hAnsi="Times New Roman" w:cs="Times New Roman"/>
          <w:sz w:val="28"/>
          <w:szCs w:val="28"/>
        </w:rPr>
        <w:t>полугодие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D30F26">
        <w:rPr>
          <w:rFonts w:ascii="Times New Roman" w:hAnsi="Times New Roman" w:cs="Times New Roman"/>
          <w:sz w:val="28"/>
          <w:szCs w:val="28"/>
        </w:rPr>
        <w:t>3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0F26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30F26">
        <w:rPr>
          <w:rFonts w:ascii="Times New Roman" w:hAnsi="Times New Roman" w:cs="Times New Roman"/>
          <w:b/>
          <w:sz w:val="28"/>
          <w:szCs w:val="28"/>
        </w:rPr>
        <w:t>222 675,2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0F26">
        <w:rPr>
          <w:rFonts w:ascii="Times New Roman" w:hAnsi="Times New Roman" w:cs="Times New Roman"/>
          <w:sz w:val="28"/>
          <w:szCs w:val="28"/>
        </w:rPr>
        <w:t xml:space="preserve"> или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="00D30F26">
        <w:rPr>
          <w:rFonts w:ascii="Times New Roman" w:hAnsi="Times New Roman" w:cs="Times New Roman"/>
          <w:b/>
          <w:sz w:val="28"/>
          <w:szCs w:val="28"/>
        </w:rPr>
        <w:t>38,6</w:t>
      </w:r>
      <w:r w:rsidR="00D30F26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D30F26">
        <w:rPr>
          <w:rFonts w:ascii="Times New Roman" w:hAnsi="Times New Roman" w:cs="Times New Roman"/>
          <w:sz w:val="28"/>
          <w:szCs w:val="28"/>
        </w:rPr>
        <w:t xml:space="preserve"> (</w:t>
      </w:r>
      <w:r w:rsidR="00D30F26">
        <w:rPr>
          <w:rFonts w:ascii="Times New Roman" w:hAnsi="Times New Roman" w:cs="Times New Roman"/>
          <w:b/>
          <w:sz w:val="28"/>
          <w:szCs w:val="28"/>
        </w:rPr>
        <w:t xml:space="preserve">576 412,1 </w:t>
      </w:r>
      <w:r w:rsidR="00D30F26">
        <w:rPr>
          <w:rFonts w:ascii="Times New Roman" w:hAnsi="Times New Roman" w:cs="Times New Roman"/>
          <w:sz w:val="28"/>
          <w:szCs w:val="28"/>
        </w:rPr>
        <w:t>тыс. рублей)</w:t>
      </w:r>
      <w:r w:rsidR="00D30F26" w:rsidRPr="00423C54">
        <w:rPr>
          <w:rFonts w:ascii="Times New Roman" w:hAnsi="Times New Roman" w:cs="Times New Roman"/>
          <w:sz w:val="28"/>
          <w:szCs w:val="28"/>
        </w:rPr>
        <w:t>,</w:t>
      </w:r>
      <w:r w:rsidR="00D30F26">
        <w:rPr>
          <w:rFonts w:ascii="Times New Roman" w:hAnsi="Times New Roman" w:cs="Times New Roman"/>
          <w:sz w:val="28"/>
          <w:szCs w:val="28"/>
        </w:rPr>
        <w:t xml:space="preserve"> что 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30F26">
        <w:rPr>
          <w:rFonts w:ascii="Times New Roman" w:hAnsi="Times New Roman" w:cs="Times New Roman"/>
          <w:b/>
          <w:sz w:val="28"/>
          <w:szCs w:val="28"/>
        </w:rPr>
        <w:t>97,4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 w:rsidR="00D30F26">
        <w:rPr>
          <w:rFonts w:ascii="Times New Roman" w:hAnsi="Times New Roman" w:cs="Times New Roman"/>
          <w:sz w:val="28"/>
          <w:szCs w:val="28"/>
        </w:rPr>
        <w:t>за полугодие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D30F26">
        <w:rPr>
          <w:rFonts w:ascii="Times New Roman" w:hAnsi="Times New Roman" w:cs="Times New Roman"/>
          <w:sz w:val="28"/>
          <w:szCs w:val="28"/>
        </w:rPr>
        <w:t>3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30F26">
        <w:rPr>
          <w:rFonts w:ascii="Times New Roman" w:hAnsi="Times New Roman" w:cs="Times New Roman"/>
          <w:b/>
          <w:sz w:val="28"/>
          <w:szCs w:val="28"/>
        </w:rPr>
        <w:t>228 619,4</w:t>
      </w:r>
      <w:r w:rsidR="00D30F26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D30F26"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473" w:rsidRDefault="00083473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Исполнение по четырем муниципальным программам 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а именно:</w:t>
      </w:r>
    </w:p>
    <w:p w:rsidR="00DF3524" w:rsidRDefault="00DF3524" w:rsidP="00DF352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Pr="00E13318">
        <w:rPr>
          <w:bCs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0179D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8,5%</w:t>
      </w:r>
      <w:r w:rsidRPr="000179DE">
        <w:rPr>
          <w:sz w:val="28"/>
          <w:szCs w:val="28"/>
        </w:rPr>
        <w:t>;</w:t>
      </w:r>
    </w:p>
    <w:p w:rsidR="00DF3524" w:rsidRDefault="00DF3524" w:rsidP="00DF352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Pr="0012658D">
        <w:rPr>
          <w:bCs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179DE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5,0%</w:t>
      </w:r>
      <w:r>
        <w:rPr>
          <w:sz w:val="28"/>
          <w:szCs w:val="28"/>
        </w:rPr>
        <w:t>;</w:t>
      </w:r>
    </w:p>
    <w:p w:rsidR="00DF3524" w:rsidRDefault="00DF3524" w:rsidP="00DF352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64D">
        <w:rPr>
          <w:sz w:val="28"/>
          <w:szCs w:val="28"/>
        </w:rPr>
        <w:t>«</w:t>
      </w:r>
      <w:r w:rsidRPr="00BF664D">
        <w:rPr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BF664D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9,3%</w:t>
      </w:r>
      <w:r>
        <w:rPr>
          <w:sz w:val="28"/>
          <w:szCs w:val="28"/>
        </w:rPr>
        <w:t>;</w:t>
      </w:r>
    </w:p>
    <w:p w:rsidR="00DF3524" w:rsidRDefault="00DF3524" w:rsidP="00DF352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DE">
        <w:rPr>
          <w:sz w:val="28"/>
          <w:szCs w:val="28"/>
        </w:rPr>
        <w:t>«</w:t>
      </w:r>
      <w:r w:rsidRPr="00590A06">
        <w:rPr>
          <w:bCs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</w:t>
      </w:r>
      <w:r w:rsidRPr="00590A06">
        <w:rPr>
          <w:sz w:val="28"/>
          <w:szCs w:val="28"/>
        </w:rPr>
        <w:t xml:space="preserve"> района Смоленской области»</w:t>
      </w:r>
      <w:r w:rsidRPr="00307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0,6%.</w:t>
      </w:r>
    </w:p>
    <w:p w:rsidR="0079167E" w:rsidRDefault="00DF3524" w:rsidP="0079167E">
      <w:pPr>
        <w:ind w:firstLine="709"/>
        <w:jc w:val="both"/>
        <w:rPr>
          <w:sz w:val="28"/>
          <w:szCs w:val="28"/>
        </w:rPr>
      </w:pPr>
      <w:r w:rsidRPr="0079167E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="0079167E">
        <w:rPr>
          <w:sz w:val="28"/>
          <w:szCs w:val="28"/>
        </w:rPr>
        <w:t>По четырем муниципальным программам бюджетные ассигнования</w:t>
      </w:r>
      <w:r w:rsidR="000E4ECF">
        <w:rPr>
          <w:sz w:val="28"/>
          <w:szCs w:val="28"/>
        </w:rPr>
        <w:t>,</w:t>
      </w:r>
      <w:r w:rsidR="0079167E">
        <w:rPr>
          <w:sz w:val="28"/>
          <w:szCs w:val="28"/>
        </w:rPr>
        <w:t xml:space="preserve"> указанные в пояснительной записке завышены по сравнению с бюджетными ассигнованиями, утвержденным решением о бюджете от 26.12.2022 №84 (с изменениями)</w:t>
      </w:r>
      <w:r w:rsidR="0079167E" w:rsidRPr="00D72B44">
        <w:rPr>
          <w:sz w:val="28"/>
          <w:szCs w:val="28"/>
        </w:rPr>
        <w:t xml:space="preserve"> </w:t>
      </w:r>
      <w:r w:rsidR="0079167E">
        <w:rPr>
          <w:sz w:val="28"/>
          <w:szCs w:val="28"/>
        </w:rPr>
        <w:t xml:space="preserve">на общую сумму </w:t>
      </w:r>
      <w:r w:rsidR="000E4ECF">
        <w:rPr>
          <w:b/>
          <w:sz w:val="28"/>
          <w:szCs w:val="28"/>
        </w:rPr>
        <w:t xml:space="preserve">85 442,6 </w:t>
      </w:r>
      <w:r w:rsidR="000E4ECF">
        <w:rPr>
          <w:sz w:val="28"/>
          <w:szCs w:val="28"/>
        </w:rPr>
        <w:t>тыс. рублей, а именно:</w:t>
      </w:r>
    </w:p>
    <w:p w:rsidR="000E4ECF" w:rsidRDefault="000E4ECF" w:rsidP="000E4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– </w:t>
      </w:r>
      <w:r w:rsidRPr="0068400F">
        <w:rPr>
          <w:sz w:val="28"/>
          <w:szCs w:val="28"/>
        </w:rPr>
        <w:t>по</w:t>
      </w:r>
      <w:r w:rsidRPr="000179DE">
        <w:rPr>
          <w:sz w:val="28"/>
          <w:szCs w:val="28"/>
        </w:rPr>
        <w:t xml:space="preserve"> муниципальной программе </w:t>
      </w:r>
      <w:r w:rsidRPr="00D47283">
        <w:rPr>
          <w:sz w:val="28"/>
          <w:szCs w:val="28"/>
        </w:rPr>
        <w:t>«</w:t>
      </w:r>
      <w:r w:rsidRPr="00D47283">
        <w:rPr>
          <w:bCs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D47283">
        <w:rPr>
          <w:sz w:val="28"/>
          <w:szCs w:val="28"/>
        </w:rPr>
        <w:t xml:space="preserve"> </w:t>
      </w:r>
      <w:r w:rsidRPr="00D47283">
        <w:rPr>
          <w:bCs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D47283">
        <w:rPr>
          <w:sz w:val="28"/>
          <w:szCs w:val="28"/>
        </w:rPr>
        <w:t>»</w:t>
      </w:r>
      <w:r w:rsidRPr="00017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179DE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0179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0179DE">
        <w:rPr>
          <w:b/>
          <w:sz w:val="28"/>
          <w:szCs w:val="28"/>
        </w:rPr>
        <w:t>,0</w:t>
      </w:r>
      <w:r w:rsidRPr="000179DE">
        <w:rPr>
          <w:sz w:val="28"/>
          <w:szCs w:val="28"/>
        </w:rPr>
        <w:t xml:space="preserve"> тыс. рублей;</w:t>
      </w:r>
    </w:p>
    <w:p w:rsidR="000E4ECF" w:rsidRPr="00BF664D" w:rsidRDefault="000E4ECF" w:rsidP="000E4EC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Pr="00BF664D">
        <w:rPr>
          <w:rFonts w:ascii="Times New Roman" w:hAnsi="Times New Roman"/>
          <w:sz w:val="28"/>
          <w:szCs w:val="28"/>
        </w:rPr>
        <w:t>по</w:t>
      </w:r>
      <w:r w:rsidRPr="000179DE">
        <w:rPr>
          <w:rFonts w:ascii="Times New Roman" w:hAnsi="Times New Roman"/>
          <w:sz w:val="28"/>
          <w:szCs w:val="28"/>
        </w:rPr>
        <w:t xml:space="preserve"> муниципальной программе </w:t>
      </w:r>
      <w:r w:rsidRPr="00BF664D">
        <w:rPr>
          <w:rFonts w:ascii="Times New Roman" w:hAnsi="Times New Roman"/>
          <w:sz w:val="28"/>
          <w:szCs w:val="28"/>
        </w:rPr>
        <w:t>«</w:t>
      </w:r>
      <w:r w:rsidRPr="00BF664D">
        <w:rPr>
          <w:rFonts w:ascii="Times New Roman" w:hAnsi="Times New Roman"/>
          <w:bCs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</w:t>
      </w:r>
      <w:r w:rsidRPr="00BF664D">
        <w:rPr>
          <w:rFonts w:ascii="Times New Roman" w:hAnsi="Times New Roman"/>
          <w:sz w:val="28"/>
          <w:szCs w:val="28"/>
        </w:rPr>
        <w:t xml:space="preserve"> Смоленской области»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4FB6">
        <w:rPr>
          <w:rFonts w:ascii="Times New Roman" w:hAnsi="Times New Roman"/>
          <w:sz w:val="28"/>
          <w:szCs w:val="28"/>
        </w:rPr>
        <w:t xml:space="preserve">на </w:t>
      </w:r>
      <w:r w:rsidRPr="000179DE">
        <w:rPr>
          <w:rFonts w:ascii="Times New Roman" w:hAnsi="Times New Roman"/>
          <w:sz w:val="28"/>
          <w:szCs w:val="28"/>
        </w:rPr>
        <w:t>сумм</w:t>
      </w:r>
      <w:r w:rsidR="00ED4FB6">
        <w:rPr>
          <w:rFonts w:ascii="Times New Roman" w:hAnsi="Times New Roman"/>
          <w:sz w:val="28"/>
          <w:szCs w:val="28"/>
        </w:rPr>
        <w:t>у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ED4FB6">
        <w:rPr>
          <w:rFonts w:ascii="Times New Roman" w:hAnsi="Times New Roman"/>
          <w:b/>
          <w:sz w:val="28"/>
          <w:szCs w:val="28"/>
        </w:rPr>
        <w:t>43818</w:t>
      </w:r>
      <w:r w:rsidRPr="000179DE">
        <w:rPr>
          <w:rFonts w:ascii="Times New Roman" w:hAnsi="Times New Roman"/>
          <w:b/>
          <w:sz w:val="28"/>
          <w:szCs w:val="28"/>
        </w:rPr>
        <w:t>,</w:t>
      </w:r>
      <w:r w:rsidR="00ED4FB6">
        <w:rPr>
          <w:rFonts w:ascii="Times New Roman" w:hAnsi="Times New Roman"/>
          <w:b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тыс. рублей</w:t>
      </w:r>
      <w:r w:rsidRPr="00BF664D">
        <w:rPr>
          <w:rFonts w:ascii="Times New Roman" w:hAnsi="Times New Roman"/>
          <w:sz w:val="28"/>
          <w:szCs w:val="28"/>
        </w:rPr>
        <w:t>;</w:t>
      </w:r>
    </w:p>
    <w:p w:rsidR="000E4ECF" w:rsidRPr="00BF664D" w:rsidRDefault="000E4ECF" w:rsidP="000E4EC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 w:rsidRPr="00524119">
        <w:rPr>
          <w:rFonts w:ascii="Times New Roman" w:hAnsi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E856FD">
        <w:rPr>
          <w:rFonts w:ascii="Times New Roman" w:hAnsi="Times New Roman"/>
          <w:sz w:val="28"/>
          <w:szCs w:val="28"/>
        </w:rPr>
        <w:t>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4FB6">
        <w:rPr>
          <w:rFonts w:ascii="Times New Roman" w:hAnsi="Times New Roman"/>
          <w:sz w:val="28"/>
          <w:szCs w:val="28"/>
        </w:rPr>
        <w:t>на</w:t>
      </w:r>
      <w:r w:rsidRPr="00E856FD">
        <w:rPr>
          <w:rFonts w:ascii="Times New Roman" w:hAnsi="Times New Roman"/>
          <w:sz w:val="28"/>
          <w:szCs w:val="28"/>
        </w:rPr>
        <w:t xml:space="preserve"> сумм</w:t>
      </w:r>
      <w:r w:rsidR="00ED4FB6">
        <w:rPr>
          <w:rFonts w:ascii="Times New Roman" w:hAnsi="Times New Roman"/>
          <w:sz w:val="28"/>
          <w:szCs w:val="28"/>
        </w:rPr>
        <w:t>у</w:t>
      </w:r>
      <w:r w:rsidRPr="00E856FD">
        <w:rPr>
          <w:rFonts w:ascii="Times New Roman" w:hAnsi="Times New Roman"/>
          <w:sz w:val="28"/>
          <w:szCs w:val="28"/>
        </w:rPr>
        <w:t xml:space="preserve"> </w:t>
      </w:r>
      <w:r w:rsidR="00ED4FB6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2140">
        <w:rPr>
          <w:rFonts w:ascii="Times New Roman" w:hAnsi="Times New Roman"/>
          <w:b/>
          <w:sz w:val="28"/>
          <w:szCs w:val="28"/>
        </w:rPr>
        <w:t>781</w:t>
      </w:r>
      <w:r w:rsidRPr="00E856FD">
        <w:rPr>
          <w:rFonts w:ascii="Times New Roman" w:hAnsi="Times New Roman"/>
          <w:b/>
          <w:sz w:val="28"/>
          <w:szCs w:val="28"/>
        </w:rPr>
        <w:t>,</w:t>
      </w:r>
      <w:r w:rsidR="001D2140">
        <w:rPr>
          <w:rFonts w:ascii="Times New Roman" w:hAnsi="Times New Roman"/>
          <w:b/>
          <w:sz w:val="28"/>
          <w:szCs w:val="28"/>
        </w:rPr>
        <w:t>7</w:t>
      </w:r>
      <w:r w:rsidRPr="00E856FD">
        <w:rPr>
          <w:rFonts w:ascii="Times New Roman" w:hAnsi="Times New Roman"/>
          <w:sz w:val="28"/>
          <w:szCs w:val="28"/>
        </w:rPr>
        <w:t xml:space="preserve"> тыс. рублей</w:t>
      </w:r>
      <w:r w:rsidRPr="00BF664D">
        <w:rPr>
          <w:rFonts w:ascii="Times New Roman" w:hAnsi="Times New Roman"/>
          <w:sz w:val="28"/>
          <w:szCs w:val="28"/>
        </w:rPr>
        <w:t>;</w:t>
      </w:r>
    </w:p>
    <w:p w:rsidR="000E4ECF" w:rsidRDefault="000E4ECF" w:rsidP="000E4EC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 xml:space="preserve">– </w:t>
      </w:r>
      <w:r w:rsidRPr="003B1020">
        <w:rPr>
          <w:rFonts w:ascii="Times New Roman" w:hAnsi="Times New Roman"/>
          <w:sz w:val="28"/>
          <w:szCs w:val="28"/>
        </w:rPr>
        <w:t>по</w:t>
      </w:r>
      <w:r w:rsidRPr="00E856FD">
        <w:rPr>
          <w:rFonts w:ascii="Times New Roman" w:hAnsi="Times New Roman"/>
          <w:sz w:val="28"/>
          <w:szCs w:val="28"/>
        </w:rPr>
        <w:t xml:space="preserve"> муниципальной программе «</w:t>
      </w:r>
      <w:r w:rsidRPr="003B1020">
        <w:rPr>
          <w:rFonts w:ascii="Times New Roman" w:hAnsi="Times New Roman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E856FD">
        <w:rPr>
          <w:rFonts w:ascii="Times New Roman" w:hAnsi="Times New Roman"/>
          <w:sz w:val="28"/>
          <w:szCs w:val="28"/>
        </w:rPr>
        <w:t>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2140">
        <w:rPr>
          <w:rFonts w:ascii="Times New Roman" w:hAnsi="Times New Roman"/>
          <w:sz w:val="28"/>
          <w:szCs w:val="28"/>
        </w:rPr>
        <w:t xml:space="preserve">на </w:t>
      </w:r>
      <w:r w:rsidRPr="00E856FD">
        <w:rPr>
          <w:rFonts w:ascii="Times New Roman" w:hAnsi="Times New Roman"/>
          <w:sz w:val="28"/>
          <w:szCs w:val="28"/>
        </w:rPr>
        <w:t>сумм</w:t>
      </w:r>
      <w:r w:rsidR="001D2140">
        <w:rPr>
          <w:rFonts w:ascii="Times New Roman" w:hAnsi="Times New Roman"/>
          <w:sz w:val="28"/>
          <w:szCs w:val="28"/>
        </w:rPr>
        <w:t>у</w:t>
      </w:r>
      <w:r w:rsidRPr="00E856FD">
        <w:rPr>
          <w:rFonts w:ascii="Times New Roman" w:hAnsi="Times New Roman"/>
          <w:sz w:val="28"/>
          <w:szCs w:val="28"/>
        </w:rPr>
        <w:t xml:space="preserve"> </w:t>
      </w:r>
      <w:r w:rsidR="001D214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2140">
        <w:rPr>
          <w:rFonts w:ascii="Times New Roman" w:hAnsi="Times New Roman"/>
          <w:b/>
          <w:sz w:val="28"/>
          <w:szCs w:val="28"/>
        </w:rPr>
        <w:t>442</w:t>
      </w:r>
      <w:r w:rsidRPr="00E856FD">
        <w:rPr>
          <w:rFonts w:ascii="Times New Roman" w:hAnsi="Times New Roman"/>
          <w:b/>
          <w:sz w:val="28"/>
          <w:szCs w:val="28"/>
        </w:rPr>
        <w:t>,</w:t>
      </w:r>
      <w:r w:rsidR="001D2140">
        <w:rPr>
          <w:rFonts w:ascii="Times New Roman" w:hAnsi="Times New Roman"/>
          <w:b/>
          <w:sz w:val="28"/>
          <w:szCs w:val="28"/>
        </w:rPr>
        <w:t>7</w:t>
      </w:r>
      <w:r w:rsidRPr="00E856FD">
        <w:rPr>
          <w:rFonts w:ascii="Times New Roman" w:hAnsi="Times New Roman"/>
          <w:sz w:val="28"/>
          <w:szCs w:val="28"/>
        </w:rPr>
        <w:t xml:space="preserve"> тыс. рублей</w:t>
      </w:r>
      <w:r w:rsidRPr="00BF664D">
        <w:rPr>
          <w:rFonts w:ascii="Times New Roman" w:hAnsi="Times New Roman"/>
          <w:sz w:val="28"/>
          <w:szCs w:val="28"/>
        </w:rPr>
        <w:t>;</w:t>
      </w:r>
      <w:r w:rsidRPr="003B1020">
        <w:rPr>
          <w:rFonts w:ascii="Times New Roman" w:hAnsi="Times New Roman"/>
          <w:sz w:val="28"/>
          <w:szCs w:val="28"/>
        </w:rPr>
        <w:t xml:space="preserve"> </w:t>
      </w:r>
    </w:p>
    <w:p w:rsidR="00241D22" w:rsidRDefault="00DF3524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1D22">
        <w:rPr>
          <w:rFonts w:ascii="Times New Roman" w:hAnsi="Times New Roman" w:cs="Times New Roman"/>
          <w:sz w:val="28"/>
          <w:szCs w:val="28"/>
        </w:rPr>
        <w:t>. З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583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44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30F26">
        <w:rPr>
          <w:rFonts w:ascii="Times New Roman" w:hAnsi="Times New Roman" w:cs="Times New Roman"/>
          <w:sz w:val="28"/>
          <w:szCs w:val="28"/>
        </w:rPr>
        <w:t>или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="00241D2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D22"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D30F26">
        <w:rPr>
          <w:rFonts w:ascii="Times New Roman" w:hAnsi="Times New Roman" w:cs="Times New Roman"/>
          <w:sz w:val="28"/>
          <w:szCs w:val="28"/>
        </w:rPr>
        <w:t xml:space="preserve"> (</w:t>
      </w:r>
      <w:r w:rsidR="00D30F26">
        <w:rPr>
          <w:rFonts w:ascii="Times New Roman" w:hAnsi="Times New Roman" w:cs="Times New Roman"/>
          <w:b/>
          <w:sz w:val="28"/>
          <w:szCs w:val="28"/>
        </w:rPr>
        <w:t>10 187,7</w:t>
      </w:r>
      <w:r w:rsidR="00D30F2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41D22" w:rsidRPr="00423C54">
        <w:rPr>
          <w:rFonts w:ascii="Times New Roman" w:hAnsi="Times New Roman" w:cs="Times New Roman"/>
          <w:sz w:val="28"/>
          <w:szCs w:val="28"/>
        </w:rPr>
        <w:t>,</w:t>
      </w:r>
      <w:r w:rsidR="00241D22">
        <w:rPr>
          <w:rFonts w:ascii="Times New Roman" w:hAnsi="Times New Roman" w:cs="Times New Roman"/>
          <w:sz w:val="28"/>
          <w:szCs w:val="28"/>
        </w:rPr>
        <w:t xml:space="preserve"> что 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41D22">
        <w:rPr>
          <w:rFonts w:ascii="Times New Roman" w:hAnsi="Times New Roman" w:cs="Times New Roman"/>
          <w:b/>
          <w:sz w:val="28"/>
          <w:szCs w:val="28"/>
        </w:rPr>
        <w:t>2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228</w:t>
      </w:r>
      <w:r w:rsidR="0085583E">
        <w:rPr>
          <w:rFonts w:ascii="Times New Roman" w:hAnsi="Times New Roman" w:cs="Times New Roman"/>
          <w:b/>
          <w:sz w:val="28"/>
          <w:szCs w:val="28"/>
        </w:rPr>
        <w:t> </w:t>
      </w:r>
      <w:r w:rsidR="00D30F26">
        <w:rPr>
          <w:rFonts w:ascii="Times New Roman" w:hAnsi="Times New Roman" w:cs="Times New Roman"/>
          <w:b/>
          <w:sz w:val="28"/>
          <w:szCs w:val="28"/>
        </w:rPr>
        <w:t>619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D30F26">
        <w:rPr>
          <w:rFonts w:ascii="Times New Roman" w:hAnsi="Times New Roman" w:cs="Times New Roman"/>
          <w:b/>
          <w:sz w:val="28"/>
          <w:szCs w:val="28"/>
        </w:rPr>
        <w:t>4</w:t>
      </w:r>
      <w:r w:rsidR="00241D22"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14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9A2">
        <w:rPr>
          <w:rFonts w:ascii="Times New Roman" w:hAnsi="Times New Roman" w:cs="Times New Roman"/>
          <w:sz w:val="28"/>
          <w:szCs w:val="28"/>
        </w:rPr>
        <w:t>Бюджет городского поселения за п</w:t>
      </w:r>
      <w:r w:rsidR="00A96FCB">
        <w:rPr>
          <w:rFonts w:ascii="Times New Roman" w:hAnsi="Times New Roman" w:cs="Times New Roman"/>
          <w:sz w:val="28"/>
          <w:szCs w:val="28"/>
        </w:rPr>
        <w:t>олугодие</w:t>
      </w:r>
      <w:r w:rsidRPr="002C09A2">
        <w:rPr>
          <w:rFonts w:ascii="Times New Roman" w:hAnsi="Times New Roman" w:cs="Times New Roman"/>
          <w:sz w:val="28"/>
          <w:szCs w:val="28"/>
        </w:rPr>
        <w:t xml:space="preserve">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2C09A2">
        <w:rPr>
          <w:rFonts w:ascii="Times New Roman" w:hAnsi="Times New Roman" w:cs="Times New Roman"/>
          <w:sz w:val="28"/>
          <w:szCs w:val="28"/>
        </w:rPr>
        <w:t xml:space="preserve"> года исполнен с дефицитом в сумме </w:t>
      </w:r>
      <w:r w:rsidR="00A96FCB">
        <w:rPr>
          <w:rFonts w:ascii="Times New Roman" w:hAnsi="Times New Roman" w:cs="Times New Roman"/>
          <w:b/>
          <w:sz w:val="28"/>
          <w:szCs w:val="28"/>
        </w:rPr>
        <w:t>37 722</w:t>
      </w:r>
      <w:r w:rsidR="0085583E">
        <w:rPr>
          <w:rFonts w:ascii="Times New Roman" w:hAnsi="Times New Roman" w:cs="Times New Roman"/>
          <w:b/>
          <w:sz w:val="28"/>
          <w:szCs w:val="28"/>
        </w:rPr>
        <w:t>,</w:t>
      </w:r>
      <w:r w:rsidR="00A96FCB">
        <w:rPr>
          <w:rFonts w:ascii="Times New Roman" w:hAnsi="Times New Roman" w:cs="Times New Roman"/>
          <w:b/>
          <w:sz w:val="28"/>
          <w:szCs w:val="28"/>
        </w:rPr>
        <w:t>9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2C84" w:rsidRDefault="00FF2C84" w:rsidP="00241D22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3E" w:rsidRDefault="0085583E" w:rsidP="00241D22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87" w:rsidRDefault="00395E5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B3687" w:rsidRPr="00BB551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F2C84" w:rsidRPr="00345DA5" w:rsidRDefault="00FF2C84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Default="00452CE1" w:rsidP="003B49D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>Совету депутатов Вяземского городского поселения Вязем</w:t>
      </w:r>
      <w:r>
        <w:rPr>
          <w:sz w:val="28"/>
          <w:szCs w:val="28"/>
        </w:rPr>
        <w:t>ского района Смоленской области</w:t>
      </w:r>
      <w:r w:rsidR="003B49D8"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 xml:space="preserve">принять к рассмотрению </w:t>
      </w:r>
      <w:r w:rsidR="00C77257" w:rsidRPr="00452CE1">
        <w:rPr>
          <w:sz w:val="28"/>
          <w:szCs w:val="28"/>
        </w:rPr>
        <w:t>о</w:t>
      </w:r>
      <w:r w:rsidR="00E6216A" w:rsidRPr="00452CE1">
        <w:rPr>
          <w:sz w:val="28"/>
          <w:szCs w:val="28"/>
        </w:rPr>
        <w:t>тчёт</w:t>
      </w:r>
      <w:r w:rsidR="00EB3687" w:rsidRPr="00452CE1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2042EF">
        <w:rPr>
          <w:sz w:val="28"/>
          <w:szCs w:val="28"/>
        </w:rPr>
        <w:t>полугодие</w:t>
      </w:r>
      <w:r w:rsidR="00345DA5" w:rsidRPr="00452CE1">
        <w:rPr>
          <w:sz w:val="28"/>
          <w:szCs w:val="28"/>
        </w:rPr>
        <w:t xml:space="preserve"> 20</w:t>
      </w:r>
      <w:r w:rsidR="008F0DCC" w:rsidRPr="00452CE1">
        <w:rPr>
          <w:sz w:val="28"/>
          <w:szCs w:val="28"/>
        </w:rPr>
        <w:t>2</w:t>
      </w:r>
      <w:r w:rsidR="0085583E">
        <w:rPr>
          <w:sz w:val="28"/>
          <w:szCs w:val="28"/>
        </w:rPr>
        <w:t>3</w:t>
      </w:r>
      <w:r w:rsidR="00254CCF" w:rsidRPr="00452CE1">
        <w:rPr>
          <w:sz w:val="28"/>
          <w:szCs w:val="28"/>
        </w:rPr>
        <w:t xml:space="preserve"> года</w:t>
      </w:r>
      <w:r w:rsidR="00345DA5" w:rsidRPr="00452CE1">
        <w:rPr>
          <w:sz w:val="28"/>
          <w:szCs w:val="28"/>
        </w:rPr>
        <w:t>, с учетом замечаний, указанных Контрольно-ревизионной комиссией</w:t>
      </w:r>
      <w:r w:rsidR="00345DA5" w:rsidRPr="00452CE1">
        <w:rPr>
          <w:b/>
          <w:sz w:val="28"/>
          <w:szCs w:val="28"/>
        </w:rPr>
        <w:t xml:space="preserve"> </w:t>
      </w:r>
      <w:r w:rsidR="00345DA5" w:rsidRPr="00452CE1">
        <w:rPr>
          <w:sz w:val="28"/>
          <w:szCs w:val="28"/>
        </w:rPr>
        <w:t>в настоящем заключении</w:t>
      </w:r>
      <w:r w:rsidR="00114404">
        <w:rPr>
          <w:sz w:val="28"/>
          <w:szCs w:val="28"/>
        </w:rPr>
        <w:t>.</w:t>
      </w:r>
    </w:p>
    <w:p w:rsidR="003B49D8" w:rsidRDefault="00452CE1" w:rsidP="00F31E7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54CCF" w:rsidRPr="00452CE1">
        <w:rPr>
          <w:sz w:val="28"/>
          <w:szCs w:val="28"/>
        </w:rPr>
        <w:t xml:space="preserve">Администрации муниципального образования «Вяземский район» </w:t>
      </w:r>
      <w:r w:rsidR="00254CCF" w:rsidRPr="003B49D8">
        <w:rPr>
          <w:sz w:val="28"/>
          <w:szCs w:val="28"/>
        </w:rPr>
        <w:t>Смоленской области</w:t>
      </w:r>
      <w:r w:rsidR="003B49D8">
        <w:rPr>
          <w:sz w:val="28"/>
          <w:szCs w:val="28"/>
        </w:rPr>
        <w:t>:</w:t>
      </w:r>
    </w:p>
    <w:p w:rsidR="00DA0B17" w:rsidRDefault="00241D22" w:rsidP="00241D22">
      <w:pPr>
        <w:widowControl/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1.</w:t>
      </w:r>
      <w:r w:rsidR="00DA0B17" w:rsidRPr="00DA0B17">
        <w:rPr>
          <w:sz w:val="28"/>
          <w:szCs w:val="28"/>
        </w:rPr>
        <w:t xml:space="preserve"> </w:t>
      </w:r>
      <w:r w:rsidR="00DA0B17" w:rsidRPr="00114404">
        <w:rPr>
          <w:sz w:val="28"/>
          <w:szCs w:val="28"/>
        </w:rPr>
        <w:t xml:space="preserve">В </w:t>
      </w:r>
      <w:r w:rsidR="00DA0B17">
        <w:rPr>
          <w:sz w:val="28"/>
          <w:szCs w:val="28"/>
        </w:rPr>
        <w:t xml:space="preserve">соответствии с </w:t>
      </w:r>
      <w:r w:rsidR="00DA0B17" w:rsidRPr="00114404">
        <w:rPr>
          <w:sz w:val="28"/>
          <w:szCs w:val="28"/>
        </w:rPr>
        <w:t>требовани</w:t>
      </w:r>
      <w:r w:rsidR="00DA0B17">
        <w:rPr>
          <w:sz w:val="28"/>
          <w:szCs w:val="28"/>
        </w:rPr>
        <w:t>ями</w:t>
      </w:r>
      <w:r w:rsidR="00DA0B17" w:rsidRPr="00114404">
        <w:rPr>
          <w:sz w:val="28"/>
          <w:szCs w:val="28"/>
        </w:rPr>
        <w:t xml:space="preserve"> ст.36 БК РФ</w:t>
      </w:r>
      <w:r w:rsidR="00DA0B17">
        <w:rPr>
          <w:sz w:val="28"/>
          <w:szCs w:val="28"/>
        </w:rPr>
        <w:t xml:space="preserve"> </w:t>
      </w:r>
      <w:r w:rsidR="00DA0B17" w:rsidRPr="00114404">
        <w:rPr>
          <w:sz w:val="28"/>
          <w:szCs w:val="28"/>
        </w:rPr>
        <w:t xml:space="preserve">распоряжение Администрации </w:t>
      </w:r>
      <w:r w:rsidR="00DA0B17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DA0B17" w:rsidRPr="00114404">
        <w:rPr>
          <w:sz w:val="28"/>
          <w:szCs w:val="28"/>
        </w:rPr>
        <w:t xml:space="preserve">от </w:t>
      </w:r>
      <w:r w:rsidR="00DA0B17">
        <w:rPr>
          <w:sz w:val="28"/>
          <w:szCs w:val="28"/>
        </w:rPr>
        <w:t>27.07.2023 №411-р «Об утверждении отчета об исполнении бюджета Вяземского городского поселения Вяземского района Смоленской области за полугодие 2023 года»</w:t>
      </w:r>
      <w:r w:rsidR="00DA0B17" w:rsidRPr="00114404">
        <w:rPr>
          <w:sz w:val="28"/>
          <w:szCs w:val="28"/>
        </w:rPr>
        <w:t xml:space="preserve"> </w:t>
      </w:r>
      <w:r w:rsidR="00DA0B17" w:rsidRPr="00DF219B">
        <w:rPr>
          <w:sz w:val="28"/>
          <w:szCs w:val="28"/>
          <w:u w:val="single"/>
        </w:rPr>
        <w:t>ра</w:t>
      </w:r>
      <w:r w:rsidR="00DA0B17">
        <w:rPr>
          <w:sz w:val="28"/>
          <w:szCs w:val="28"/>
          <w:u w:val="single"/>
        </w:rPr>
        <w:t>зместить</w:t>
      </w:r>
      <w:r w:rsidR="00DA0B17" w:rsidRPr="00114404">
        <w:rPr>
          <w:sz w:val="28"/>
          <w:szCs w:val="28"/>
        </w:rPr>
        <w:t xml:space="preserve"> в сети Интернет на официальном сайте Администрации муниципального образования «Вяземский район» Смоленской области</w:t>
      </w:r>
      <w:r w:rsidR="00DA0B17">
        <w:rPr>
          <w:sz w:val="28"/>
          <w:szCs w:val="28"/>
        </w:rPr>
        <w:t>.</w:t>
      </w:r>
      <w:r w:rsidRPr="00241D22">
        <w:rPr>
          <w:sz w:val="28"/>
          <w:szCs w:val="28"/>
        </w:rPr>
        <w:t xml:space="preserve"> </w:t>
      </w:r>
    </w:p>
    <w:p w:rsidR="009A634A" w:rsidRDefault="00241D22" w:rsidP="009B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</w:t>
      </w:r>
      <w:r w:rsidR="00DA0B17">
        <w:rPr>
          <w:rFonts w:ascii="Times New Roman" w:hAnsi="Times New Roman" w:cs="Times New Roman"/>
          <w:b/>
          <w:sz w:val="28"/>
          <w:szCs w:val="28"/>
        </w:rPr>
        <w:t>2</w:t>
      </w:r>
      <w:r w:rsidRPr="00241D22">
        <w:rPr>
          <w:rFonts w:ascii="Times New Roman" w:hAnsi="Times New Roman" w:cs="Times New Roman"/>
          <w:b/>
          <w:sz w:val="28"/>
          <w:szCs w:val="28"/>
        </w:rPr>
        <w:t>.</w:t>
      </w:r>
      <w:r w:rsidRPr="00241D22">
        <w:rPr>
          <w:rFonts w:ascii="Times New Roman" w:hAnsi="Times New Roman" w:cs="Times New Roman"/>
          <w:sz w:val="28"/>
          <w:szCs w:val="28"/>
        </w:rPr>
        <w:t xml:space="preserve"> </w:t>
      </w:r>
      <w:r w:rsidR="00DA0B17">
        <w:rPr>
          <w:rFonts w:ascii="Times New Roman" w:hAnsi="Times New Roman" w:cs="Times New Roman"/>
          <w:sz w:val="28"/>
          <w:szCs w:val="28"/>
        </w:rPr>
        <w:t>При необходимости предусмотреть</w:t>
      </w:r>
      <w:r w:rsidR="009A6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D22">
        <w:rPr>
          <w:rFonts w:ascii="Times New Roman" w:hAnsi="Times New Roman" w:cs="Times New Roman"/>
          <w:sz w:val="28"/>
          <w:szCs w:val="28"/>
        </w:rPr>
        <w:t>нес</w:t>
      </w:r>
      <w:r w:rsidR="009A634A">
        <w:rPr>
          <w:rFonts w:ascii="Times New Roman" w:hAnsi="Times New Roman" w:cs="Times New Roman"/>
          <w:sz w:val="28"/>
          <w:szCs w:val="28"/>
        </w:rPr>
        <w:t>ение</w:t>
      </w:r>
      <w:r w:rsidRPr="00241D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A634A">
        <w:rPr>
          <w:rFonts w:ascii="Times New Roman" w:hAnsi="Times New Roman" w:cs="Times New Roman"/>
          <w:sz w:val="28"/>
          <w:szCs w:val="28"/>
        </w:rPr>
        <w:t>й</w:t>
      </w:r>
      <w:r w:rsidRPr="00241D2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Вяземского городского поселения Вяземского района Смоленской области от </w:t>
      </w:r>
      <w:r w:rsidR="009B39B1">
        <w:rPr>
          <w:rFonts w:ascii="Times New Roman" w:hAnsi="Times New Roman" w:cs="Times New Roman"/>
          <w:sz w:val="28"/>
          <w:szCs w:val="28"/>
        </w:rPr>
        <w:t>26.12.2022</w:t>
      </w:r>
      <w:r w:rsidRPr="00241D22">
        <w:rPr>
          <w:rFonts w:ascii="Times New Roman" w:hAnsi="Times New Roman" w:cs="Times New Roman"/>
          <w:sz w:val="28"/>
          <w:szCs w:val="28"/>
        </w:rPr>
        <w:t xml:space="preserve"> №</w:t>
      </w:r>
      <w:r w:rsidR="009B39B1">
        <w:rPr>
          <w:rFonts w:ascii="Times New Roman" w:hAnsi="Times New Roman" w:cs="Times New Roman"/>
          <w:sz w:val="28"/>
          <w:szCs w:val="28"/>
        </w:rPr>
        <w:t>84</w:t>
      </w:r>
      <w:r w:rsidRPr="00241D22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 w:rsidR="009B39B1">
        <w:rPr>
          <w:rFonts w:ascii="Times New Roman" w:hAnsi="Times New Roman" w:cs="Times New Roman"/>
          <w:sz w:val="28"/>
          <w:szCs w:val="28"/>
        </w:rPr>
        <w:t>3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B39B1">
        <w:rPr>
          <w:rFonts w:ascii="Times New Roman" w:hAnsi="Times New Roman" w:cs="Times New Roman"/>
          <w:sz w:val="28"/>
          <w:szCs w:val="28"/>
        </w:rPr>
        <w:t>4</w:t>
      </w:r>
      <w:r w:rsidRPr="00241D22">
        <w:rPr>
          <w:rFonts w:ascii="Times New Roman" w:hAnsi="Times New Roman" w:cs="Times New Roman"/>
          <w:sz w:val="28"/>
          <w:szCs w:val="28"/>
        </w:rPr>
        <w:t xml:space="preserve"> и 202</w:t>
      </w:r>
      <w:r w:rsidR="009B39B1">
        <w:rPr>
          <w:rFonts w:ascii="Times New Roman" w:hAnsi="Times New Roman" w:cs="Times New Roman"/>
          <w:sz w:val="28"/>
          <w:szCs w:val="28"/>
        </w:rPr>
        <w:t>5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ов», в части </w:t>
      </w:r>
      <w:r w:rsidR="009B39B1">
        <w:rPr>
          <w:rFonts w:ascii="Times New Roman" w:hAnsi="Times New Roman" w:cs="Times New Roman"/>
          <w:sz w:val="28"/>
          <w:szCs w:val="28"/>
        </w:rPr>
        <w:t>поступления</w:t>
      </w:r>
      <w:r w:rsidR="009A634A">
        <w:rPr>
          <w:rFonts w:ascii="Times New Roman" w:hAnsi="Times New Roman" w:cs="Times New Roman"/>
          <w:sz w:val="28"/>
          <w:szCs w:val="28"/>
        </w:rPr>
        <w:t xml:space="preserve"> </w:t>
      </w:r>
      <w:r w:rsidR="009A634A" w:rsidRPr="009337BB">
        <w:rPr>
          <w:rFonts w:ascii="Times New Roman" w:hAnsi="Times New Roman" w:cs="Times New Roman"/>
          <w:sz w:val="28"/>
          <w:szCs w:val="28"/>
        </w:rPr>
        <w:t>доходов:</w:t>
      </w:r>
    </w:p>
    <w:p w:rsidR="009B39B1" w:rsidRDefault="009B39B1" w:rsidP="009B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запланированных доходов в сумме </w:t>
      </w:r>
      <w:r w:rsidR="003C4159">
        <w:rPr>
          <w:rFonts w:ascii="Times New Roman" w:hAnsi="Times New Roman" w:cs="Times New Roman"/>
          <w:b/>
          <w:sz w:val="28"/>
          <w:szCs w:val="28"/>
        </w:rPr>
        <w:t>136</w:t>
      </w:r>
      <w:r w:rsidRPr="00AB013C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3C4159" w:rsidRDefault="003C4159" w:rsidP="003C4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1 13 02995 13 0005 130 «Прочие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159" w:rsidRDefault="003C4159" w:rsidP="003C4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БК 2 18 05010 13 0000 150 «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013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4159" w:rsidRDefault="00AB355F" w:rsidP="003C4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4159">
        <w:rPr>
          <w:rFonts w:ascii="Times New Roman" w:hAnsi="Times New Roman" w:cs="Times New Roman"/>
          <w:sz w:val="28"/>
          <w:szCs w:val="28"/>
        </w:rPr>
        <w:t>оход</w:t>
      </w:r>
      <w:r w:rsidR="00FA4C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159">
        <w:rPr>
          <w:rFonts w:ascii="Times New Roman" w:hAnsi="Times New Roman" w:cs="Times New Roman"/>
          <w:sz w:val="28"/>
          <w:szCs w:val="28"/>
        </w:rPr>
        <w:t xml:space="preserve"> выше планируемых в сумме </w:t>
      </w:r>
      <w:r w:rsidR="003C4159">
        <w:rPr>
          <w:rFonts w:ascii="Times New Roman" w:hAnsi="Times New Roman" w:cs="Times New Roman"/>
          <w:b/>
          <w:sz w:val="28"/>
          <w:szCs w:val="28"/>
        </w:rPr>
        <w:t xml:space="preserve">2 904,8 </w:t>
      </w:r>
      <w:r w:rsidR="003C415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C4159" w:rsidRDefault="003C4159" w:rsidP="003C415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4 06000 00 0000 4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111">
        <w:rPr>
          <w:rFonts w:ascii="Times New Roman" w:hAnsi="Times New Roman" w:cs="Times New Roman"/>
          <w:bCs/>
          <w:sz w:val="28"/>
          <w:szCs w:val="28"/>
        </w:rPr>
        <w:t>«Доходы от продажи земельных участков, находящихся в государственной и муниципальной собствен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55F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 052,2 </w:t>
      </w:r>
      <w:r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3C4159" w:rsidRPr="00B759FC" w:rsidRDefault="003C4159" w:rsidP="003C415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КБК </w:t>
      </w:r>
      <w:r w:rsidRPr="00B759FC">
        <w:rPr>
          <w:rFonts w:ascii="Times New Roman" w:hAnsi="Times New Roman" w:cs="Times New Roman"/>
          <w:sz w:val="28"/>
          <w:szCs w:val="28"/>
        </w:rPr>
        <w:t>1 16 10000 00 0000 140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9FC">
        <w:rPr>
          <w:rFonts w:ascii="Times New Roman" w:hAnsi="Times New Roman" w:cs="Times New Roman"/>
          <w:sz w:val="28"/>
          <w:szCs w:val="28"/>
        </w:rPr>
        <w:t>Платежи в целях возмещения причиненного ущерба (убытков)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AB355F">
        <w:rPr>
          <w:rFonts w:ascii="Times New Roman" w:hAnsi="Times New Roman" w:cs="Times New Roman"/>
          <w:b/>
          <w:bCs/>
          <w:sz w:val="28"/>
          <w:szCs w:val="28"/>
        </w:rPr>
        <w:t>1 8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6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</w:t>
      </w:r>
      <w:r w:rsidR="009337BB">
        <w:rPr>
          <w:b/>
          <w:sz w:val="28"/>
          <w:szCs w:val="28"/>
        </w:rPr>
        <w:t>3</w:t>
      </w:r>
      <w:r w:rsidRPr="00241D22">
        <w:rPr>
          <w:b/>
          <w:sz w:val="28"/>
          <w:szCs w:val="28"/>
        </w:rPr>
        <w:t>.</w:t>
      </w:r>
      <w:r w:rsidRPr="00241D22">
        <w:rPr>
          <w:sz w:val="28"/>
          <w:szCs w:val="28"/>
        </w:rPr>
        <w:t xml:space="preserve"> </w:t>
      </w:r>
      <w:r w:rsidR="009337BB">
        <w:rPr>
          <w:sz w:val="28"/>
          <w:szCs w:val="28"/>
        </w:rPr>
        <w:t>У</w:t>
      </w:r>
      <w:r w:rsidRPr="00241D22">
        <w:rPr>
          <w:sz w:val="28"/>
          <w:szCs w:val="28"/>
        </w:rPr>
        <w:t>силить работу ответственных исполнителей по муниципальным программам с низким процентом исполнения.</w:t>
      </w:r>
    </w:p>
    <w:p w:rsidR="00390A33" w:rsidRDefault="009337BB" w:rsidP="009337BB">
      <w:pPr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241D22">
        <w:rPr>
          <w:b/>
          <w:sz w:val="28"/>
          <w:szCs w:val="28"/>
        </w:rPr>
        <w:t>.</w:t>
      </w:r>
      <w:r w:rsidR="00390A33">
        <w:rPr>
          <w:b/>
          <w:sz w:val="28"/>
          <w:szCs w:val="28"/>
        </w:rPr>
        <w:t xml:space="preserve"> </w:t>
      </w:r>
      <w:r w:rsidR="00390A33" w:rsidRPr="00390A33">
        <w:rPr>
          <w:sz w:val="28"/>
          <w:szCs w:val="28"/>
        </w:rPr>
        <w:t>Предоставить в</w:t>
      </w:r>
      <w:r w:rsidR="00390A33">
        <w:rPr>
          <w:sz w:val="28"/>
          <w:szCs w:val="28"/>
        </w:rPr>
        <w:t xml:space="preserve"> </w:t>
      </w:r>
      <w:r w:rsidR="00390A33" w:rsidRPr="009F7881">
        <w:rPr>
          <w:sz w:val="28"/>
          <w:szCs w:val="28"/>
        </w:rPr>
        <w:t>Контрольно-ревизионн</w:t>
      </w:r>
      <w:r w:rsidR="00390A33">
        <w:rPr>
          <w:sz w:val="28"/>
          <w:szCs w:val="28"/>
        </w:rPr>
        <w:t>ую</w:t>
      </w:r>
      <w:r w:rsidR="00390A33" w:rsidRPr="009F7881">
        <w:rPr>
          <w:sz w:val="28"/>
          <w:szCs w:val="28"/>
        </w:rPr>
        <w:t xml:space="preserve"> комисси</w:t>
      </w:r>
      <w:r w:rsidR="00390A33">
        <w:rPr>
          <w:sz w:val="28"/>
          <w:szCs w:val="28"/>
        </w:rPr>
        <w:t>ю</w:t>
      </w:r>
      <w:r w:rsidR="00390A33" w:rsidRPr="009F7881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390A33">
        <w:rPr>
          <w:sz w:val="28"/>
          <w:szCs w:val="28"/>
        </w:rPr>
        <w:t xml:space="preserve"> пояснения расхождения бюджетных ассигнований, указанных в пояснительной записки, бюджетным ассигнованиям, утвержденным решением о бюджете от 26.12.2022 №84 (с изменениями)</w:t>
      </w:r>
      <w:r w:rsidR="00390A33" w:rsidRPr="00D72B44">
        <w:rPr>
          <w:sz w:val="28"/>
          <w:szCs w:val="28"/>
        </w:rPr>
        <w:t xml:space="preserve"> </w:t>
      </w:r>
      <w:r w:rsidR="00390A33">
        <w:rPr>
          <w:sz w:val="28"/>
          <w:szCs w:val="28"/>
        </w:rPr>
        <w:t>по четырем муниципальным программам.</w:t>
      </w:r>
      <w:r w:rsidRPr="00241D22">
        <w:rPr>
          <w:sz w:val="28"/>
          <w:szCs w:val="28"/>
        </w:rPr>
        <w:t xml:space="preserve"> </w:t>
      </w:r>
    </w:p>
    <w:p w:rsidR="009337BB" w:rsidRPr="00241D22" w:rsidRDefault="009337BB" w:rsidP="00241D22">
      <w:pPr>
        <w:ind w:firstLine="709"/>
        <w:jc w:val="both"/>
        <w:rPr>
          <w:sz w:val="28"/>
          <w:szCs w:val="28"/>
        </w:rPr>
      </w:pP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22" w:rsidRDefault="00241D22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243D16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lastRenderedPageBreak/>
        <w:t>Настоящее</w:t>
      </w:r>
      <w:r w:rsidR="00EB3687" w:rsidRPr="00345DA5">
        <w:rPr>
          <w:sz w:val="28"/>
          <w:szCs w:val="28"/>
        </w:rPr>
        <w:t xml:space="preserve"> </w:t>
      </w:r>
      <w:r w:rsidRPr="00345DA5">
        <w:rPr>
          <w:sz w:val="28"/>
          <w:szCs w:val="28"/>
        </w:rPr>
        <w:t xml:space="preserve">заключение составлено </w:t>
      </w:r>
      <w:r w:rsidR="00EB3687" w:rsidRPr="00345DA5">
        <w:rPr>
          <w:sz w:val="28"/>
          <w:szCs w:val="28"/>
        </w:rPr>
        <w:t>в 3-х экземплярах: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Совета депутатов Вяземского городского поселения Вяземс</w:t>
      </w:r>
      <w:r w:rsidR="009E13F8" w:rsidRPr="00345DA5">
        <w:rPr>
          <w:sz w:val="28"/>
          <w:szCs w:val="28"/>
        </w:rPr>
        <w:t>кого района Смоленской области. Н</w:t>
      </w:r>
      <w:r w:rsidRPr="00345DA5">
        <w:rPr>
          <w:sz w:val="28"/>
          <w:szCs w:val="28"/>
        </w:rPr>
        <w:t>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014E22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26BCA" w:rsidRDefault="00326BCA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Pr="00345DA5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F04D42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</w:t>
      </w:r>
      <w:r w:rsidR="00EB3687" w:rsidRPr="00345DA5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345DA5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82250A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</w:rPr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305769" w:rsidRPr="00345DA5">
        <w:rPr>
          <w:sz w:val="28"/>
          <w:szCs w:val="28"/>
          <w:lang w:eastAsia="en-US"/>
        </w:rPr>
        <w:t xml:space="preserve">                   </w:t>
      </w:r>
      <w:r w:rsidR="00520369">
        <w:rPr>
          <w:sz w:val="28"/>
          <w:szCs w:val="28"/>
          <w:lang w:eastAsia="en-US"/>
        </w:rPr>
        <w:t xml:space="preserve">  </w:t>
      </w:r>
      <w:r w:rsidR="00345DA5">
        <w:rPr>
          <w:sz w:val="28"/>
          <w:szCs w:val="28"/>
          <w:lang w:eastAsia="en-US"/>
        </w:rPr>
        <w:t xml:space="preserve">    </w:t>
      </w:r>
      <w:r w:rsidR="00305769" w:rsidRPr="00345DA5">
        <w:rPr>
          <w:sz w:val="28"/>
          <w:szCs w:val="28"/>
          <w:lang w:eastAsia="en-US"/>
        </w:rPr>
        <w:t xml:space="preserve">                          </w:t>
      </w:r>
      <w:r w:rsidR="00F04D42">
        <w:rPr>
          <w:sz w:val="28"/>
          <w:szCs w:val="28"/>
          <w:lang w:eastAsia="en-US"/>
        </w:rPr>
        <w:t>М</w:t>
      </w:r>
      <w:r w:rsidR="00305769" w:rsidRPr="00345DA5">
        <w:rPr>
          <w:sz w:val="28"/>
          <w:szCs w:val="28"/>
          <w:lang w:eastAsia="en-US"/>
        </w:rPr>
        <w:t>.</w:t>
      </w:r>
      <w:r w:rsidR="00F04D42">
        <w:rPr>
          <w:sz w:val="28"/>
          <w:szCs w:val="28"/>
          <w:lang w:eastAsia="en-US"/>
        </w:rPr>
        <w:t>М</w:t>
      </w:r>
      <w:r w:rsidR="00305769" w:rsidRPr="00345DA5">
        <w:rPr>
          <w:sz w:val="28"/>
          <w:szCs w:val="28"/>
          <w:lang w:eastAsia="en-US"/>
        </w:rPr>
        <w:t xml:space="preserve">. </w:t>
      </w:r>
      <w:r w:rsidR="00F04D42">
        <w:rPr>
          <w:sz w:val="28"/>
          <w:szCs w:val="28"/>
          <w:lang w:eastAsia="en-US"/>
        </w:rPr>
        <w:t>Денисов</w:t>
      </w:r>
      <w:r w:rsidRPr="00345DA5">
        <w:rPr>
          <w:sz w:val="28"/>
          <w:szCs w:val="28"/>
          <w:lang w:eastAsia="en-US"/>
        </w:rPr>
        <w:t xml:space="preserve">  </w:t>
      </w:r>
    </w:p>
    <w:sectPr w:rsidR="0082250A" w:rsidSect="007C3957">
      <w:pgSz w:w="11906" w:h="16838" w:code="9"/>
      <w:pgMar w:top="1134" w:right="850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02" w:rsidRDefault="007A2A02" w:rsidP="00A02C27">
      <w:r>
        <w:separator/>
      </w:r>
    </w:p>
  </w:endnote>
  <w:endnote w:type="continuationSeparator" w:id="0">
    <w:p w:rsidR="007A2A02" w:rsidRDefault="007A2A0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373060"/>
      <w:docPartObj>
        <w:docPartGallery w:val="Page Numbers (Bottom of Page)"/>
        <w:docPartUnique/>
      </w:docPartObj>
    </w:sdtPr>
    <w:sdtEndPr/>
    <w:sdtContent>
      <w:p w:rsidR="00607593" w:rsidRDefault="006075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EC">
          <w:rPr>
            <w:noProof/>
          </w:rPr>
          <w:t>5</w:t>
        </w:r>
        <w:r>
          <w:fldChar w:fldCharType="end"/>
        </w:r>
      </w:p>
    </w:sdtContent>
  </w:sdt>
  <w:p w:rsidR="0079167E" w:rsidRDefault="007916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E" w:rsidRDefault="007916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05382"/>
      <w:docPartObj>
        <w:docPartGallery w:val="Page Numbers (Bottom of Page)"/>
        <w:docPartUnique/>
      </w:docPartObj>
    </w:sdtPr>
    <w:sdtEndPr/>
    <w:sdtContent>
      <w:p w:rsidR="00607593" w:rsidRDefault="006075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EC">
          <w:rPr>
            <w:noProof/>
          </w:rPr>
          <w:t>20</w:t>
        </w:r>
        <w:r>
          <w:fldChar w:fldCharType="end"/>
        </w:r>
      </w:p>
    </w:sdtContent>
  </w:sdt>
  <w:p w:rsidR="0079167E" w:rsidRDefault="0079167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9576"/>
      <w:docPartObj>
        <w:docPartGallery w:val="Page Numbers (Bottom of Page)"/>
        <w:docPartUnique/>
      </w:docPartObj>
    </w:sdtPr>
    <w:sdtEndPr/>
    <w:sdtContent>
      <w:p w:rsidR="007C3957" w:rsidRDefault="007C39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EC">
          <w:rPr>
            <w:noProof/>
          </w:rPr>
          <w:t>10</w:t>
        </w:r>
        <w:r>
          <w:fldChar w:fldCharType="end"/>
        </w:r>
      </w:p>
    </w:sdtContent>
  </w:sdt>
  <w:p w:rsidR="0079167E" w:rsidRDefault="007916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02" w:rsidRDefault="007A2A02" w:rsidP="00A02C27">
      <w:r>
        <w:separator/>
      </w:r>
    </w:p>
  </w:footnote>
  <w:footnote w:type="continuationSeparator" w:id="0">
    <w:p w:rsidR="007A2A02" w:rsidRDefault="007A2A02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E" w:rsidRDefault="007916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E" w:rsidRDefault="007916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E" w:rsidRDefault="007916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612"/>
    <w:rsid w:val="00002DE8"/>
    <w:rsid w:val="00003544"/>
    <w:rsid w:val="00003F92"/>
    <w:rsid w:val="00004D24"/>
    <w:rsid w:val="00005C98"/>
    <w:rsid w:val="0001010F"/>
    <w:rsid w:val="00010227"/>
    <w:rsid w:val="000116A5"/>
    <w:rsid w:val="0001184F"/>
    <w:rsid w:val="00011DE8"/>
    <w:rsid w:val="00014E22"/>
    <w:rsid w:val="00015331"/>
    <w:rsid w:val="00015B9D"/>
    <w:rsid w:val="00016875"/>
    <w:rsid w:val="00017C40"/>
    <w:rsid w:val="0002012C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9D3"/>
    <w:rsid w:val="00032AED"/>
    <w:rsid w:val="00033102"/>
    <w:rsid w:val="00033AC7"/>
    <w:rsid w:val="00033D31"/>
    <w:rsid w:val="00035649"/>
    <w:rsid w:val="0003675F"/>
    <w:rsid w:val="00036AD8"/>
    <w:rsid w:val="00036CD9"/>
    <w:rsid w:val="00040E8B"/>
    <w:rsid w:val="00040EB0"/>
    <w:rsid w:val="000436EB"/>
    <w:rsid w:val="00043D0C"/>
    <w:rsid w:val="000441A0"/>
    <w:rsid w:val="00044B74"/>
    <w:rsid w:val="000503E1"/>
    <w:rsid w:val="00050C8C"/>
    <w:rsid w:val="000526C5"/>
    <w:rsid w:val="00052F96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67BDB"/>
    <w:rsid w:val="0007015C"/>
    <w:rsid w:val="000702CC"/>
    <w:rsid w:val="00070E12"/>
    <w:rsid w:val="000723A5"/>
    <w:rsid w:val="00072E51"/>
    <w:rsid w:val="0007363F"/>
    <w:rsid w:val="00073761"/>
    <w:rsid w:val="00073ED7"/>
    <w:rsid w:val="00077007"/>
    <w:rsid w:val="000818A9"/>
    <w:rsid w:val="0008286F"/>
    <w:rsid w:val="00083473"/>
    <w:rsid w:val="000855F3"/>
    <w:rsid w:val="000868CA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5000"/>
    <w:rsid w:val="000A718D"/>
    <w:rsid w:val="000B033C"/>
    <w:rsid w:val="000B361F"/>
    <w:rsid w:val="000B6DF0"/>
    <w:rsid w:val="000B7DB9"/>
    <w:rsid w:val="000C0CDD"/>
    <w:rsid w:val="000C37BF"/>
    <w:rsid w:val="000C6667"/>
    <w:rsid w:val="000C7527"/>
    <w:rsid w:val="000C7549"/>
    <w:rsid w:val="000C7DAE"/>
    <w:rsid w:val="000D3578"/>
    <w:rsid w:val="000D392D"/>
    <w:rsid w:val="000D4A72"/>
    <w:rsid w:val="000D5111"/>
    <w:rsid w:val="000D5EDA"/>
    <w:rsid w:val="000D66AD"/>
    <w:rsid w:val="000D7166"/>
    <w:rsid w:val="000E15C7"/>
    <w:rsid w:val="000E33D9"/>
    <w:rsid w:val="000E34D8"/>
    <w:rsid w:val="000E3BE4"/>
    <w:rsid w:val="000E4768"/>
    <w:rsid w:val="000E47FA"/>
    <w:rsid w:val="000E4ECF"/>
    <w:rsid w:val="000E5FB5"/>
    <w:rsid w:val="000E6D1D"/>
    <w:rsid w:val="000F01BE"/>
    <w:rsid w:val="000F18BF"/>
    <w:rsid w:val="000F1E30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4E5"/>
    <w:rsid w:val="00106A26"/>
    <w:rsid w:val="00106E90"/>
    <w:rsid w:val="00110562"/>
    <w:rsid w:val="00111CFD"/>
    <w:rsid w:val="001122FD"/>
    <w:rsid w:val="00113298"/>
    <w:rsid w:val="001140AB"/>
    <w:rsid w:val="00114404"/>
    <w:rsid w:val="00115CD1"/>
    <w:rsid w:val="001204A9"/>
    <w:rsid w:val="0012195A"/>
    <w:rsid w:val="00121C17"/>
    <w:rsid w:val="001228EC"/>
    <w:rsid w:val="001242BA"/>
    <w:rsid w:val="0012658D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2A65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3E1"/>
    <w:rsid w:val="00161791"/>
    <w:rsid w:val="00163310"/>
    <w:rsid w:val="00166245"/>
    <w:rsid w:val="001671B7"/>
    <w:rsid w:val="00171E7C"/>
    <w:rsid w:val="00171FE1"/>
    <w:rsid w:val="00172BB1"/>
    <w:rsid w:val="001755CD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4998"/>
    <w:rsid w:val="0019504D"/>
    <w:rsid w:val="001A436C"/>
    <w:rsid w:val="001A438C"/>
    <w:rsid w:val="001A561D"/>
    <w:rsid w:val="001A5F09"/>
    <w:rsid w:val="001A603C"/>
    <w:rsid w:val="001B2244"/>
    <w:rsid w:val="001B2687"/>
    <w:rsid w:val="001B2E0C"/>
    <w:rsid w:val="001B3319"/>
    <w:rsid w:val="001B348C"/>
    <w:rsid w:val="001B3A35"/>
    <w:rsid w:val="001B4FC1"/>
    <w:rsid w:val="001B5170"/>
    <w:rsid w:val="001B55A9"/>
    <w:rsid w:val="001C0872"/>
    <w:rsid w:val="001C0D9B"/>
    <w:rsid w:val="001C1517"/>
    <w:rsid w:val="001C1EFE"/>
    <w:rsid w:val="001C28BD"/>
    <w:rsid w:val="001C4782"/>
    <w:rsid w:val="001C4B28"/>
    <w:rsid w:val="001C5BA1"/>
    <w:rsid w:val="001C5D2F"/>
    <w:rsid w:val="001C7B19"/>
    <w:rsid w:val="001C7E72"/>
    <w:rsid w:val="001D2140"/>
    <w:rsid w:val="001D2C59"/>
    <w:rsid w:val="001D2FB5"/>
    <w:rsid w:val="001D3DAD"/>
    <w:rsid w:val="001D494F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1F2363"/>
    <w:rsid w:val="001F6049"/>
    <w:rsid w:val="0020149C"/>
    <w:rsid w:val="002042EF"/>
    <w:rsid w:val="00204326"/>
    <w:rsid w:val="00204607"/>
    <w:rsid w:val="00204786"/>
    <w:rsid w:val="00207E94"/>
    <w:rsid w:val="00210438"/>
    <w:rsid w:val="00212966"/>
    <w:rsid w:val="002136F0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5012"/>
    <w:rsid w:val="0022699C"/>
    <w:rsid w:val="002270A3"/>
    <w:rsid w:val="00227FA3"/>
    <w:rsid w:val="0023066A"/>
    <w:rsid w:val="00231589"/>
    <w:rsid w:val="00232DE4"/>
    <w:rsid w:val="00232F72"/>
    <w:rsid w:val="00232FE9"/>
    <w:rsid w:val="00234081"/>
    <w:rsid w:val="00235271"/>
    <w:rsid w:val="00236740"/>
    <w:rsid w:val="002400E6"/>
    <w:rsid w:val="00240DC7"/>
    <w:rsid w:val="00241C9E"/>
    <w:rsid w:val="00241D22"/>
    <w:rsid w:val="0024290D"/>
    <w:rsid w:val="00243D16"/>
    <w:rsid w:val="002442A5"/>
    <w:rsid w:val="00244633"/>
    <w:rsid w:val="00244AB9"/>
    <w:rsid w:val="002469C5"/>
    <w:rsid w:val="0024735E"/>
    <w:rsid w:val="00247959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BC0"/>
    <w:rsid w:val="00261C02"/>
    <w:rsid w:val="002640F5"/>
    <w:rsid w:val="0026546E"/>
    <w:rsid w:val="0027036A"/>
    <w:rsid w:val="00271BF8"/>
    <w:rsid w:val="00271C6F"/>
    <w:rsid w:val="002747E1"/>
    <w:rsid w:val="00275238"/>
    <w:rsid w:val="002752BF"/>
    <w:rsid w:val="002763D0"/>
    <w:rsid w:val="002805F0"/>
    <w:rsid w:val="00281018"/>
    <w:rsid w:val="002824E4"/>
    <w:rsid w:val="0028419A"/>
    <w:rsid w:val="002841BE"/>
    <w:rsid w:val="00285B61"/>
    <w:rsid w:val="002860B5"/>
    <w:rsid w:val="002866C8"/>
    <w:rsid w:val="00287DD6"/>
    <w:rsid w:val="00290101"/>
    <w:rsid w:val="002906A7"/>
    <w:rsid w:val="00291686"/>
    <w:rsid w:val="002941B9"/>
    <w:rsid w:val="002951EC"/>
    <w:rsid w:val="00295F58"/>
    <w:rsid w:val="00295FDC"/>
    <w:rsid w:val="00296573"/>
    <w:rsid w:val="002972CF"/>
    <w:rsid w:val="002A0094"/>
    <w:rsid w:val="002A03C9"/>
    <w:rsid w:val="002A1026"/>
    <w:rsid w:val="002A1214"/>
    <w:rsid w:val="002A1529"/>
    <w:rsid w:val="002A40F7"/>
    <w:rsid w:val="002A4DA7"/>
    <w:rsid w:val="002A55DB"/>
    <w:rsid w:val="002A6367"/>
    <w:rsid w:val="002A6812"/>
    <w:rsid w:val="002A7E63"/>
    <w:rsid w:val="002B1067"/>
    <w:rsid w:val="002B1B11"/>
    <w:rsid w:val="002B33A9"/>
    <w:rsid w:val="002B6A25"/>
    <w:rsid w:val="002C1461"/>
    <w:rsid w:val="002C157C"/>
    <w:rsid w:val="002C1591"/>
    <w:rsid w:val="002C2A3E"/>
    <w:rsid w:val="002C4463"/>
    <w:rsid w:val="002C5E11"/>
    <w:rsid w:val="002C7576"/>
    <w:rsid w:val="002D015E"/>
    <w:rsid w:val="002D1076"/>
    <w:rsid w:val="002D2B84"/>
    <w:rsid w:val="002D4AA1"/>
    <w:rsid w:val="002D63E7"/>
    <w:rsid w:val="002D6820"/>
    <w:rsid w:val="002D7343"/>
    <w:rsid w:val="002E2410"/>
    <w:rsid w:val="002E417E"/>
    <w:rsid w:val="002E759C"/>
    <w:rsid w:val="002E75CF"/>
    <w:rsid w:val="002E7ECE"/>
    <w:rsid w:val="002F13E1"/>
    <w:rsid w:val="002F1F93"/>
    <w:rsid w:val="002F25EB"/>
    <w:rsid w:val="002F2FAA"/>
    <w:rsid w:val="002F3788"/>
    <w:rsid w:val="002F3D03"/>
    <w:rsid w:val="002F413F"/>
    <w:rsid w:val="002F4819"/>
    <w:rsid w:val="002F6085"/>
    <w:rsid w:val="002F74EB"/>
    <w:rsid w:val="002F7B71"/>
    <w:rsid w:val="002F7BAA"/>
    <w:rsid w:val="00301858"/>
    <w:rsid w:val="00302822"/>
    <w:rsid w:val="00303829"/>
    <w:rsid w:val="003049AD"/>
    <w:rsid w:val="003049F9"/>
    <w:rsid w:val="00304E5E"/>
    <w:rsid w:val="00305769"/>
    <w:rsid w:val="00306C94"/>
    <w:rsid w:val="00307170"/>
    <w:rsid w:val="0030757D"/>
    <w:rsid w:val="003104BB"/>
    <w:rsid w:val="00311261"/>
    <w:rsid w:val="00311984"/>
    <w:rsid w:val="00314ACB"/>
    <w:rsid w:val="00317EB1"/>
    <w:rsid w:val="0032100B"/>
    <w:rsid w:val="0032143B"/>
    <w:rsid w:val="0032487C"/>
    <w:rsid w:val="00326BCA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6E5"/>
    <w:rsid w:val="00350B7C"/>
    <w:rsid w:val="00351485"/>
    <w:rsid w:val="00352117"/>
    <w:rsid w:val="00352A01"/>
    <w:rsid w:val="00354EE3"/>
    <w:rsid w:val="00354EEC"/>
    <w:rsid w:val="00356BC6"/>
    <w:rsid w:val="00357E8E"/>
    <w:rsid w:val="00360BDB"/>
    <w:rsid w:val="00361883"/>
    <w:rsid w:val="00361EB5"/>
    <w:rsid w:val="00361EFC"/>
    <w:rsid w:val="00362866"/>
    <w:rsid w:val="003636E3"/>
    <w:rsid w:val="00366646"/>
    <w:rsid w:val="00371515"/>
    <w:rsid w:val="003715D5"/>
    <w:rsid w:val="003733CB"/>
    <w:rsid w:val="00373C79"/>
    <w:rsid w:val="0037485F"/>
    <w:rsid w:val="00374B79"/>
    <w:rsid w:val="0037623E"/>
    <w:rsid w:val="003804DA"/>
    <w:rsid w:val="00381B81"/>
    <w:rsid w:val="00383BDF"/>
    <w:rsid w:val="00384AFC"/>
    <w:rsid w:val="00384DCA"/>
    <w:rsid w:val="00387B95"/>
    <w:rsid w:val="00390A33"/>
    <w:rsid w:val="00393D8A"/>
    <w:rsid w:val="00395C59"/>
    <w:rsid w:val="00395E58"/>
    <w:rsid w:val="00397645"/>
    <w:rsid w:val="00397B7F"/>
    <w:rsid w:val="003A02A1"/>
    <w:rsid w:val="003A114E"/>
    <w:rsid w:val="003A1479"/>
    <w:rsid w:val="003A286B"/>
    <w:rsid w:val="003A3ABE"/>
    <w:rsid w:val="003A3C3C"/>
    <w:rsid w:val="003A3E6E"/>
    <w:rsid w:val="003A4F58"/>
    <w:rsid w:val="003A6C4F"/>
    <w:rsid w:val="003A7936"/>
    <w:rsid w:val="003A7EC9"/>
    <w:rsid w:val="003B1020"/>
    <w:rsid w:val="003B110A"/>
    <w:rsid w:val="003B1972"/>
    <w:rsid w:val="003B3B68"/>
    <w:rsid w:val="003B45FF"/>
    <w:rsid w:val="003B49D8"/>
    <w:rsid w:val="003B5F7D"/>
    <w:rsid w:val="003C1F7E"/>
    <w:rsid w:val="003C2867"/>
    <w:rsid w:val="003C3099"/>
    <w:rsid w:val="003C313D"/>
    <w:rsid w:val="003C3409"/>
    <w:rsid w:val="003C4159"/>
    <w:rsid w:val="003C4874"/>
    <w:rsid w:val="003D0776"/>
    <w:rsid w:val="003D0EED"/>
    <w:rsid w:val="003D18C2"/>
    <w:rsid w:val="003D2980"/>
    <w:rsid w:val="003D6E6C"/>
    <w:rsid w:val="003E12AB"/>
    <w:rsid w:val="003E21DA"/>
    <w:rsid w:val="003E2A2A"/>
    <w:rsid w:val="003E4D5E"/>
    <w:rsid w:val="003E645C"/>
    <w:rsid w:val="003E6A0E"/>
    <w:rsid w:val="003E7A1F"/>
    <w:rsid w:val="003F28B3"/>
    <w:rsid w:val="003F2F1F"/>
    <w:rsid w:val="003F3142"/>
    <w:rsid w:val="003F45AB"/>
    <w:rsid w:val="003F66C7"/>
    <w:rsid w:val="003F75BF"/>
    <w:rsid w:val="003F7B98"/>
    <w:rsid w:val="004004B8"/>
    <w:rsid w:val="00400BD1"/>
    <w:rsid w:val="00402064"/>
    <w:rsid w:val="004022BD"/>
    <w:rsid w:val="00403748"/>
    <w:rsid w:val="004047E8"/>
    <w:rsid w:val="004049FC"/>
    <w:rsid w:val="004052B0"/>
    <w:rsid w:val="0040588B"/>
    <w:rsid w:val="0040750D"/>
    <w:rsid w:val="00407ABE"/>
    <w:rsid w:val="0041005F"/>
    <w:rsid w:val="00411596"/>
    <w:rsid w:val="00411B36"/>
    <w:rsid w:val="00411D40"/>
    <w:rsid w:val="00412306"/>
    <w:rsid w:val="00412597"/>
    <w:rsid w:val="00413462"/>
    <w:rsid w:val="0041371D"/>
    <w:rsid w:val="00420838"/>
    <w:rsid w:val="00421297"/>
    <w:rsid w:val="00422CB9"/>
    <w:rsid w:val="0042333F"/>
    <w:rsid w:val="0042382A"/>
    <w:rsid w:val="00423BF6"/>
    <w:rsid w:val="00423C54"/>
    <w:rsid w:val="00424930"/>
    <w:rsid w:val="00427E3D"/>
    <w:rsid w:val="004306FA"/>
    <w:rsid w:val="004313E3"/>
    <w:rsid w:val="00431514"/>
    <w:rsid w:val="00431D74"/>
    <w:rsid w:val="00432604"/>
    <w:rsid w:val="004328CA"/>
    <w:rsid w:val="00432EC2"/>
    <w:rsid w:val="004336A3"/>
    <w:rsid w:val="0043394F"/>
    <w:rsid w:val="00433B10"/>
    <w:rsid w:val="00433E89"/>
    <w:rsid w:val="0043422D"/>
    <w:rsid w:val="0043568E"/>
    <w:rsid w:val="00437917"/>
    <w:rsid w:val="00440908"/>
    <w:rsid w:val="00441827"/>
    <w:rsid w:val="004426FD"/>
    <w:rsid w:val="00442D29"/>
    <w:rsid w:val="004430DB"/>
    <w:rsid w:val="00443C64"/>
    <w:rsid w:val="0044489E"/>
    <w:rsid w:val="0045086C"/>
    <w:rsid w:val="004508D2"/>
    <w:rsid w:val="004516E9"/>
    <w:rsid w:val="00452636"/>
    <w:rsid w:val="0045298C"/>
    <w:rsid w:val="00452CE1"/>
    <w:rsid w:val="00453558"/>
    <w:rsid w:val="00453D08"/>
    <w:rsid w:val="004543DC"/>
    <w:rsid w:val="00454CB2"/>
    <w:rsid w:val="004552C4"/>
    <w:rsid w:val="0045644B"/>
    <w:rsid w:val="00457636"/>
    <w:rsid w:val="0046097B"/>
    <w:rsid w:val="00461F16"/>
    <w:rsid w:val="004624A7"/>
    <w:rsid w:val="00463A05"/>
    <w:rsid w:val="00463CF6"/>
    <w:rsid w:val="004649B0"/>
    <w:rsid w:val="0046665D"/>
    <w:rsid w:val="0047004F"/>
    <w:rsid w:val="004722F1"/>
    <w:rsid w:val="00472340"/>
    <w:rsid w:val="004731BC"/>
    <w:rsid w:val="0047584E"/>
    <w:rsid w:val="00482122"/>
    <w:rsid w:val="00482A5E"/>
    <w:rsid w:val="00482D7C"/>
    <w:rsid w:val="00482E30"/>
    <w:rsid w:val="004834EE"/>
    <w:rsid w:val="00484954"/>
    <w:rsid w:val="004849AA"/>
    <w:rsid w:val="0048690B"/>
    <w:rsid w:val="00490133"/>
    <w:rsid w:val="004922D9"/>
    <w:rsid w:val="00492CC6"/>
    <w:rsid w:val="004940F5"/>
    <w:rsid w:val="004949CB"/>
    <w:rsid w:val="0049613E"/>
    <w:rsid w:val="0049694F"/>
    <w:rsid w:val="004A0684"/>
    <w:rsid w:val="004A0BE5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510"/>
    <w:rsid w:val="004B6A7D"/>
    <w:rsid w:val="004B6CA8"/>
    <w:rsid w:val="004B6CC9"/>
    <w:rsid w:val="004B7527"/>
    <w:rsid w:val="004B7659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142"/>
    <w:rsid w:val="004D4C2D"/>
    <w:rsid w:val="004E01B2"/>
    <w:rsid w:val="004E0A88"/>
    <w:rsid w:val="004E2274"/>
    <w:rsid w:val="004E36DF"/>
    <w:rsid w:val="004E5976"/>
    <w:rsid w:val="004E5F4E"/>
    <w:rsid w:val="004E6E66"/>
    <w:rsid w:val="004E73BF"/>
    <w:rsid w:val="004E7B99"/>
    <w:rsid w:val="004F2D79"/>
    <w:rsid w:val="004F7AA9"/>
    <w:rsid w:val="00501628"/>
    <w:rsid w:val="005017FF"/>
    <w:rsid w:val="005020BA"/>
    <w:rsid w:val="00502913"/>
    <w:rsid w:val="005030F7"/>
    <w:rsid w:val="005031A1"/>
    <w:rsid w:val="00505240"/>
    <w:rsid w:val="00505703"/>
    <w:rsid w:val="005060BD"/>
    <w:rsid w:val="00506609"/>
    <w:rsid w:val="005115BD"/>
    <w:rsid w:val="0051209D"/>
    <w:rsid w:val="00512580"/>
    <w:rsid w:val="00512A9B"/>
    <w:rsid w:val="005136C3"/>
    <w:rsid w:val="0051551E"/>
    <w:rsid w:val="005156BE"/>
    <w:rsid w:val="00517812"/>
    <w:rsid w:val="00520369"/>
    <w:rsid w:val="00521F1E"/>
    <w:rsid w:val="00522DD6"/>
    <w:rsid w:val="0052321A"/>
    <w:rsid w:val="005232E3"/>
    <w:rsid w:val="00524119"/>
    <w:rsid w:val="005256B9"/>
    <w:rsid w:val="00525CA2"/>
    <w:rsid w:val="00527D68"/>
    <w:rsid w:val="00530984"/>
    <w:rsid w:val="00531AE3"/>
    <w:rsid w:val="00532506"/>
    <w:rsid w:val="00532C9D"/>
    <w:rsid w:val="00533866"/>
    <w:rsid w:val="0053535B"/>
    <w:rsid w:val="00535D7A"/>
    <w:rsid w:val="005377A5"/>
    <w:rsid w:val="00540FA5"/>
    <w:rsid w:val="005414B9"/>
    <w:rsid w:val="005416C1"/>
    <w:rsid w:val="00541B06"/>
    <w:rsid w:val="00541BB9"/>
    <w:rsid w:val="00543F52"/>
    <w:rsid w:val="00544762"/>
    <w:rsid w:val="00547E09"/>
    <w:rsid w:val="00551A5E"/>
    <w:rsid w:val="00551E9A"/>
    <w:rsid w:val="00552932"/>
    <w:rsid w:val="00552FD7"/>
    <w:rsid w:val="00556A28"/>
    <w:rsid w:val="00556F99"/>
    <w:rsid w:val="00557899"/>
    <w:rsid w:val="0056346F"/>
    <w:rsid w:val="005646A9"/>
    <w:rsid w:val="005704F7"/>
    <w:rsid w:val="00570D86"/>
    <w:rsid w:val="005732E0"/>
    <w:rsid w:val="005738C6"/>
    <w:rsid w:val="00573A32"/>
    <w:rsid w:val="0057523E"/>
    <w:rsid w:val="005753CA"/>
    <w:rsid w:val="005772ED"/>
    <w:rsid w:val="005775FE"/>
    <w:rsid w:val="0057796B"/>
    <w:rsid w:val="00580C0C"/>
    <w:rsid w:val="005813F6"/>
    <w:rsid w:val="005819AF"/>
    <w:rsid w:val="0058264F"/>
    <w:rsid w:val="00582D6E"/>
    <w:rsid w:val="005835FD"/>
    <w:rsid w:val="00585680"/>
    <w:rsid w:val="00586B50"/>
    <w:rsid w:val="00587412"/>
    <w:rsid w:val="00590A06"/>
    <w:rsid w:val="00593075"/>
    <w:rsid w:val="00593E41"/>
    <w:rsid w:val="00593ED5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6D63"/>
    <w:rsid w:val="005A7C70"/>
    <w:rsid w:val="005B0643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4EC8"/>
    <w:rsid w:val="005C503C"/>
    <w:rsid w:val="005C67AE"/>
    <w:rsid w:val="005C79DA"/>
    <w:rsid w:val="005C7F4D"/>
    <w:rsid w:val="005D0CB7"/>
    <w:rsid w:val="005D1672"/>
    <w:rsid w:val="005D3979"/>
    <w:rsid w:val="005D3BB4"/>
    <w:rsid w:val="005D40B1"/>
    <w:rsid w:val="005D491A"/>
    <w:rsid w:val="005D6875"/>
    <w:rsid w:val="005D6E5A"/>
    <w:rsid w:val="005E0F4E"/>
    <w:rsid w:val="005E4484"/>
    <w:rsid w:val="005E45E1"/>
    <w:rsid w:val="005E513F"/>
    <w:rsid w:val="005E60CE"/>
    <w:rsid w:val="005E6FF6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14BB"/>
    <w:rsid w:val="00601AA0"/>
    <w:rsid w:val="00603F5B"/>
    <w:rsid w:val="006040CD"/>
    <w:rsid w:val="00604979"/>
    <w:rsid w:val="0060554F"/>
    <w:rsid w:val="00606144"/>
    <w:rsid w:val="0060692F"/>
    <w:rsid w:val="00607593"/>
    <w:rsid w:val="00610046"/>
    <w:rsid w:val="00612BB7"/>
    <w:rsid w:val="00613C1F"/>
    <w:rsid w:val="00614894"/>
    <w:rsid w:val="006163C5"/>
    <w:rsid w:val="00617E0A"/>
    <w:rsid w:val="006222C1"/>
    <w:rsid w:val="00623AAC"/>
    <w:rsid w:val="00623B1B"/>
    <w:rsid w:val="00624EA6"/>
    <w:rsid w:val="00625B22"/>
    <w:rsid w:val="0062636D"/>
    <w:rsid w:val="00626FCA"/>
    <w:rsid w:val="00627645"/>
    <w:rsid w:val="006324E1"/>
    <w:rsid w:val="006326AA"/>
    <w:rsid w:val="00632C22"/>
    <w:rsid w:val="00633BC4"/>
    <w:rsid w:val="00635434"/>
    <w:rsid w:val="00635ADF"/>
    <w:rsid w:val="006365FB"/>
    <w:rsid w:val="00637059"/>
    <w:rsid w:val="00637AFB"/>
    <w:rsid w:val="00637DA0"/>
    <w:rsid w:val="006407AA"/>
    <w:rsid w:val="00641316"/>
    <w:rsid w:val="00641993"/>
    <w:rsid w:val="00643FEC"/>
    <w:rsid w:val="0064500E"/>
    <w:rsid w:val="00645FD9"/>
    <w:rsid w:val="006460B7"/>
    <w:rsid w:val="006504C6"/>
    <w:rsid w:val="00652567"/>
    <w:rsid w:val="00654A5F"/>
    <w:rsid w:val="00655A97"/>
    <w:rsid w:val="006577CB"/>
    <w:rsid w:val="00657F9B"/>
    <w:rsid w:val="00660095"/>
    <w:rsid w:val="0066036C"/>
    <w:rsid w:val="00660960"/>
    <w:rsid w:val="0066228D"/>
    <w:rsid w:val="006624EA"/>
    <w:rsid w:val="0066268E"/>
    <w:rsid w:val="006627CA"/>
    <w:rsid w:val="006633C2"/>
    <w:rsid w:val="00663B3C"/>
    <w:rsid w:val="00665A4F"/>
    <w:rsid w:val="0066785E"/>
    <w:rsid w:val="00667CF0"/>
    <w:rsid w:val="006701A4"/>
    <w:rsid w:val="00670893"/>
    <w:rsid w:val="00670D4D"/>
    <w:rsid w:val="00672FDC"/>
    <w:rsid w:val="00673D35"/>
    <w:rsid w:val="0067586F"/>
    <w:rsid w:val="00675C23"/>
    <w:rsid w:val="00676505"/>
    <w:rsid w:val="0068144E"/>
    <w:rsid w:val="00681696"/>
    <w:rsid w:val="00682CBC"/>
    <w:rsid w:val="006830E3"/>
    <w:rsid w:val="0068400F"/>
    <w:rsid w:val="006842E4"/>
    <w:rsid w:val="0068553C"/>
    <w:rsid w:val="006858F1"/>
    <w:rsid w:val="00686860"/>
    <w:rsid w:val="00686B0E"/>
    <w:rsid w:val="006870A3"/>
    <w:rsid w:val="00687B52"/>
    <w:rsid w:val="00691CB5"/>
    <w:rsid w:val="00692E01"/>
    <w:rsid w:val="00693DCE"/>
    <w:rsid w:val="006941D6"/>
    <w:rsid w:val="00694346"/>
    <w:rsid w:val="00697ACC"/>
    <w:rsid w:val="006A10D4"/>
    <w:rsid w:val="006A47B8"/>
    <w:rsid w:val="006A4B02"/>
    <w:rsid w:val="006A5D04"/>
    <w:rsid w:val="006A6098"/>
    <w:rsid w:val="006A61AE"/>
    <w:rsid w:val="006A655F"/>
    <w:rsid w:val="006B1DA0"/>
    <w:rsid w:val="006B2A64"/>
    <w:rsid w:val="006B45D9"/>
    <w:rsid w:val="006B4973"/>
    <w:rsid w:val="006B4B22"/>
    <w:rsid w:val="006B5686"/>
    <w:rsid w:val="006B6818"/>
    <w:rsid w:val="006C372B"/>
    <w:rsid w:val="006C3734"/>
    <w:rsid w:val="006C52F8"/>
    <w:rsid w:val="006C7707"/>
    <w:rsid w:val="006D24C4"/>
    <w:rsid w:val="006D2E11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057A"/>
    <w:rsid w:val="006F09BD"/>
    <w:rsid w:val="006F1492"/>
    <w:rsid w:val="006F23F8"/>
    <w:rsid w:val="006F34BC"/>
    <w:rsid w:val="00700400"/>
    <w:rsid w:val="007008E5"/>
    <w:rsid w:val="007012BD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1B6"/>
    <w:rsid w:val="00715221"/>
    <w:rsid w:val="007164E4"/>
    <w:rsid w:val="00716F0C"/>
    <w:rsid w:val="00720108"/>
    <w:rsid w:val="007202A4"/>
    <w:rsid w:val="00720F77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38A"/>
    <w:rsid w:val="00734A84"/>
    <w:rsid w:val="00741D47"/>
    <w:rsid w:val="00741E10"/>
    <w:rsid w:val="00744617"/>
    <w:rsid w:val="0074690C"/>
    <w:rsid w:val="0075078D"/>
    <w:rsid w:val="00754ADC"/>
    <w:rsid w:val="00757013"/>
    <w:rsid w:val="00757CEC"/>
    <w:rsid w:val="00760457"/>
    <w:rsid w:val="00762716"/>
    <w:rsid w:val="00764CA3"/>
    <w:rsid w:val="00764EF9"/>
    <w:rsid w:val="00764F6A"/>
    <w:rsid w:val="007658B9"/>
    <w:rsid w:val="0076654F"/>
    <w:rsid w:val="00766FB7"/>
    <w:rsid w:val="007678A5"/>
    <w:rsid w:val="00770D25"/>
    <w:rsid w:val="00771200"/>
    <w:rsid w:val="00773BD1"/>
    <w:rsid w:val="00774CA0"/>
    <w:rsid w:val="0077639B"/>
    <w:rsid w:val="00776FE1"/>
    <w:rsid w:val="0077732F"/>
    <w:rsid w:val="00777CE5"/>
    <w:rsid w:val="00781986"/>
    <w:rsid w:val="00782853"/>
    <w:rsid w:val="00782CA3"/>
    <w:rsid w:val="00783E99"/>
    <w:rsid w:val="00784FB5"/>
    <w:rsid w:val="00785DAF"/>
    <w:rsid w:val="0078693E"/>
    <w:rsid w:val="007870CE"/>
    <w:rsid w:val="007900C4"/>
    <w:rsid w:val="00790F59"/>
    <w:rsid w:val="0079167E"/>
    <w:rsid w:val="00791D41"/>
    <w:rsid w:val="007921FA"/>
    <w:rsid w:val="0079225A"/>
    <w:rsid w:val="00792486"/>
    <w:rsid w:val="00793A08"/>
    <w:rsid w:val="007948D3"/>
    <w:rsid w:val="007965E1"/>
    <w:rsid w:val="00796D21"/>
    <w:rsid w:val="00796D5E"/>
    <w:rsid w:val="007979CE"/>
    <w:rsid w:val="007A055E"/>
    <w:rsid w:val="007A0CD8"/>
    <w:rsid w:val="007A2A02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2BC"/>
    <w:rsid w:val="007B44E7"/>
    <w:rsid w:val="007B4EC2"/>
    <w:rsid w:val="007C203D"/>
    <w:rsid w:val="007C3957"/>
    <w:rsid w:val="007C4F52"/>
    <w:rsid w:val="007C5D81"/>
    <w:rsid w:val="007C65DC"/>
    <w:rsid w:val="007D00A7"/>
    <w:rsid w:val="007D09FE"/>
    <w:rsid w:val="007D18A3"/>
    <w:rsid w:val="007D27FA"/>
    <w:rsid w:val="007D5932"/>
    <w:rsid w:val="007D6104"/>
    <w:rsid w:val="007D6A84"/>
    <w:rsid w:val="007D75F9"/>
    <w:rsid w:val="007E0A43"/>
    <w:rsid w:val="007E1A8C"/>
    <w:rsid w:val="007E1D96"/>
    <w:rsid w:val="007E1ECE"/>
    <w:rsid w:val="007E2969"/>
    <w:rsid w:val="007E3C52"/>
    <w:rsid w:val="007E5B1E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36AC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50A"/>
    <w:rsid w:val="00822A30"/>
    <w:rsid w:val="00826A5C"/>
    <w:rsid w:val="00827AE7"/>
    <w:rsid w:val="00830A6C"/>
    <w:rsid w:val="00830A7A"/>
    <w:rsid w:val="00831643"/>
    <w:rsid w:val="00832200"/>
    <w:rsid w:val="0083473A"/>
    <w:rsid w:val="008364C1"/>
    <w:rsid w:val="00842682"/>
    <w:rsid w:val="00842B93"/>
    <w:rsid w:val="0084315E"/>
    <w:rsid w:val="0084355C"/>
    <w:rsid w:val="00843675"/>
    <w:rsid w:val="00844503"/>
    <w:rsid w:val="00850C47"/>
    <w:rsid w:val="008537F2"/>
    <w:rsid w:val="00854E10"/>
    <w:rsid w:val="008555B8"/>
    <w:rsid w:val="0085583E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2CD7"/>
    <w:rsid w:val="008730AB"/>
    <w:rsid w:val="0087478D"/>
    <w:rsid w:val="0087675A"/>
    <w:rsid w:val="00876C29"/>
    <w:rsid w:val="00877093"/>
    <w:rsid w:val="0087731A"/>
    <w:rsid w:val="00877E17"/>
    <w:rsid w:val="00881629"/>
    <w:rsid w:val="00882CA2"/>
    <w:rsid w:val="00882DBC"/>
    <w:rsid w:val="008835D2"/>
    <w:rsid w:val="0088531F"/>
    <w:rsid w:val="0088554F"/>
    <w:rsid w:val="0088686E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A64BA"/>
    <w:rsid w:val="008B336F"/>
    <w:rsid w:val="008B5E79"/>
    <w:rsid w:val="008B5F5C"/>
    <w:rsid w:val="008B5FC9"/>
    <w:rsid w:val="008B6A7F"/>
    <w:rsid w:val="008B7CDE"/>
    <w:rsid w:val="008C1DCF"/>
    <w:rsid w:val="008C2ABD"/>
    <w:rsid w:val="008C4D8A"/>
    <w:rsid w:val="008C5548"/>
    <w:rsid w:val="008C5CBF"/>
    <w:rsid w:val="008D0B58"/>
    <w:rsid w:val="008D30FE"/>
    <w:rsid w:val="008D32DC"/>
    <w:rsid w:val="008D3E80"/>
    <w:rsid w:val="008D4DA2"/>
    <w:rsid w:val="008D57E1"/>
    <w:rsid w:val="008E0353"/>
    <w:rsid w:val="008E139B"/>
    <w:rsid w:val="008E1447"/>
    <w:rsid w:val="008E275C"/>
    <w:rsid w:val="008E3B80"/>
    <w:rsid w:val="008E3BA9"/>
    <w:rsid w:val="008E4A6F"/>
    <w:rsid w:val="008E4F45"/>
    <w:rsid w:val="008E50CB"/>
    <w:rsid w:val="008E70AC"/>
    <w:rsid w:val="008F0442"/>
    <w:rsid w:val="008F0CFA"/>
    <w:rsid w:val="008F0DCC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20E"/>
    <w:rsid w:val="00901C31"/>
    <w:rsid w:val="00902A32"/>
    <w:rsid w:val="00902F3D"/>
    <w:rsid w:val="00903F8B"/>
    <w:rsid w:val="00904584"/>
    <w:rsid w:val="009052F4"/>
    <w:rsid w:val="00913DC6"/>
    <w:rsid w:val="00914854"/>
    <w:rsid w:val="00915AFA"/>
    <w:rsid w:val="00915BB0"/>
    <w:rsid w:val="0092276F"/>
    <w:rsid w:val="00922928"/>
    <w:rsid w:val="00922963"/>
    <w:rsid w:val="00922E65"/>
    <w:rsid w:val="00922EB2"/>
    <w:rsid w:val="009249DE"/>
    <w:rsid w:val="0092527F"/>
    <w:rsid w:val="00926720"/>
    <w:rsid w:val="009307A4"/>
    <w:rsid w:val="00932E13"/>
    <w:rsid w:val="009333CC"/>
    <w:rsid w:val="009337BB"/>
    <w:rsid w:val="00934902"/>
    <w:rsid w:val="00935679"/>
    <w:rsid w:val="0093660E"/>
    <w:rsid w:val="00942722"/>
    <w:rsid w:val="00943086"/>
    <w:rsid w:val="009450F6"/>
    <w:rsid w:val="00945B30"/>
    <w:rsid w:val="009476F7"/>
    <w:rsid w:val="009515C5"/>
    <w:rsid w:val="00951AE7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4472"/>
    <w:rsid w:val="00964788"/>
    <w:rsid w:val="00965FC5"/>
    <w:rsid w:val="00966950"/>
    <w:rsid w:val="00967783"/>
    <w:rsid w:val="00967FD9"/>
    <w:rsid w:val="009708C8"/>
    <w:rsid w:val="00972598"/>
    <w:rsid w:val="009725BC"/>
    <w:rsid w:val="00973164"/>
    <w:rsid w:val="00973AFD"/>
    <w:rsid w:val="00973B57"/>
    <w:rsid w:val="00974093"/>
    <w:rsid w:val="0097535E"/>
    <w:rsid w:val="009816A5"/>
    <w:rsid w:val="009825F1"/>
    <w:rsid w:val="009828FC"/>
    <w:rsid w:val="00983964"/>
    <w:rsid w:val="00984B53"/>
    <w:rsid w:val="00986989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4C92"/>
    <w:rsid w:val="009A634A"/>
    <w:rsid w:val="009A786D"/>
    <w:rsid w:val="009B0F11"/>
    <w:rsid w:val="009B126C"/>
    <w:rsid w:val="009B28D7"/>
    <w:rsid w:val="009B3734"/>
    <w:rsid w:val="009B39B1"/>
    <w:rsid w:val="009B3DDD"/>
    <w:rsid w:val="009B5FF1"/>
    <w:rsid w:val="009B7333"/>
    <w:rsid w:val="009C0817"/>
    <w:rsid w:val="009C1D9E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6A47"/>
    <w:rsid w:val="009D778F"/>
    <w:rsid w:val="009E021E"/>
    <w:rsid w:val="009E0A5D"/>
    <w:rsid w:val="009E13F8"/>
    <w:rsid w:val="009E1D20"/>
    <w:rsid w:val="009E2DD1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36DE"/>
    <w:rsid w:val="00A052B0"/>
    <w:rsid w:val="00A05810"/>
    <w:rsid w:val="00A05F87"/>
    <w:rsid w:val="00A062E4"/>
    <w:rsid w:val="00A0739A"/>
    <w:rsid w:val="00A076FF"/>
    <w:rsid w:val="00A105CD"/>
    <w:rsid w:val="00A12D0A"/>
    <w:rsid w:val="00A1491B"/>
    <w:rsid w:val="00A14C91"/>
    <w:rsid w:val="00A1536C"/>
    <w:rsid w:val="00A1595B"/>
    <w:rsid w:val="00A15D1D"/>
    <w:rsid w:val="00A15D5A"/>
    <w:rsid w:val="00A17F69"/>
    <w:rsid w:val="00A205D2"/>
    <w:rsid w:val="00A21785"/>
    <w:rsid w:val="00A21B51"/>
    <w:rsid w:val="00A23152"/>
    <w:rsid w:val="00A231CE"/>
    <w:rsid w:val="00A23B84"/>
    <w:rsid w:val="00A241C7"/>
    <w:rsid w:val="00A250D9"/>
    <w:rsid w:val="00A272FA"/>
    <w:rsid w:val="00A2777D"/>
    <w:rsid w:val="00A27DDC"/>
    <w:rsid w:val="00A27F13"/>
    <w:rsid w:val="00A30462"/>
    <w:rsid w:val="00A311CC"/>
    <w:rsid w:val="00A349CC"/>
    <w:rsid w:val="00A358AC"/>
    <w:rsid w:val="00A36069"/>
    <w:rsid w:val="00A36602"/>
    <w:rsid w:val="00A37E6A"/>
    <w:rsid w:val="00A40C8A"/>
    <w:rsid w:val="00A4222F"/>
    <w:rsid w:val="00A42415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24F2"/>
    <w:rsid w:val="00A63C28"/>
    <w:rsid w:val="00A656CE"/>
    <w:rsid w:val="00A6575D"/>
    <w:rsid w:val="00A71F0B"/>
    <w:rsid w:val="00A722D3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62F1"/>
    <w:rsid w:val="00A901C7"/>
    <w:rsid w:val="00A905DF"/>
    <w:rsid w:val="00A93489"/>
    <w:rsid w:val="00A94522"/>
    <w:rsid w:val="00A95828"/>
    <w:rsid w:val="00A9645C"/>
    <w:rsid w:val="00A96B12"/>
    <w:rsid w:val="00A96FCB"/>
    <w:rsid w:val="00AA0715"/>
    <w:rsid w:val="00AA090F"/>
    <w:rsid w:val="00AA1D9E"/>
    <w:rsid w:val="00AA1FE3"/>
    <w:rsid w:val="00AA264F"/>
    <w:rsid w:val="00AA2A1E"/>
    <w:rsid w:val="00AA3D5A"/>
    <w:rsid w:val="00AA486D"/>
    <w:rsid w:val="00AA54CE"/>
    <w:rsid w:val="00AA70E7"/>
    <w:rsid w:val="00AB013C"/>
    <w:rsid w:val="00AB0160"/>
    <w:rsid w:val="00AB172B"/>
    <w:rsid w:val="00AB18BF"/>
    <w:rsid w:val="00AB355F"/>
    <w:rsid w:val="00AB4736"/>
    <w:rsid w:val="00AB5F7B"/>
    <w:rsid w:val="00AC0513"/>
    <w:rsid w:val="00AC0E9A"/>
    <w:rsid w:val="00AC1394"/>
    <w:rsid w:val="00AC168D"/>
    <w:rsid w:val="00AC2755"/>
    <w:rsid w:val="00AC2877"/>
    <w:rsid w:val="00AC3C44"/>
    <w:rsid w:val="00AC435B"/>
    <w:rsid w:val="00AC55ED"/>
    <w:rsid w:val="00AC7BF8"/>
    <w:rsid w:val="00AD1C50"/>
    <w:rsid w:val="00AD474A"/>
    <w:rsid w:val="00AE033E"/>
    <w:rsid w:val="00AE09B0"/>
    <w:rsid w:val="00AE29B6"/>
    <w:rsid w:val="00AE3FEF"/>
    <w:rsid w:val="00AE4D0B"/>
    <w:rsid w:val="00AE5D3D"/>
    <w:rsid w:val="00AE66C8"/>
    <w:rsid w:val="00AF0106"/>
    <w:rsid w:val="00AF057F"/>
    <w:rsid w:val="00AF0FAE"/>
    <w:rsid w:val="00AF1B9A"/>
    <w:rsid w:val="00AF315B"/>
    <w:rsid w:val="00B0131E"/>
    <w:rsid w:val="00B0264D"/>
    <w:rsid w:val="00B02913"/>
    <w:rsid w:val="00B030D8"/>
    <w:rsid w:val="00B0327D"/>
    <w:rsid w:val="00B04E98"/>
    <w:rsid w:val="00B052A1"/>
    <w:rsid w:val="00B07DC8"/>
    <w:rsid w:val="00B10A3D"/>
    <w:rsid w:val="00B12F52"/>
    <w:rsid w:val="00B133D0"/>
    <w:rsid w:val="00B13BFD"/>
    <w:rsid w:val="00B14488"/>
    <w:rsid w:val="00B146BE"/>
    <w:rsid w:val="00B1518A"/>
    <w:rsid w:val="00B15D83"/>
    <w:rsid w:val="00B163A3"/>
    <w:rsid w:val="00B16BC8"/>
    <w:rsid w:val="00B16FC2"/>
    <w:rsid w:val="00B173BA"/>
    <w:rsid w:val="00B20A65"/>
    <w:rsid w:val="00B21816"/>
    <w:rsid w:val="00B21F11"/>
    <w:rsid w:val="00B222E1"/>
    <w:rsid w:val="00B2256D"/>
    <w:rsid w:val="00B22E29"/>
    <w:rsid w:val="00B24617"/>
    <w:rsid w:val="00B25DEC"/>
    <w:rsid w:val="00B32BDD"/>
    <w:rsid w:val="00B33991"/>
    <w:rsid w:val="00B33D4C"/>
    <w:rsid w:val="00B34272"/>
    <w:rsid w:val="00B34CE3"/>
    <w:rsid w:val="00B35D04"/>
    <w:rsid w:val="00B35ED7"/>
    <w:rsid w:val="00B36B49"/>
    <w:rsid w:val="00B36DE5"/>
    <w:rsid w:val="00B36F51"/>
    <w:rsid w:val="00B37240"/>
    <w:rsid w:val="00B4141E"/>
    <w:rsid w:val="00B4258B"/>
    <w:rsid w:val="00B4357B"/>
    <w:rsid w:val="00B47D1C"/>
    <w:rsid w:val="00B47F72"/>
    <w:rsid w:val="00B50D65"/>
    <w:rsid w:val="00B50EC8"/>
    <w:rsid w:val="00B51CA6"/>
    <w:rsid w:val="00B54C64"/>
    <w:rsid w:val="00B54E1D"/>
    <w:rsid w:val="00B57ABF"/>
    <w:rsid w:val="00B57EC2"/>
    <w:rsid w:val="00B61F7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59FC"/>
    <w:rsid w:val="00B7607A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97709"/>
    <w:rsid w:val="00BA1467"/>
    <w:rsid w:val="00BA20EC"/>
    <w:rsid w:val="00BA2750"/>
    <w:rsid w:val="00BA27E7"/>
    <w:rsid w:val="00BA2C36"/>
    <w:rsid w:val="00BA38F2"/>
    <w:rsid w:val="00BA3C72"/>
    <w:rsid w:val="00BA3CA1"/>
    <w:rsid w:val="00BA6126"/>
    <w:rsid w:val="00BA6256"/>
    <w:rsid w:val="00BA7EDB"/>
    <w:rsid w:val="00BB0A11"/>
    <w:rsid w:val="00BB0B6E"/>
    <w:rsid w:val="00BB113B"/>
    <w:rsid w:val="00BB2A5C"/>
    <w:rsid w:val="00BB3A85"/>
    <w:rsid w:val="00BB5517"/>
    <w:rsid w:val="00BB5AC0"/>
    <w:rsid w:val="00BB6C9D"/>
    <w:rsid w:val="00BC042B"/>
    <w:rsid w:val="00BC0E81"/>
    <w:rsid w:val="00BC2368"/>
    <w:rsid w:val="00BC35FF"/>
    <w:rsid w:val="00BC4708"/>
    <w:rsid w:val="00BC5025"/>
    <w:rsid w:val="00BC62D5"/>
    <w:rsid w:val="00BD2A43"/>
    <w:rsid w:val="00BD42E6"/>
    <w:rsid w:val="00BD74F9"/>
    <w:rsid w:val="00BE0948"/>
    <w:rsid w:val="00BE23FF"/>
    <w:rsid w:val="00BE25CC"/>
    <w:rsid w:val="00BE44B9"/>
    <w:rsid w:val="00BE5309"/>
    <w:rsid w:val="00BE7044"/>
    <w:rsid w:val="00BE74C5"/>
    <w:rsid w:val="00BE7B4F"/>
    <w:rsid w:val="00BE7FDB"/>
    <w:rsid w:val="00BF15C8"/>
    <w:rsid w:val="00BF5041"/>
    <w:rsid w:val="00BF664D"/>
    <w:rsid w:val="00BF7B4D"/>
    <w:rsid w:val="00C00129"/>
    <w:rsid w:val="00C00A22"/>
    <w:rsid w:val="00C014EA"/>
    <w:rsid w:val="00C01AF6"/>
    <w:rsid w:val="00C02012"/>
    <w:rsid w:val="00C054FC"/>
    <w:rsid w:val="00C067C9"/>
    <w:rsid w:val="00C07C78"/>
    <w:rsid w:val="00C07E1B"/>
    <w:rsid w:val="00C102D2"/>
    <w:rsid w:val="00C10E35"/>
    <w:rsid w:val="00C10E8D"/>
    <w:rsid w:val="00C1118B"/>
    <w:rsid w:val="00C1149B"/>
    <w:rsid w:val="00C11501"/>
    <w:rsid w:val="00C1158E"/>
    <w:rsid w:val="00C1352B"/>
    <w:rsid w:val="00C13F79"/>
    <w:rsid w:val="00C14D25"/>
    <w:rsid w:val="00C15398"/>
    <w:rsid w:val="00C21412"/>
    <w:rsid w:val="00C227FC"/>
    <w:rsid w:val="00C27AC5"/>
    <w:rsid w:val="00C30160"/>
    <w:rsid w:val="00C3030F"/>
    <w:rsid w:val="00C30608"/>
    <w:rsid w:val="00C33F0D"/>
    <w:rsid w:val="00C350D7"/>
    <w:rsid w:val="00C35349"/>
    <w:rsid w:val="00C3573D"/>
    <w:rsid w:val="00C35A97"/>
    <w:rsid w:val="00C35AD3"/>
    <w:rsid w:val="00C35E16"/>
    <w:rsid w:val="00C35E6D"/>
    <w:rsid w:val="00C423D2"/>
    <w:rsid w:val="00C429B7"/>
    <w:rsid w:val="00C42CC9"/>
    <w:rsid w:val="00C4471C"/>
    <w:rsid w:val="00C44793"/>
    <w:rsid w:val="00C46314"/>
    <w:rsid w:val="00C46724"/>
    <w:rsid w:val="00C46D13"/>
    <w:rsid w:val="00C46F87"/>
    <w:rsid w:val="00C50637"/>
    <w:rsid w:val="00C5077C"/>
    <w:rsid w:val="00C51435"/>
    <w:rsid w:val="00C51C70"/>
    <w:rsid w:val="00C5313B"/>
    <w:rsid w:val="00C5326C"/>
    <w:rsid w:val="00C53A5E"/>
    <w:rsid w:val="00C56F2F"/>
    <w:rsid w:val="00C578A6"/>
    <w:rsid w:val="00C60E2E"/>
    <w:rsid w:val="00C639DB"/>
    <w:rsid w:val="00C6580A"/>
    <w:rsid w:val="00C715E8"/>
    <w:rsid w:val="00C7176E"/>
    <w:rsid w:val="00C727D1"/>
    <w:rsid w:val="00C74EF0"/>
    <w:rsid w:val="00C74F37"/>
    <w:rsid w:val="00C76310"/>
    <w:rsid w:val="00C77257"/>
    <w:rsid w:val="00C77E9A"/>
    <w:rsid w:val="00C80203"/>
    <w:rsid w:val="00C816AD"/>
    <w:rsid w:val="00C82195"/>
    <w:rsid w:val="00C905C5"/>
    <w:rsid w:val="00C905D0"/>
    <w:rsid w:val="00C909D9"/>
    <w:rsid w:val="00C909FF"/>
    <w:rsid w:val="00C93ED8"/>
    <w:rsid w:val="00C94A1C"/>
    <w:rsid w:val="00C95855"/>
    <w:rsid w:val="00C9608D"/>
    <w:rsid w:val="00C968C1"/>
    <w:rsid w:val="00CA035B"/>
    <w:rsid w:val="00CA0A52"/>
    <w:rsid w:val="00CA4256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5C2"/>
    <w:rsid w:val="00CB3C3B"/>
    <w:rsid w:val="00CB47F3"/>
    <w:rsid w:val="00CB5583"/>
    <w:rsid w:val="00CB5623"/>
    <w:rsid w:val="00CB5AE2"/>
    <w:rsid w:val="00CB602E"/>
    <w:rsid w:val="00CB68DA"/>
    <w:rsid w:val="00CC0666"/>
    <w:rsid w:val="00CC1666"/>
    <w:rsid w:val="00CC2185"/>
    <w:rsid w:val="00CC29A5"/>
    <w:rsid w:val="00CC3076"/>
    <w:rsid w:val="00CC44FD"/>
    <w:rsid w:val="00CC4DCE"/>
    <w:rsid w:val="00CC54B5"/>
    <w:rsid w:val="00CD049F"/>
    <w:rsid w:val="00CD1268"/>
    <w:rsid w:val="00CD2C10"/>
    <w:rsid w:val="00CD41F8"/>
    <w:rsid w:val="00CD4382"/>
    <w:rsid w:val="00CD4F90"/>
    <w:rsid w:val="00CD5BB2"/>
    <w:rsid w:val="00CD5D97"/>
    <w:rsid w:val="00CD6538"/>
    <w:rsid w:val="00CD7D1B"/>
    <w:rsid w:val="00CD7FB3"/>
    <w:rsid w:val="00CE0231"/>
    <w:rsid w:val="00CE16CB"/>
    <w:rsid w:val="00CE4135"/>
    <w:rsid w:val="00CE47D6"/>
    <w:rsid w:val="00CE4A02"/>
    <w:rsid w:val="00CE5FE5"/>
    <w:rsid w:val="00CE63F5"/>
    <w:rsid w:val="00CF0B32"/>
    <w:rsid w:val="00CF24FD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82D"/>
    <w:rsid w:val="00D042BD"/>
    <w:rsid w:val="00D04846"/>
    <w:rsid w:val="00D05D5C"/>
    <w:rsid w:val="00D06079"/>
    <w:rsid w:val="00D06E87"/>
    <w:rsid w:val="00D072E9"/>
    <w:rsid w:val="00D07DFB"/>
    <w:rsid w:val="00D11AEC"/>
    <w:rsid w:val="00D127F0"/>
    <w:rsid w:val="00D13ECB"/>
    <w:rsid w:val="00D1485D"/>
    <w:rsid w:val="00D15632"/>
    <w:rsid w:val="00D15713"/>
    <w:rsid w:val="00D16406"/>
    <w:rsid w:val="00D20051"/>
    <w:rsid w:val="00D20387"/>
    <w:rsid w:val="00D20CCD"/>
    <w:rsid w:val="00D23CE6"/>
    <w:rsid w:val="00D269A4"/>
    <w:rsid w:val="00D270AF"/>
    <w:rsid w:val="00D27100"/>
    <w:rsid w:val="00D27897"/>
    <w:rsid w:val="00D30F26"/>
    <w:rsid w:val="00D31AD4"/>
    <w:rsid w:val="00D31D3E"/>
    <w:rsid w:val="00D32CEA"/>
    <w:rsid w:val="00D35826"/>
    <w:rsid w:val="00D37008"/>
    <w:rsid w:val="00D3782E"/>
    <w:rsid w:val="00D40A1D"/>
    <w:rsid w:val="00D41965"/>
    <w:rsid w:val="00D41CBC"/>
    <w:rsid w:val="00D42086"/>
    <w:rsid w:val="00D4309D"/>
    <w:rsid w:val="00D44A58"/>
    <w:rsid w:val="00D469E0"/>
    <w:rsid w:val="00D47283"/>
    <w:rsid w:val="00D51705"/>
    <w:rsid w:val="00D52C2A"/>
    <w:rsid w:val="00D53C27"/>
    <w:rsid w:val="00D5428B"/>
    <w:rsid w:val="00D54BA3"/>
    <w:rsid w:val="00D5606B"/>
    <w:rsid w:val="00D56BA7"/>
    <w:rsid w:val="00D57C1A"/>
    <w:rsid w:val="00D61287"/>
    <w:rsid w:val="00D61B8E"/>
    <w:rsid w:val="00D620C2"/>
    <w:rsid w:val="00D62576"/>
    <w:rsid w:val="00D6267D"/>
    <w:rsid w:val="00D62738"/>
    <w:rsid w:val="00D634E4"/>
    <w:rsid w:val="00D640E2"/>
    <w:rsid w:val="00D65F2F"/>
    <w:rsid w:val="00D70A2C"/>
    <w:rsid w:val="00D70AAF"/>
    <w:rsid w:val="00D719E5"/>
    <w:rsid w:val="00D72850"/>
    <w:rsid w:val="00D72B44"/>
    <w:rsid w:val="00D74150"/>
    <w:rsid w:val="00D7547A"/>
    <w:rsid w:val="00D76FDE"/>
    <w:rsid w:val="00D772E3"/>
    <w:rsid w:val="00D81A7E"/>
    <w:rsid w:val="00D81BA8"/>
    <w:rsid w:val="00D82E70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5B82"/>
    <w:rsid w:val="00D97446"/>
    <w:rsid w:val="00DA0B17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BE"/>
    <w:rsid w:val="00DD27D1"/>
    <w:rsid w:val="00DD3EFE"/>
    <w:rsid w:val="00DD594C"/>
    <w:rsid w:val="00DD5D2D"/>
    <w:rsid w:val="00DD6D2F"/>
    <w:rsid w:val="00DD75EF"/>
    <w:rsid w:val="00DE021D"/>
    <w:rsid w:val="00DE1EE5"/>
    <w:rsid w:val="00DE6C69"/>
    <w:rsid w:val="00DE7093"/>
    <w:rsid w:val="00DE7103"/>
    <w:rsid w:val="00DF1503"/>
    <w:rsid w:val="00DF219B"/>
    <w:rsid w:val="00DF32D8"/>
    <w:rsid w:val="00DF3524"/>
    <w:rsid w:val="00DF48F6"/>
    <w:rsid w:val="00DF491D"/>
    <w:rsid w:val="00DF4F19"/>
    <w:rsid w:val="00DF5343"/>
    <w:rsid w:val="00E00BBB"/>
    <w:rsid w:val="00E01896"/>
    <w:rsid w:val="00E018E0"/>
    <w:rsid w:val="00E01FAE"/>
    <w:rsid w:val="00E02BBD"/>
    <w:rsid w:val="00E047F9"/>
    <w:rsid w:val="00E0491C"/>
    <w:rsid w:val="00E04A2B"/>
    <w:rsid w:val="00E05234"/>
    <w:rsid w:val="00E05BAC"/>
    <w:rsid w:val="00E074B8"/>
    <w:rsid w:val="00E1199A"/>
    <w:rsid w:val="00E11D70"/>
    <w:rsid w:val="00E125A2"/>
    <w:rsid w:val="00E127E6"/>
    <w:rsid w:val="00E13318"/>
    <w:rsid w:val="00E1405C"/>
    <w:rsid w:val="00E143A8"/>
    <w:rsid w:val="00E1505A"/>
    <w:rsid w:val="00E16C10"/>
    <w:rsid w:val="00E202A5"/>
    <w:rsid w:val="00E20A8C"/>
    <w:rsid w:val="00E21C12"/>
    <w:rsid w:val="00E24A73"/>
    <w:rsid w:val="00E24B17"/>
    <w:rsid w:val="00E32E9F"/>
    <w:rsid w:val="00E331B2"/>
    <w:rsid w:val="00E33F0F"/>
    <w:rsid w:val="00E356C3"/>
    <w:rsid w:val="00E432A4"/>
    <w:rsid w:val="00E432F0"/>
    <w:rsid w:val="00E43AC9"/>
    <w:rsid w:val="00E43B53"/>
    <w:rsid w:val="00E4457E"/>
    <w:rsid w:val="00E44620"/>
    <w:rsid w:val="00E44B01"/>
    <w:rsid w:val="00E44C40"/>
    <w:rsid w:val="00E45464"/>
    <w:rsid w:val="00E4582D"/>
    <w:rsid w:val="00E466AD"/>
    <w:rsid w:val="00E51B8F"/>
    <w:rsid w:val="00E52665"/>
    <w:rsid w:val="00E53160"/>
    <w:rsid w:val="00E5338C"/>
    <w:rsid w:val="00E533AE"/>
    <w:rsid w:val="00E53AE6"/>
    <w:rsid w:val="00E545D6"/>
    <w:rsid w:val="00E556A8"/>
    <w:rsid w:val="00E56AF6"/>
    <w:rsid w:val="00E57682"/>
    <w:rsid w:val="00E60054"/>
    <w:rsid w:val="00E6216A"/>
    <w:rsid w:val="00E6287F"/>
    <w:rsid w:val="00E628A5"/>
    <w:rsid w:val="00E63490"/>
    <w:rsid w:val="00E63F10"/>
    <w:rsid w:val="00E65A66"/>
    <w:rsid w:val="00E66322"/>
    <w:rsid w:val="00E675BA"/>
    <w:rsid w:val="00E7009D"/>
    <w:rsid w:val="00E70F26"/>
    <w:rsid w:val="00E7107B"/>
    <w:rsid w:val="00E72EF8"/>
    <w:rsid w:val="00E74CC6"/>
    <w:rsid w:val="00E75195"/>
    <w:rsid w:val="00E75BE7"/>
    <w:rsid w:val="00E76500"/>
    <w:rsid w:val="00E76A58"/>
    <w:rsid w:val="00E773A2"/>
    <w:rsid w:val="00E77569"/>
    <w:rsid w:val="00E83568"/>
    <w:rsid w:val="00E84874"/>
    <w:rsid w:val="00E87DB4"/>
    <w:rsid w:val="00E90D62"/>
    <w:rsid w:val="00E91E76"/>
    <w:rsid w:val="00E92A4D"/>
    <w:rsid w:val="00E93858"/>
    <w:rsid w:val="00E977D9"/>
    <w:rsid w:val="00EA1A5B"/>
    <w:rsid w:val="00EA3AE7"/>
    <w:rsid w:val="00EA442D"/>
    <w:rsid w:val="00EA4ED8"/>
    <w:rsid w:val="00EA5FF5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4A39"/>
    <w:rsid w:val="00ED4FB6"/>
    <w:rsid w:val="00ED61D7"/>
    <w:rsid w:val="00ED627F"/>
    <w:rsid w:val="00ED6387"/>
    <w:rsid w:val="00ED655F"/>
    <w:rsid w:val="00ED687D"/>
    <w:rsid w:val="00ED7261"/>
    <w:rsid w:val="00ED7F71"/>
    <w:rsid w:val="00EE07FA"/>
    <w:rsid w:val="00EE0C9E"/>
    <w:rsid w:val="00EE1562"/>
    <w:rsid w:val="00EE4107"/>
    <w:rsid w:val="00EE4A0A"/>
    <w:rsid w:val="00EE62B5"/>
    <w:rsid w:val="00EE77FD"/>
    <w:rsid w:val="00EF347F"/>
    <w:rsid w:val="00EF3EB3"/>
    <w:rsid w:val="00EF5890"/>
    <w:rsid w:val="00EF6177"/>
    <w:rsid w:val="00EF72E3"/>
    <w:rsid w:val="00F019A8"/>
    <w:rsid w:val="00F01BAF"/>
    <w:rsid w:val="00F031C6"/>
    <w:rsid w:val="00F04D42"/>
    <w:rsid w:val="00F04F7C"/>
    <w:rsid w:val="00F0532C"/>
    <w:rsid w:val="00F06011"/>
    <w:rsid w:val="00F06824"/>
    <w:rsid w:val="00F1488B"/>
    <w:rsid w:val="00F16E74"/>
    <w:rsid w:val="00F17074"/>
    <w:rsid w:val="00F206AC"/>
    <w:rsid w:val="00F21F9D"/>
    <w:rsid w:val="00F24D51"/>
    <w:rsid w:val="00F24D73"/>
    <w:rsid w:val="00F264FE"/>
    <w:rsid w:val="00F275C2"/>
    <w:rsid w:val="00F27E44"/>
    <w:rsid w:val="00F3084C"/>
    <w:rsid w:val="00F31E76"/>
    <w:rsid w:val="00F31E99"/>
    <w:rsid w:val="00F32491"/>
    <w:rsid w:val="00F345AD"/>
    <w:rsid w:val="00F3729F"/>
    <w:rsid w:val="00F37FE4"/>
    <w:rsid w:val="00F4239E"/>
    <w:rsid w:val="00F450F5"/>
    <w:rsid w:val="00F46234"/>
    <w:rsid w:val="00F50664"/>
    <w:rsid w:val="00F50DFE"/>
    <w:rsid w:val="00F51F41"/>
    <w:rsid w:val="00F52CEA"/>
    <w:rsid w:val="00F53E56"/>
    <w:rsid w:val="00F54314"/>
    <w:rsid w:val="00F55A16"/>
    <w:rsid w:val="00F56C27"/>
    <w:rsid w:val="00F578DA"/>
    <w:rsid w:val="00F62E91"/>
    <w:rsid w:val="00F63B89"/>
    <w:rsid w:val="00F66050"/>
    <w:rsid w:val="00F67445"/>
    <w:rsid w:val="00F67C31"/>
    <w:rsid w:val="00F70E44"/>
    <w:rsid w:val="00F7564C"/>
    <w:rsid w:val="00F759E5"/>
    <w:rsid w:val="00F761A4"/>
    <w:rsid w:val="00F81CB1"/>
    <w:rsid w:val="00F861BE"/>
    <w:rsid w:val="00F92588"/>
    <w:rsid w:val="00F927A5"/>
    <w:rsid w:val="00F927FE"/>
    <w:rsid w:val="00F93BF8"/>
    <w:rsid w:val="00F93E41"/>
    <w:rsid w:val="00F9481A"/>
    <w:rsid w:val="00F95844"/>
    <w:rsid w:val="00F95C80"/>
    <w:rsid w:val="00FA06B7"/>
    <w:rsid w:val="00FA2ADC"/>
    <w:rsid w:val="00FA35BA"/>
    <w:rsid w:val="00FA420D"/>
    <w:rsid w:val="00FA4C4F"/>
    <w:rsid w:val="00FA55FA"/>
    <w:rsid w:val="00FA6480"/>
    <w:rsid w:val="00FB2E1A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7386"/>
    <w:rsid w:val="00FE11F1"/>
    <w:rsid w:val="00FE20C7"/>
    <w:rsid w:val="00FE33B6"/>
    <w:rsid w:val="00FE57DC"/>
    <w:rsid w:val="00FF2C84"/>
    <w:rsid w:val="00FF2E84"/>
    <w:rsid w:val="00FF4AAD"/>
    <w:rsid w:val="00FF64C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35E8-1CA0-4846-8775-C98D729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character" w:customStyle="1" w:styleId="header-sm1">
    <w:name w:val="header-sm1"/>
    <w:basedOn w:val="a0"/>
    <w:rsid w:val="000D4A72"/>
    <w:rPr>
      <w:b/>
      <w:bCs/>
      <w:color w:val="4D4D4D"/>
      <w:sz w:val="27"/>
      <w:szCs w:val="27"/>
    </w:rPr>
  </w:style>
  <w:style w:type="paragraph" w:styleId="ad">
    <w:name w:val="Normal (Web)"/>
    <w:basedOn w:val="a"/>
    <w:rsid w:val="00843675"/>
    <w:pPr>
      <w:widowControl/>
      <w:autoSpaceDE/>
      <w:autoSpaceDN/>
      <w:adjustRightInd/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Обычный (веб)1"/>
    <w:basedOn w:val="a"/>
    <w:rsid w:val="0088686E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styleId="ae">
    <w:name w:val="caption"/>
    <w:basedOn w:val="a"/>
    <w:next w:val="a"/>
    <w:uiPriority w:val="35"/>
    <w:unhideWhenUsed/>
    <w:qFormat/>
    <w:rsid w:val="008036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">
    <w:name w:val="Без интервала2"/>
    <w:rsid w:val="00CE16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F543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C57-F3DD-4186-BC09-5997146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0</Pages>
  <Words>7225</Words>
  <Characters>4118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170</cp:revision>
  <cp:lastPrinted>2023-08-04T07:23:00Z</cp:lastPrinted>
  <dcterms:created xsi:type="dcterms:W3CDTF">2023-07-31T07:11:00Z</dcterms:created>
  <dcterms:modified xsi:type="dcterms:W3CDTF">2023-08-04T12:09:00Z</dcterms:modified>
</cp:coreProperties>
</file>